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11F4FD3" w14:textId="7C011BCB" w:rsidR="00C85D57" w:rsidRPr="008D4C0A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8D4C0A">
        <w:rPr>
          <w:rFonts w:cstheme="minorHAnsi"/>
          <w:b/>
          <w:bCs/>
          <w:lang w:val="ru-RU"/>
        </w:rPr>
        <w:t>Лабораторная работа №1</w:t>
      </w:r>
    </w:p>
    <w:p w14:paraId="51943ADF" w14:textId="3EA36E3B" w:rsidR="00845891" w:rsidRPr="008D4C0A" w:rsidRDefault="00845891">
      <w:pPr>
        <w:rPr>
          <w:rFonts w:cstheme="minorHAnsi"/>
          <w:lang w:val="ru-RU"/>
        </w:rPr>
      </w:pPr>
    </w:p>
    <w:p w14:paraId="2CA8C111" w14:textId="3B340AE4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Задача</w:t>
      </w:r>
      <w:proofErr w:type="gramStart"/>
      <w:r w:rsidRPr="00A8082D">
        <w:rPr>
          <w:rFonts w:cstheme="minorHAnsi"/>
          <w:b/>
          <w:bCs/>
          <w:lang w:val="ru-RU"/>
        </w:rPr>
        <w:t xml:space="preserve">: </w:t>
      </w:r>
      <w:r w:rsidRPr="00A8082D">
        <w:rPr>
          <w:rFonts w:cstheme="minorHAnsi"/>
          <w:lang w:val="ru-RU"/>
        </w:rPr>
        <w:t>Создать</w:t>
      </w:r>
      <w:proofErr w:type="gramEnd"/>
      <w:r w:rsidRPr="00A8082D">
        <w:rPr>
          <w:rFonts w:cstheme="minorHAnsi"/>
          <w:lang w:val="ru-RU"/>
        </w:rPr>
        <w:t xml:space="preserve">, используя </w:t>
      </w:r>
      <w:proofErr w:type="spellStart"/>
      <w:r w:rsidRPr="00A8082D">
        <w:rPr>
          <w:rFonts w:cstheme="minorHAnsi"/>
        </w:rPr>
        <w:t>nntool</w:t>
      </w:r>
      <w:proofErr w:type="spellEnd"/>
      <w:r w:rsidRPr="00A8082D">
        <w:rPr>
          <w:rFonts w:cstheme="minorHAnsi"/>
          <w:lang w:val="ru-RU"/>
        </w:rPr>
        <w:t xml:space="preserve"> НС для аппроксимации функции.</w:t>
      </w:r>
    </w:p>
    <w:p w14:paraId="61037274" w14:textId="2C50CD2C" w:rsidR="00845891" w:rsidRPr="00AA2453" w:rsidRDefault="00845891" w:rsidP="00845891">
      <w:pPr>
        <w:rPr>
          <w:rFonts w:cstheme="minorHAnsi"/>
        </w:rPr>
      </w:pPr>
      <w:r w:rsidRPr="00A8082D">
        <w:rPr>
          <w:rFonts w:cstheme="minorHAnsi"/>
          <w:lang w:val="ru-RU"/>
        </w:rPr>
        <w:t xml:space="preserve">Значения для входа и цели вычислить в заданном диапазоне. </w:t>
      </w:r>
    </w:p>
    <w:p w14:paraId="5C4ABEB4" w14:textId="52436D62" w:rsidR="00845891" w:rsidRPr="00A8082D" w:rsidRDefault="00845891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верить работу сети, используя входные данные из заданного диапазона, но не использовавшиеся для обучения сети.</w:t>
      </w:r>
    </w:p>
    <w:p w14:paraId="26479C3E" w14:textId="4B5A23ED" w:rsidR="00845891" w:rsidRPr="00A8082D" w:rsidRDefault="00845891" w:rsidP="00845891">
      <w:pPr>
        <w:rPr>
          <w:rFonts w:cstheme="minorHAnsi"/>
        </w:rPr>
      </w:pPr>
      <w:r w:rsidRPr="00A8082D">
        <w:rPr>
          <w:rFonts w:cstheme="minorHAnsi"/>
          <w:lang w:val="ru-RU"/>
        </w:rPr>
        <w:t xml:space="preserve">Сравнить результаты, используя </w:t>
      </w:r>
      <w:proofErr w:type="spellStart"/>
      <w:r w:rsidRPr="00A8082D">
        <w:rPr>
          <w:rFonts w:cstheme="minorHAnsi"/>
        </w:rPr>
        <w:t>nnstart</w:t>
      </w:r>
      <w:proofErr w:type="spellEnd"/>
      <w:r w:rsidRPr="00A8082D">
        <w:rPr>
          <w:rFonts w:cstheme="minorHAnsi"/>
          <w:lang w:val="ru-RU"/>
        </w:rPr>
        <w:t xml:space="preserve"> (</w:t>
      </w:r>
      <w:r w:rsidRPr="00A8082D">
        <w:rPr>
          <w:rFonts w:cstheme="minorHAnsi"/>
        </w:rPr>
        <w:t>fitting</w:t>
      </w:r>
      <w:r w:rsidRPr="00A8082D">
        <w:rPr>
          <w:rFonts w:cstheme="minorHAnsi"/>
          <w:lang w:val="ru-RU"/>
        </w:rPr>
        <w:t xml:space="preserve"> </w:t>
      </w:r>
      <w:r w:rsidRPr="00A8082D">
        <w:rPr>
          <w:rFonts w:cstheme="minorHAnsi"/>
        </w:rPr>
        <w:t>app</w:t>
      </w:r>
      <w:r w:rsidRPr="00A8082D">
        <w:rPr>
          <w:rFonts w:cstheme="minorHAnsi"/>
          <w:lang w:val="ru-RU"/>
        </w:rPr>
        <w:t xml:space="preserve">) и соответственно функцию </w:t>
      </w:r>
      <w:proofErr w:type="spellStart"/>
      <w:r w:rsidRPr="00A8082D">
        <w:rPr>
          <w:rFonts w:cstheme="minorHAnsi"/>
        </w:rPr>
        <w:t>fitnet</w:t>
      </w:r>
      <w:proofErr w:type="spellEnd"/>
      <w:r w:rsidRPr="00A8082D">
        <w:rPr>
          <w:rFonts w:cstheme="minorHAnsi"/>
          <w:lang w:val="ru-RU"/>
        </w:rPr>
        <w:t xml:space="preserve"> для решения той же задачи.</w:t>
      </w:r>
      <w:r w:rsidR="00A5692C" w:rsidRPr="00A8082D">
        <w:rPr>
          <w:rFonts w:cstheme="minorHAnsi"/>
          <w:lang w:val="ru-RU"/>
        </w:rPr>
        <w:t xml:space="preserve"> </w:t>
      </w:r>
      <w:proofErr w:type="spellStart"/>
      <w:r w:rsidRPr="00A8082D">
        <w:rPr>
          <w:rFonts w:cstheme="minorHAnsi"/>
        </w:rPr>
        <w:t>Привести</w:t>
      </w:r>
      <w:proofErr w:type="spellEnd"/>
      <w:r w:rsidRPr="00A8082D">
        <w:rPr>
          <w:rFonts w:cstheme="minorHAnsi"/>
        </w:rPr>
        <w:t xml:space="preserve"> </w:t>
      </w:r>
      <w:proofErr w:type="spellStart"/>
      <w:r w:rsidRPr="00A8082D">
        <w:rPr>
          <w:rFonts w:cstheme="minorHAnsi"/>
        </w:rPr>
        <w:t>графики</w:t>
      </w:r>
      <w:proofErr w:type="spellEnd"/>
      <w:r w:rsidRPr="00A8082D">
        <w:rPr>
          <w:rFonts w:cstheme="minorHAnsi"/>
        </w:rPr>
        <w:t xml:space="preserve">, </w:t>
      </w:r>
      <w:proofErr w:type="spellStart"/>
      <w:r w:rsidRPr="00A8082D">
        <w:rPr>
          <w:rFonts w:cstheme="minorHAnsi"/>
        </w:rPr>
        <w:t>сделать</w:t>
      </w:r>
      <w:proofErr w:type="spellEnd"/>
      <w:r w:rsidRPr="00A8082D">
        <w:rPr>
          <w:rFonts w:cstheme="minorHAnsi"/>
        </w:rPr>
        <w:t xml:space="preserve"> </w:t>
      </w:r>
      <w:proofErr w:type="spellStart"/>
      <w:r w:rsidRPr="00A8082D">
        <w:rPr>
          <w:rFonts w:cstheme="minorHAnsi"/>
        </w:rPr>
        <w:t>выводы</w:t>
      </w:r>
      <w:proofErr w:type="spellEnd"/>
      <w:r w:rsidRPr="00A8082D">
        <w:rPr>
          <w:rFonts w:cstheme="minorHAnsi"/>
        </w:rPr>
        <w:t>.</w:t>
      </w:r>
    </w:p>
    <w:p w14:paraId="5C211DA1" w14:textId="7271D2E3" w:rsidR="00A5692C" w:rsidRPr="00A8082D" w:rsidRDefault="00A5692C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ариант</w:t>
      </w:r>
    </w:p>
    <w:p w14:paraId="13B4550A" w14:textId="19147414" w:rsidR="00A5692C" w:rsidRPr="00A8082D" w:rsidRDefault="00A5692C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40B5D10C" wp14:editId="1A219287">
            <wp:extent cx="1719275" cy="390528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7E01" w14:textId="1C9A3651" w:rsidR="00845891" w:rsidRPr="008D4C0A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</w:t>
      </w:r>
      <w:r w:rsidRPr="008D4C0A">
        <w:rPr>
          <w:rFonts w:cstheme="minorHAnsi"/>
          <w:b/>
          <w:bCs/>
          <w:lang w:val="ru-RU"/>
        </w:rPr>
        <w:t>:</w:t>
      </w:r>
    </w:p>
    <w:p w14:paraId="632277E6" w14:textId="4ACA1247" w:rsidR="00B97A27" w:rsidRPr="00A8082D" w:rsidRDefault="00B97A27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Создадим входные данные </w:t>
      </w:r>
      <w:r w:rsidRPr="00A8082D">
        <w:rPr>
          <w:rFonts w:cstheme="minorHAnsi"/>
        </w:rPr>
        <w:t>x</w:t>
      </w:r>
      <w:r w:rsidRPr="00A8082D">
        <w:rPr>
          <w:rFonts w:cstheme="minorHAnsi"/>
          <w:lang w:val="ru-RU"/>
        </w:rPr>
        <w:t xml:space="preserve">1, </w:t>
      </w:r>
      <w:r w:rsidRPr="00A8082D">
        <w:rPr>
          <w:rFonts w:cstheme="minorHAnsi"/>
        </w:rPr>
        <w:t>x</w:t>
      </w:r>
      <w:r w:rsidRPr="00A8082D">
        <w:rPr>
          <w:rFonts w:cstheme="minorHAnsi"/>
          <w:lang w:val="ru-RU"/>
        </w:rPr>
        <w:t>2 и данные цели</w:t>
      </w:r>
    </w:p>
    <w:p w14:paraId="76F3E4DA" w14:textId="7BA691A8" w:rsidR="00B97A27" w:rsidRPr="00D529D4" w:rsidRDefault="00B97A27" w:rsidP="00B97A27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Consolas" w:eastAsia="Times New Roman" w:hAnsi="Consolas" w:cstheme="minorHAnsi"/>
          <w:color w:val="E0E2E4"/>
          <w:sz w:val="21"/>
          <w:szCs w:val="20"/>
        </w:rPr>
      </w:pP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mport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dom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mport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math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br/>
        <w:t xml:space="preserve">x1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= [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ound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dom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.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uniform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-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, 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), 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2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)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for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_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n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ge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00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)]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2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= [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ound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dom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.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uniform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-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, 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), 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2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)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for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_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n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ge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00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)]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y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= [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ound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="00A5692C" w:rsidRPr="00D529D4">
        <w:rPr>
          <w:rFonts w:ascii="Consolas" w:eastAsia="Times New Roman" w:hAnsi="Consolas" w:cstheme="minorHAnsi"/>
          <w:color w:val="E8E2B7"/>
          <w:sz w:val="21"/>
          <w:szCs w:val="20"/>
        </w:rPr>
        <w:t>4*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math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.</w:t>
      </w:r>
      <w:r w:rsidR="00A5692C" w:rsidRPr="00D529D4">
        <w:rPr>
          <w:rFonts w:ascii="Consolas" w:eastAsia="Times New Roman" w:hAnsi="Consolas" w:cstheme="minorHAnsi"/>
          <w:color w:val="E0E2E4"/>
          <w:sz w:val="21"/>
          <w:szCs w:val="20"/>
        </w:rPr>
        <w:t>cos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</w:t>
      </w:r>
      <w:r w:rsidR="00A5692C" w:rsidRPr="00D529D4">
        <w:rPr>
          <w:rFonts w:ascii="Consolas" w:eastAsia="Times New Roman" w:hAnsi="Consolas" w:cstheme="minorHAnsi"/>
          <w:color w:val="E0E2E4"/>
          <w:sz w:val="21"/>
          <w:szCs w:val="20"/>
        </w:rPr>
        <w:t>1_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)</w:t>
      </w:r>
      <w:r w:rsidR="00A5692C" w:rsidRPr="00D529D4">
        <w:rPr>
          <w:rFonts w:ascii="Consolas" w:eastAsia="Times New Roman" w:hAnsi="Consolas" w:cstheme="minorHAnsi"/>
          <w:color w:val="E8E2B7"/>
          <w:sz w:val="21"/>
          <w:szCs w:val="20"/>
        </w:rPr>
        <w:t>/x2_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, 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2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)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for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1_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,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2_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n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zip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,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2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)]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1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>''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2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>''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br/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y_str</w:t>
      </w:r>
      <w:proofErr w:type="spellEnd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>''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for 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 </w:t>
      </w:r>
      <w:r w:rsidRPr="00D529D4">
        <w:rPr>
          <w:rFonts w:ascii="Consolas" w:eastAsia="Times New Roman" w:hAnsi="Consolas" w:cstheme="minorHAnsi"/>
          <w:color w:val="93C763"/>
          <w:sz w:val="21"/>
          <w:szCs w:val="20"/>
        </w:rPr>
        <w:t xml:space="preserve">in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range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FFCD22"/>
          <w:sz w:val="21"/>
          <w:szCs w:val="20"/>
        </w:rPr>
        <w:t>100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):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  <w:t xml:space="preserve">  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1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 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str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1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[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])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  <w:t xml:space="preserve">  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2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 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str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x2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[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])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  <w:t xml:space="preserve">   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y_str</w:t>
      </w:r>
      <w:proofErr w:type="spellEnd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 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str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(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y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[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>])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br/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12_input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[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1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;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x2_str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>']'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br/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y_input</w:t>
      </w:r>
      <w:proofErr w:type="spellEnd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=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 xml:space="preserve">'['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>y_str</w:t>
      </w:r>
      <w:proofErr w:type="spellEnd"/>
      <w:r w:rsidRPr="00D529D4">
        <w:rPr>
          <w:rFonts w:ascii="Consolas" w:eastAsia="Times New Roman" w:hAnsi="Consolas" w:cstheme="minorHAnsi"/>
          <w:color w:val="E0E2E4"/>
          <w:sz w:val="21"/>
          <w:szCs w:val="20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21"/>
          <w:szCs w:val="20"/>
        </w:rPr>
        <w:t xml:space="preserve">+ </w:t>
      </w:r>
      <w:r w:rsidRPr="00D529D4">
        <w:rPr>
          <w:rFonts w:ascii="Consolas" w:eastAsia="Times New Roman" w:hAnsi="Consolas" w:cstheme="minorHAnsi"/>
          <w:color w:val="EC7600"/>
          <w:sz w:val="21"/>
          <w:szCs w:val="20"/>
        </w:rPr>
        <w:t>']'</w:t>
      </w:r>
    </w:p>
    <w:p w14:paraId="452C199D" w14:textId="402ED60A" w:rsidR="00B97A27" w:rsidRPr="00A8082D" w:rsidRDefault="00B97A27" w:rsidP="00845891">
      <w:pPr>
        <w:rPr>
          <w:rFonts w:cstheme="minorHAnsi"/>
          <w:b/>
          <w:bCs/>
        </w:rPr>
      </w:pPr>
    </w:p>
    <w:p w14:paraId="72299A16" w14:textId="3360A09F" w:rsidR="00A5692C" w:rsidRPr="00A8082D" w:rsidRDefault="00A5692C" w:rsidP="00845891">
      <w:pPr>
        <w:rPr>
          <w:rFonts w:cstheme="minorHAnsi"/>
          <w:b/>
          <w:bCs/>
        </w:rPr>
      </w:pPr>
      <w:r w:rsidRPr="00A8082D">
        <w:rPr>
          <w:rFonts w:cstheme="minorHAnsi"/>
          <w:b/>
          <w:bCs/>
          <w:noProof/>
        </w:rPr>
        <w:lastRenderedPageBreak/>
        <w:drawing>
          <wp:inline distT="0" distB="0" distL="0" distR="0" wp14:anchorId="5C5F6D5C" wp14:editId="53F353B6">
            <wp:extent cx="2490806" cy="4238656"/>
            <wp:effectExtent l="0" t="0" r="508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4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B507" w14:textId="6D4F101A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Создадим нейронную сеть</w:t>
      </w:r>
    </w:p>
    <w:p w14:paraId="5FD608C9" w14:textId="0D2998BB" w:rsidR="00A5692C" w:rsidRPr="00A8082D" w:rsidRDefault="00A5692C" w:rsidP="00845891">
      <w:pPr>
        <w:rPr>
          <w:rFonts w:cstheme="minorHAnsi"/>
          <w:b/>
          <w:bCs/>
        </w:rPr>
      </w:pPr>
      <w:r w:rsidRPr="00A8082D">
        <w:rPr>
          <w:rFonts w:cstheme="minorHAnsi"/>
          <w:b/>
          <w:bCs/>
          <w:noProof/>
        </w:rPr>
        <w:drawing>
          <wp:inline distT="0" distB="0" distL="0" distR="0" wp14:anchorId="3B2F3D26" wp14:editId="1E49BB8A">
            <wp:extent cx="5810292" cy="2814658"/>
            <wp:effectExtent l="0" t="0" r="0" b="508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92" cy="28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4F9" w14:textId="355D99F6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Импортируем её в окружение</w:t>
      </w:r>
    </w:p>
    <w:p w14:paraId="4D63F9D7" w14:textId="77777777" w:rsidR="00A5692C" w:rsidRPr="00A8082D" w:rsidRDefault="00A5692C" w:rsidP="00845891">
      <w:pPr>
        <w:rPr>
          <w:rFonts w:cstheme="minorHAnsi"/>
          <w:b/>
          <w:bCs/>
        </w:rPr>
      </w:pPr>
    </w:p>
    <w:p w14:paraId="297A415E" w14:textId="62E83E91" w:rsidR="00A5692C" w:rsidRPr="00A8082D" w:rsidRDefault="00A5692C" w:rsidP="00845891">
      <w:pPr>
        <w:rPr>
          <w:rFonts w:cstheme="minorHAnsi"/>
          <w:b/>
          <w:bCs/>
        </w:rPr>
      </w:pPr>
      <w:r w:rsidRPr="00A8082D">
        <w:rPr>
          <w:rFonts w:cstheme="minorHAnsi"/>
          <w:b/>
          <w:bCs/>
          <w:noProof/>
        </w:rPr>
        <w:lastRenderedPageBreak/>
        <w:drawing>
          <wp:inline distT="0" distB="0" distL="0" distR="0" wp14:anchorId="529E4D69" wp14:editId="1E0C8A1E">
            <wp:extent cx="3543326" cy="1128721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11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678" w14:textId="50140D39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ыведем топологию сети на экран</w:t>
      </w:r>
    </w:p>
    <w:p w14:paraId="2C4C34A0" w14:textId="07E94277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315489E2" wp14:editId="6D3AE828">
            <wp:extent cx="5943600" cy="2089150"/>
            <wp:effectExtent l="0" t="0" r="0" b="635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37E" w14:textId="101453FD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Зададим параметры на обучение</w:t>
      </w:r>
    </w:p>
    <w:p w14:paraId="76D960F1" w14:textId="246316CB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28F0E4E8" wp14:editId="3C8A6575">
            <wp:extent cx="3115110" cy="4858428"/>
            <wp:effectExtent l="0" t="0" r="9525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22B2" w14:textId="18A106D2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бучим сеть</w:t>
      </w:r>
    </w:p>
    <w:p w14:paraId="748F7410" w14:textId="792A9D41" w:rsidR="008813AE" w:rsidRPr="00A8082D" w:rsidRDefault="008813AE" w:rsidP="00845891">
      <w:pPr>
        <w:rPr>
          <w:rFonts w:cstheme="minorHAnsi"/>
        </w:rPr>
      </w:pPr>
      <w:r w:rsidRPr="00A8082D">
        <w:rPr>
          <w:rFonts w:cstheme="minorHAnsi"/>
          <w:noProof/>
        </w:rPr>
        <w:lastRenderedPageBreak/>
        <w:drawing>
          <wp:inline distT="0" distB="0" distL="0" distR="0" wp14:anchorId="03DB3195" wp14:editId="0B09C5EC">
            <wp:extent cx="5706271" cy="4305901"/>
            <wp:effectExtent l="0" t="0" r="889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CDEE" w14:textId="3DE0A1ED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График производительности сети</w:t>
      </w:r>
    </w:p>
    <w:p w14:paraId="6DB0DF48" w14:textId="5B9B5C03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59DD5932" wp14:editId="1BB3CBBA">
            <wp:extent cx="5468113" cy="4143953"/>
            <wp:effectExtent l="0" t="0" r="0" b="952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6D4" w14:textId="79E2EBD7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График процесса обучения сети</w:t>
      </w:r>
    </w:p>
    <w:p w14:paraId="117E8255" w14:textId="49A35724" w:rsidR="008813AE" w:rsidRPr="00A8082D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55623ECD" wp14:editId="351033E3">
            <wp:extent cx="5363323" cy="5620534"/>
            <wp:effectExtent l="0" t="0" r="889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EB74" w14:textId="2F55175F" w:rsidR="008813AE" w:rsidRPr="008D4C0A" w:rsidRDefault="008813AE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регрессии</w:t>
      </w:r>
    </w:p>
    <w:p w14:paraId="6E6E7060" w14:textId="1DD9FD0D" w:rsidR="008C2283" w:rsidRPr="008D4C0A" w:rsidRDefault="008C2283" w:rsidP="00845891">
      <w:pPr>
        <w:rPr>
          <w:rFonts w:cstheme="minorHAnsi"/>
          <w:lang w:val="ru-RU"/>
        </w:rPr>
      </w:pPr>
    </w:p>
    <w:p w14:paraId="4ECD9E09" w14:textId="519C3D2A" w:rsidR="008C2283" w:rsidRPr="00A8082D" w:rsidRDefault="008C2283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ведём тестирование сети</w:t>
      </w:r>
    </w:p>
    <w:p w14:paraId="71E345DA" w14:textId="78462A0D" w:rsidR="008C2283" w:rsidRPr="00A8082D" w:rsidRDefault="008C2283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Значения на вход: [1.0,0.1</w:t>
      </w:r>
      <w:proofErr w:type="gramStart"/>
      <w:r w:rsidRPr="00A8082D">
        <w:rPr>
          <w:rFonts w:cstheme="minorHAnsi"/>
          <w:lang w:val="ru-RU"/>
        </w:rPr>
        <w:t>],[</w:t>
      </w:r>
      <w:proofErr w:type="gramEnd"/>
      <w:r w:rsidRPr="00A8082D">
        <w:rPr>
          <w:rFonts w:cstheme="minorHAnsi"/>
          <w:lang w:val="ru-RU"/>
        </w:rPr>
        <w:t>0.1,1.0],[ 1.0,1.0],[ 0.1,0.1]</w:t>
      </w:r>
    </w:p>
    <w:p w14:paraId="1986BA2F" w14:textId="1B056BC2" w:rsidR="008C2283" w:rsidRPr="00A8082D" w:rsidRDefault="008C2283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жидаемые значения на выход(цели): 21.6, 3.98, 2.16, 39.8</w:t>
      </w:r>
    </w:p>
    <w:p w14:paraId="40BD3D33" w14:textId="4027EFE8" w:rsidR="00845891" w:rsidRPr="00A8082D" w:rsidRDefault="008C2283" w:rsidP="00845891">
      <w:pPr>
        <w:rPr>
          <w:rFonts w:cstheme="minorHAnsi"/>
          <w:lang w:val="ru-RU"/>
        </w:rPr>
      </w:pPr>
      <w:proofErr w:type="gramStart"/>
      <w:r w:rsidRPr="00A8082D">
        <w:rPr>
          <w:rFonts w:cstheme="minorHAnsi"/>
          <w:lang w:val="ru-RU"/>
        </w:rPr>
        <w:t>Значения</w:t>
      </w:r>
      <w:proofErr w:type="gramEnd"/>
      <w:r w:rsidRPr="00A8082D">
        <w:rPr>
          <w:rFonts w:cstheme="minorHAnsi"/>
          <w:lang w:val="ru-RU"/>
        </w:rPr>
        <w:t xml:space="preserve"> предсказанные сетью</w:t>
      </w:r>
      <w:r w:rsidRPr="008D4C0A">
        <w:rPr>
          <w:rFonts w:cstheme="minorHAnsi"/>
          <w:lang w:val="ru-RU"/>
        </w:rPr>
        <w:t>: 21.61209223472, 3.9800166611, 2.161209223, 39.8001666</w:t>
      </w:r>
    </w:p>
    <w:p w14:paraId="0906FC86" w14:textId="0F748958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:</w:t>
      </w:r>
    </w:p>
    <w:p w14:paraId="04C5BF74" w14:textId="6290FF28" w:rsidR="00A5692C" w:rsidRPr="00A8082D" w:rsidRDefault="00A5692C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Познакомился с основными методами работы </w:t>
      </w:r>
      <w:r w:rsidRPr="00A8082D">
        <w:rPr>
          <w:rFonts w:cstheme="minorHAnsi"/>
        </w:rPr>
        <w:t>GUI</w:t>
      </w:r>
      <w:r w:rsidRPr="00A8082D">
        <w:rPr>
          <w:rFonts w:cstheme="minorHAnsi"/>
          <w:lang w:val="ru-RU"/>
        </w:rPr>
        <w:t xml:space="preserve"> </w:t>
      </w:r>
      <w:proofErr w:type="spellStart"/>
      <w:r w:rsidRPr="00A8082D">
        <w:rPr>
          <w:rFonts w:cstheme="minorHAnsi"/>
        </w:rPr>
        <w:t>Matlab</w:t>
      </w:r>
      <w:proofErr w:type="spellEnd"/>
      <w:r w:rsidRPr="00A8082D">
        <w:rPr>
          <w:rFonts w:cstheme="minorHAnsi"/>
          <w:lang w:val="ru-RU"/>
        </w:rPr>
        <w:t xml:space="preserve">. Создал нейронную сеть </w:t>
      </w:r>
      <w:proofErr w:type="spellStart"/>
      <w:r w:rsidRPr="00A8082D">
        <w:rPr>
          <w:rFonts w:cstheme="minorHAnsi"/>
          <w:lang w:val="ru-RU"/>
        </w:rPr>
        <w:t>апроксимирующую</w:t>
      </w:r>
      <w:proofErr w:type="spellEnd"/>
      <w:r w:rsidRPr="00A8082D">
        <w:rPr>
          <w:rFonts w:cstheme="minorHAnsi"/>
          <w:lang w:val="ru-RU"/>
        </w:rPr>
        <w:t xml:space="preserve"> заданную функцию.</w:t>
      </w:r>
    </w:p>
    <w:p w14:paraId="1DFD956D" w14:textId="245A4978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52417004" w14:textId="6559CC2E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2</w:t>
      </w:r>
    </w:p>
    <w:p w14:paraId="745F2AED" w14:textId="23DBEEB5" w:rsidR="00845891" w:rsidRPr="00A8082D" w:rsidRDefault="00845891" w:rsidP="00845891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t>Задача</w:t>
      </w:r>
      <w:proofErr w:type="gramStart"/>
      <w:r w:rsidRPr="00A8082D">
        <w:rPr>
          <w:rFonts w:cstheme="minorHAnsi"/>
          <w:b/>
          <w:bCs/>
          <w:lang w:val="ru-RU"/>
        </w:rPr>
        <w:t xml:space="preserve">: </w:t>
      </w:r>
      <w:r w:rsidRPr="00A8082D">
        <w:rPr>
          <w:rFonts w:cstheme="minorHAnsi"/>
          <w:lang w:val="ru-RU"/>
        </w:rPr>
        <w:t>Реализовать</w:t>
      </w:r>
      <w:proofErr w:type="gramEnd"/>
      <w:r w:rsidRPr="00A8082D">
        <w:rPr>
          <w:rFonts w:cstheme="minorHAnsi"/>
          <w:lang w:val="ru-RU"/>
        </w:rPr>
        <w:t xml:space="preserve"> логические функции с помощью персептрона (функция </w:t>
      </w:r>
      <w:r w:rsidRPr="00A8082D">
        <w:rPr>
          <w:rFonts w:cstheme="minorHAnsi"/>
        </w:rPr>
        <w:t>perceptron</w:t>
      </w:r>
      <w:r w:rsidRPr="00A8082D">
        <w:rPr>
          <w:rFonts w:cstheme="minorHAnsi"/>
          <w:lang w:val="ru-RU"/>
        </w:rPr>
        <w:t>), изобразить входные векторы и разделяющую прямую на плоскости, сделать выводы о реализуемости логических функций</w:t>
      </w:r>
    </w:p>
    <w:p w14:paraId="401D80C4" w14:textId="46E1B9A4" w:rsidR="00845891" w:rsidRPr="00A8082D" w:rsidRDefault="00845891" w:rsidP="00845891">
      <w:pPr>
        <w:rPr>
          <w:rFonts w:cstheme="minorHAnsi"/>
          <w:lang w:val="ru-RU"/>
        </w:rPr>
      </w:pPr>
    </w:p>
    <w:p w14:paraId="5B1444A2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:</w:t>
      </w:r>
    </w:p>
    <w:p w14:paraId="3399F270" w14:textId="57133648" w:rsidR="00845891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Зададим код работы перцептрона </w:t>
      </w:r>
    </w:p>
    <w:p w14:paraId="17165BEC" w14:textId="4CEDC61C" w:rsidR="00B34456" w:rsidRPr="00D529D4" w:rsidRDefault="00B34456" w:rsidP="00B34456">
      <w:pPr>
        <w:pStyle w:val="HTMLPreformatted"/>
        <w:shd w:val="clear" w:color="auto" w:fill="293134"/>
        <w:rPr>
          <w:rFonts w:ascii="Consolas" w:hAnsi="Consolas" w:cstheme="minorHAnsi"/>
          <w:color w:val="E0E2E4"/>
          <w:sz w:val="29"/>
          <w:szCs w:val="32"/>
          <w:lang w:val="ru-RU"/>
        </w:rPr>
      </w:pPr>
      <w:r w:rsidRPr="00D529D4">
        <w:rPr>
          <w:rFonts w:ascii="Consolas" w:hAnsi="Consolas" w:cstheme="minorHAnsi"/>
          <w:color w:val="E0E2E4"/>
          <w:sz w:val="29"/>
          <w:szCs w:val="32"/>
        </w:rPr>
        <w:t>T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= [{</w:t>
      </w:r>
      <w:r w:rsidRPr="00D529D4">
        <w:rPr>
          <w:rFonts w:ascii="Consolas" w:hAnsi="Consolas" w:cstheme="minorHAnsi"/>
          <w:color w:val="E0E2E4"/>
          <w:sz w:val="29"/>
          <w:szCs w:val="32"/>
        </w:rPr>
        <w:t>Insert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0E2E4"/>
          <w:sz w:val="29"/>
          <w:szCs w:val="32"/>
        </w:rPr>
        <w:t>your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0E2E4"/>
          <w:sz w:val="29"/>
          <w:szCs w:val="32"/>
        </w:rPr>
        <w:t>function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0E2E4"/>
          <w:sz w:val="29"/>
          <w:szCs w:val="32"/>
        </w:rPr>
        <w:t>here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}]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P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= [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0 0 1 1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; 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0 1 0 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]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r w:rsidRPr="00D529D4">
        <w:rPr>
          <w:rFonts w:ascii="Consolas" w:hAnsi="Consolas" w:cstheme="minorHAnsi"/>
          <w:color w:val="E0E2E4"/>
          <w:sz w:val="29"/>
          <w:szCs w:val="32"/>
        </w:rPr>
        <w:t>perceptron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adaptParam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passes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20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r w:rsidRPr="00D529D4">
        <w:rPr>
          <w:rFonts w:ascii="Consolas" w:hAnsi="Consolas" w:cstheme="minorHAnsi"/>
          <w:color w:val="E0E2E4"/>
          <w:sz w:val="29"/>
          <w:szCs w:val="32"/>
        </w:rPr>
        <w:t>configure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9"/>
          <w:szCs w:val="32"/>
        </w:rPr>
        <w:t>P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9"/>
          <w:szCs w:val="32"/>
        </w:rPr>
        <w:t>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plotpv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P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, </w:t>
      </w:r>
      <w:r w:rsidRPr="00D529D4">
        <w:rPr>
          <w:rFonts w:ascii="Consolas" w:hAnsi="Consolas" w:cstheme="minorHAnsi"/>
          <w:color w:val="E0E2E4"/>
          <w:sz w:val="29"/>
          <w:szCs w:val="32"/>
        </w:rPr>
        <w:t>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proofErr w:type="spellStart"/>
      <w:r w:rsidRPr="00D529D4">
        <w:rPr>
          <w:rFonts w:ascii="Consolas" w:hAnsi="Consolas" w:cstheme="minorHAnsi"/>
          <w:color w:val="808080"/>
          <w:sz w:val="29"/>
          <w:szCs w:val="32"/>
        </w:rPr>
        <w:t>linehandle</w:t>
      </w:r>
      <w:proofErr w:type="spellEnd"/>
      <w:r w:rsidRPr="00D529D4">
        <w:rPr>
          <w:rFonts w:ascii="Consolas" w:hAnsi="Consolas" w:cstheme="minorHAnsi"/>
          <w:color w:val="808080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plotpc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IW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}, 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b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}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E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init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proofErr w:type="spellStart"/>
      <w:r w:rsidRPr="00D529D4">
        <w:rPr>
          <w:rFonts w:ascii="Consolas" w:hAnsi="Consolas" w:cstheme="minorHAnsi"/>
          <w:color w:val="808080"/>
          <w:sz w:val="29"/>
          <w:szCs w:val="32"/>
        </w:rPr>
        <w:t>linehandle</w:t>
      </w:r>
      <w:proofErr w:type="spellEnd"/>
      <w:r w:rsidRPr="00D529D4">
        <w:rPr>
          <w:rFonts w:ascii="Consolas" w:hAnsi="Consolas" w:cstheme="minorHAnsi"/>
          <w:color w:val="808080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plotpc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IW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}, 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b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}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93C763"/>
          <w:sz w:val="29"/>
          <w:szCs w:val="32"/>
        </w:rPr>
        <w:t>while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mse</w:t>
      </w:r>
      <w:proofErr w:type="spellEnd"/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E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[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, </w:t>
      </w:r>
      <w:r w:rsidRPr="00D529D4">
        <w:rPr>
          <w:rFonts w:ascii="Consolas" w:hAnsi="Consolas" w:cstheme="minorHAnsi"/>
          <w:color w:val="808080"/>
          <w:sz w:val="29"/>
          <w:szCs w:val="32"/>
        </w:rPr>
        <w:t>Y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, </w:t>
      </w:r>
      <w:r w:rsidRPr="00D529D4">
        <w:rPr>
          <w:rFonts w:ascii="Consolas" w:hAnsi="Consolas" w:cstheme="minorHAnsi"/>
          <w:color w:val="808080"/>
          <w:sz w:val="29"/>
          <w:szCs w:val="32"/>
        </w:rPr>
        <w:t>E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] = </w:t>
      </w:r>
      <w:r w:rsidRPr="00D529D4">
        <w:rPr>
          <w:rFonts w:ascii="Consolas" w:hAnsi="Consolas" w:cstheme="minorHAnsi"/>
          <w:color w:val="E0E2E4"/>
          <w:sz w:val="29"/>
          <w:szCs w:val="32"/>
        </w:rPr>
        <w:t>adap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9"/>
          <w:szCs w:val="32"/>
        </w:rPr>
        <w:t>P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9"/>
          <w:szCs w:val="32"/>
        </w:rPr>
        <w:t>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linehandle</w:t>
      </w:r>
      <w:proofErr w:type="spellEnd"/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 xml:space="preserve"> 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plotpc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IW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}, </w:t>
      </w:r>
      <w:r w:rsidRPr="00D529D4">
        <w:rPr>
          <w:rFonts w:ascii="Consolas" w:hAnsi="Consolas" w:cstheme="minorHAnsi"/>
          <w:color w:val="E0E2E4"/>
          <w:sz w:val="29"/>
          <w:szCs w:val="32"/>
        </w:rPr>
        <w:t>net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9"/>
          <w:szCs w:val="32"/>
        </w:rPr>
        <w:t>b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9"/>
          <w:szCs w:val="32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 xml:space="preserve">}, </w:t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linehandle</w:t>
      </w:r>
      <w:proofErr w:type="spellEnd"/>
      <w:r w:rsidRPr="00D529D4">
        <w:rPr>
          <w:rFonts w:ascii="Consolas" w:hAnsi="Consolas" w:cstheme="minorHAnsi"/>
          <w:color w:val="E8E2B7"/>
          <w:sz w:val="29"/>
          <w:szCs w:val="32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29"/>
          <w:szCs w:val="32"/>
        </w:rPr>
        <w:t>drawnow</w:t>
      </w:r>
      <w:proofErr w:type="spellEnd"/>
      <w:r w:rsidRPr="00D529D4">
        <w:rPr>
          <w:rFonts w:ascii="Consolas" w:hAnsi="Consolas" w:cstheme="minorHAnsi"/>
          <w:color w:val="E0E2E4"/>
          <w:sz w:val="29"/>
          <w:szCs w:val="32"/>
          <w:lang w:val="ru-RU"/>
        </w:rPr>
        <w:t>;</w:t>
      </w:r>
    </w:p>
    <w:p w14:paraId="7E3B540B" w14:textId="58D5EC99" w:rsidR="00B34456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Зададим перцептрону различные логические функции для анализа</w:t>
      </w:r>
    </w:p>
    <w:p w14:paraId="45A9459E" w14:textId="247D53D2" w:rsidR="00B34456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73BF16E9" wp14:editId="04DEDCDD">
            <wp:extent cx="5106113" cy="3915321"/>
            <wp:effectExtent l="0" t="0" r="0" b="952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66F" w14:textId="307EF0D3" w:rsidR="00B34456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Функция: </w:t>
      </w:r>
      <w:r w:rsidRPr="00A8082D">
        <w:rPr>
          <w:rFonts w:cstheme="minorHAnsi"/>
        </w:rPr>
        <w:t>And</w:t>
      </w:r>
    </w:p>
    <w:p w14:paraId="413AA958" w14:textId="51EB43F1" w:rsidR="00B34456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зультат: Модель работает. Разбиение верное.</w:t>
      </w:r>
    </w:p>
    <w:p w14:paraId="499A4626" w14:textId="524D4CCB" w:rsidR="00B34456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41DC1F49" wp14:editId="34A8FF0C">
            <wp:extent cx="5096586" cy="3953427"/>
            <wp:effectExtent l="0" t="0" r="0" b="9525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EB3" w14:textId="00FEA8D9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Функция: </w:t>
      </w:r>
      <w:proofErr w:type="spellStart"/>
      <w:r w:rsidRPr="00A8082D">
        <w:rPr>
          <w:rFonts w:cstheme="minorHAnsi"/>
        </w:rPr>
        <w:t>Nand</w:t>
      </w:r>
      <w:proofErr w:type="spellEnd"/>
    </w:p>
    <w:p w14:paraId="5C0D718D" w14:textId="44A02ED9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зультат: Модель работает. Разбиение верное.</w:t>
      </w:r>
    </w:p>
    <w:p w14:paraId="50322681" w14:textId="7A2E55D4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13C94B9C" wp14:editId="2C664D14">
            <wp:extent cx="5163271" cy="3934374"/>
            <wp:effectExtent l="0" t="0" r="0" b="9525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1C00" w14:textId="4210DB3A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Функция: </w:t>
      </w:r>
      <w:r w:rsidRPr="00A8082D">
        <w:rPr>
          <w:rFonts w:cstheme="minorHAnsi"/>
        </w:rPr>
        <w:t>or</w:t>
      </w:r>
    </w:p>
    <w:p w14:paraId="5B7D053D" w14:textId="77777777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зультат: Модель работает. Разбиение верное.</w:t>
      </w:r>
    </w:p>
    <w:p w14:paraId="5E9FABC3" w14:textId="00A96098" w:rsidR="00B34456" w:rsidRPr="00A8082D" w:rsidRDefault="00BD52B4" w:rsidP="00B34456">
      <w:pPr>
        <w:rPr>
          <w:rFonts w:cs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7CEB657B" wp14:editId="3E0EB030">
            <wp:extent cx="5943600" cy="5325745"/>
            <wp:effectExtent l="0" t="0" r="0" b="8255"/>
            <wp:docPr id="35" name="Рисунок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Рисунок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BCD2" w14:textId="72482951" w:rsidR="00B34456" w:rsidRPr="008D4C0A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Функция: </w:t>
      </w:r>
      <w:proofErr w:type="spellStart"/>
      <w:r w:rsidRPr="00A8082D">
        <w:rPr>
          <w:rFonts w:cstheme="minorHAnsi"/>
        </w:rPr>
        <w:t>xor</w:t>
      </w:r>
      <w:proofErr w:type="spellEnd"/>
    </w:p>
    <w:p w14:paraId="55607930" w14:textId="20F20718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езультат: </w:t>
      </w:r>
      <w:r w:rsidR="00BD52B4" w:rsidRPr="00A8082D">
        <w:rPr>
          <w:rFonts w:cstheme="minorHAnsi"/>
          <w:lang w:val="ru-RU"/>
        </w:rPr>
        <w:t xml:space="preserve">Модель не работает. Разбиение </w:t>
      </w:r>
      <w:r w:rsidR="00BD52B4" w:rsidRPr="00A8082D">
        <w:rPr>
          <w:rFonts w:cstheme="minorHAnsi"/>
          <w:b/>
          <w:bCs/>
          <w:lang w:val="ru-RU"/>
        </w:rPr>
        <w:t>неверное</w:t>
      </w:r>
      <w:r w:rsidR="00BD52B4" w:rsidRPr="00A8082D">
        <w:rPr>
          <w:rFonts w:cstheme="minorHAnsi"/>
          <w:lang w:val="ru-RU"/>
        </w:rPr>
        <w:t>.</w:t>
      </w:r>
    </w:p>
    <w:p w14:paraId="458B6410" w14:textId="0C9FF962" w:rsidR="00B34456" w:rsidRPr="00A8082D" w:rsidRDefault="00BD52B4" w:rsidP="00B34456">
      <w:pPr>
        <w:rPr>
          <w:rFonts w:cs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702EE004" wp14:editId="3A9BF024">
            <wp:extent cx="5943600" cy="5325745"/>
            <wp:effectExtent l="0" t="0" r="0" b="8255"/>
            <wp:docPr id="42" name="Рисунок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Рисунок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1650" w14:textId="2604AD9F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Функция: </w:t>
      </w:r>
      <w:proofErr w:type="spellStart"/>
      <w:r w:rsidRPr="00A8082D">
        <w:rPr>
          <w:rFonts w:cstheme="minorHAnsi"/>
        </w:rPr>
        <w:t>Nxor</w:t>
      </w:r>
      <w:proofErr w:type="spellEnd"/>
    </w:p>
    <w:p w14:paraId="2694D08F" w14:textId="3C857646" w:rsidR="00B34456" w:rsidRPr="00A8082D" w:rsidRDefault="00B34456" w:rsidP="00B34456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езультат: Модель не работает. Разбиение </w:t>
      </w:r>
      <w:r w:rsidRPr="00A8082D">
        <w:rPr>
          <w:rFonts w:cstheme="minorHAnsi"/>
          <w:b/>
          <w:bCs/>
          <w:lang w:val="ru-RU"/>
        </w:rPr>
        <w:t>неверное</w:t>
      </w:r>
      <w:r w:rsidRPr="00A8082D">
        <w:rPr>
          <w:rFonts w:cstheme="minorHAnsi"/>
          <w:lang w:val="ru-RU"/>
        </w:rPr>
        <w:t>.</w:t>
      </w:r>
    </w:p>
    <w:p w14:paraId="7A87F4FD" w14:textId="77777777" w:rsidR="00B34456" w:rsidRPr="00A8082D" w:rsidRDefault="00B34456" w:rsidP="00845891">
      <w:pPr>
        <w:rPr>
          <w:rFonts w:cstheme="minorHAnsi"/>
          <w:lang w:val="ru-RU"/>
        </w:rPr>
      </w:pPr>
    </w:p>
    <w:p w14:paraId="33F688A2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:</w:t>
      </w:r>
    </w:p>
    <w:p w14:paraId="5C9BABA2" w14:textId="52727564" w:rsidR="00845891" w:rsidRPr="00A8082D" w:rsidRDefault="00B34456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бучил простейшую нейронную сеть модели перцептрона определять и разделять простейшие логические функции. Определил возможности модели простейшего нейрона</w:t>
      </w:r>
    </w:p>
    <w:p w14:paraId="3D940B8E" w14:textId="738C27B1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62DB9AB9" w14:textId="1DCB9AED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116516C2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6E26CA18" w14:textId="0EA7A2B7" w:rsidR="00845891" w:rsidRPr="008D4C0A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8D4C0A">
        <w:rPr>
          <w:rFonts w:cstheme="minorHAnsi"/>
          <w:b/>
          <w:bCs/>
          <w:lang w:val="ru-RU"/>
        </w:rPr>
        <w:t>Лабораторная работа №3</w:t>
      </w:r>
    </w:p>
    <w:p w14:paraId="22A83597" w14:textId="205ADA8E" w:rsidR="00845891" w:rsidRPr="00A8082D" w:rsidRDefault="00845891" w:rsidP="00845891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lastRenderedPageBreak/>
        <w:t>Задача</w:t>
      </w:r>
      <w:proofErr w:type="gramStart"/>
      <w:r w:rsidRPr="008D4C0A">
        <w:rPr>
          <w:rFonts w:cstheme="minorHAnsi"/>
          <w:b/>
          <w:bCs/>
          <w:lang w:val="ru-RU"/>
        </w:rPr>
        <w:t xml:space="preserve">: </w:t>
      </w:r>
      <w:r w:rsidRPr="008D4C0A">
        <w:rPr>
          <w:rFonts w:cstheme="minorHAnsi"/>
          <w:lang w:val="ru-RU"/>
        </w:rPr>
        <w:t>Произвести</w:t>
      </w:r>
      <w:proofErr w:type="gramEnd"/>
      <w:r w:rsidRPr="008D4C0A">
        <w:rPr>
          <w:rFonts w:cstheme="minorHAnsi"/>
          <w:lang w:val="ru-RU"/>
        </w:rPr>
        <w:t xml:space="preserve"> исследования следующих алгоритмов обучения НС: </w:t>
      </w:r>
      <w:r w:rsidRPr="00A8082D">
        <w:rPr>
          <w:rFonts w:cstheme="minorHAnsi"/>
        </w:rPr>
        <w:t>adapt</w:t>
      </w:r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trainlm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learngd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traingd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learngdm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traingdm</w:t>
      </w:r>
      <w:proofErr w:type="spellEnd"/>
      <w:r w:rsidRPr="008D4C0A">
        <w:rPr>
          <w:rFonts w:cstheme="minorHAnsi"/>
          <w:lang w:val="ru-RU"/>
        </w:rPr>
        <w:t>,</w:t>
      </w:r>
      <w:r w:rsidRPr="008D4C0A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A8082D">
        <w:rPr>
          <w:rFonts w:cstheme="minorHAnsi"/>
        </w:rPr>
        <w:t>traingda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traingdx</w:t>
      </w:r>
      <w:proofErr w:type="spellEnd"/>
      <w:r w:rsidRPr="008D4C0A">
        <w:rPr>
          <w:rFonts w:cstheme="minorHAnsi"/>
          <w:lang w:val="ru-RU"/>
        </w:rPr>
        <w:t xml:space="preserve">, </w:t>
      </w:r>
      <w:proofErr w:type="spellStart"/>
      <w:r w:rsidRPr="00A8082D">
        <w:rPr>
          <w:rFonts w:cstheme="minorHAnsi"/>
        </w:rPr>
        <w:t>trainrp</w:t>
      </w:r>
      <w:proofErr w:type="spellEnd"/>
      <w:r w:rsidRPr="008D4C0A">
        <w:rPr>
          <w:rFonts w:cstheme="minorHAnsi"/>
          <w:lang w:val="ru-RU"/>
        </w:rPr>
        <w:t xml:space="preserve"> на примере обучения сети </w:t>
      </w:r>
      <w:proofErr w:type="spellStart"/>
      <w:r w:rsidRPr="00A8082D">
        <w:rPr>
          <w:rFonts w:cstheme="minorHAnsi"/>
        </w:rPr>
        <w:t>feedforwardnet</w:t>
      </w:r>
      <w:proofErr w:type="spellEnd"/>
      <w:r w:rsidRPr="008D4C0A">
        <w:rPr>
          <w:rFonts w:cstheme="minorHAnsi"/>
          <w:lang w:val="ru-RU"/>
        </w:rPr>
        <w:t xml:space="preserve">.  </w:t>
      </w:r>
      <w:r w:rsidRPr="00A8082D">
        <w:rPr>
          <w:rFonts w:cstheme="minorHAnsi"/>
          <w:lang w:val="ru-RU"/>
        </w:rPr>
        <w:t>Привести окна обучения, графики сигналов выхода и цели, графики поверхности целевой функции и функции аппроксимируемой НС, линейной регрессии между выходом и целями, изменения ошибки.</w:t>
      </w:r>
    </w:p>
    <w:p w14:paraId="6123EEB5" w14:textId="2A1CA06C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lang w:val="ru-RU"/>
        </w:rPr>
        <w:t>Сделать выводы о качестве и производительности алгоритмов обучения</w:t>
      </w:r>
    </w:p>
    <w:p w14:paraId="12FD1040" w14:textId="77777777" w:rsidR="00845891" w:rsidRPr="008D4C0A" w:rsidRDefault="00845891" w:rsidP="00845891">
      <w:pPr>
        <w:rPr>
          <w:rFonts w:cstheme="minorHAnsi"/>
          <w:b/>
          <w:bCs/>
          <w:lang w:val="ru-RU"/>
        </w:rPr>
      </w:pPr>
    </w:p>
    <w:p w14:paraId="441EA75F" w14:textId="7946A3DC" w:rsidR="00845891" w:rsidRPr="008D4C0A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</w:t>
      </w:r>
      <w:r w:rsidRPr="008D4C0A">
        <w:rPr>
          <w:rFonts w:cstheme="minorHAnsi"/>
          <w:b/>
          <w:bCs/>
          <w:lang w:val="ru-RU"/>
        </w:rPr>
        <w:t xml:space="preserve"> </w:t>
      </w:r>
      <w:r w:rsidRPr="00A8082D">
        <w:rPr>
          <w:rFonts w:cstheme="minorHAnsi"/>
          <w:b/>
          <w:bCs/>
          <w:lang w:val="ru-RU"/>
        </w:rPr>
        <w:t>работы</w:t>
      </w:r>
      <w:r w:rsidRPr="008D4C0A">
        <w:rPr>
          <w:rFonts w:cstheme="minorHAnsi"/>
          <w:b/>
          <w:bCs/>
          <w:lang w:val="ru-RU"/>
        </w:rPr>
        <w:t>:</w:t>
      </w:r>
    </w:p>
    <w:p w14:paraId="4A84033C" w14:textId="77777777" w:rsidR="00F85EA0" w:rsidRPr="008D4C0A" w:rsidRDefault="00F85EA0" w:rsidP="00F85EA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Сгенерируем</w:t>
      </w:r>
      <w:r w:rsidRPr="008D4C0A">
        <w:rPr>
          <w:rFonts w:cstheme="minorHAnsi"/>
          <w:lang w:val="ru-RU"/>
        </w:rPr>
        <w:t xml:space="preserve"> </w:t>
      </w:r>
      <w:r w:rsidRPr="00A8082D">
        <w:rPr>
          <w:rFonts w:cstheme="minorHAnsi"/>
          <w:lang w:val="ru-RU"/>
        </w:rPr>
        <w:t>данные</w:t>
      </w:r>
      <w:r w:rsidRPr="008D4C0A">
        <w:rPr>
          <w:rFonts w:cstheme="minorHAnsi"/>
          <w:lang w:val="ru-RU"/>
        </w:rPr>
        <w:t>:</w:t>
      </w:r>
    </w:p>
    <w:p w14:paraId="260936B2" w14:textId="2C4FD101" w:rsidR="00F85EA0" w:rsidRPr="008D4C0A" w:rsidRDefault="00F85EA0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См. код ниже</w:t>
      </w:r>
    </w:p>
    <w:p w14:paraId="63C1944E" w14:textId="77777777" w:rsidR="00F85EA0" w:rsidRPr="00D529D4" w:rsidRDefault="00F85EA0" w:rsidP="00F85EA0">
      <w:pPr>
        <w:pStyle w:val="HTMLPreformatted"/>
        <w:shd w:val="clear" w:color="auto" w:fill="293134"/>
        <w:rPr>
          <w:rFonts w:ascii="Consolas" w:hAnsi="Consolas" w:cstheme="minorHAnsi"/>
          <w:color w:val="E0E2E4"/>
          <w:sz w:val="33"/>
          <w:szCs w:val="40"/>
        </w:rPr>
      </w:pPr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=-</w:t>
      </w:r>
      <w:r w:rsidRPr="00D529D4">
        <w:rPr>
          <w:rFonts w:ascii="Consolas" w:hAnsi="Consolas" w:cstheme="minorHAnsi"/>
          <w:color w:val="FFCD22"/>
          <w:sz w:val="33"/>
          <w:szCs w:val="40"/>
        </w:rPr>
        <w:t>1</w:t>
      </w:r>
      <w:r w:rsidRPr="00D529D4">
        <w:rPr>
          <w:rFonts w:ascii="Consolas" w:hAnsi="Consolas" w:cstheme="minorHAnsi"/>
          <w:color w:val="E8E2B7"/>
          <w:sz w:val="33"/>
          <w:szCs w:val="40"/>
        </w:rPr>
        <w:t>:</w:t>
      </w:r>
      <w:r w:rsidRPr="00D529D4">
        <w:rPr>
          <w:rFonts w:ascii="Consolas" w:hAnsi="Consolas" w:cstheme="minorHAnsi"/>
          <w:color w:val="FFCD22"/>
          <w:sz w:val="33"/>
          <w:szCs w:val="40"/>
        </w:rPr>
        <w:t>0.1</w:t>
      </w:r>
      <w:r w:rsidRPr="00D529D4">
        <w:rPr>
          <w:rFonts w:ascii="Consolas" w:hAnsi="Consolas" w:cstheme="minorHAnsi"/>
          <w:color w:val="E8E2B7"/>
          <w:sz w:val="33"/>
          <w:szCs w:val="40"/>
        </w:rPr>
        <w:t>:</w:t>
      </w:r>
      <w:r w:rsidRPr="00D529D4">
        <w:rPr>
          <w:rFonts w:ascii="Consolas" w:hAnsi="Consolas" w:cstheme="minorHAnsi"/>
          <w:color w:val="FFCD22"/>
          <w:sz w:val="33"/>
          <w:szCs w:val="40"/>
        </w:rPr>
        <w:t>1</w:t>
      </w:r>
      <w:r w:rsidRPr="00D529D4">
        <w:rPr>
          <w:rFonts w:ascii="Consolas" w:hAnsi="Consolas" w:cstheme="minorHAnsi"/>
          <w:color w:val="E0E2E4"/>
          <w:sz w:val="33"/>
          <w:szCs w:val="40"/>
        </w:rPr>
        <w:t>;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y</w:t>
      </w:r>
      <w:r w:rsidRPr="00D529D4">
        <w:rPr>
          <w:rFonts w:ascii="Consolas" w:hAnsi="Consolas" w:cstheme="minorHAnsi"/>
          <w:color w:val="E8E2B7"/>
          <w:sz w:val="33"/>
          <w:szCs w:val="40"/>
        </w:rPr>
        <w:t>=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x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p</w:t>
      </w:r>
      <w:r w:rsidRPr="00D529D4">
        <w:rPr>
          <w:rFonts w:ascii="Consolas" w:hAnsi="Consolas" w:cstheme="minorHAnsi"/>
          <w:color w:val="E8E2B7"/>
          <w:sz w:val="33"/>
          <w:szCs w:val="40"/>
        </w:rPr>
        <w:t>=[</w:t>
      </w:r>
      <w:proofErr w:type="spellStart"/>
      <w:proofErr w:type="gramStart"/>
      <w:r w:rsidRPr="00D529D4">
        <w:rPr>
          <w:rFonts w:ascii="Consolas" w:hAnsi="Consolas" w:cstheme="minorHAnsi"/>
          <w:color w:val="E0E2E4"/>
          <w:sz w:val="33"/>
          <w:szCs w:val="40"/>
        </w:rPr>
        <w:t>x;y</w:t>
      </w:r>
      <w:proofErr w:type="spellEnd"/>
      <w:proofErr w:type="gramEnd"/>
      <w:r w:rsidRPr="00D529D4">
        <w:rPr>
          <w:rFonts w:ascii="Consolas" w:hAnsi="Consolas" w:cstheme="minorHAnsi"/>
          <w:color w:val="E8E2B7"/>
          <w:sz w:val="33"/>
          <w:szCs w:val="40"/>
        </w:rPr>
        <w:t>]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p</w:t>
      </w:r>
      <w:r w:rsidRPr="00D529D4">
        <w:rPr>
          <w:rFonts w:ascii="Consolas" w:hAnsi="Consolas" w:cstheme="minorHAnsi"/>
          <w:color w:val="E8E2B7"/>
          <w:sz w:val="33"/>
          <w:szCs w:val="40"/>
        </w:rPr>
        <w:t>=</w:t>
      </w:r>
      <w:r w:rsidRPr="00D529D4">
        <w:rPr>
          <w:rFonts w:ascii="Consolas" w:hAnsi="Consolas" w:cstheme="minorHAnsi"/>
          <w:color w:val="E0E2E4"/>
          <w:sz w:val="33"/>
          <w:szCs w:val="40"/>
        </w:rPr>
        <w:t>num2cell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p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FFCD22"/>
          <w:sz w:val="33"/>
          <w:szCs w:val="40"/>
        </w:rPr>
        <w:t>1</w:t>
      </w:r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t</w:t>
      </w:r>
      <w:r w:rsidRPr="00D529D4">
        <w:rPr>
          <w:rFonts w:ascii="Consolas" w:hAnsi="Consolas" w:cstheme="minorHAnsi"/>
          <w:color w:val="E8E2B7"/>
          <w:sz w:val="33"/>
          <w:szCs w:val="40"/>
        </w:rPr>
        <w:t>=</w:t>
      </w:r>
      <w:r w:rsidRPr="00D529D4">
        <w:rPr>
          <w:rFonts w:ascii="Consolas" w:hAnsi="Consolas" w:cstheme="minorHAnsi"/>
          <w:color w:val="E0E2E4"/>
          <w:sz w:val="33"/>
          <w:szCs w:val="40"/>
        </w:rPr>
        <w:t>sin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.^</w:t>
      </w:r>
      <w:r w:rsidRPr="00D529D4">
        <w:rPr>
          <w:rFonts w:ascii="Consolas" w:hAnsi="Consolas" w:cstheme="minorHAnsi"/>
          <w:color w:val="FFCD22"/>
          <w:sz w:val="33"/>
          <w:szCs w:val="40"/>
        </w:rPr>
        <w:t>2</w:t>
      </w:r>
      <w:r w:rsidRPr="00D529D4">
        <w:rPr>
          <w:rFonts w:ascii="Consolas" w:hAnsi="Consolas" w:cstheme="minorHAnsi"/>
          <w:color w:val="E8E2B7"/>
          <w:sz w:val="33"/>
          <w:szCs w:val="40"/>
        </w:rPr>
        <w:t>)./</w:t>
      </w:r>
      <w:r w:rsidRPr="00D529D4">
        <w:rPr>
          <w:rFonts w:ascii="Consolas" w:hAnsi="Consolas" w:cstheme="minorHAnsi"/>
          <w:color w:val="E0E2E4"/>
          <w:sz w:val="33"/>
          <w:szCs w:val="40"/>
        </w:rPr>
        <w:t>cos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y</w:t>
      </w:r>
      <w:r w:rsidRPr="00D529D4">
        <w:rPr>
          <w:rFonts w:ascii="Consolas" w:hAnsi="Consolas" w:cstheme="minorHAnsi"/>
          <w:color w:val="E8E2B7"/>
          <w:sz w:val="33"/>
          <w:szCs w:val="40"/>
        </w:rPr>
        <w:t>.^</w:t>
      </w:r>
      <w:r w:rsidRPr="00D529D4">
        <w:rPr>
          <w:rFonts w:ascii="Consolas" w:hAnsi="Consolas" w:cstheme="minorHAnsi"/>
          <w:color w:val="FFCD22"/>
          <w:sz w:val="33"/>
          <w:szCs w:val="40"/>
        </w:rPr>
        <w:t>2</w:t>
      </w:r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t</w:t>
      </w:r>
      <w:r w:rsidRPr="00D529D4">
        <w:rPr>
          <w:rFonts w:ascii="Consolas" w:hAnsi="Consolas" w:cstheme="minorHAnsi"/>
          <w:color w:val="E8E2B7"/>
          <w:sz w:val="33"/>
          <w:szCs w:val="40"/>
        </w:rPr>
        <w:t>=</w:t>
      </w:r>
      <w:r w:rsidRPr="00D529D4">
        <w:rPr>
          <w:rFonts w:ascii="Consolas" w:hAnsi="Consolas" w:cstheme="minorHAnsi"/>
          <w:color w:val="E0E2E4"/>
          <w:sz w:val="33"/>
          <w:szCs w:val="40"/>
        </w:rPr>
        <w:t>num2cell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t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FFCD22"/>
          <w:sz w:val="33"/>
          <w:szCs w:val="40"/>
        </w:rPr>
        <w:t>1</w:t>
      </w:r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  <w:r w:rsidRPr="00D529D4">
        <w:rPr>
          <w:rFonts w:ascii="Consolas" w:hAnsi="Consolas" w:cstheme="minorHAnsi"/>
          <w:color w:val="E0E2E4"/>
          <w:sz w:val="33"/>
          <w:szCs w:val="40"/>
        </w:rPr>
        <w:t>;</w:t>
      </w:r>
    </w:p>
    <w:p w14:paraId="14637165" w14:textId="77777777" w:rsidR="00F85EA0" w:rsidRPr="00A8082D" w:rsidRDefault="00F85EA0" w:rsidP="00F85EA0">
      <w:pPr>
        <w:spacing w:after="0pt"/>
        <w:jc w:val="both"/>
        <w:rPr>
          <w:rFonts w:cstheme="minorHAnsi"/>
        </w:rPr>
      </w:pPr>
    </w:p>
    <w:p w14:paraId="4601E93C" w14:textId="77777777" w:rsidR="00F85EA0" w:rsidRPr="00A8082D" w:rsidRDefault="00F85EA0" w:rsidP="00F85EA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остроим график поверхности функции для аппроксимации:</w:t>
      </w:r>
    </w:p>
    <w:p w14:paraId="525D8FD1" w14:textId="77777777" w:rsidR="00F85EA0" w:rsidRPr="00D529D4" w:rsidRDefault="00F85EA0" w:rsidP="00F85EA0">
      <w:pPr>
        <w:pStyle w:val="HTMLPreformatted"/>
        <w:shd w:val="clear" w:color="auto" w:fill="293134"/>
        <w:rPr>
          <w:rFonts w:ascii="Consolas" w:hAnsi="Consolas" w:cstheme="minorHAnsi"/>
          <w:color w:val="E0E2E4"/>
          <w:sz w:val="33"/>
          <w:szCs w:val="40"/>
        </w:rPr>
      </w:pPr>
      <w:r w:rsidRPr="00D529D4">
        <w:rPr>
          <w:rFonts w:ascii="Consolas" w:hAnsi="Consolas" w:cstheme="minorHAnsi"/>
          <w:color w:val="E8E2B7"/>
          <w:sz w:val="33"/>
          <w:szCs w:val="40"/>
        </w:rPr>
        <w:t>[</w:t>
      </w:r>
      <w:proofErr w:type="spellStart"/>
      <w:proofErr w:type="gramStart"/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E0E2E4"/>
          <w:sz w:val="33"/>
          <w:szCs w:val="40"/>
        </w:rPr>
        <w:t>y</w:t>
      </w:r>
      <w:proofErr w:type="spellEnd"/>
      <w:proofErr w:type="gramEnd"/>
      <w:r w:rsidRPr="00D529D4">
        <w:rPr>
          <w:rFonts w:ascii="Consolas" w:hAnsi="Consolas" w:cstheme="minorHAnsi"/>
          <w:color w:val="E8E2B7"/>
          <w:sz w:val="33"/>
          <w:szCs w:val="40"/>
        </w:rPr>
        <w:t>]=</w:t>
      </w:r>
      <w:proofErr w:type="spellStart"/>
      <w:r w:rsidRPr="00D529D4">
        <w:rPr>
          <w:rFonts w:ascii="Consolas" w:hAnsi="Consolas" w:cstheme="minorHAnsi"/>
          <w:color w:val="E0E2E4"/>
          <w:sz w:val="33"/>
          <w:szCs w:val="40"/>
        </w:rPr>
        <w:t>meshgrid</w:t>
      </w:r>
      <w:proofErr w:type="spellEnd"/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proofErr w:type="spellStart"/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E0E2E4"/>
          <w:sz w:val="33"/>
          <w:szCs w:val="40"/>
        </w:rPr>
        <w:t>y</w:t>
      </w:r>
      <w:proofErr w:type="spellEnd"/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z</w:t>
      </w:r>
      <w:r w:rsidRPr="00D529D4">
        <w:rPr>
          <w:rFonts w:ascii="Consolas" w:hAnsi="Consolas" w:cstheme="minorHAnsi"/>
          <w:color w:val="E8E2B7"/>
          <w:sz w:val="33"/>
          <w:szCs w:val="40"/>
        </w:rPr>
        <w:t>=</w:t>
      </w:r>
      <w:r w:rsidRPr="00D529D4">
        <w:rPr>
          <w:rFonts w:ascii="Consolas" w:hAnsi="Consolas" w:cstheme="minorHAnsi"/>
          <w:color w:val="E0E2E4"/>
          <w:sz w:val="33"/>
          <w:szCs w:val="40"/>
        </w:rPr>
        <w:t>sin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.^</w:t>
      </w:r>
      <w:r w:rsidRPr="00D529D4">
        <w:rPr>
          <w:rFonts w:ascii="Consolas" w:hAnsi="Consolas" w:cstheme="minorHAnsi"/>
          <w:color w:val="FFCD22"/>
          <w:sz w:val="33"/>
          <w:szCs w:val="40"/>
        </w:rPr>
        <w:t>2</w:t>
      </w:r>
      <w:r w:rsidRPr="00D529D4">
        <w:rPr>
          <w:rFonts w:ascii="Consolas" w:hAnsi="Consolas" w:cstheme="minorHAnsi"/>
          <w:color w:val="E8E2B7"/>
          <w:sz w:val="33"/>
          <w:szCs w:val="40"/>
        </w:rPr>
        <w:t>)./</w:t>
      </w:r>
      <w:r w:rsidRPr="00D529D4">
        <w:rPr>
          <w:rFonts w:ascii="Consolas" w:hAnsi="Consolas" w:cstheme="minorHAnsi"/>
          <w:color w:val="E0E2E4"/>
          <w:sz w:val="33"/>
          <w:szCs w:val="40"/>
        </w:rPr>
        <w:t>cos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r w:rsidRPr="00D529D4">
        <w:rPr>
          <w:rFonts w:ascii="Consolas" w:hAnsi="Consolas" w:cstheme="minorHAnsi"/>
          <w:color w:val="E0E2E4"/>
          <w:sz w:val="33"/>
          <w:szCs w:val="40"/>
        </w:rPr>
        <w:t>y</w:t>
      </w:r>
      <w:r w:rsidRPr="00D529D4">
        <w:rPr>
          <w:rFonts w:ascii="Consolas" w:hAnsi="Consolas" w:cstheme="minorHAnsi"/>
          <w:color w:val="E8E2B7"/>
          <w:sz w:val="33"/>
          <w:szCs w:val="40"/>
        </w:rPr>
        <w:t>.^</w:t>
      </w:r>
      <w:r w:rsidRPr="00D529D4">
        <w:rPr>
          <w:rFonts w:ascii="Consolas" w:hAnsi="Consolas" w:cstheme="minorHAnsi"/>
          <w:color w:val="FFCD22"/>
          <w:sz w:val="33"/>
          <w:szCs w:val="40"/>
        </w:rPr>
        <w:t>2</w:t>
      </w:r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  <w:r w:rsidRPr="00D529D4">
        <w:rPr>
          <w:rFonts w:ascii="Consolas" w:hAnsi="Consolas" w:cstheme="minorHAnsi"/>
          <w:color w:val="E0E2E4"/>
          <w:sz w:val="33"/>
          <w:szCs w:val="40"/>
        </w:rPr>
        <w:t xml:space="preserve">; </w:t>
      </w:r>
      <w:r w:rsidRPr="00D529D4">
        <w:rPr>
          <w:rFonts w:ascii="Consolas" w:hAnsi="Consolas" w:cstheme="minorHAnsi"/>
          <w:color w:val="E0E2E4"/>
          <w:sz w:val="33"/>
          <w:szCs w:val="40"/>
        </w:rPr>
        <w:br/>
        <w:t>surf</w:t>
      </w:r>
      <w:r w:rsidRPr="00D529D4">
        <w:rPr>
          <w:rFonts w:ascii="Consolas" w:hAnsi="Consolas" w:cstheme="minorHAnsi"/>
          <w:color w:val="E8E2B7"/>
          <w:sz w:val="33"/>
          <w:szCs w:val="40"/>
        </w:rPr>
        <w:t>(</w:t>
      </w:r>
      <w:proofErr w:type="spellStart"/>
      <w:r w:rsidRPr="00D529D4">
        <w:rPr>
          <w:rFonts w:ascii="Consolas" w:hAnsi="Consolas" w:cstheme="minorHAnsi"/>
          <w:color w:val="E0E2E4"/>
          <w:sz w:val="33"/>
          <w:szCs w:val="40"/>
        </w:rPr>
        <w:t>x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E0E2E4"/>
          <w:sz w:val="33"/>
          <w:szCs w:val="40"/>
        </w:rPr>
        <w:t>y</w:t>
      </w:r>
      <w:r w:rsidRPr="00D529D4">
        <w:rPr>
          <w:rFonts w:ascii="Consolas" w:hAnsi="Consolas" w:cstheme="minorHAnsi"/>
          <w:color w:val="E8E2B7"/>
          <w:sz w:val="33"/>
          <w:szCs w:val="40"/>
        </w:rPr>
        <w:t>,</w:t>
      </w:r>
      <w:r w:rsidRPr="00D529D4">
        <w:rPr>
          <w:rFonts w:ascii="Consolas" w:hAnsi="Consolas" w:cstheme="minorHAnsi"/>
          <w:color w:val="E0E2E4"/>
          <w:sz w:val="33"/>
          <w:szCs w:val="40"/>
        </w:rPr>
        <w:t>z</w:t>
      </w:r>
      <w:proofErr w:type="spellEnd"/>
      <w:r w:rsidRPr="00D529D4">
        <w:rPr>
          <w:rFonts w:ascii="Consolas" w:hAnsi="Consolas" w:cstheme="minorHAnsi"/>
          <w:color w:val="E8E2B7"/>
          <w:sz w:val="33"/>
          <w:szCs w:val="40"/>
        </w:rPr>
        <w:t>)</w:t>
      </w:r>
    </w:p>
    <w:p w14:paraId="6707B00A" w14:textId="342ED3A3" w:rsidR="00845891" w:rsidRPr="00A8082D" w:rsidRDefault="00F85EA0" w:rsidP="00845891">
      <w:pPr>
        <w:rPr>
          <w:rFonts w:cstheme="minorHAnsi"/>
        </w:rPr>
      </w:pPr>
      <w:r w:rsidRPr="00A8082D">
        <w:rPr>
          <w:rFonts w:cstheme="minorHAnsi"/>
          <w:noProof/>
        </w:rPr>
        <w:lastRenderedPageBreak/>
        <w:drawing>
          <wp:inline distT="0" distB="0" distL="0" distR="0" wp14:anchorId="168A9B79" wp14:editId="5E7B1DB0">
            <wp:extent cx="4887007" cy="3658111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E0DF" w14:textId="47AC4347" w:rsidR="00F85EA0" w:rsidRPr="00A8082D" w:rsidRDefault="00F85EA0" w:rsidP="00845891">
      <w:pPr>
        <w:rPr>
          <w:rFonts w:cstheme="minorHAnsi"/>
        </w:rPr>
      </w:pPr>
      <w:r w:rsidRPr="00A8082D">
        <w:rPr>
          <w:rFonts w:cstheme="minorHAnsi"/>
          <w:noProof/>
        </w:rPr>
        <w:lastRenderedPageBreak/>
        <w:drawing>
          <wp:inline distT="0" distB="0" distL="0" distR="0" wp14:anchorId="7D120DFE" wp14:editId="38AFB47F">
            <wp:extent cx="4163006" cy="6363588"/>
            <wp:effectExtent l="0" t="0" r="9525" b="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E26" w14:textId="3AA3CEB6" w:rsidR="00F85EA0" w:rsidRPr="008D4C0A" w:rsidRDefault="00F85EA0" w:rsidP="00845891">
      <w:pPr>
        <w:rPr>
          <w:rFonts w:cstheme="minorHAnsi"/>
        </w:rPr>
      </w:pPr>
      <w:r w:rsidRPr="00A8082D">
        <w:rPr>
          <w:rFonts w:cstheme="minorHAnsi"/>
          <w:lang w:val="ru-RU"/>
        </w:rPr>
        <w:t>Результат</w:t>
      </w:r>
      <w:r w:rsidRPr="008D4C0A">
        <w:rPr>
          <w:rFonts w:cstheme="minorHAnsi"/>
        </w:rPr>
        <w:t xml:space="preserve"> </w:t>
      </w:r>
      <w:r w:rsidRPr="00A8082D">
        <w:rPr>
          <w:rFonts w:cstheme="minorHAnsi"/>
          <w:lang w:val="ru-RU"/>
        </w:rPr>
        <w:t>обучения</w:t>
      </w:r>
      <w:r w:rsidR="009F6490" w:rsidRPr="008D4C0A">
        <w:rPr>
          <w:rFonts w:cstheme="minorHAnsi"/>
        </w:rPr>
        <w:t xml:space="preserve"> </w:t>
      </w:r>
      <w:r w:rsidR="009F6490" w:rsidRPr="00A8082D">
        <w:rPr>
          <w:rFonts w:cstheme="minorHAnsi"/>
          <w:lang w:val="ru-RU"/>
        </w:rPr>
        <w:t>алгоритмом</w:t>
      </w:r>
      <w:r w:rsidR="009F6490" w:rsidRPr="008D4C0A">
        <w:rPr>
          <w:rFonts w:cstheme="minorHAnsi"/>
        </w:rPr>
        <w:t xml:space="preserve"> </w:t>
      </w:r>
      <w:r w:rsidR="009F6490" w:rsidRPr="00A8082D">
        <w:rPr>
          <w:rFonts w:cstheme="minorHAnsi"/>
        </w:rPr>
        <w:t>GD</w:t>
      </w:r>
    </w:p>
    <w:p w14:paraId="393DEAA5" w14:textId="1C2CF61E" w:rsidR="009F6490" w:rsidRPr="008D4C0A" w:rsidRDefault="009F6490" w:rsidP="00845891">
      <w:pPr>
        <w:rPr>
          <w:rFonts w:cstheme="minorHAnsi"/>
        </w:rPr>
      </w:pPr>
      <w:r w:rsidRPr="00A8082D">
        <w:rPr>
          <w:rFonts w:cstheme="minorHAnsi"/>
          <w:lang w:val="ru-RU"/>
        </w:rPr>
        <w:t>Код</w:t>
      </w:r>
    </w:p>
    <w:p w14:paraId="48D0956F" w14:textId="77777777" w:rsidR="009F6490" w:rsidRPr="008D4C0A" w:rsidRDefault="009F6490" w:rsidP="009F6490">
      <w:pPr>
        <w:pStyle w:val="HTMLPreformatted"/>
        <w:shd w:val="clear" w:color="auto" w:fill="293134"/>
        <w:rPr>
          <w:rFonts w:asciiTheme="minorHAnsi" w:hAnsiTheme="minorHAnsi" w:cstheme="minorHAnsi"/>
          <w:color w:val="E0E2E4"/>
          <w:sz w:val="31"/>
          <w:szCs w:val="36"/>
        </w:rPr>
      </w:pPr>
      <w:r w:rsidRPr="00D529D4">
        <w:rPr>
          <w:rFonts w:ascii="Consolas" w:hAnsi="Consolas" w:cstheme="minorHAnsi"/>
          <w:color w:val="E0E2E4"/>
          <w:sz w:val="31"/>
          <w:szCs w:val="36"/>
        </w:rPr>
        <w:t>net</w:t>
      </w:r>
      <w:r w:rsidRPr="008D4C0A">
        <w:rPr>
          <w:rFonts w:ascii="Consolas" w:hAnsi="Consolas" w:cstheme="minorHAnsi"/>
          <w:color w:val="E0E2E4"/>
          <w:sz w:val="31"/>
          <w:szCs w:val="36"/>
        </w:rPr>
        <w:t xml:space="preserve"> </w:t>
      </w:r>
      <w:r w:rsidRPr="008D4C0A">
        <w:rPr>
          <w:rFonts w:ascii="Consolas" w:hAnsi="Consolas" w:cstheme="minorHAnsi"/>
          <w:color w:val="E8E2B7"/>
          <w:sz w:val="31"/>
          <w:szCs w:val="36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feedforwardnet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(</w:t>
      </w:r>
      <w:r w:rsidRPr="008D4C0A">
        <w:rPr>
          <w:rFonts w:ascii="Consolas" w:hAnsi="Consolas" w:cstheme="minorHAnsi"/>
          <w:color w:val="FFCD22"/>
          <w:sz w:val="31"/>
          <w:szCs w:val="36"/>
        </w:rPr>
        <w:t>10</w:t>
      </w:r>
      <w:r w:rsidRPr="008D4C0A">
        <w:rPr>
          <w:rFonts w:ascii="Consolas" w:hAnsi="Consolas" w:cstheme="minorHAnsi"/>
          <w:color w:val="E8E2B7"/>
          <w:sz w:val="31"/>
          <w:szCs w:val="36"/>
        </w:rPr>
        <w:t xml:space="preserve">, </w:t>
      </w:r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31"/>
          <w:szCs w:val="36"/>
        </w:rPr>
        <w:t>traingd</w:t>
      </w:r>
      <w:proofErr w:type="spellEnd"/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r w:rsidRPr="008D4C0A">
        <w:rPr>
          <w:rFonts w:ascii="Consolas" w:hAnsi="Consolas" w:cstheme="minorHAnsi"/>
          <w:color w:val="E8E2B7"/>
          <w:sz w:val="31"/>
          <w:szCs w:val="36"/>
        </w:rPr>
        <w:t>)</w:t>
      </w:r>
      <w:r w:rsidRPr="008D4C0A">
        <w:rPr>
          <w:rFonts w:ascii="Consolas" w:hAnsi="Consolas" w:cstheme="minorHAnsi"/>
          <w:color w:val="E0E2E4"/>
          <w:sz w:val="31"/>
          <w:szCs w:val="36"/>
        </w:rPr>
        <w:t>;</w:t>
      </w:r>
      <w:r w:rsidRPr="008D4C0A">
        <w:rPr>
          <w:rFonts w:ascii="Consolas" w:hAnsi="Consolas" w:cstheme="minorHAnsi"/>
          <w:color w:val="E0E2E4"/>
          <w:sz w:val="31"/>
          <w:szCs w:val="36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net</w:t>
      </w:r>
      <w:r w:rsidRPr="008D4C0A">
        <w:rPr>
          <w:rFonts w:ascii="Consolas" w:hAnsi="Consolas" w:cstheme="minorHAnsi"/>
          <w:color w:val="E8E2B7"/>
          <w:sz w:val="31"/>
          <w:szCs w:val="36"/>
        </w:rPr>
        <w:t>.</w:t>
      </w:r>
      <w:r w:rsidRPr="00D529D4">
        <w:rPr>
          <w:rFonts w:ascii="Consolas" w:hAnsi="Consolas" w:cstheme="minorHAnsi"/>
          <w:color w:val="E0E2E4"/>
          <w:sz w:val="31"/>
          <w:szCs w:val="36"/>
        </w:rPr>
        <w:t>biases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{</w:t>
      </w:r>
      <w:r w:rsidRPr="008D4C0A">
        <w:rPr>
          <w:rFonts w:ascii="Consolas" w:hAnsi="Consolas" w:cstheme="minorHAnsi"/>
          <w:color w:val="FFCD22"/>
          <w:sz w:val="31"/>
          <w:szCs w:val="36"/>
        </w:rPr>
        <w:t>1</w:t>
      </w:r>
      <w:r w:rsidRPr="008D4C0A">
        <w:rPr>
          <w:rFonts w:ascii="Consolas" w:hAnsi="Consolas" w:cstheme="minorHAnsi"/>
          <w:color w:val="E8E2B7"/>
          <w:sz w:val="31"/>
          <w:szCs w:val="36"/>
        </w:rPr>
        <w:t>,</w:t>
      </w:r>
      <w:r w:rsidRPr="008D4C0A">
        <w:rPr>
          <w:rFonts w:ascii="Consolas" w:hAnsi="Consolas" w:cstheme="minorHAnsi"/>
          <w:color w:val="FFCD22"/>
          <w:sz w:val="31"/>
          <w:szCs w:val="36"/>
        </w:rPr>
        <w:t>1</w:t>
      </w:r>
      <w:r w:rsidRPr="008D4C0A">
        <w:rPr>
          <w:rFonts w:ascii="Consolas" w:hAnsi="Consolas" w:cstheme="minorHAnsi"/>
          <w:color w:val="E8E2B7"/>
          <w:sz w:val="31"/>
          <w:szCs w:val="36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learnFcn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=</w:t>
      </w:r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31"/>
          <w:szCs w:val="36"/>
        </w:rPr>
        <w:t>learngd</w:t>
      </w:r>
      <w:proofErr w:type="spellEnd"/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r w:rsidRPr="008D4C0A">
        <w:rPr>
          <w:rFonts w:ascii="Consolas" w:hAnsi="Consolas" w:cstheme="minorHAnsi"/>
          <w:color w:val="E0E2E4"/>
          <w:sz w:val="31"/>
          <w:szCs w:val="36"/>
        </w:rPr>
        <w:t>;</w:t>
      </w:r>
      <w:r w:rsidRPr="008D4C0A">
        <w:rPr>
          <w:rFonts w:ascii="Consolas" w:hAnsi="Consolas" w:cstheme="minorHAnsi"/>
          <w:color w:val="E0E2E4"/>
          <w:sz w:val="31"/>
          <w:szCs w:val="36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net</w:t>
      </w:r>
      <w:r w:rsidRPr="008D4C0A">
        <w:rPr>
          <w:rFonts w:ascii="Consolas" w:hAnsi="Consolas" w:cstheme="minorHAnsi"/>
          <w:color w:val="E8E2B7"/>
          <w:sz w:val="31"/>
          <w:szCs w:val="36"/>
        </w:rPr>
        <w:t>.</w:t>
      </w:r>
      <w:r w:rsidRPr="00D529D4">
        <w:rPr>
          <w:rFonts w:ascii="Consolas" w:hAnsi="Consolas" w:cstheme="minorHAnsi"/>
          <w:color w:val="E0E2E4"/>
          <w:sz w:val="31"/>
          <w:szCs w:val="36"/>
        </w:rPr>
        <w:t>biases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{</w:t>
      </w:r>
      <w:r w:rsidRPr="008D4C0A">
        <w:rPr>
          <w:rFonts w:ascii="Consolas" w:hAnsi="Consolas" w:cstheme="minorHAnsi"/>
          <w:color w:val="FFCD22"/>
          <w:sz w:val="31"/>
          <w:szCs w:val="36"/>
        </w:rPr>
        <w:t>2</w:t>
      </w:r>
      <w:r w:rsidRPr="008D4C0A">
        <w:rPr>
          <w:rFonts w:ascii="Consolas" w:hAnsi="Consolas" w:cstheme="minorHAnsi"/>
          <w:color w:val="E8E2B7"/>
          <w:sz w:val="31"/>
          <w:szCs w:val="36"/>
        </w:rPr>
        <w:t>,</w:t>
      </w:r>
      <w:r w:rsidRPr="008D4C0A">
        <w:rPr>
          <w:rFonts w:ascii="Consolas" w:hAnsi="Consolas" w:cstheme="minorHAnsi"/>
          <w:color w:val="FFCD22"/>
          <w:sz w:val="31"/>
          <w:szCs w:val="36"/>
        </w:rPr>
        <w:t>1</w:t>
      </w:r>
      <w:r w:rsidRPr="008D4C0A">
        <w:rPr>
          <w:rFonts w:ascii="Consolas" w:hAnsi="Consolas" w:cstheme="minorHAnsi"/>
          <w:color w:val="E8E2B7"/>
          <w:sz w:val="31"/>
          <w:szCs w:val="36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learnFcn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=</w:t>
      </w:r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31"/>
          <w:szCs w:val="36"/>
        </w:rPr>
        <w:t>learngd</w:t>
      </w:r>
      <w:proofErr w:type="spellEnd"/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r w:rsidRPr="008D4C0A">
        <w:rPr>
          <w:rFonts w:ascii="Consolas" w:hAnsi="Consolas" w:cstheme="minorHAnsi"/>
          <w:color w:val="E0E2E4"/>
          <w:sz w:val="31"/>
          <w:szCs w:val="36"/>
        </w:rPr>
        <w:t>;</w:t>
      </w:r>
      <w:r w:rsidRPr="008D4C0A">
        <w:rPr>
          <w:rFonts w:ascii="Consolas" w:hAnsi="Consolas" w:cstheme="minorHAnsi"/>
          <w:color w:val="E0E2E4"/>
          <w:sz w:val="31"/>
          <w:szCs w:val="36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net</w:t>
      </w:r>
      <w:r w:rsidRPr="008D4C0A">
        <w:rPr>
          <w:rFonts w:ascii="Consolas" w:hAnsi="Consolas" w:cstheme="minorHAnsi"/>
          <w:color w:val="E8E2B7"/>
          <w:sz w:val="31"/>
          <w:szCs w:val="36"/>
        </w:rPr>
        <w:t>.</w:t>
      </w:r>
      <w:r w:rsidRPr="00D529D4">
        <w:rPr>
          <w:rFonts w:ascii="Consolas" w:hAnsi="Consolas" w:cstheme="minorHAnsi"/>
          <w:color w:val="E0E2E4"/>
          <w:sz w:val="31"/>
          <w:szCs w:val="36"/>
        </w:rPr>
        <w:t>layerWeights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{</w:t>
      </w:r>
      <w:r w:rsidRPr="008D4C0A">
        <w:rPr>
          <w:rFonts w:ascii="Consolas" w:hAnsi="Consolas" w:cstheme="minorHAnsi"/>
          <w:color w:val="FFCD22"/>
          <w:sz w:val="31"/>
          <w:szCs w:val="36"/>
        </w:rPr>
        <w:t>2</w:t>
      </w:r>
      <w:r w:rsidRPr="008D4C0A">
        <w:rPr>
          <w:rFonts w:ascii="Consolas" w:hAnsi="Consolas" w:cstheme="minorHAnsi"/>
          <w:color w:val="E8E2B7"/>
          <w:sz w:val="31"/>
          <w:szCs w:val="36"/>
        </w:rPr>
        <w:t>,</w:t>
      </w:r>
      <w:r w:rsidRPr="008D4C0A">
        <w:rPr>
          <w:rFonts w:ascii="Consolas" w:hAnsi="Consolas" w:cstheme="minorHAnsi"/>
          <w:color w:val="FFCD22"/>
          <w:sz w:val="31"/>
          <w:szCs w:val="36"/>
        </w:rPr>
        <w:t>1</w:t>
      </w:r>
      <w:r w:rsidRPr="008D4C0A">
        <w:rPr>
          <w:rFonts w:ascii="Consolas" w:hAnsi="Consolas" w:cstheme="minorHAnsi"/>
          <w:color w:val="E8E2B7"/>
          <w:sz w:val="31"/>
          <w:szCs w:val="36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31"/>
          <w:szCs w:val="36"/>
        </w:rPr>
        <w:t>learnFcn</w:t>
      </w:r>
      <w:proofErr w:type="spellEnd"/>
      <w:r w:rsidRPr="008D4C0A">
        <w:rPr>
          <w:rFonts w:ascii="Consolas" w:hAnsi="Consolas" w:cstheme="minorHAnsi"/>
          <w:color w:val="E8E2B7"/>
          <w:sz w:val="31"/>
          <w:szCs w:val="36"/>
        </w:rPr>
        <w:t>=</w:t>
      </w:r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31"/>
          <w:szCs w:val="36"/>
        </w:rPr>
        <w:t>learngd</w:t>
      </w:r>
      <w:proofErr w:type="spellEnd"/>
      <w:r w:rsidRPr="008D4C0A">
        <w:rPr>
          <w:rFonts w:ascii="Consolas" w:hAnsi="Consolas" w:cstheme="minorHAnsi"/>
          <w:color w:val="EC7600"/>
          <w:sz w:val="31"/>
          <w:szCs w:val="36"/>
        </w:rPr>
        <w:t>'</w:t>
      </w:r>
      <w:r w:rsidRPr="008D4C0A">
        <w:rPr>
          <w:rFonts w:ascii="Consolas" w:hAnsi="Consolas" w:cstheme="minorHAnsi"/>
          <w:color w:val="E0E2E4"/>
          <w:sz w:val="31"/>
          <w:szCs w:val="36"/>
        </w:rPr>
        <w:t>;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br/>
      </w:r>
      <w:proofErr w:type="spellStart"/>
      <w:r w:rsidRPr="00A8082D">
        <w:rPr>
          <w:rFonts w:asciiTheme="minorHAnsi" w:hAnsiTheme="minorHAnsi" w:cstheme="minorHAnsi"/>
          <w:color w:val="E0E2E4"/>
          <w:sz w:val="31"/>
          <w:szCs w:val="36"/>
        </w:rPr>
        <w:t>net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inputWeights</w:t>
      </w:r>
      <w:proofErr w:type="spellEnd"/>
      <w:r w:rsidRPr="008D4C0A">
        <w:rPr>
          <w:rFonts w:asciiTheme="minorHAnsi" w:hAnsiTheme="minorHAnsi" w:cstheme="minorHAnsi"/>
          <w:color w:val="E8E2B7"/>
          <w:sz w:val="31"/>
          <w:szCs w:val="36"/>
        </w:rPr>
        <w:t>{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1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,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1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}.</w:t>
      </w:r>
      <w:proofErr w:type="spellStart"/>
      <w:r w:rsidRPr="00A8082D">
        <w:rPr>
          <w:rFonts w:asciiTheme="minorHAnsi" w:hAnsiTheme="minorHAnsi" w:cstheme="minorHAnsi"/>
          <w:color w:val="E0E2E4"/>
          <w:sz w:val="31"/>
          <w:szCs w:val="36"/>
        </w:rPr>
        <w:t>learnFcn</w:t>
      </w:r>
      <w:proofErr w:type="spellEnd"/>
      <w:r w:rsidRPr="008D4C0A">
        <w:rPr>
          <w:rFonts w:asciiTheme="minorHAnsi" w:hAnsiTheme="minorHAnsi" w:cstheme="minorHAnsi"/>
          <w:color w:val="E8E2B7"/>
          <w:sz w:val="31"/>
          <w:szCs w:val="36"/>
        </w:rPr>
        <w:t>=</w:t>
      </w:r>
      <w:r w:rsidRPr="008D4C0A">
        <w:rPr>
          <w:rFonts w:asciiTheme="minorHAnsi" w:hAnsiTheme="minorHAnsi" w:cstheme="minorHAnsi"/>
          <w:color w:val="EC7600"/>
          <w:sz w:val="31"/>
          <w:szCs w:val="36"/>
        </w:rPr>
        <w:t>'</w:t>
      </w:r>
      <w:proofErr w:type="spellStart"/>
      <w:r w:rsidRPr="00A8082D">
        <w:rPr>
          <w:rFonts w:asciiTheme="minorHAnsi" w:hAnsiTheme="minorHAnsi" w:cstheme="minorHAnsi"/>
          <w:color w:val="EC7600"/>
          <w:sz w:val="31"/>
          <w:szCs w:val="36"/>
        </w:rPr>
        <w:t>learngd</w:t>
      </w:r>
      <w:proofErr w:type="spellEnd"/>
      <w:r w:rsidRPr="008D4C0A">
        <w:rPr>
          <w:rFonts w:asciiTheme="minorHAnsi" w:hAnsiTheme="minorHAnsi" w:cstheme="minorHAnsi"/>
          <w:color w:val="EC7600"/>
          <w:sz w:val="31"/>
          <w:szCs w:val="36"/>
        </w:rPr>
        <w:t>'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t>;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br/>
      </w:r>
      <w:proofErr w:type="spellStart"/>
      <w:r w:rsidRPr="00A8082D">
        <w:rPr>
          <w:rFonts w:asciiTheme="minorHAnsi" w:hAnsiTheme="minorHAnsi" w:cstheme="minorHAnsi"/>
          <w:color w:val="E0E2E4"/>
          <w:sz w:val="31"/>
          <w:szCs w:val="36"/>
        </w:rPr>
        <w:lastRenderedPageBreak/>
        <w:t>net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layerWeights</w:t>
      </w:r>
      <w:proofErr w:type="spellEnd"/>
      <w:r w:rsidRPr="008D4C0A">
        <w:rPr>
          <w:rFonts w:asciiTheme="minorHAnsi" w:hAnsiTheme="minorHAnsi" w:cstheme="minorHAnsi"/>
          <w:color w:val="E8E2B7"/>
          <w:sz w:val="31"/>
          <w:szCs w:val="36"/>
        </w:rPr>
        <w:t>{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2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,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1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}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learnParam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lr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t xml:space="preserve"> 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 xml:space="preserve">= 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0.2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t>;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br/>
      </w:r>
      <w:proofErr w:type="spellStart"/>
      <w:r w:rsidRPr="00A8082D">
        <w:rPr>
          <w:rFonts w:asciiTheme="minorHAnsi" w:hAnsiTheme="minorHAnsi" w:cstheme="minorHAnsi"/>
          <w:color w:val="E0E2E4"/>
          <w:sz w:val="31"/>
          <w:szCs w:val="36"/>
        </w:rPr>
        <w:t>net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adaptParam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.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passes</w:t>
      </w:r>
      <w:proofErr w:type="spellEnd"/>
      <w:r w:rsidRPr="008D4C0A">
        <w:rPr>
          <w:rFonts w:asciiTheme="minorHAnsi" w:hAnsiTheme="minorHAnsi" w:cstheme="minorHAnsi"/>
          <w:color w:val="E8E2B7"/>
          <w:sz w:val="31"/>
          <w:szCs w:val="36"/>
        </w:rPr>
        <w:t>=</w:t>
      </w:r>
      <w:r w:rsidRPr="008D4C0A">
        <w:rPr>
          <w:rFonts w:asciiTheme="minorHAnsi" w:hAnsiTheme="minorHAnsi" w:cstheme="minorHAnsi"/>
          <w:color w:val="FFCD22"/>
          <w:sz w:val="31"/>
          <w:szCs w:val="36"/>
        </w:rPr>
        <w:t>300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t>;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br/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tic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 xml:space="preserve">, 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net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=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train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(</w:t>
      </w:r>
      <w:proofErr w:type="spellStart"/>
      <w:r w:rsidRPr="00A8082D">
        <w:rPr>
          <w:rFonts w:asciiTheme="minorHAnsi" w:hAnsiTheme="minorHAnsi" w:cstheme="minorHAnsi"/>
          <w:color w:val="E0E2E4"/>
          <w:sz w:val="31"/>
          <w:szCs w:val="36"/>
        </w:rPr>
        <w:t>net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,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p</w:t>
      </w:r>
      <w:r w:rsidRPr="008D4C0A">
        <w:rPr>
          <w:rFonts w:asciiTheme="minorHAnsi" w:hAnsiTheme="minorHAnsi" w:cstheme="minorHAnsi"/>
          <w:color w:val="E8E2B7"/>
          <w:sz w:val="31"/>
          <w:szCs w:val="36"/>
        </w:rPr>
        <w:t>,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t</w:t>
      </w:r>
      <w:proofErr w:type="spellEnd"/>
      <w:r w:rsidRPr="008D4C0A">
        <w:rPr>
          <w:rFonts w:asciiTheme="minorHAnsi" w:hAnsiTheme="minorHAnsi" w:cstheme="minorHAnsi"/>
          <w:color w:val="E8E2B7"/>
          <w:sz w:val="31"/>
          <w:szCs w:val="36"/>
        </w:rPr>
        <w:t>)</w:t>
      </w:r>
      <w:r w:rsidRPr="008D4C0A">
        <w:rPr>
          <w:rFonts w:asciiTheme="minorHAnsi" w:hAnsiTheme="minorHAnsi" w:cstheme="minorHAnsi"/>
          <w:color w:val="E0E2E4"/>
          <w:sz w:val="31"/>
          <w:szCs w:val="36"/>
        </w:rPr>
        <w:t xml:space="preserve">; </w:t>
      </w:r>
      <w:r w:rsidRPr="00A8082D">
        <w:rPr>
          <w:rFonts w:asciiTheme="minorHAnsi" w:hAnsiTheme="minorHAnsi" w:cstheme="minorHAnsi"/>
          <w:color w:val="E0E2E4"/>
          <w:sz w:val="31"/>
          <w:szCs w:val="36"/>
        </w:rPr>
        <w:t>toc</w:t>
      </w:r>
    </w:p>
    <w:p w14:paraId="575260A6" w14:textId="77777777" w:rsidR="009F6490" w:rsidRPr="008D4C0A" w:rsidRDefault="009F6490" w:rsidP="00845891">
      <w:pPr>
        <w:rPr>
          <w:rFonts w:cstheme="minorHAnsi"/>
        </w:rPr>
      </w:pPr>
    </w:p>
    <w:p w14:paraId="718D3218" w14:textId="1D3D76EA" w:rsidR="009F6490" w:rsidRPr="008D4C0A" w:rsidRDefault="009F6490" w:rsidP="00845891">
      <w:pPr>
        <w:rPr>
          <w:rFonts w:cstheme="minorHAnsi"/>
        </w:rPr>
      </w:pPr>
    </w:p>
    <w:p w14:paraId="6F4BC631" w14:textId="2776B7BC" w:rsidR="009F6490" w:rsidRPr="00A8082D" w:rsidRDefault="009F6490" w:rsidP="00845891">
      <w:pPr>
        <w:rPr>
          <w:rFonts w:cstheme="minorHAnsi"/>
        </w:rPr>
      </w:pPr>
      <w:r w:rsidRPr="00A8082D">
        <w:rPr>
          <w:rFonts w:cstheme="minorHAnsi"/>
          <w:noProof/>
        </w:rPr>
        <w:drawing>
          <wp:inline distT="0" distB="0" distL="0" distR="0" wp14:anchorId="688ED37E" wp14:editId="4A5484C8">
            <wp:extent cx="5048955" cy="3953427"/>
            <wp:effectExtent l="0" t="0" r="0" b="9525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814A" w14:textId="4C8D7F40" w:rsidR="009F6490" w:rsidRPr="00A8082D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Кривая обучения</w:t>
      </w:r>
    </w:p>
    <w:p w14:paraId="6B578E3E" w14:textId="73DEB7B7" w:rsidR="009F6490" w:rsidRPr="00A8082D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езультат: </w:t>
      </w:r>
      <w:r w:rsidRPr="00A8082D">
        <w:rPr>
          <w:rFonts w:cstheme="minorHAnsi"/>
        </w:rPr>
        <w:t>MSE</w:t>
      </w:r>
      <w:r w:rsidRPr="00A8082D">
        <w:rPr>
          <w:rFonts w:cstheme="minorHAnsi"/>
          <w:lang w:val="ru-RU"/>
        </w:rPr>
        <w:t xml:space="preserve"> = 0.0193</w:t>
      </w:r>
    </w:p>
    <w:p w14:paraId="1CA18A77" w14:textId="29F059AE" w:rsidR="009F6490" w:rsidRPr="008D4C0A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ассмотрим групповой вариант алгоритма </w:t>
      </w:r>
      <w:r w:rsidRPr="00A8082D">
        <w:rPr>
          <w:rFonts w:cstheme="minorHAnsi"/>
        </w:rPr>
        <w:t>GD</w:t>
      </w:r>
    </w:p>
    <w:p w14:paraId="04AD398D" w14:textId="0176DA07" w:rsidR="009F6490" w:rsidRPr="008D4C0A" w:rsidRDefault="009F6490" w:rsidP="00845891">
      <w:pPr>
        <w:rPr>
          <w:rFonts w:cstheme="minorHAnsi"/>
        </w:rPr>
      </w:pPr>
      <w:r w:rsidRPr="00A8082D">
        <w:rPr>
          <w:rFonts w:cstheme="minorHAnsi"/>
          <w:lang w:val="ru-RU"/>
        </w:rPr>
        <w:t>Код</w:t>
      </w:r>
    </w:p>
    <w:p w14:paraId="30914AF1" w14:textId="77777777" w:rsidR="009F6490" w:rsidRPr="00D529D4" w:rsidRDefault="009F6490" w:rsidP="009F6490">
      <w:pPr>
        <w:pStyle w:val="HTMLPreformatted"/>
        <w:shd w:val="clear" w:color="auto" w:fill="293134"/>
        <w:rPr>
          <w:rFonts w:ascii="Consolas" w:hAnsi="Consolas" w:cstheme="minorHAnsi"/>
          <w:color w:val="E0E2E4"/>
          <w:sz w:val="27"/>
          <w:szCs w:val="28"/>
        </w:rPr>
      </w:pPr>
      <w:r w:rsidRPr="00D529D4">
        <w:rPr>
          <w:rFonts w:ascii="Consolas" w:hAnsi="Consolas" w:cstheme="minorHAnsi"/>
          <w:color w:val="E0E2E4"/>
          <w:sz w:val="27"/>
          <w:szCs w:val="28"/>
        </w:rPr>
        <w:t xml:space="preserve">net 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= </w:t>
      </w:r>
      <w:proofErr w:type="spellStart"/>
      <w:proofErr w:type="gramStart"/>
      <w:r w:rsidRPr="00D529D4">
        <w:rPr>
          <w:rFonts w:ascii="Consolas" w:hAnsi="Consolas" w:cstheme="minorHAnsi"/>
          <w:color w:val="E0E2E4"/>
          <w:sz w:val="27"/>
          <w:szCs w:val="28"/>
        </w:rPr>
        <w:t>feedforwardnet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</w:rPr>
        <w:t>(</w:t>
      </w:r>
      <w:proofErr w:type="gramEnd"/>
      <w:r w:rsidRPr="00D529D4">
        <w:rPr>
          <w:rFonts w:ascii="Consolas" w:hAnsi="Consolas" w:cstheme="minorHAnsi"/>
          <w:color w:val="FFCD22"/>
          <w:sz w:val="27"/>
          <w:szCs w:val="28"/>
        </w:rPr>
        <w:t>10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, </w:t>
      </w:r>
      <w:r w:rsidRPr="00D529D4">
        <w:rPr>
          <w:rFonts w:ascii="Consolas" w:hAnsi="Consolas" w:cstheme="minorHAnsi"/>
          <w:color w:val="EC7600"/>
          <w:sz w:val="27"/>
          <w:szCs w:val="28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traingd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</w:rPr>
        <w:t>'</w:t>
      </w:r>
      <w:r w:rsidRPr="00D529D4">
        <w:rPr>
          <w:rFonts w:ascii="Consolas" w:hAnsi="Consolas" w:cstheme="minorHAnsi"/>
          <w:color w:val="E8E2B7"/>
          <w:sz w:val="27"/>
          <w:szCs w:val="28"/>
        </w:rPr>
        <w:t>)</w:t>
      </w:r>
      <w:r w:rsidRPr="00D529D4">
        <w:rPr>
          <w:rFonts w:ascii="Consolas" w:hAnsi="Consolas" w:cstheme="minorHAnsi"/>
          <w:color w:val="E0E2E4"/>
          <w:sz w:val="27"/>
          <w:szCs w:val="28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trainParam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show</w:t>
      </w:r>
      <w:proofErr w:type="spellEnd"/>
      <w:r w:rsidRPr="00D529D4">
        <w:rPr>
          <w:rFonts w:ascii="Consolas" w:hAnsi="Consolas" w:cstheme="minorHAnsi"/>
          <w:color w:val="E0E2E4"/>
          <w:sz w:val="27"/>
          <w:szCs w:val="28"/>
        </w:rPr>
        <w:t xml:space="preserve"> 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= </w:t>
      </w:r>
      <w:r w:rsidRPr="00D529D4">
        <w:rPr>
          <w:rFonts w:ascii="Consolas" w:hAnsi="Consolas" w:cstheme="minorHAnsi"/>
          <w:color w:val="FFCD22"/>
          <w:sz w:val="27"/>
          <w:szCs w:val="28"/>
        </w:rPr>
        <w:t>50</w:t>
      </w:r>
      <w:r w:rsidRPr="00D529D4">
        <w:rPr>
          <w:rFonts w:ascii="Consolas" w:hAnsi="Consolas" w:cstheme="minorHAnsi"/>
          <w:color w:val="E0E2E4"/>
          <w:sz w:val="27"/>
          <w:szCs w:val="28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</w:rPr>
        <w:br/>
        <w:t>net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trainParam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 xml:space="preserve">lr 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= </w:t>
      </w:r>
      <w:r w:rsidRPr="00D529D4">
        <w:rPr>
          <w:rFonts w:ascii="Consolas" w:hAnsi="Consolas" w:cstheme="minorHAnsi"/>
          <w:color w:val="FFCD22"/>
          <w:sz w:val="27"/>
          <w:szCs w:val="28"/>
        </w:rPr>
        <w:t>0.05</w:t>
      </w:r>
      <w:r w:rsidRPr="00D529D4">
        <w:rPr>
          <w:rFonts w:ascii="Consolas" w:hAnsi="Consolas" w:cstheme="minorHAnsi"/>
          <w:color w:val="E0E2E4"/>
          <w:sz w:val="27"/>
          <w:szCs w:val="28"/>
        </w:rPr>
        <w:t xml:space="preserve">; </w:t>
      </w:r>
      <w:r w:rsidRPr="00D529D4">
        <w:rPr>
          <w:rFonts w:ascii="Consolas" w:hAnsi="Consolas" w:cstheme="minorHAnsi"/>
          <w:color w:val="E0E2E4"/>
          <w:sz w:val="27"/>
          <w:szCs w:val="28"/>
        </w:rPr>
        <w:br/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trainParam</w:t>
      </w:r>
      <w:r w:rsidRPr="00D529D4">
        <w:rPr>
          <w:rFonts w:ascii="Consolas" w:hAnsi="Consolas" w:cstheme="minorHAnsi"/>
          <w:color w:val="E8E2B7"/>
          <w:sz w:val="27"/>
          <w:szCs w:val="28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goal</w:t>
      </w:r>
      <w:proofErr w:type="spellEnd"/>
      <w:r w:rsidRPr="00D529D4">
        <w:rPr>
          <w:rFonts w:ascii="Consolas" w:hAnsi="Consolas" w:cstheme="minorHAnsi"/>
          <w:color w:val="E0E2E4"/>
          <w:sz w:val="27"/>
          <w:szCs w:val="28"/>
        </w:rPr>
        <w:t xml:space="preserve"> 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= </w:t>
      </w:r>
      <w:r w:rsidRPr="00D529D4">
        <w:rPr>
          <w:rFonts w:ascii="Consolas" w:hAnsi="Consolas" w:cstheme="minorHAnsi"/>
          <w:color w:val="FFCD22"/>
          <w:sz w:val="27"/>
          <w:szCs w:val="28"/>
        </w:rPr>
        <w:t>1e-005</w:t>
      </w:r>
      <w:r w:rsidRPr="00D529D4">
        <w:rPr>
          <w:rFonts w:ascii="Consolas" w:hAnsi="Consolas" w:cstheme="minorHAnsi"/>
          <w:color w:val="E0E2E4"/>
          <w:sz w:val="27"/>
          <w:szCs w:val="28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</w:rPr>
        <w:br/>
        <w:t>tic</w:t>
      </w:r>
      <w:r w:rsidRPr="00D529D4">
        <w:rPr>
          <w:rFonts w:ascii="Consolas" w:hAnsi="Consolas" w:cstheme="minorHAnsi"/>
          <w:color w:val="E8E2B7"/>
          <w:sz w:val="27"/>
          <w:szCs w:val="28"/>
        </w:rPr>
        <w:t xml:space="preserve">, </w:t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</w:rPr>
        <w:t>=</w:t>
      </w:r>
      <w:r w:rsidRPr="00D529D4">
        <w:rPr>
          <w:rFonts w:ascii="Consolas" w:hAnsi="Consolas" w:cstheme="minorHAnsi"/>
          <w:color w:val="E0E2E4"/>
          <w:sz w:val="27"/>
          <w:szCs w:val="28"/>
        </w:rPr>
        <w:t>train</w:t>
      </w:r>
      <w:r w:rsidRPr="00D529D4">
        <w:rPr>
          <w:rFonts w:ascii="Consolas" w:hAnsi="Consolas" w:cstheme="minorHAnsi"/>
          <w:color w:val="E8E2B7"/>
          <w:sz w:val="27"/>
          <w:szCs w:val="28"/>
        </w:rPr>
        <w:t>(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</w:rPr>
        <w:t>,</w:t>
      </w:r>
      <w:r w:rsidRPr="00D529D4">
        <w:rPr>
          <w:rFonts w:ascii="Consolas" w:hAnsi="Consolas" w:cstheme="minorHAnsi"/>
          <w:color w:val="E0E2E4"/>
          <w:sz w:val="27"/>
          <w:szCs w:val="28"/>
        </w:rPr>
        <w:t>p</w:t>
      </w:r>
      <w:r w:rsidRPr="00D529D4">
        <w:rPr>
          <w:rFonts w:ascii="Consolas" w:hAnsi="Consolas" w:cstheme="minorHAnsi"/>
          <w:color w:val="E8E2B7"/>
          <w:sz w:val="27"/>
          <w:szCs w:val="28"/>
        </w:rPr>
        <w:t>,</w:t>
      </w:r>
      <w:r w:rsidRPr="00D529D4">
        <w:rPr>
          <w:rFonts w:ascii="Consolas" w:hAnsi="Consolas" w:cstheme="minorHAnsi"/>
          <w:color w:val="E0E2E4"/>
          <w:sz w:val="27"/>
          <w:szCs w:val="28"/>
        </w:rPr>
        <w:t>t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</w:rPr>
        <w:t>)</w:t>
      </w:r>
      <w:r w:rsidRPr="00D529D4">
        <w:rPr>
          <w:rFonts w:ascii="Consolas" w:hAnsi="Consolas" w:cstheme="minorHAnsi"/>
          <w:color w:val="E0E2E4"/>
          <w:sz w:val="27"/>
          <w:szCs w:val="28"/>
        </w:rPr>
        <w:t>; toc</w:t>
      </w:r>
    </w:p>
    <w:p w14:paraId="4796E0A3" w14:textId="1D86923C" w:rsidR="009F6490" w:rsidRPr="00A8082D" w:rsidRDefault="009F6490" w:rsidP="00845891">
      <w:pPr>
        <w:rPr>
          <w:rFonts w:cstheme="minorHAnsi"/>
        </w:rPr>
      </w:pPr>
    </w:p>
    <w:p w14:paraId="4EA4BC3F" w14:textId="22A4464E" w:rsidR="009F6490" w:rsidRPr="00A8082D" w:rsidRDefault="009F6490" w:rsidP="00845891">
      <w:pPr>
        <w:rPr>
          <w:rFonts w:cstheme="minorHAnsi"/>
        </w:rPr>
      </w:pPr>
      <w:r w:rsidRPr="00A8082D">
        <w:rPr>
          <w:rFonts w:cstheme="minorHAnsi"/>
          <w:noProof/>
        </w:rPr>
        <w:lastRenderedPageBreak/>
        <w:drawing>
          <wp:inline distT="0" distB="0" distL="0" distR="0" wp14:anchorId="4C09EC26" wp14:editId="33B546D2">
            <wp:extent cx="4134427" cy="5677692"/>
            <wp:effectExtent l="0" t="0" r="0" b="0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3D8B" w14:textId="77777777" w:rsidR="009F6490" w:rsidRPr="00A8082D" w:rsidRDefault="009F6490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1329D616" w14:textId="77777777" w:rsidR="009F6490" w:rsidRPr="00A8082D" w:rsidRDefault="009F6490" w:rsidP="00845891">
      <w:pPr>
        <w:rPr>
          <w:rFonts w:cstheme="minorHAnsi"/>
        </w:rPr>
      </w:pPr>
    </w:p>
    <w:p w14:paraId="54CA3740" w14:textId="28F5544F" w:rsidR="009F6490" w:rsidRPr="00A8082D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2457BA22" wp14:editId="548C646C">
            <wp:extent cx="4963218" cy="3648584"/>
            <wp:effectExtent l="0" t="0" r="8890" b="9525"/>
            <wp:docPr id="19" name="Picture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E5E4" w14:textId="77777777" w:rsidR="009F6490" w:rsidRPr="00A8082D" w:rsidRDefault="009F6490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1F533739" w14:textId="493E9912" w:rsidR="009F6490" w:rsidRPr="00A8082D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5C1B6B71" wp14:editId="22F5C2CB">
            <wp:extent cx="4420217" cy="4486901"/>
            <wp:effectExtent l="0" t="0" r="0" b="9525"/>
            <wp:docPr id="20" name="Picture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C4A9" w14:textId="77777777" w:rsidR="009F6490" w:rsidRPr="00A8082D" w:rsidRDefault="009F6490" w:rsidP="00845891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грессия</w:t>
      </w:r>
    </w:p>
    <w:p w14:paraId="10621B43" w14:textId="7B5C2B4B" w:rsidR="009F6490" w:rsidRPr="00A8082D" w:rsidRDefault="009F6490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езультат </w:t>
      </w:r>
      <w:proofErr w:type="spellStart"/>
      <w:r w:rsidRPr="00A8082D">
        <w:rPr>
          <w:rFonts w:cstheme="minorHAnsi"/>
        </w:rPr>
        <w:t>Mse</w:t>
      </w:r>
      <w:proofErr w:type="spellEnd"/>
      <w:r w:rsidRPr="00A8082D">
        <w:rPr>
          <w:rFonts w:cstheme="minorHAnsi"/>
          <w:lang w:val="ru-RU"/>
        </w:rPr>
        <w:t xml:space="preserve"> = 0.0058.</w:t>
      </w:r>
    </w:p>
    <w:p w14:paraId="43522B73" w14:textId="77777777" w:rsidR="0074594A" w:rsidRPr="00A8082D" w:rsidRDefault="0074594A" w:rsidP="0074594A">
      <w:pPr>
        <w:jc w:val="both"/>
        <w:rPr>
          <w:rFonts w:cstheme="minorHAnsi"/>
          <w:lang w:val="ru-RU"/>
        </w:rPr>
      </w:pPr>
    </w:p>
    <w:p w14:paraId="30BEB831" w14:textId="32CB7B9E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Рассмотрим алгоритм градиентного спуска с возмущением </w:t>
      </w:r>
      <w:r w:rsidRPr="00A8082D">
        <w:rPr>
          <w:rFonts w:cstheme="minorHAnsi"/>
        </w:rPr>
        <w:t>GDM</w:t>
      </w:r>
      <w:r w:rsidRPr="00A8082D">
        <w:rPr>
          <w:rFonts w:cstheme="minorHAnsi"/>
          <w:lang w:val="ru-RU"/>
        </w:rPr>
        <w:t>:</w:t>
      </w:r>
    </w:p>
    <w:p w14:paraId="3144ADC7" w14:textId="77777777" w:rsidR="0074594A" w:rsidRPr="00A8082D" w:rsidRDefault="0074594A" w:rsidP="0074594A">
      <w:pPr>
        <w:pStyle w:val="HTMLPreformatted"/>
        <w:shd w:val="clear" w:color="auto" w:fill="293134"/>
        <w:rPr>
          <w:rFonts w:asciiTheme="minorHAnsi" w:hAnsiTheme="minorHAnsi" w:cstheme="minorHAnsi"/>
          <w:color w:val="E0E2E4"/>
          <w:sz w:val="27"/>
          <w:szCs w:val="28"/>
          <w:lang w:val="ru-RU"/>
        </w:rPr>
      </w:pPr>
      <w:r w:rsidRPr="00A8082D">
        <w:rPr>
          <w:rFonts w:asciiTheme="minorHAnsi" w:hAnsiTheme="minorHAnsi" w:cstheme="minorHAnsi"/>
          <w:color w:val="E0E2E4"/>
          <w:sz w:val="27"/>
          <w:szCs w:val="28"/>
        </w:rPr>
        <w:t>net</w:t>
      </w:r>
      <w:r w:rsidRPr="00A8082D">
        <w:rPr>
          <w:rFonts w:asciiTheme="minorHAnsi" w:hAnsiTheme="minorHAnsi" w:cstheme="minorHAnsi"/>
          <w:color w:val="E0E2E4"/>
          <w:sz w:val="27"/>
          <w:szCs w:val="28"/>
          <w:lang w:val="ru-RU"/>
        </w:rPr>
        <w:t xml:space="preserve"> </w:t>
      </w:r>
      <w:r w:rsidRPr="00A8082D">
        <w:rPr>
          <w:rFonts w:asciiTheme="minorHAnsi" w:hAnsiTheme="minorHAnsi" w:cstheme="minorHAnsi"/>
          <w:color w:val="E8E2B7"/>
          <w:sz w:val="27"/>
          <w:szCs w:val="28"/>
          <w:lang w:val="ru-RU"/>
        </w:rPr>
        <w:t xml:space="preserve">= 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feedforwardnet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(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0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 xml:space="preserve">, </w:t>
      </w:r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traingdm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biases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earnFcn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learngdm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biases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2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earnFcn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learngdm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 xml:space="preserve">; 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ayerWeights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2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earnFcn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learngdm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 xml:space="preserve">; 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inputWeights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earnFcn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proofErr w:type="spellStart"/>
      <w:r w:rsidRPr="00D529D4">
        <w:rPr>
          <w:rFonts w:ascii="Consolas" w:hAnsi="Consolas" w:cstheme="minorHAnsi"/>
          <w:color w:val="EC7600"/>
          <w:sz w:val="27"/>
          <w:szCs w:val="28"/>
        </w:rPr>
        <w:t>learngdm</w:t>
      </w:r>
      <w:proofErr w:type="spellEnd"/>
      <w:r w:rsidRPr="00D529D4">
        <w:rPr>
          <w:rFonts w:ascii="Consolas" w:hAnsi="Consolas" w:cstheme="minorHAnsi"/>
          <w:color w:val="EC7600"/>
          <w:sz w:val="27"/>
          <w:szCs w:val="28"/>
          <w:lang w:val="ru-RU"/>
        </w:rPr>
        <w:t>'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ayerWeights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{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2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1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}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earnParam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lr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0.2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proofErr w:type="spellStart"/>
      <w:r w:rsidRPr="00D529D4">
        <w:rPr>
          <w:rFonts w:ascii="Consolas" w:hAnsi="Consolas" w:cstheme="minorHAnsi"/>
          <w:color w:val="E0E2E4"/>
          <w:sz w:val="27"/>
          <w:szCs w:val="28"/>
        </w:rPr>
        <w:t>adaptParam</w:t>
      </w:r>
      <w:proofErr w:type="spellEnd"/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.</w:t>
      </w:r>
      <w:r w:rsidRPr="00D529D4">
        <w:rPr>
          <w:rFonts w:ascii="Consolas" w:hAnsi="Consolas" w:cstheme="minorHAnsi"/>
          <w:color w:val="E0E2E4"/>
          <w:sz w:val="27"/>
          <w:szCs w:val="28"/>
        </w:rPr>
        <w:t>passes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FFCD22"/>
          <w:sz w:val="27"/>
          <w:szCs w:val="28"/>
          <w:lang w:val="ru-RU"/>
        </w:rPr>
        <w:t>300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br/>
      </w:r>
      <w:r w:rsidRPr="00D529D4">
        <w:rPr>
          <w:rFonts w:ascii="Consolas" w:hAnsi="Consolas" w:cstheme="minorHAnsi"/>
          <w:color w:val="E0E2E4"/>
          <w:sz w:val="27"/>
          <w:szCs w:val="28"/>
        </w:rPr>
        <w:t>tic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 xml:space="preserve">, </w:t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=</w:t>
      </w:r>
      <w:r w:rsidRPr="00D529D4">
        <w:rPr>
          <w:rFonts w:ascii="Consolas" w:hAnsi="Consolas" w:cstheme="minorHAnsi"/>
          <w:color w:val="E0E2E4"/>
          <w:sz w:val="27"/>
          <w:szCs w:val="28"/>
        </w:rPr>
        <w:t>train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(</w:t>
      </w:r>
      <w:r w:rsidRPr="00D529D4">
        <w:rPr>
          <w:rFonts w:ascii="Consolas" w:hAnsi="Consolas" w:cstheme="minorHAnsi"/>
          <w:color w:val="E0E2E4"/>
          <w:sz w:val="27"/>
          <w:szCs w:val="28"/>
        </w:rPr>
        <w:t>ne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7"/>
          <w:szCs w:val="28"/>
        </w:rPr>
        <w:t>p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,</w:t>
      </w:r>
      <w:r w:rsidRPr="00D529D4">
        <w:rPr>
          <w:rFonts w:ascii="Consolas" w:hAnsi="Consolas" w:cstheme="minorHAnsi"/>
          <w:color w:val="E0E2E4"/>
          <w:sz w:val="27"/>
          <w:szCs w:val="28"/>
        </w:rPr>
        <w:t>t</w:t>
      </w:r>
      <w:r w:rsidRPr="00D529D4">
        <w:rPr>
          <w:rFonts w:ascii="Consolas" w:hAnsi="Consolas" w:cstheme="minorHAnsi"/>
          <w:color w:val="E8E2B7"/>
          <w:sz w:val="27"/>
          <w:szCs w:val="28"/>
          <w:lang w:val="ru-RU"/>
        </w:rPr>
        <w:t>)</w:t>
      </w:r>
      <w:r w:rsidRPr="00D529D4">
        <w:rPr>
          <w:rFonts w:ascii="Consolas" w:hAnsi="Consolas" w:cstheme="minorHAnsi"/>
          <w:color w:val="E0E2E4"/>
          <w:sz w:val="27"/>
          <w:szCs w:val="28"/>
          <w:lang w:val="ru-RU"/>
        </w:rPr>
        <w:t>;</w:t>
      </w:r>
      <w:r w:rsidRPr="00A8082D">
        <w:rPr>
          <w:rFonts w:asciiTheme="minorHAnsi" w:hAnsiTheme="minorHAnsi" w:cstheme="minorHAnsi"/>
          <w:color w:val="E0E2E4"/>
          <w:sz w:val="27"/>
          <w:szCs w:val="28"/>
          <w:lang w:val="ru-RU"/>
        </w:rPr>
        <w:t xml:space="preserve"> </w:t>
      </w:r>
      <w:r w:rsidRPr="00A8082D">
        <w:rPr>
          <w:rFonts w:asciiTheme="minorHAnsi" w:hAnsiTheme="minorHAnsi" w:cstheme="minorHAnsi"/>
          <w:color w:val="E0E2E4"/>
          <w:sz w:val="27"/>
          <w:szCs w:val="28"/>
        </w:rPr>
        <w:t>toc</w:t>
      </w:r>
    </w:p>
    <w:p w14:paraId="19F5D781" w14:textId="4259A675" w:rsidR="009F6490" w:rsidRPr="00A8082D" w:rsidRDefault="009F6490" w:rsidP="009F6490">
      <w:pPr>
        <w:rPr>
          <w:rFonts w:cstheme="minorHAnsi"/>
          <w:lang w:val="ru-RU"/>
        </w:rPr>
      </w:pPr>
    </w:p>
    <w:p w14:paraId="5220082A" w14:textId="162BF39C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392B524C" wp14:editId="4E00F7B7">
            <wp:extent cx="4029637" cy="5639587"/>
            <wp:effectExtent l="0" t="0" r="9525" b="0"/>
            <wp:docPr id="25" name="Picture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021" w14:textId="3448379E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04539B84" w14:textId="39CEEB27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49330400" wp14:editId="65EBD994">
            <wp:extent cx="4850803" cy="3705225"/>
            <wp:effectExtent l="0" t="0" r="6985" b="0"/>
            <wp:docPr id="21" name="Picture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762" cy="37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C824" w14:textId="518A731A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Значение градиента</w:t>
      </w:r>
    </w:p>
    <w:p w14:paraId="1DD77F3A" w14:textId="36E33678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26FED1B1" wp14:editId="18BF3038">
            <wp:extent cx="5115639" cy="3943900"/>
            <wp:effectExtent l="0" t="0" r="8890" b="0"/>
            <wp:docPr id="22" name="Picture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499" w14:textId="0DD387F1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lastRenderedPageBreak/>
        <w:t>Процесс обучения</w:t>
      </w:r>
    </w:p>
    <w:p w14:paraId="7BAC0857" w14:textId="0D20399A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12213DFF" wp14:editId="563D9DE1">
            <wp:extent cx="4191000" cy="3290589"/>
            <wp:effectExtent l="0" t="0" r="0" b="5080"/>
            <wp:docPr id="23" name="Picture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269" cy="32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8EEE" w14:textId="71DFEF10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Гистограмма ошибок</w:t>
      </w:r>
    </w:p>
    <w:p w14:paraId="1D58BD6F" w14:textId="2F92F909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00D3609E" wp14:editId="42DF3345">
            <wp:extent cx="3581714" cy="3657600"/>
            <wp:effectExtent l="0" t="0" r="0" b="0"/>
            <wp:docPr id="24" name="Picture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9352" cy="36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96CD" w14:textId="5C0A2AFE" w:rsidR="0074594A" w:rsidRPr="00A8082D" w:rsidRDefault="0074594A" w:rsidP="009F6490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грессия</w:t>
      </w:r>
    </w:p>
    <w:p w14:paraId="5815BF84" w14:textId="4873332F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</w:rPr>
        <w:t>MSE</w:t>
      </w:r>
      <w:r w:rsidRPr="00A8082D">
        <w:rPr>
          <w:rFonts w:cstheme="minorHAnsi"/>
          <w:lang w:val="ru-RU"/>
        </w:rPr>
        <w:t xml:space="preserve"> = 0.02.</w:t>
      </w:r>
    </w:p>
    <w:p w14:paraId="067F701D" w14:textId="548C5FDE" w:rsidR="0074594A" w:rsidRPr="008D4C0A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lastRenderedPageBreak/>
        <w:t xml:space="preserve">Рассмотрим вариант алгоритма </w:t>
      </w:r>
      <w:r w:rsidRPr="00A8082D">
        <w:rPr>
          <w:rFonts w:cstheme="minorHAnsi"/>
        </w:rPr>
        <w:t>GDM</w:t>
      </w:r>
      <w:r w:rsidRPr="00A8082D">
        <w:rPr>
          <w:rFonts w:cstheme="minorHAnsi"/>
          <w:lang w:val="ru-RU"/>
        </w:rPr>
        <w:t xml:space="preserve"> с групповым обучением</w:t>
      </w:r>
    </w:p>
    <w:p w14:paraId="3789337A" w14:textId="09775E93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5559E4DF" wp14:editId="74AE1EEB">
            <wp:extent cx="4267796" cy="6411220"/>
            <wp:effectExtent l="0" t="0" r="0" b="8890"/>
            <wp:docPr id="26" name="Picture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8342" w14:textId="618D0224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79981157" w14:textId="51E99BBF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285DCA68" wp14:editId="4E1A3523">
            <wp:extent cx="4603727" cy="3629025"/>
            <wp:effectExtent l="0" t="0" r="6985" b="0"/>
            <wp:docPr id="27" name="Picture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7486" cy="36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D97" w14:textId="48DB669C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23FC4A63" w14:textId="56840837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36B37C87" wp14:editId="5E3F8FF7">
            <wp:extent cx="4690960" cy="3790950"/>
            <wp:effectExtent l="0" t="0" r="0" b="0"/>
            <wp:docPr id="28" name="Picture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4367" cy="37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AFC" w14:textId="40106588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Градиент</w:t>
      </w:r>
    </w:p>
    <w:p w14:paraId="5013EEA4" w14:textId="66D7EDE3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748CB226" wp14:editId="549B59FC">
            <wp:extent cx="4486901" cy="4667901"/>
            <wp:effectExtent l="0" t="0" r="9525" b="0"/>
            <wp:docPr id="29" name="Pictur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1966" w14:textId="207944A4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зультат регрессии</w:t>
      </w:r>
    </w:p>
    <w:p w14:paraId="2327F94C" w14:textId="4C3360EB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</w:rPr>
        <w:t>MSE</w:t>
      </w:r>
      <w:r w:rsidRPr="008D4C0A">
        <w:rPr>
          <w:rFonts w:cstheme="minorHAnsi"/>
          <w:lang w:val="ru-RU"/>
        </w:rPr>
        <w:t xml:space="preserve"> = </w:t>
      </w:r>
      <w:r w:rsidRPr="00A8082D">
        <w:rPr>
          <w:rFonts w:cstheme="minorHAnsi"/>
          <w:lang w:val="ru-RU"/>
        </w:rPr>
        <w:t>0.0057</w:t>
      </w:r>
    </w:p>
    <w:p w14:paraId="5BC92DE8" w14:textId="77777777" w:rsidR="0074594A" w:rsidRPr="00A8082D" w:rsidRDefault="0074594A" w:rsidP="0074594A">
      <w:pPr>
        <w:jc w:val="both"/>
        <w:rPr>
          <w:rFonts w:cstheme="minorHAnsi"/>
          <w:lang w:val="ru-RU"/>
        </w:rPr>
      </w:pPr>
    </w:p>
    <w:p w14:paraId="7E05B048" w14:textId="780E686E" w:rsidR="0074594A" w:rsidRPr="00A8082D" w:rsidRDefault="0074594A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ассмотрим алгоритм градиентного спуска с выбором параметра скорости настройки:</w:t>
      </w:r>
    </w:p>
    <w:p w14:paraId="6A19E226" w14:textId="77777777" w:rsidR="0074594A" w:rsidRPr="008D4C0A" w:rsidRDefault="0074594A" w:rsidP="0074594A">
      <w:pPr>
        <w:jc w:val="both"/>
        <w:rPr>
          <w:rFonts w:cstheme="minorHAnsi"/>
          <w:lang w:val="ru-RU"/>
        </w:rPr>
      </w:pPr>
    </w:p>
    <w:p w14:paraId="674AF80E" w14:textId="1FF69EAA" w:rsidR="0074594A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222F643D" wp14:editId="0F252B31">
            <wp:extent cx="4220164" cy="6392167"/>
            <wp:effectExtent l="0" t="0" r="9525" b="8890"/>
            <wp:docPr id="30" name="Picture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AB82" w14:textId="68C23307" w:rsidR="00187B10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7D2C7579" w14:textId="0BAF211B" w:rsidR="00187B10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52F46045" wp14:editId="79FE2077">
            <wp:extent cx="4019550" cy="3502328"/>
            <wp:effectExtent l="0" t="0" r="0" b="3175"/>
            <wp:docPr id="31" name="Picture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7084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929" w14:textId="77777777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Процесс обучения</w:t>
      </w:r>
    </w:p>
    <w:p w14:paraId="2FE97378" w14:textId="4782F270" w:rsidR="00187B10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213B149D" wp14:editId="46B8A9F2">
            <wp:extent cx="3895725" cy="3336118"/>
            <wp:effectExtent l="0" t="0" r="0" b="0"/>
            <wp:docPr id="32" name="Picture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3436" cy="33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65E2" w14:textId="77777777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Градиент</w:t>
      </w:r>
    </w:p>
    <w:p w14:paraId="059B8842" w14:textId="77777777" w:rsidR="00187B10" w:rsidRPr="00A8082D" w:rsidRDefault="00187B10" w:rsidP="0074594A">
      <w:pPr>
        <w:jc w:val="both"/>
        <w:rPr>
          <w:rFonts w:cstheme="minorHAnsi"/>
          <w:lang w:val="ru-RU"/>
        </w:rPr>
      </w:pPr>
    </w:p>
    <w:p w14:paraId="31B7BA8B" w14:textId="39BD7007" w:rsidR="00187B10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16D48FDB" wp14:editId="739F855E">
            <wp:extent cx="4801270" cy="5325218"/>
            <wp:effectExtent l="0" t="0" r="0" b="8890"/>
            <wp:docPr id="33" name="Picture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65D" w14:textId="77777777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Результат регрессии</w:t>
      </w:r>
    </w:p>
    <w:p w14:paraId="3E6270C5" w14:textId="587F4257" w:rsidR="0074594A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</w:rPr>
        <w:t>MSE</w:t>
      </w:r>
      <w:r w:rsidRPr="00A8082D">
        <w:rPr>
          <w:rFonts w:cstheme="minorHAnsi"/>
          <w:lang w:val="ru-RU"/>
        </w:rPr>
        <w:t xml:space="preserve"> = 0.001</w:t>
      </w:r>
    </w:p>
    <w:p w14:paraId="2520EBC2" w14:textId="2DD48730" w:rsidR="008D4C0A" w:rsidRPr="008D4C0A" w:rsidRDefault="008D4C0A" w:rsidP="0074594A">
      <w:pPr>
        <w:jc w:val="both"/>
        <w:rPr>
          <w:rFonts w:cstheme="minorHAnsi"/>
        </w:rPr>
      </w:pPr>
      <w:r>
        <w:rPr>
          <w:rFonts w:cstheme="minorHAnsi"/>
          <w:lang w:val="ru-RU"/>
        </w:rPr>
        <w:t xml:space="preserve">Наилучший алгоритм </w:t>
      </w:r>
      <w:r>
        <w:rPr>
          <w:rFonts w:cstheme="minorHAnsi"/>
        </w:rPr>
        <w:t>GDA.</w:t>
      </w:r>
    </w:p>
    <w:p w14:paraId="6E1DC1C1" w14:textId="0EF908DD" w:rsidR="00187B10" w:rsidRPr="00A8082D" w:rsidRDefault="00187B10" w:rsidP="0074594A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опросы:</w:t>
      </w:r>
    </w:p>
    <w:p w14:paraId="74D8BE31" w14:textId="3337F7B8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: Каким алгоритмом обучают многослойные нейронные сети?</w:t>
      </w:r>
    </w:p>
    <w:p w14:paraId="42FA7A36" w14:textId="69D97807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: Обратное распространение ошибки</w:t>
      </w:r>
    </w:p>
    <w:p w14:paraId="7C4FEE62" w14:textId="5CDD62E5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</w:t>
      </w:r>
      <w:proofErr w:type="gramStart"/>
      <w:r w:rsidRPr="00A8082D">
        <w:rPr>
          <w:rFonts w:cstheme="minorHAnsi"/>
          <w:lang w:val="ru-RU"/>
        </w:rPr>
        <w:t>: Из</w:t>
      </w:r>
      <w:proofErr w:type="gramEnd"/>
      <w:r w:rsidRPr="00A8082D">
        <w:rPr>
          <w:rFonts w:cstheme="minorHAnsi"/>
          <w:lang w:val="ru-RU"/>
        </w:rPr>
        <w:t xml:space="preserve"> каких основных этапов состоит алгоритм обратного распространения ошибки?</w:t>
      </w:r>
    </w:p>
    <w:p w14:paraId="2179256E" w14:textId="5EC13E92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: Вычисление прямого распространения, последовательное вычисление ошибки и корректировка весов, согласно ошибке.</w:t>
      </w:r>
    </w:p>
    <w:p w14:paraId="3F9DC24E" w14:textId="21C3342E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lastRenderedPageBreak/>
        <w:t>В</w:t>
      </w:r>
      <w:proofErr w:type="gramStart"/>
      <w:r w:rsidRPr="00A8082D">
        <w:rPr>
          <w:rFonts w:cstheme="minorHAnsi"/>
          <w:lang w:val="ru-RU"/>
        </w:rPr>
        <w:t>: Почему</w:t>
      </w:r>
      <w:proofErr w:type="gramEnd"/>
      <w:r w:rsidRPr="00A8082D">
        <w:rPr>
          <w:rFonts w:cstheme="minorHAnsi"/>
          <w:lang w:val="ru-RU"/>
        </w:rPr>
        <w:t xml:space="preserve"> алгоритм обратного распространения ошибки относится к классу алгоритмов градиентного спуска?</w:t>
      </w:r>
    </w:p>
    <w:p w14:paraId="2233FFE8" w14:textId="4D84A50E" w:rsidR="00187B10" w:rsidRPr="00A8082D" w:rsidRDefault="00187B10" w:rsidP="00187B10">
      <w:pPr>
        <w:jc w:val="both"/>
        <w:rPr>
          <w:rFonts w:cstheme="minorHAnsi"/>
          <w:lang w:val="ru-RU"/>
        </w:rPr>
      </w:pPr>
      <w:proofErr w:type="gramStart"/>
      <w:r w:rsidRPr="00A8082D">
        <w:rPr>
          <w:rFonts w:cstheme="minorHAnsi"/>
          <w:lang w:val="ru-RU"/>
        </w:rPr>
        <w:t>О:  Потому</w:t>
      </w:r>
      <w:proofErr w:type="gramEnd"/>
      <w:r w:rsidRPr="00A8082D">
        <w:rPr>
          <w:rFonts w:cstheme="minorHAnsi"/>
          <w:lang w:val="ru-RU"/>
        </w:rPr>
        <w:t xml:space="preserve"> что при вычислении </w:t>
      </w:r>
      <w:r w:rsidR="00C85D57" w:rsidRPr="00A8082D">
        <w:rPr>
          <w:rFonts w:cstheme="minorHAnsi"/>
          <w:lang w:val="ru-RU"/>
        </w:rPr>
        <w:t xml:space="preserve">градиентный шаг приближает предсказанные значения к минимуму градиента, изменяя веса нейронных связей. </w:t>
      </w:r>
    </w:p>
    <w:p w14:paraId="3FED2B64" w14:textId="3F846F48" w:rsidR="00187B10" w:rsidRPr="00A8082D" w:rsidRDefault="00187B10" w:rsidP="00187B10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В</w:t>
      </w:r>
      <w:proofErr w:type="gramStart"/>
      <w:r w:rsidRPr="00A8082D">
        <w:rPr>
          <w:rFonts w:cstheme="minorHAnsi"/>
          <w:lang w:val="ru-RU"/>
        </w:rPr>
        <w:t>: Как</w:t>
      </w:r>
      <w:proofErr w:type="gramEnd"/>
      <w:r w:rsidRPr="00A8082D">
        <w:rPr>
          <w:rFonts w:cstheme="minorHAnsi"/>
          <w:lang w:val="ru-RU"/>
        </w:rPr>
        <w:t xml:space="preserve"> влияет функция принадлежности на правило изменения весов в обратном алгоритме распространения ошибки</w:t>
      </w:r>
      <w:r w:rsidR="00C85D57" w:rsidRPr="00A8082D">
        <w:rPr>
          <w:rFonts w:cstheme="minorHAnsi"/>
          <w:lang w:val="ru-RU"/>
        </w:rPr>
        <w:t>?</w:t>
      </w:r>
    </w:p>
    <w:p w14:paraId="08A67971" w14:textId="020A7920" w:rsidR="00187B10" w:rsidRPr="00A8082D" w:rsidRDefault="00C85D57" w:rsidP="00C85D57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О: Каждая функция принадлежности обладает собственным правилом при корректировке весов. При градиентном спуске в задаче классификации функция принадлежности влияет на скорость спуска.</w:t>
      </w:r>
    </w:p>
    <w:p w14:paraId="018331A4" w14:textId="4AB01405" w:rsidR="009F6490" w:rsidRPr="00A8082D" w:rsidRDefault="009F6490" w:rsidP="00845891">
      <w:pPr>
        <w:rPr>
          <w:rFonts w:cstheme="minorHAnsi"/>
          <w:lang w:val="ru-RU"/>
        </w:rPr>
      </w:pPr>
    </w:p>
    <w:p w14:paraId="27034945" w14:textId="336B66C1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</w:t>
      </w:r>
      <w:proofErr w:type="gramStart"/>
      <w:r w:rsidRPr="00A8082D">
        <w:rPr>
          <w:rFonts w:cstheme="minorHAnsi"/>
          <w:b/>
          <w:bCs/>
          <w:lang w:val="ru-RU"/>
        </w:rPr>
        <w:t>:</w:t>
      </w:r>
      <w:r w:rsidR="00187B10" w:rsidRPr="00A8082D">
        <w:rPr>
          <w:rFonts w:cstheme="minorHAnsi"/>
          <w:b/>
          <w:bCs/>
          <w:lang w:val="ru-RU"/>
        </w:rPr>
        <w:t xml:space="preserve"> </w:t>
      </w:r>
      <w:r w:rsidR="00187B10" w:rsidRPr="00A8082D">
        <w:rPr>
          <w:rFonts w:cstheme="minorHAnsi"/>
          <w:lang w:val="ru-RU"/>
        </w:rPr>
        <w:t>Изучил</w:t>
      </w:r>
      <w:proofErr w:type="gramEnd"/>
      <w:r w:rsidR="00187B10" w:rsidRPr="00A8082D">
        <w:rPr>
          <w:rFonts w:cstheme="minorHAnsi"/>
          <w:lang w:val="ru-RU"/>
        </w:rPr>
        <w:t xml:space="preserve"> метод обратного распространения ошибки, а также методы функционирования многослойных нейронных сетей</w:t>
      </w:r>
    </w:p>
    <w:p w14:paraId="29DFA84A" w14:textId="24BECF19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4</w:t>
      </w:r>
    </w:p>
    <w:p w14:paraId="52F4A101" w14:textId="544A025E" w:rsidR="00C85D57" w:rsidRDefault="00845891" w:rsidP="00C85D57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 xml:space="preserve">Задача: </w:t>
      </w:r>
      <w:r w:rsidR="00C85D57" w:rsidRPr="00A8082D">
        <w:rPr>
          <w:rFonts w:cstheme="minorHAnsi"/>
          <w:lang w:val="ru-RU"/>
        </w:rPr>
        <w:t>Применение нейронных сетей для аппроксимации функций и предсказания временного процесса</w:t>
      </w:r>
      <w:r w:rsidR="00C85D57" w:rsidRPr="00A8082D">
        <w:rPr>
          <w:rFonts w:cstheme="minorHAnsi"/>
          <w:b/>
          <w:bCs/>
          <w:lang w:val="ru-RU"/>
        </w:rPr>
        <w:t xml:space="preserve"> </w:t>
      </w:r>
    </w:p>
    <w:p w14:paraId="3649A8C1" w14:textId="604527C3" w:rsidR="006847BA" w:rsidRPr="006847BA" w:rsidRDefault="006847BA" w:rsidP="00C85D57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t xml:space="preserve">Ход работы: </w:t>
      </w:r>
    </w:p>
    <w:p w14:paraId="57EFA4F2" w14:textId="1066CDDF" w:rsidR="00845891" w:rsidRPr="00A8082D" w:rsidRDefault="00C85D57" w:rsidP="00C85D57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Задание 1(Вариант 2)</w:t>
      </w:r>
    </w:p>
    <w:p w14:paraId="57D6899E" w14:textId="3A21E27B" w:rsidR="00C85D57" w:rsidRPr="00A8082D" w:rsidRDefault="00C85D57" w:rsidP="00C85D57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Построить модель нейронной сечи, аппроксимирующей полином </w:t>
      </w:r>
    </w:p>
    <w:p w14:paraId="40FA4EAB" w14:textId="644982E9" w:rsidR="00C85D57" w:rsidRPr="00A8082D" w:rsidRDefault="00C85D57" w:rsidP="00C85D57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510FEA46" wp14:editId="6A9B5645">
            <wp:extent cx="2800741" cy="495369"/>
            <wp:effectExtent l="0" t="0" r="0" b="0"/>
            <wp:docPr id="34" name="Picture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B03" w14:textId="3ED72B9F" w:rsidR="00C85D57" w:rsidRPr="008D4C0A" w:rsidRDefault="00C85D57" w:rsidP="00C85D57">
      <w:pPr>
        <w:jc w:val="both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На интервале </w:t>
      </w:r>
      <w:r w:rsidRPr="008D4C0A">
        <w:rPr>
          <w:rFonts w:cstheme="minorHAnsi"/>
          <w:lang w:val="ru-RU"/>
        </w:rPr>
        <w:t>[-1,1]</w:t>
      </w:r>
    </w:p>
    <w:p w14:paraId="2CFE25AB" w14:textId="58CF211A" w:rsidR="00A8082D" w:rsidRPr="008D4C0A" w:rsidRDefault="00C85D57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Коэффициенты полинома </w:t>
      </w:r>
      <w:r w:rsidRPr="008D4C0A">
        <w:rPr>
          <w:rFonts w:cstheme="minorHAnsi"/>
          <w:lang w:val="ru-RU"/>
        </w:rPr>
        <w:t>[-1,</w:t>
      </w:r>
      <w:r w:rsidR="00A8082D" w:rsidRPr="008D4C0A">
        <w:rPr>
          <w:rFonts w:cstheme="minorHAnsi"/>
          <w:lang w:val="ru-RU"/>
        </w:rPr>
        <w:t xml:space="preserve"> </w:t>
      </w:r>
      <w:r w:rsidRPr="008D4C0A">
        <w:rPr>
          <w:rFonts w:cstheme="minorHAnsi"/>
          <w:lang w:val="ru-RU"/>
        </w:rPr>
        <w:t xml:space="preserve">3, </w:t>
      </w:r>
      <w:r w:rsidR="00A8082D" w:rsidRPr="008D4C0A">
        <w:rPr>
          <w:rFonts w:cstheme="minorHAnsi"/>
          <w:lang w:val="ru-RU"/>
        </w:rPr>
        <w:t>-1, 2, -1, -1</w:t>
      </w:r>
      <w:r w:rsidRPr="008D4C0A">
        <w:rPr>
          <w:rFonts w:cstheme="minorHAnsi"/>
          <w:lang w:val="ru-RU"/>
        </w:rPr>
        <w:t>]</w:t>
      </w:r>
    </w:p>
    <w:p w14:paraId="423FD433" w14:textId="5E33720F" w:rsidR="00A8082D" w:rsidRPr="00A8082D" w:rsidRDefault="00A8082D" w:rsidP="00C85D57">
      <w:pPr>
        <w:spacing w:before="12pt"/>
        <w:rPr>
          <w:rFonts w:cstheme="minorHAnsi"/>
          <w:b/>
          <w:bCs/>
          <w:lang w:val="ru-RU"/>
        </w:rPr>
      </w:pPr>
      <w:r w:rsidRPr="00A8082D">
        <w:rPr>
          <w:rFonts w:cstheme="minorHAnsi"/>
          <w:lang w:val="ru-RU"/>
        </w:rPr>
        <w:t xml:space="preserve">Сгенерируем </w:t>
      </w:r>
      <w:r>
        <w:rPr>
          <w:rFonts w:cstheme="minorHAnsi"/>
          <w:lang w:val="ru-RU"/>
        </w:rPr>
        <w:t xml:space="preserve">входные и выходные </w:t>
      </w:r>
      <w:r w:rsidRPr="00A8082D">
        <w:rPr>
          <w:rFonts w:cstheme="minorHAnsi"/>
          <w:lang w:val="ru-RU"/>
        </w:rPr>
        <w:t>данные в рабочее окружение.</w:t>
      </w:r>
      <w:r w:rsidRPr="00A8082D">
        <w:rPr>
          <w:rFonts w:cstheme="minorHAnsi"/>
          <w:b/>
          <w:bCs/>
          <w:lang w:val="ru-RU"/>
        </w:rPr>
        <w:t xml:space="preserve"> </w:t>
      </w:r>
    </w:p>
    <w:p w14:paraId="041C9D67" w14:textId="77777777" w:rsidR="00A8082D" w:rsidRPr="00A8082D" w:rsidRDefault="00A8082D" w:rsidP="00A8082D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eastAsia="Times New Roman" w:cstheme="minorHAnsi"/>
          <w:color w:val="E0E2E4"/>
          <w:sz w:val="35"/>
          <w:szCs w:val="44"/>
        </w:rPr>
      </w:pPr>
      <w:r w:rsidRPr="008D4C0A">
        <w:rPr>
          <w:rFonts w:eastAsia="Times New Roman" w:cstheme="minorHAnsi"/>
          <w:color w:val="E0E2E4"/>
          <w:sz w:val="9"/>
          <w:szCs w:val="9"/>
        </w:rPr>
        <w:br/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x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=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</w:r>
      <w:r w:rsidRPr="00D529D4">
        <w:rPr>
          <w:rFonts w:ascii="Consolas" w:eastAsia="Times New Roman" w:hAnsi="Consolas" w:cstheme="minorHAnsi"/>
          <w:color w:val="93C763"/>
          <w:sz w:val="35"/>
          <w:szCs w:val="44"/>
        </w:rPr>
        <w:t xml:space="preserve">for 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=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0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: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.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: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</w:r>
      <w:r w:rsidRPr="00D529D4">
        <w:rPr>
          <w:rFonts w:ascii="Consolas" w:eastAsia="Times New Roman" w:hAnsi="Consolas" w:cstheme="minorHAnsi"/>
          <w:color w:val="93C763"/>
          <w:sz w:val="35"/>
          <w:szCs w:val="44"/>
        </w:rPr>
        <w:t xml:space="preserve">for 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j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=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0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: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.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: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  <w:t>D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(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,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x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) = 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  <w:t>D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(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2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,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x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) = 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j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  <w:t>T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(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x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) = -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+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3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j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j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-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j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+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2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proofErr w:type="spellStart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i</w:t>
      </w:r>
      <w:proofErr w:type="spellEnd"/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-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*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j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- 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br/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 xml:space="preserve">x 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 xml:space="preserve">= 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x</w:t>
      </w:r>
      <w:r w:rsidRPr="00D529D4">
        <w:rPr>
          <w:rFonts w:ascii="Consolas" w:eastAsia="Times New Roman" w:hAnsi="Consolas" w:cstheme="minorHAnsi"/>
          <w:color w:val="E8E2B7"/>
          <w:sz w:val="35"/>
          <w:szCs w:val="44"/>
        </w:rPr>
        <w:t>+</w:t>
      </w:r>
      <w:r w:rsidRPr="00D529D4">
        <w:rPr>
          <w:rFonts w:ascii="Consolas" w:eastAsia="Times New Roman" w:hAnsi="Consolas" w:cstheme="minorHAnsi"/>
          <w:color w:val="FFCD22"/>
          <w:sz w:val="35"/>
          <w:szCs w:val="44"/>
        </w:rPr>
        <w:t>1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t>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lastRenderedPageBreak/>
        <w:t>end;</w:t>
      </w:r>
      <w:r w:rsidRPr="00D529D4">
        <w:rPr>
          <w:rFonts w:ascii="Consolas" w:eastAsia="Times New Roman" w:hAnsi="Consolas" w:cstheme="minorHAnsi"/>
          <w:color w:val="E0E2E4"/>
          <w:sz w:val="35"/>
          <w:szCs w:val="44"/>
        </w:rPr>
        <w:br/>
      </w:r>
      <w:r w:rsidRPr="00A8082D">
        <w:rPr>
          <w:rFonts w:eastAsia="Times New Roman" w:cstheme="minorHAnsi"/>
          <w:color w:val="E0E2E4"/>
          <w:sz w:val="35"/>
          <w:szCs w:val="44"/>
        </w:rPr>
        <w:t>end;</w:t>
      </w:r>
    </w:p>
    <w:p w14:paraId="729EEBA1" w14:textId="0A22EB60" w:rsidR="00A8082D" w:rsidRDefault="00A8082D" w:rsidP="00C85D57">
      <w:pPr>
        <w:spacing w:before="12pt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noProof/>
        </w:rPr>
        <w:drawing>
          <wp:inline distT="0" distB="0" distL="0" distR="0" wp14:anchorId="57D44266" wp14:editId="05041EEC">
            <wp:extent cx="4496427" cy="2848373"/>
            <wp:effectExtent l="0" t="0" r="0" b="9525"/>
            <wp:docPr id="36" name="Picture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8B8" w14:textId="4FC69C81" w:rsidR="00A8082D" w:rsidRDefault="00A8082D" w:rsidP="00C85D57">
      <w:pPr>
        <w:spacing w:before="12pt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noProof/>
          <w:lang w:val="ru-RU"/>
        </w:rPr>
        <w:drawing>
          <wp:inline distT="0" distB="0" distL="0" distR="0" wp14:anchorId="7F5B033D" wp14:editId="61982CAD">
            <wp:extent cx="4105848" cy="2772162"/>
            <wp:effectExtent l="0" t="0" r="9525" b="9525"/>
            <wp:docPr id="37" name="Picture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3D0" w14:textId="1A21ED7B" w:rsidR="00A8082D" w:rsidRP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Импортируем переменные в </w:t>
      </w:r>
      <w:proofErr w:type="spellStart"/>
      <w:r w:rsidRPr="00A8082D">
        <w:rPr>
          <w:rFonts w:cstheme="minorHAnsi"/>
        </w:rPr>
        <w:t>nntool</w:t>
      </w:r>
      <w:proofErr w:type="spellEnd"/>
    </w:p>
    <w:p w14:paraId="7084820B" w14:textId="77777777" w:rsidR="00A8082D" w:rsidRP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Создадим нейронную сеть с двумя слоями:</w:t>
      </w:r>
    </w:p>
    <w:p w14:paraId="35C561B2" w14:textId="7743DAAB" w:rsidR="00A8082D" w:rsidRPr="00A8082D" w:rsidRDefault="00A8082D" w:rsidP="00A8082D">
      <w:pPr>
        <w:pStyle w:val="ListParagraph"/>
        <w:numPr>
          <w:ilvl w:val="0"/>
          <w:numId w:val="3"/>
        </w:numPr>
        <w:spacing w:before="12pt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15 нелинейных нейронов </w:t>
      </w:r>
    </w:p>
    <w:p w14:paraId="3A082B3D" w14:textId="1367AAF1" w:rsidR="00A8082D" w:rsidRPr="00A8082D" w:rsidRDefault="00A8082D" w:rsidP="00A8082D">
      <w:pPr>
        <w:pStyle w:val="ListParagraph"/>
        <w:numPr>
          <w:ilvl w:val="0"/>
          <w:numId w:val="3"/>
        </w:numPr>
        <w:spacing w:before="12pt"/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>1 с линейной функцией активации</w:t>
      </w:r>
    </w:p>
    <w:p w14:paraId="0B159128" w14:textId="0AB218F8" w:rsid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1B231C74" wp14:editId="2D07436B">
            <wp:extent cx="5268060" cy="1752845"/>
            <wp:effectExtent l="0" t="0" r="0" b="0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A54D" w14:textId="04999C73" w:rsidR="00A8082D" w:rsidRDefault="00A8082D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Топология сети</w:t>
      </w:r>
    </w:p>
    <w:p w14:paraId="141393EA" w14:textId="0C0F8DBC" w:rsid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drawing>
          <wp:inline distT="0" distB="0" distL="0" distR="0" wp14:anchorId="5C67C7F1" wp14:editId="493EDF76">
            <wp:extent cx="5943600" cy="3057525"/>
            <wp:effectExtent l="0" t="0" r="0" b="9525"/>
            <wp:docPr id="39" name="Picture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0CEF" w14:textId="429C1A71" w:rsidR="00A8082D" w:rsidRDefault="00A8082D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Начнём обучение</w:t>
      </w:r>
    </w:p>
    <w:p w14:paraId="79AF344B" w14:textId="23D05302" w:rsid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2168E557" wp14:editId="46897EBF">
            <wp:extent cx="5943600" cy="3954145"/>
            <wp:effectExtent l="0" t="0" r="0" b="8255"/>
            <wp:docPr id="40" name="Picture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39B" w14:textId="2A0A329D" w:rsidR="00A8082D" w:rsidRDefault="00A8082D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Процесс обучения</w:t>
      </w:r>
    </w:p>
    <w:p w14:paraId="64447CF0" w14:textId="23812CE7" w:rsidR="00A8082D" w:rsidRDefault="00A8082D" w:rsidP="00C85D57">
      <w:pPr>
        <w:spacing w:before="12pt"/>
        <w:rPr>
          <w:rFonts w:cstheme="minorHAnsi"/>
          <w:lang w:val="ru-RU"/>
        </w:rPr>
      </w:pPr>
      <w:r w:rsidRPr="00A8082D">
        <w:rPr>
          <w:rFonts w:cstheme="minorHAnsi"/>
          <w:noProof/>
          <w:lang w:val="ru-RU"/>
        </w:rPr>
        <w:lastRenderedPageBreak/>
        <w:drawing>
          <wp:inline distT="0" distB="0" distL="0" distR="0" wp14:anchorId="47F893A0" wp14:editId="26444113">
            <wp:extent cx="5334744" cy="4525006"/>
            <wp:effectExtent l="0" t="0" r="0" b="9525"/>
            <wp:docPr id="41" name="Picture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9D5" w14:textId="2CDF46D8" w:rsidR="00A8082D" w:rsidRDefault="00A8082D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Производительность сети</w:t>
      </w:r>
      <w:r w:rsidR="00FD6E9B">
        <w:rPr>
          <w:rFonts w:cstheme="minorHAnsi"/>
          <w:lang w:val="ru-RU"/>
        </w:rPr>
        <w:t>. Найден минимум</w:t>
      </w:r>
    </w:p>
    <w:p w14:paraId="325FB9D3" w14:textId="16CEDFD1" w:rsidR="00FD6E9B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Проверим модель</w:t>
      </w:r>
    </w:p>
    <w:p w14:paraId="196D204E" w14:textId="7BF75027" w:rsidR="00FD6E9B" w:rsidRPr="00774FF6" w:rsidRDefault="00774FF6" w:rsidP="00C85D57">
      <w:pPr>
        <w:spacing w:before="12pt"/>
        <w:rPr>
          <w:rFonts w:cstheme="minorHAnsi"/>
        </w:rPr>
      </w:pPr>
      <w:r w:rsidRPr="00774FF6">
        <w:rPr>
          <w:rFonts w:cstheme="minorHAnsi"/>
          <w:noProof/>
        </w:rPr>
        <w:lastRenderedPageBreak/>
        <w:drawing>
          <wp:inline distT="0" distB="0" distL="0" distR="0" wp14:anchorId="59CADB7B" wp14:editId="5652EC80">
            <wp:extent cx="4763165" cy="6011114"/>
            <wp:effectExtent l="0" t="0" r="0" b="8890"/>
            <wp:docPr id="45" name="Picture 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6D23" w14:textId="77777777" w:rsidR="00FD6E9B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озьмём </w:t>
      </w:r>
    </w:p>
    <w:p w14:paraId="5DF48CE0" w14:textId="5A63E2C9" w:rsidR="00FD6E9B" w:rsidRPr="00774FF6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х1=0.</w:t>
      </w:r>
      <w:r w:rsidR="00774FF6" w:rsidRPr="00774FF6">
        <w:rPr>
          <w:rFonts w:cstheme="minorHAnsi"/>
          <w:lang w:val="ru-RU"/>
        </w:rPr>
        <w:t>3</w:t>
      </w:r>
    </w:p>
    <w:p w14:paraId="533D0F20" w14:textId="057398AF" w:rsidR="00FD6E9B" w:rsidRPr="00774FF6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</w:rPr>
        <w:t>x</w:t>
      </w:r>
      <w:r w:rsidRPr="00774FF6">
        <w:rPr>
          <w:rFonts w:cstheme="minorHAnsi"/>
          <w:lang w:val="ru-RU"/>
        </w:rPr>
        <w:t>2=</w:t>
      </w:r>
      <w:r w:rsidR="00774FF6" w:rsidRPr="00774FF6">
        <w:rPr>
          <w:rFonts w:cstheme="minorHAnsi"/>
          <w:lang w:val="ru-RU"/>
        </w:rPr>
        <w:t>0.9</w:t>
      </w:r>
    </w:p>
    <w:p w14:paraId="7AAEDC17" w14:textId="7EC33A20" w:rsidR="00FD6E9B" w:rsidRPr="008D4C0A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Правильный ответ</w:t>
      </w:r>
      <w:r w:rsidRPr="00774FF6">
        <w:rPr>
          <w:rFonts w:cstheme="minorHAnsi"/>
          <w:lang w:val="ru-RU"/>
        </w:rPr>
        <w:t xml:space="preserve"> </w:t>
      </w:r>
      <w:r w:rsidR="00774FF6" w:rsidRPr="00774FF6">
        <w:rPr>
          <w:rFonts w:cstheme="minorHAnsi"/>
          <w:lang w:val="ru-RU"/>
        </w:rPr>
        <w:t>0</w:t>
      </w:r>
      <w:r w:rsidR="00774FF6" w:rsidRPr="008D4C0A">
        <w:rPr>
          <w:rFonts w:cstheme="minorHAnsi"/>
          <w:lang w:val="ru-RU"/>
        </w:rPr>
        <w:t>.77</w:t>
      </w:r>
    </w:p>
    <w:p w14:paraId="5AB229C0" w14:textId="5F323F98" w:rsidR="00FD6E9B" w:rsidRDefault="00FD6E9B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Ответ модели</w:t>
      </w:r>
    </w:p>
    <w:p w14:paraId="25BE9F2F" w14:textId="7F6578B2" w:rsidR="00774FF6" w:rsidRPr="00FD6E9B" w:rsidRDefault="00774FF6" w:rsidP="00C85D57">
      <w:pPr>
        <w:spacing w:before="12pt"/>
        <w:rPr>
          <w:rFonts w:cstheme="minorHAnsi"/>
          <w:lang w:val="ru-RU"/>
        </w:rPr>
      </w:pPr>
      <w:r w:rsidRPr="00774FF6">
        <w:rPr>
          <w:rFonts w:cstheme="minorHAnsi"/>
          <w:noProof/>
          <w:lang w:val="ru-RU"/>
        </w:rPr>
        <w:lastRenderedPageBreak/>
        <w:drawing>
          <wp:inline distT="0" distB="0" distL="0" distR="0" wp14:anchorId="72D44CA8" wp14:editId="558DBCF2">
            <wp:extent cx="2362530" cy="1848108"/>
            <wp:effectExtent l="0" t="0" r="0" b="0"/>
            <wp:docPr id="44" name="Picture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D41" w14:textId="77777777" w:rsidR="00A8082D" w:rsidRPr="00A8082D" w:rsidRDefault="00A8082D" w:rsidP="00C85D57">
      <w:pPr>
        <w:spacing w:before="12pt"/>
        <w:rPr>
          <w:rFonts w:cstheme="minorHAnsi"/>
          <w:lang w:val="ru-RU"/>
        </w:rPr>
      </w:pPr>
    </w:p>
    <w:p w14:paraId="23EAA840" w14:textId="0F3AC4EE" w:rsidR="00C85D57" w:rsidRPr="00A8082D" w:rsidRDefault="00C85D57" w:rsidP="00C85D57">
      <w:pPr>
        <w:spacing w:before="12pt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Задание 2(Вариант 2)</w:t>
      </w:r>
    </w:p>
    <w:p w14:paraId="76A92CF7" w14:textId="77777777" w:rsidR="006847BA" w:rsidRPr="005B71D7" w:rsidRDefault="006847BA" w:rsidP="006847BA">
      <w:pPr>
        <w:jc w:val="both"/>
        <w:rPr>
          <w:rFonts w:ascii="Times New Roman" w:hAnsi="Times New Roman" w:cs="Times New Roman"/>
          <w:lang w:val="ru-RU"/>
        </w:rPr>
      </w:pPr>
      <w:r w:rsidRPr="005B71D7">
        <w:rPr>
          <w:rFonts w:ascii="Times New Roman" w:hAnsi="Times New Roman" w:cs="Times New Roman"/>
          <w:lang w:val="ru-RU"/>
        </w:rPr>
        <w:t>Построить модель нейронной сети для аппроксимации функции f(t) на промежутке [0,10]:</w:t>
      </w:r>
    </w:p>
    <w:p w14:paraId="3F516DD4" w14:textId="790DF3C6" w:rsidR="00C85D57" w:rsidRDefault="006847BA" w:rsidP="00C85D57">
      <w:pPr>
        <w:spacing w:before="12pt"/>
        <w:rPr>
          <w:rFonts w:cstheme="minorHAnsi"/>
          <w:b/>
          <w:bCs/>
          <w:lang w:val="ru-RU"/>
        </w:rPr>
      </w:pPr>
      <w:r w:rsidRPr="006847BA">
        <w:rPr>
          <w:rFonts w:cstheme="minorHAnsi"/>
          <w:b/>
          <w:bCs/>
          <w:noProof/>
          <w:lang w:val="ru-RU"/>
        </w:rPr>
        <w:drawing>
          <wp:inline distT="0" distB="0" distL="0" distR="0" wp14:anchorId="581132C7" wp14:editId="26D5F468">
            <wp:extent cx="752580" cy="219106"/>
            <wp:effectExtent l="0" t="0" r="0" b="9525"/>
            <wp:docPr id="47" name="Picture 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366" w14:textId="58923532" w:rsidR="006847BA" w:rsidRPr="008D4C0A" w:rsidRDefault="006847BA" w:rsidP="00C85D57">
      <w:pPr>
        <w:spacing w:before="12pt"/>
        <w:rPr>
          <w:rFonts w:cstheme="minorHAnsi"/>
          <w:b/>
          <w:bCs/>
        </w:rPr>
      </w:pPr>
      <w:r>
        <w:rPr>
          <w:rFonts w:cstheme="minorHAnsi"/>
          <w:b/>
          <w:bCs/>
          <w:lang w:val="ru-RU"/>
        </w:rPr>
        <w:t>Генерируем</w:t>
      </w:r>
      <w:r w:rsidRPr="008D4C0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ru-RU"/>
        </w:rPr>
        <w:t>данные</w:t>
      </w:r>
    </w:p>
    <w:p w14:paraId="2E7B8E31" w14:textId="72E240C5" w:rsidR="006847BA" w:rsidRPr="006847BA" w:rsidRDefault="006847BA" w:rsidP="006847BA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37"/>
          <w:szCs w:val="48"/>
        </w:rPr>
      </w:pP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 xml:space="preserve">a 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 xml:space="preserve">= 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0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;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br/>
        <w:t xml:space="preserve">b 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 xml:space="preserve">= 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10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;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br/>
      </w:r>
      <w:r w:rsidRPr="006847BA">
        <w:rPr>
          <w:rFonts w:ascii="Source Code Pro" w:eastAsia="Times New Roman" w:hAnsi="Source Code Pro" w:cs="Courier New"/>
          <w:color w:val="93C763"/>
          <w:sz w:val="37"/>
          <w:szCs w:val="48"/>
        </w:rPr>
        <w:t xml:space="preserve">for 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 xml:space="preserve"> 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 xml:space="preserve">= 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1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: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100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br/>
      </w:r>
      <w:r>
        <w:rPr>
          <w:rFonts w:ascii="Source Code Pro" w:eastAsia="Times New Roman" w:hAnsi="Source Code Pro" w:cs="Courier New"/>
          <w:color w:val="E0E2E4"/>
          <w:sz w:val="37"/>
          <w:szCs w:val="48"/>
        </w:rPr>
        <w:t xml:space="preserve">  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P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) = (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b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-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a</w:t>
      </w:r>
      <w:proofErr w:type="gramStart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).*</w:t>
      </w:r>
      <w:proofErr w:type="gramEnd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rand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1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,</w:t>
      </w:r>
      <w:r w:rsidRPr="006847BA">
        <w:rPr>
          <w:rFonts w:ascii="Source Code Pro" w:eastAsia="Times New Roman" w:hAnsi="Source Code Pro" w:cs="Courier New"/>
          <w:color w:val="FFCD22"/>
          <w:sz w:val="37"/>
          <w:szCs w:val="48"/>
        </w:rPr>
        <w:t>1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 xml:space="preserve">) + 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a;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br/>
      </w:r>
      <w:r>
        <w:rPr>
          <w:rFonts w:ascii="Source Code Pro" w:eastAsia="Times New Roman" w:hAnsi="Source Code Pro" w:cs="Courier New"/>
          <w:color w:val="E0E2E4"/>
          <w:sz w:val="37"/>
          <w:szCs w:val="48"/>
        </w:rPr>
        <w:t xml:space="preserve">  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T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 xml:space="preserve">) = 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P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)*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P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)*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sin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P</w:t>
      </w:r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(</w:t>
      </w:r>
      <w:proofErr w:type="spellStart"/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i</w:t>
      </w:r>
      <w:proofErr w:type="spellEnd"/>
      <w:r w:rsidRPr="006847BA">
        <w:rPr>
          <w:rFonts w:ascii="Source Code Pro" w:eastAsia="Times New Roman" w:hAnsi="Source Code Pro" w:cs="Courier New"/>
          <w:color w:val="E8E2B7"/>
          <w:sz w:val="37"/>
          <w:szCs w:val="48"/>
        </w:rPr>
        <w:t>))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t>;</w:t>
      </w:r>
      <w:r w:rsidRPr="006847BA">
        <w:rPr>
          <w:rFonts w:ascii="Source Code Pro" w:eastAsia="Times New Roman" w:hAnsi="Source Code Pro" w:cs="Courier New"/>
          <w:color w:val="E0E2E4"/>
          <w:sz w:val="37"/>
          <w:szCs w:val="48"/>
        </w:rPr>
        <w:br/>
        <w:t>end;</w:t>
      </w:r>
    </w:p>
    <w:p w14:paraId="7C0F9374" w14:textId="45D4E93B" w:rsidR="006847BA" w:rsidRPr="002F4218" w:rsidRDefault="002F4218" w:rsidP="00C85D57">
      <w:pPr>
        <w:spacing w:before="12p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остроим сеть</w:t>
      </w:r>
    </w:p>
    <w:p w14:paraId="61AA70F5" w14:textId="14044903" w:rsidR="002F4218" w:rsidRDefault="002F4218" w:rsidP="00C85D57">
      <w:pPr>
        <w:spacing w:before="12pt"/>
        <w:rPr>
          <w:rFonts w:cstheme="minorHAnsi"/>
          <w:b/>
          <w:bCs/>
        </w:rPr>
      </w:pPr>
      <w:r w:rsidRPr="002F4218">
        <w:rPr>
          <w:rFonts w:cstheme="minorHAnsi"/>
          <w:b/>
          <w:bCs/>
          <w:noProof/>
        </w:rPr>
        <w:drawing>
          <wp:inline distT="0" distB="0" distL="0" distR="0" wp14:anchorId="02D6DAD1" wp14:editId="07953AA1">
            <wp:extent cx="4145639" cy="1085944"/>
            <wp:effectExtent l="0" t="0" r="7620" b="0"/>
            <wp:docPr id="48" name="Picture 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0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3FF" w14:textId="61B02521" w:rsidR="002F4218" w:rsidRDefault="002F4218" w:rsidP="00C85D57">
      <w:pPr>
        <w:spacing w:before="12pt"/>
        <w:rPr>
          <w:rFonts w:cstheme="minorHAnsi"/>
          <w:b/>
          <w:bCs/>
        </w:rPr>
      </w:pPr>
      <w:r w:rsidRPr="002F4218">
        <w:rPr>
          <w:rFonts w:cstheme="minorHAnsi"/>
          <w:b/>
          <w:bCs/>
          <w:noProof/>
        </w:rPr>
        <w:lastRenderedPageBreak/>
        <w:drawing>
          <wp:inline distT="0" distB="0" distL="0" distR="0" wp14:anchorId="22F915E0" wp14:editId="48C8FD74">
            <wp:extent cx="4370449" cy="2526249"/>
            <wp:effectExtent l="0" t="0" r="0" b="7620"/>
            <wp:docPr id="50" name="Picture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0449" cy="25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99" w14:textId="62374163" w:rsidR="002F4218" w:rsidRDefault="002F4218" w:rsidP="00C85D57">
      <w:pPr>
        <w:spacing w:before="12pt"/>
        <w:rPr>
          <w:rFonts w:cstheme="minorHAnsi"/>
          <w:b/>
          <w:bCs/>
        </w:rPr>
      </w:pPr>
      <w:r w:rsidRPr="002F4218">
        <w:rPr>
          <w:rFonts w:cstheme="minorHAnsi"/>
          <w:b/>
          <w:bCs/>
          <w:noProof/>
        </w:rPr>
        <w:drawing>
          <wp:inline distT="0" distB="0" distL="0" distR="0" wp14:anchorId="24A425F5" wp14:editId="0B7A40E9">
            <wp:extent cx="4363462" cy="4884420"/>
            <wp:effectExtent l="0" t="0" r="0" b="0"/>
            <wp:docPr id="51" name="Picture 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8143" cy="4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BA3" w14:textId="17944AF6" w:rsidR="002F4218" w:rsidRPr="002F4218" w:rsidRDefault="002F4218" w:rsidP="00C85D57">
      <w:pPr>
        <w:spacing w:before="12pt"/>
        <w:rPr>
          <w:rFonts w:cstheme="minorHAnsi"/>
        </w:rPr>
      </w:pPr>
      <w:r w:rsidRPr="002F4218">
        <w:rPr>
          <w:rFonts w:cstheme="minorHAnsi"/>
          <w:lang w:val="ru-RU"/>
        </w:rPr>
        <w:t>Регрессия</w:t>
      </w:r>
    </w:p>
    <w:p w14:paraId="2F0C6A9A" w14:textId="47D49BB5" w:rsidR="002F4218" w:rsidRPr="002F4218" w:rsidRDefault="002F4218" w:rsidP="00C85D57">
      <w:pPr>
        <w:spacing w:before="12pt"/>
        <w:rPr>
          <w:rFonts w:cstheme="minorHAnsi"/>
        </w:rPr>
      </w:pPr>
      <w:r>
        <w:rPr>
          <w:rFonts w:cstheme="minorHAnsi"/>
          <w:lang w:val="ru-RU"/>
        </w:rPr>
        <w:lastRenderedPageBreak/>
        <w:t>Сгенерируем</w:t>
      </w:r>
      <w:r w:rsidRPr="002F4218">
        <w:rPr>
          <w:rFonts w:cstheme="minorHAnsi"/>
        </w:rPr>
        <w:t xml:space="preserve"> </w:t>
      </w:r>
      <w:r>
        <w:rPr>
          <w:rFonts w:cstheme="minorHAnsi"/>
          <w:lang w:val="ru-RU"/>
        </w:rPr>
        <w:t>данные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для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проверки</w:t>
      </w:r>
    </w:p>
    <w:p w14:paraId="3AA37C39" w14:textId="77777777" w:rsidR="002F4218" w:rsidRPr="002F4218" w:rsidRDefault="002F4218" w:rsidP="002F4218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</w:rPr>
      </w:pPr>
      <w:r w:rsidRPr="002F4218">
        <w:rPr>
          <w:rFonts w:ascii="Source Code Pro" w:eastAsia="Times New Roman" w:hAnsi="Source Code Pro" w:cs="Courier New"/>
          <w:color w:val="93C763"/>
          <w:sz w:val="23"/>
        </w:rPr>
        <w:t xml:space="preserve">for 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00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br/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>) = (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-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a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).*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rand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) + 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a;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br/>
        <w:t>T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) = 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>)*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>)*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sin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i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>))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br/>
        <w:t>end;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br/>
      </w:r>
      <w:r w:rsidRPr="002F4218">
        <w:rPr>
          <w:rFonts w:ascii="Source Code Pro" w:eastAsia="Times New Roman" w:hAnsi="Source Code Pro" w:cs="Courier New"/>
          <w:color w:val="E0E2E4"/>
          <w:sz w:val="23"/>
        </w:rPr>
        <w:br/>
        <w:t xml:space="preserve">y 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sim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, 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br/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[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m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r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 xml:space="preserve">] = </w:t>
      </w:r>
      <w:proofErr w:type="spellStart"/>
      <w:r w:rsidRPr="002F4218">
        <w:rPr>
          <w:rFonts w:ascii="Source Code Pro" w:eastAsia="Times New Roman" w:hAnsi="Source Code Pro" w:cs="Courier New"/>
          <w:color w:val="E0E2E4"/>
          <w:sz w:val="23"/>
        </w:rPr>
        <w:t>postreg</w:t>
      </w:r>
      <w:proofErr w:type="spellEnd"/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y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,:),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T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F4218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2F4218">
        <w:rPr>
          <w:rFonts w:ascii="Source Code Pro" w:eastAsia="Times New Roman" w:hAnsi="Source Code Pro" w:cs="Courier New"/>
          <w:color w:val="E8E2B7"/>
          <w:sz w:val="23"/>
        </w:rPr>
        <w:t>,:))</w:t>
      </w:r>
      <w:r w:rsidRPr="002F4218">
        <w:rPr>
          <w:rFonts w:ascii="Source Code Pro" w:eastAsia="Times New Roman" w:hAnsi="Source Code Pro" w:cs="Courier New"/>
          <w:color w:val="E0E2E4"/>
          <w:sz w:val="23"/>
        </w:rPr>
        <w:t>;</w:t>
      </w:r>
    </w:p>
    <w:p w14:paraId="5D28079B" w14:textId="77777777" w:rsidR="002F4218" w:rsidRPr="002F4218" w:rsidRDefault="002F4218" w:rsidP="00C85D57">
      <w:pPr>
        <w:spacing w:before="12pt"/>
        <w:rPr>
          <w:rFonts w:cstheme="minorHAnsi"/>
        </w:rPr>
      </w:pPr>
    </w:p>
    <w:p w14:paraId="10D78DC5" w14:textId="34253BBE" w:rsidR="002F4218" w:rsidRPr="002F4218" w:rsidRDefault="002F4218" w:rsidP="00C85D57">
      <w:pPr>
        <w:spacing w:before="12pt"/>
        <w:rPr>
          <w:rFonts w:cstheme="minorHAnsi"/>
        </w:rPr>
      </w:pPr>
      <w:r w:rsidRPr="002F4218">
        <w:rPr>
          <w:rFonts w:cstheme="minorHAnsi"/>
          <w:noProof/>
          <w:lang w:val="ru-RU"/>
        </w:rPr>
        <w:drawing>
          <wp:inline distT="0" distB="0" distL="0" distR="0" wp14:anchorId="1371B414" wp14:editId="0C1624C2">
            <wp:extent cx="4484759" cy="4629551"/>
            <wp:effectExtent l="0" t="0" r="0" b="0"/>
            <wp:docPr id="53" name="Picture 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4759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49E" w14:textId="42664E5D" w:rsidR="002F4218" w:rsidRDefault="002F4218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Сверим данные</w:t>
      </w:r>
    </w:p>
    <w:p w14:paraId="69D916EE" w14:textId="274EC14F" w:rsidR="002F4218" w:rsidRDefault="002F4218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Сверим данные с конкретным примером</w:t>
      </w:r>
    </w:p>
    <w:p w14:paraId="135AA980" w14:textId="67E5165B" w:rsidR="002F4218" w:rsidRDefault="002F4218" w:rsidP="00C85D57">
      <w:pPr>
        <w:spacing w:before="12pt"/>
        <w:rPr>
          <w:rFonts w:cstheme="minorHAnsi"/>
          <w:lang w:val="ru-RU"/>
        </w:rPr>
      </w:pPr>
      <w:r w:rsidRPr="002F4218">
        <w:rPr>
          <w:rFonts w:cstheme="minorHAnsi"/>
          <w:noProof/>
          <w:lang w:val="ru-RU"/>
        </w:rPr>
        <w:lastRenderedPageBreak/>
        <w:drawing>
          <wp:inline distT="0" distB="0" distL="0" distR="0" wp14:anchorId="247C2134" wp14:editId="49128E2C">
            <wp:extent cx="1546994" cy="1787045"/>
            <wp:effectExtent l="0" t="0" r="0" b="3810"/>
            <wp:docPr id="54" name="Picture 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23C" w14:textId="7BB9EFBD" w:rsidR="002F4218" w:rsidRDefault="002F4218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>Первое значение – реальная функция</w:t>
      </w:r>
    </w:p>
    <w:p w14:paraId="72155940" w14:textId="4F769560" w:rsidR="002F4218" w:rsidRPr="002F4218" w:rsidRDefault="002F4218" w:rsidP="00C85D57">
      <w:pPr>
        <w:spacing w:before="12p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торое </w:t>
      </w:r>
      <w:proofErr w:type="gramStart"/>
      <w:r>
        <w:rPr>
          <w:rFonts w:cstheme="minorHAnsi"/>
          <w:lang w:val="ru-RU"/>
        </w:rPr>
        <w:t>значение  –</w:t>
      </w:r>
      <w:proofErr w:type="gramEnd"/>
      <w:r>
        <w:rPr>
          <w:rFonts w:cstheme="minorHAnsi"/>
          <w:lang w:val="ru-RU"/>
        </w:rPr>
        <w:t xml:space="preserve"> предсказанные данные</w:t>
      </w:r>
    </w:p>
    <w:p w14:paraId="75BB56D3" w14:textId="621B6174" w:rsidR="00845891" w:rsidRPr="002F4218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</w:t>
      </w:r>
      <w:proofErr w:type="gramStart"/>
      <w:r w:rsidRPr="00A8082D">
        <w:rPr>
          <w:rFonts w:cstheme="minorHAnsi"/>
          <w:b/>
          <w:bCs/>
          <w:lang w:val="ru-RU"/>
        </w:rPr>
        <w:t>:</w:t>
      </w:r>
      <w:r w:rsidR="002F4218">
        <w:rPr>
          <w:rFonts w:cstheme="minorHAnsi"/>
          <w:b/>
          <w:bCs/>
          <w:lang w:val="ru-RU"/>
        </w:rPr>
        <w:t xml:space="preserve"> </w:t>
      </w:r>
      <w:r w:rsidR="002F4218" w:rsidRPr="002F4218">
        <w:rPr>
          <w:rFonts w:cstheme="minorHAnsi"/>
          <w:lang w:val="ru-RU"/>
        </w:rPr>
        <w:t>Получил</w:t>
      </w:r>
      <w:proofErr w:type="gramEnd"/>
      <w:r w:rsidR="002F4218" w:rsidRPr="002F4218">
        <w:rPr>
          <w:rFonts w:cstheme="minorHAnsi"/>
          <w:lang w:val="ru-RU"/>
        </w:rPr>
        <w:t xml:space="preserve"> практические навыки использования </w:t>
      </w:r>
      <w:proofErr w:type="spellStart"/>
      <w:r w:rsidR="002F4218" w:rsidRPr="002F4218">
        <w:rPr>
          <w:rFonts w:cstheme="minorHAnsi"/>
        </w:rPr>
        <w:t>nntool</w:t>
      </w:r>
      <w:proofErr w:type="spellEnd"/>
      <w:r w:rsidR="002F4218" w:rsidRPr="002F4218">
        <w:rPr>
          <w:rFonts w:cstheme="minorHAnsi"/>
          <w:lang w:val="ru-RU"/>
        </w:rPr>
        <w:t xml:space="preserve"> на примерах</w:t>
      </w:r>
      <w:r w:rsidR="002F4218">
        <w:rPr>
          <w:rFonts w:cstheme="minorHAnsi"/>
          <w:lang w:val="ru-RU"/>
        </w:rPr>
        <w:t xml:space="preserve"> для аппроксимации функции</w:t>
      </w:r>
    </w:p>
    <w:p w14:paraId="2E4861E0" w14:textId="2EFEE5C6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36239C8E" w14:textId="769ECD15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5</w:t>
      </w:r>
    </w:p>
    <w:p w14:paraId="357F77CF" w14:textId="2D6B897F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 xml:space="preserve">Задача: </w:t>
      </w:r>
      <w:r w:rsidR="00B97A27" w:rsidRPr="00A8082D">
        <w:rPr>
          <w:rFonts w:cstheme="minorHAnsi"/>
          <w:lang w:val="ru-RU"/>
        </w:rPr>
        <w:t>Распознавание образов. Анализ работы многослойной нейронной сети по распознаванию букв методом обратного распространения ошибки.</w:t>
      </w:r>
    </w:p>
    <w:p w14:paraId="7624085A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:</w:t>
      </w:r>
    </w:p>
    <w:p w14:paraId="5F6161D3" w14:textId="0FE65FAC" w:rsidR="00845891" w:rsidRDefault="004E08DD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генерируем данные для входа и выхода</w:t>
      </w:r>
    </w:p>
    <w:p w14:paraId="13F0F82B" w14:textId="326CA40D" w:rsidR="004E08DD" w:rsidRPr="008D4C0A" w:rsidRDefault="004E08DD" w:rsidP="00845891">
      <w:pPr>
        <w:rPr>
          <w:rFonts w:cstheme="minorHAnsi"/>
        </w:rPr>
      </w:pPr>
      <w:r>
        <w:rPr>
          <w:rFonts w:cstheme="minorHAnsi"/>
          <w:lang w:val="ru-RU"/>
        </w:rPr>
        <w:t>Код</w:t>
      </w:r>
    </w:p>
    <w:p w14:paraId="017491A1" w14:textId="7003798B" w:rsidR="004E08DD" w:rsidRPr="004E08DD" w:rsidRDefault="004E08DD" w:rsidP="004E08DD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12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</w:rPr>
      </w:pP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[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alphab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argets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] = 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prprob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i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10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i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alphab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(:, 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i</w:t>
      </w:r>
      <w:proofErr w:type="spellEnd"/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  <w:t>letter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{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i</w:t>
      </w:r>
      <w:proofErr w:type="spellEnd"/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} 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reshape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i</w:t>
      </w:r>
      <w:proofErr w:type="spellEnd"/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5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7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4E08DD">
        <w:rPr>
          <w:rFonts w:ascii="Source Code Pro" w:eastAsia="Times New Roman" w:hAnsi="Source Code Pro" w:cs="Courier New"/>
          <w:color w:val="EC7600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C7600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letter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{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i</w:t>
      </w:r>
      <w:proofErr w:type="spellEnd"/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}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br/>
        <w:t>[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R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Q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] 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ize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alphab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[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2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Q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] 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ize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argets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</w:p>
    <w:p w14:paraId="0CDE539B" w14:textId="77777777" w:rsidR="004E08DD" w:rsidRPr="004E08DD" w:rsidRDefault="004E08DD" w:rsidP="00845891">
      <w:pPr>
        <w:rPr>
          <w:rFonts w:cstheme="minorHAnsi"/>
        </w:rPr>
      </w:pPr>
    </w:p>
    <w:p w14:paraId="21F3AB65" w14:textId="77777777" w:rsidR="004E08DD" w:rsidRPr="008D4C0A" w:rsidRDefault="004E08DD" w:rsidP="00845891">
      <w:pPr>
        <w:rPr>
          <w:rFonts w:cstheme="minorHAnsi"/>
        </w:rPr>
      </w:pPr>
    </w:p>
    <w:p w14:paraId="393F1BE3" w14:textId="77777777" w:rsidR="004E08DD" w:rsidRPr="008D4C0A" w:rsidRDefault="004E08DD" w:rsidP="00845891">
      <w:pPr>
        <w:rPr>
          <w:rFonts w:cstheme="minorHAnsi"/>
        </w:rPr>
      </w:pPr>
    </w:p>
    <w:p w14:paraId="1E96FA9F" w14:textId="77777777" w:rsidR="004E08DD" w:rsidRPr="008D4C0A" w:rsidRDefault="004E08DD" w:rsidP="00845891">
      <w:pPr>
        <w:rPr>
          <w:rFonts w:cstheme="minorHAnsi"/>
        </w:rPr>
      </w:pPr>
    </w:p>
    <w:p w14:paraId="68557EBB" w14:textId="77777777" w:rsidR="004E08DD" w:rsidRPr="008D4C0A" w:rsidRDefault="004E08DD" w:rsidP="00845891">
      <w:pPr>
        <w:rPr>
          <w:rFonts w:cstheme="minorHAnsi"/>
        </w:rPr>
      </w:pPr>
    </w:p>
    <w:p w14:paraId="0D55EC6F" w14:textId="32EBB37C" w:rsidR="004E08DD" w:rsidRDefault="004E08DD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Подготовим нейронную сеть для </w:t>
      </w:r>
      <w:r w:rsidRPr="004E08DD">
        <w:rPr>
          <w:rFonts w:cstheme="minorHAnsi"/>
          <w:lang w:val="ru-RU"/>
        </w:rPr>
        <w:t xml:space="preserve">с функцией обучения </w:t>
      </w:r>
      <w:proofErr w:type="spellStart"/>
      <w:r w:rsidRPr="004E08DD">
        <w:rPr>
          <w:rFonts w:cstheme="minorHAnsi"/>
          <w:lang w:val="ru-RU"/>
        </w:rPr>
        <w:t>traingdx</w:t>
      </w:r>
      <w:proofErr w:type="spellEnd"/>
      <w:r>
        <w:rPr>
          <w:rFonts w:cstheme="minorHAnsi"/>
          <w:lang w:val="ru-RU"/>
        </w:rPr>
        <w:t xml:space="preserve"> (2 слоя)</w:t>
      </w:r>
    </w:p>
    <w:p w14:paraId="175176F0" w14:textId="579FC58F" w:rsidR="004E08DD" w:rsidRPr="004E08DD" w:rsidRDefault="004E08DD" w:rsidP="004E08DD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  <w:lang w:val="ru-RU"/>
        </w:rPr>
      </w:pP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3"/>
        </w:rPr>
        <w:t>newff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minmax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alphabet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), [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S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1 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S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>2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], {</w:t>
      </w:r>
      <w:r w:rsidRPr="004E08DD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proofErr w:type="spellStart"/>
      <w:r w:rsidRPr="004E08DD">
        <w:rPr>
          <w:rFonts w:ascii="Source Code Pro" w:eastAsia="Times New Roman" w:hAnsi="Source Code Pro" w:cs="Courier New"/>
          <w:color w:val="EC7600"/>
          <w:sz w:val="23"/>
        </w:rPr>
        <w:t>logsig</w:t>
      </w:r>
      <w:proofErr w:type="spellEnd"/>
      <w:r w:rsidRPr="004E08DD">
        <w:rPr>
          <w:rFonts w:ascii="Source Code Pro" w:eastAsia="Times New Roman" w:hAnsi="Source Code Pro" w:cs="Courier New"/>
          <w:color w:val="EC7600"/>
          <w:sz w:val="23"/>
          <w:lang w:val="ru-RU"/>
        </w:rPr>
        <w:t>' '</w:t>
      </w:r>
      <w:proofErr w:type="spellStart"/>
      <w:r w:rsidRPr="004E08DD">
        <w:rPr>
          <w:rFonts w:ascii="Source Code Pro" w:eastAsia="Times New Roman" w:hAnsi="Source Code Pro" w:cs="Courier New"/>
          <w:color w:val="EC7600"/>
          <w:sz w:val="23"/>
        </w:rPr>
        <w:t>logsig</w:t>
      </w:r>
      <w:proofErr w:type="spellEnd"/>
      <w:r w:rsidRPr="004E08DD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}, </w:t>
      </w:r>
      <w:r w:rsidRPr="004E08DD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proofErr w:type="spellStart"/>
      <w:r w:rsidRPr="004E08DD">
        <w:rPr>
          <w:rFonts w:ascii="Source Code Pro" w:eastAsia="Times New Roman" w:hAnsi="Source Code Pro" w:cs="Courier New"/>
          <w:color w:val="EC7600"/>
          <w:sz w:val="23"/>
        </w:rPr>
        <w:t>traingdx</w:t>
      </w:r>
      <w:proofErr w:type="spellEnd"/>
      <w:r w:rsidRPr="004E08DD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proofErr w:type="gramStart"/>
      <w:r w:rsidRPr="004E08DD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LW</w:t>
      </w:r>
      <w:proofErr w:type="gramEnd"/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2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} = 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LW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2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}*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0.01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2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} = 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2</w:t>
      </w:r>
      <w:r w:rsidRPr="004E08DD">
        <w:rPr>
          <w:rFonts w:ascii="Source Code Pro" w:eastAsia="Times New Roman" w:hAnsi="Source Code Pro" w:cs="Courier New"/>
          <w:color w:val="E8E2B7"/>
          <w:sz w:val="23"/>
          <w:lang w:val="ru-RU"/>
        </w:rPr>
        <w:t>}*</w:t>
      </w:r>
      <w:r w:rsidRPr="004E08DD">
        <w:rPr>
          <w:rFonts w:ascii="Source Code Pro" w:eastAsia="Times New Roman" w:hAnsi="Source Code Pro" w:cs="Courier New"/>
          <w:color w:val="FFCD22"/>
          <w:sz w:val="23"/>
          <w:lang w:val="ru-RU"/>
        </w:rPr>
        <w:t>0.01</w:t>
      </w:r>
      <w:r w:rsidRPr="004E08DD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</w:p>
    <w:p w14:paraId="0AF3FB9E" w14:textId="77777777" w:rsidR="004E08DD" w:rsidRDefault="004E08DD" w:rsidP="00845891">
      <w:pPr>
        <w:rPr>
          <w:rFonts w:cstheme="minorHAnsi"/>
          <w:lang w:val="ru-RU"/>
        </w:rPr>
      </w:pPr>
    </w:p>
    <w:p w14:paraId="34097D93" w14:textId="47CC7D69" w:rsidR="004E08DD" w:rsidRPr="008D4C0A" w:rsidRDefault="004E08DD" w:rsidP="00845891">
      <w:pPr>
        <w:rPr>
          <w:rFonts w:cstheme="minorHAnsi"/>
        </w:rPr>
      </w:pPr>
      <w:r>
        <w:rPr>
          <w:rFonts w:cstheme="minorHAnsi"/>
          <w:lang w:val="ru-RU"/>
        </w:rPr>
        <w:t>Обучим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сеть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на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чистых</w:t>
      </w:r>
      <w:r w:rsidRPr="008D4C0A">
        <w:rPr>
          <w:rFonts w:cstheme="minorHAnsi"/>
        </w:rPr>
        <w:t xml:space="preserve"> </w:t>
      </w:r>
      <w:r>
        <w:rPr>
          <w:rFonts w:cstheme="minorHAnsi"/>
          <w:lang w:val="ru-RU"/>
        </w:rPr>
        <w:t>данных</w:t>
      </w:r>
    </w:p>
    <w:p w14:paraId="55CCAE00" w14:textId="77777777" w:rsidR="004E08DD" w:rsidRPr="004E08DD" w:rsidRDefault="004E08DD" w:rsidP="004E08DD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</w:rPr>
      </w:pPr>
      <w:r w:rsidRPr="008D4C0A">
        <w:rPr>
          <w:rFonts w:ascii="Source Code Pro" w:eastAsia="Times New Roman" w:hAnsi="Source Code Pro" w:cs="Courier New"/>
          <w:color w:val="E0E2E4"/>
          <w:sz w:val="9"/>
          <w:szCs w:val="9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P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alphabet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  <w:t xml:space="preserve">T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argets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performFcn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EC7600"/>
          <w:sz w:val="25"/>
          <w:szCs w:val="24"/>
        </w:rPr>
        <w:t>'</w:t>
      </w:r>
      <w:proofErr w:type="spellStart"/>
      <w:r w:rsidRPr="004E08DD">
        <w:rPr>
          <w:rFonts w:ascii="Source Code Pro" w:eastAsia="Times New Roman" w:hAnsi="Source Code Pro" w:cs="Courier New"/>
          <w:color w:val="EC7600"/>
          <w:sz w:val="25"/>
          <w:szCs w:val="24"/>
        </w:rPr>
        <w:t>sse</w:t>
      </w:r>
      <w:proofErr w:type="spellEnd"/>
      <w:r w:rsidRPr="004E08DD">
        <w:rPr>
          <w:rFonts w:ascii="Source Code Pro" w:eastAsia="Times New Roman" w:hAnsi="Source Code Pro" w:cs="Courier New"/>
          <w:color w:val="EC7600"/>
          <w:sz w:val="25"/>
          <w:szCs w:val="24"/>
        </w:rPr>
        <w:t>'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;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%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u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-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quared Error performance function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goal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0.1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;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%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u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-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quared error goal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show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20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;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%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Frequency of progress displays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4E08DD">
        <w:rPr>
          <w:rFonts w:ascii="Source Code Pro" w:eastAsia="Times New Roman" w:hAnsi="Source Code Pro" w:cs="Courier New"/>
          <w:color w:val="93C763"/>
          <w:sz w:val="25"/>
          <w:szCs w:val="24"/>
        </w:rPr>
        <w:t xml:space="preserve">in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epochs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.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br/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epochs</w:t>
      </w:r>
      <w:proofErr w:type="spellEnd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5000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;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%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Maximum number of epochs to train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.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mc 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4E08DD">
        <w:rPr>
          <w:rFonts w:ascii="Source Code Pro" w:eastAsia="Times New Roman" w:hAnsi="Source Code Pro" w:cs="Courier New"/>
          <w:color w:val="FFCD22"/>
          <w:sz w:val="25"/>
          <w:szCs w:val="24"/>
        </w:rPr>
        <w:t>0.95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[</w:t>
      </w:r>
      <w:proofErr w:type="spellStart"/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</w:t>
      </w:r>
      <w:proofErr w:type="spellEnd"/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] =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rain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T</w:t>
      </w:r>
      <w:r w:rsidRPr="004E08DD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4E08DD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</w:p>
    <w:p w14:paraId="11AA8E60" w14:textId="5DCF404E" w:rsidR="004E08DD" w:rsidRPr="004E08DD" w:rsidRDefault="004E08DD" w:rsidP="00845891">
      <w:pPr>
        <w:rPr>
          <w:rFonts w:cstheme="minorHAnsi"/>
        </w:rPr>
      </w:pPr>
    </w:p>
    <w:p w14:paraId="62F402B0" w14:textId="461802E9" w:rsidR="004E08DD" w:rsidRPr="008D4C0A" w:rsidRDefault="004E08DD" w:rsidP="00845891">
      <w:pPr>
        <w:rPr>
          <w:rFonts w:cstheme="minorHAnsi"/>
        </w:rPr>
      </w:pPr>
    </w:p>
    <w:p w14:paraId="223490D8" w14:textId="41CE5183" w:rsidR="004E08DD" w:rsidRDefault="004E08DD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оцесс обучения</w:t>
      </w:r>
    </w:p>
    <w:p w14:paraId="2319E7E8" w14:textId="015C75F9" w:rsidR="006F1058" w:rsidRDefault="006F1058" w:rsidP="00845891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53267905" wp14:editId="05FD8B10">
            <wp:extent cx="4530483" cy="6462320"/>
            <wp:effectExtent l="0" t="0" r="3810" b="0"/>
            <wp:docPr id="55" name="Picture 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0483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CE24" w14:textId="6ACCA65F" w:rsidR="004E08DD" w:rsidRDefault="004E08DD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егрессия</w:t>
      </w:r>
    </w:p>
    <w:p w14:paraId="4817883E" w14:textId="21DC488C" w:rsidR="006F1058" w:rsidRDefault="006F1058" w:rsidP="00845891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64EE8E12" wp14:editId="2ECD37F5">
            <wp:extent cx="4781964" cy="5277307"/>
            <wp:effectExtent l="0" t="0" r="0" b="0"/>
            <wp:docPr id="56" name="Picture 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964" cy="52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ru-RU"/>
        </w:rPr>
        <w:tab/>
      </w:r>
    </w:p>
    <w:p w14:paraId="1AD7E9E5" w14:textId="740794B6" w:rsidR="006F1058" w:rsidRDefault="006F1058" w:rsidP="00845891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313D69BF" wp14:editId="1C0E84C1">
            <wp:extent cx="5284928" cy="4500000"/>
            <wp:effectExtent l="0" t="0" r="0" b="0"/>
            <wp:docPr id="57" name="Picture 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4928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796" w14:textId="161D165C" w:rsidR="006F1058" w:rsidRDefault="006F1058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бучение</w:t>
      </w:r>
    </w:p>
    <w:p w14:paraId="74EF7F3E" w14:textId="56A734FE" w:rsidR="006F1058" w:rsidRDefault="006F1058" w:rsidP="00845891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42343A8E" wp14:editId="68B72F87">
            <wp:extent cx="5311600" cy="4477138"/>
            <wp:effectExtent l="0" t="0" r="3810" b="0"/>
            <wp:docPr id="58" name="Picture 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4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B95" w14:textId="766D1A21" w:rsidR="004E08DD" w:rsidRPr="008D4C0A" w:rsidRDefault="006F1058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остояние обучения</w:t>
      </w:r>
    </w:p>
    <w:p w14:paraId="259B21FC" w14:textId="451E7E6A" w:rsidR="004E08DD" w:rsidRPr="006F1058" w:rsidRDefault="004E08DD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бучим сеть на двух алфавитах. С шумом и без</w:t>
      </w:r>
      <w:r w:rsidR="006F1058" w:rsidRPr="006F1058">
        <w:rPr>
          <w:rFonts w:cstheme="minorHAnsi"/>
          <w:lang w:val="ru-RU"/>
        </w:rPr>
        <w:t xml:space="preserve">. </w:t>
      </w:r>
      <w:r w:rsidR="006F1058">
        <w:rPr>
          <w:rFonts w:cstheme="minorHAnsi"/>
          <w:lang w:val="ru-RU"/>
        </w:rPr>
        <w:t>Обучаем последовательно 10 раз</w:t>
      </w:r>
    </w:p>
    <w:p w14:paraId="27696565" w14:textId="1FE81F2E" w:rsidR="006F1058" w:rsidRPr="006F1058" w:rsidRDefault="006F1058" w:rsidP="006F1058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</w:rPr>
      </w:pP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netn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rainParam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goal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8D4C0A">
        <w:rPr>
          <w:rFonts w:ascii="Source Code Pro" w:eastAsia="Times New Roman" w:hAnsi="Source Code Pro" w:cs="Courier New"/>
          <w:color w:val="FFCD22"/>
          <w:sz w:val="23"/>
        </w:rPr>
        <w:t>0.6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netn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rainParam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epochs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8D4C0A">
        <w:rPr>
          <w:rFonts w:ascii="Source Code Pro" w:eastAsia="Times New Roman" w:hAnsi="Source Code Pro" w:cs="Courier New"/>
          <w:color w:val="FFCD22"/>
          <w:sz w:val="23"/>
        </w:rPr>
        <w:t>300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br/>
      </w:r>
      <w:r w:rsidRPr="008D4C0A">
        <w:rPr>
          <w:rFonts w:ascii="Source Code Pro" w:eastAsia="Times New Roman" w:hAnsi="Source Code Pro" w:cs="Courier New"/>
          <w:color w:val="E0E2E4"/>
          <w:sz w:val="23"/>
        </w:rPr>
        <w:br/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= [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argets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targets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targets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argets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]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br/>
      </w:r>
      <w:r w:rsidRPr="006F1058">
        <w:rPr>
          <w:rFonts w:ascii="Source Code Pro" w:eastAsia="Times New Roman" w:hAnsi="Source Code Pro" w:cs="Courier New"/>
          <w:color w:val="93C763"/>
          <w:sz w:val="23"/>
        </w:rPr>
        <w:t>for</w:t>
      </w:r>
      <w:r w:rsidRPr="008D4C0A">
        <w:rPr>
          <w:rFonts w:ascii="Source Code Pro" w:eastAsia="Times New Roman" w:hAnsi="Source Code Pro" w:cs="Courier New"/>
          <w:color w:val="93C763"/>
          <w:sz w:val="23"/>
        </w:rPr>
        <w:t xml:space="preserve"> </w:t>
      </w:r>
      <w:r w:rsidRPr="006F1058">
        <w:rPr>
          <w:rFonts w:ascii="Source Code Pro" w:eastAsia="Times New Roman" w:hAnsi="Source Code Pro" w:cs="Courier New"/>
          <w:color w:val="93C763"/>
          <w:sz w:val="23"/>
        </w:rPr>
        <w:t>pass</w:t>
      </w:r>
      <w:r w:rsidRPr="008D4C0A">
        <w:rPr>
          <w:rFonts w:ascii="Source Code Pro" w:eastAsia="Times New Roman" w:hAnsi="Source Code Pro" w:cs="Courier New"/>
          <w:color w:val="93C763"/>
          <w:sz w:val="23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8D4C0A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8D4C0A">
        <w:rPr>
          <w:rFonts w:ascii="Source Code Pro" w:eastAsia="Times New Roman" w:hAnsi="Source Code Pro" w:cs="Courier New"/>
          <w:color w:val="FFCD22"/>
          <w:sz w:val="23"/>
        </w:rPr>
        <w:t>10</w:t>
      </w:r>
      <w:r w:rsidRPr="008D4C0A">
        <w:rPr>
          <w:rFonts w:ascii="Source Code Pro" w:eastAsia="Times New Roman" w:hAnsi="Source Code Pro" w:cs="Courier New"/>
          <w:color w:val="FFCD22"/>
          <w:sz w:val="23"/>
        </w:rPr>
        <w:br/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8D4C0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= [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alphabet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 xml:space="preserve">, 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alphabet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t>, ...</w:t>
      </w:r>
      <w:r w:rsidRPr="008D4C0A">
        <w:rPr>
          <w:rFonts w:ascii="Source Code Pro" w:eastAsia="Times New Roman" w:hAnsi="Source Code Pro" w:cs="Courier New"/>
          <w:color w:val="E8E2B7"/>
          <w:sz w:val="23"/>
        </w:rPr>
        <w:br/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 xml:space="preserve">alphabet 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 xml:space="preserve">+ 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randn</w:t>
      </w:r>
      <w:proofErr w:type="spellEnd"/>
      <w:r w:rsidRPr="006F105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R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Q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)*</w:t>
      </w:r>
      <w:r w:rsidRPr="006F1058">
        <w:rPr>
          <w:rFonts w:ascii="Source Code Pro" w:eastAsia="Times New Roman" w:hAnsi="Source Code Pro" w:cs="Courier New"/>
          <w:color w:val="FFCD22"/>
          <w:sz w:val="23"/>
        </w:rPr>
        <w:t>0.1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), (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 xml:space="preserve">alphabet 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 xml:space="preserve">+ 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randn</w:t>
      </w:r>
      <w:proofErr w:type="spellEnd"/>
      <w:r w:rsidRPr="006F1058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R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Q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)*</w:t>
      </w:r>
      <w:r w:rsidRPr="006F1058">
        <w:rPr>
          <w:rFonts w:ascii="Source Code Pro" w:eastAsia="Times New Roman" w:hAnsi="Source Code Pro" w:cs="Courier New"/>
          <w:color w:val="FFCD22"/>
          <w:sz w:val="23"/>
        </w:rPr>
        <w:t>0.2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)]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br/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[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netn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r</w:t>
      </w:r>
      <w:proofErr w:type="spellEnd"/>
      <w:r w:rsidRPr="006F1058">
        <w:rPr>
          <w:rFonts w:ascii="Source Code Pro" w:eastAsia="Times New Roman" w:hAnsi="Source Code Pro" w:cs="Courier New"/>
          <w:color w:val="E8E2B7"/>
          <w:sz w:val="23"/>
        </w:rPr>
        <w:t xml:space="preserve">] = 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rain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6F1058">
        <w:rPr>
          <w:rFonts w:ascii="Source Code Pro" w:eastAsia="Times New Roman" w:hAnsi="Source Code Pro" w:cs="Courier New"/>
          <w:color w:val="E0E2E4"/>
          <w:sz w:val="23"/>
        </w:rPr>
        <w:t>netn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6F1058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T</w:t>
      </w:r>
      <w:proofErr w:type="spellEnd"/>
      <w:r w:rsidRPr="006F1058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6F1058">
        <w:rPr>
          <w:rFonts w:ascii="Source Code Pro" w:eastAsia="Times New Roman" w:hAnsi="Source Code Pro" w:cs="Courier New"/>
          <w:color w:val="E0E2E4"/>
          <w:sz w:val="23"/>
        </w:rPr>
        <w:br/>
        <w:t>End</w:t>
      </w:r>
    </w:p>
    <w:p w14:paraId="5171C300" w14:textId="328677FE" w:rsidR="006F1058" w:rsidRDefault="006F1058" w:rsidP="004E08DD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6BB610A8" wp14:editId="42A9DE83">
            <wp:extent cx="4515241" cy="6511854"/>
            <wp:effectExtent l="0" t="0" r="0" b="3810"/>
            <wp:docPr id="59" name="Picture 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5241" cy="65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098" w14:textId="09CA2D92" w:rsidR="004E08DD" w:rsidRDefault="004E08DD" w:rsidP="004E08DD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оцесс </w:t>
      </w:r>
      <w:r w:rsidR="006F1058">
        <w:rPr>
          <w:rFonts w:cstheme="minorHAnsi"/>
          <w:lang w:val="ru-RU"/>
        </w:rPr>
        <w:t xml:space="preserve">последнего </w:t>
      </w:r>
      <w:r>
        <w:rPr>
          <w:rFonts w:cstheme="minorHAnsi"/>
          <w:lang w:val="ru-RU"/>
        </w:rPr>
        <w:t>обучения</w:t>
      </w:r>
    </w:p>
    <w:p w14:paraId="2C42F5AF" w14:textId="50D68C41" w:rsidR="006F1058" w:rsidRDefault="006F1058" w:rsidP="004E08DD">
      <w:pPr>
        <w:rPr>
          <w:rFonts w:cstheme="minorHAnsi"/>
          <w:lang w:val="ru-RU"/>
        </w:rPr>
      </w:pPr>
      <w:r w:rsidRPr="006F1058">
        <w:rPr>
          <w:rFonts w:cstheme="minorHAnsi"/>
          <w:noProof/>
          <w:lang w:val="ru-RU"/>
        </w:rPr>
        <w:lastRenderedPageBreak/>
        <w:drawing>
          <wp:inline distT="0" distB="0" distL="0" distR="0" wp14:anchorId="2AFB5C68" wp14:editId="0814BDF4">
            <wp:extent cx="5143946" cy="3951312"/>
            <wp:effectExtent l="0" t="0" r="0" b="0"/>
            <wp:docPr id="60" name="Picture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9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D9B" w14:textId="13A55832" w:rsidR="002A084B" w:rsidRDefault="002A084B" w:rsidP="004E08DD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нижение ошибки</w:t>
      </w:r>
    </w:p>
    <w:p w14:paraId="49353388" w14:textId="3492CE28" w:rsidR="002A084B" w:rsidRDefault="002A084B" w:rsidP="004E08DD">
      <w:pPr>
        <w:rPr>
          <w:rFonts w:cstheme="minorHAnsi"/>
          <w:lang w:val="ru-RU"/>
        </w:rPr>
      </w:pPr>
      <w:r w:rsidRPr="002A084B">
        <w:rPr>
          <w:rFonts w:cstheme="minorHAnsi"/>
          <w:noProof/>
          <w:lang w:val="ru-RU"/>
        </w:rPr>
        <w:drawing>
          <wp:inline distT="0" distB="0" distL="0" distR="0" wp14:anchorId="78B2A6C1" wp14:editId="7C90D0E6">
            <wp:extent cx="4495800" cy="3481736"/>
            <wp:effectExtent l="0" t="0" r="0" b="4445"/>
            <wp:docPr id="61" name="Picture 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7666" cy="34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D51" w14:textId="33726CED" w:rsidR="002A084B" w:rsidRDefault="002A084B" w:rsidP="004E08DD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огресс обучения</w:t>
      </w:r>
    </w:p>
    <w:p w14:paraId="47C9984A" w14:textId="68A201C8" w:rsidR="002A084B" w:rsidRDefault="002A084B" w:rsidP="004E08DD">
      <w:pPr>
        <w:rPr>
          <w:rFonts w:cstheme="minorHAnsi"/>
          <w:lang w:val="ru-RU"/>
        </w:rPr>
      </w:pPr>
      <w:r w:rsidRPr="002A084B">
        <w:rPr>
          <w:rFonts w:cstheme="minorHAnsi"/>
          <w:noProof/>
          <w:lang w:val="ru-RU"/>
        </w:rPr>
        <w:lastRenderedPageBreak/>
        <w:drawing>
          <wp:inline distT="0" distB="0" distL="0" distR="0" wp14:anchorId="2A2B54D0" wp14:editId="5B616C67">
            <wp:extent cx="4439035" cy="4629551"/>
            <wp:effectExtent l="0" t="0" r="0" b="0"/>
            <wp:docPr id="62" name="Picture 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9035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F1B" w14:textId="77777777" w:rsidR="002A084B" w:rsidRDefault="002A084B" w:rsidP="004E08DD">
      <w:pPr>
        <w:rPr>
          <w:rFonts w:cstheme="minorHAnsi"/>
          <w:lang w:val="ru-RU"/>
        </w:rPr>
      </w:pPr>
    </w:p>
    <w:p w14:paraId="19BDE422" w14:textId="2FFAA892" w:rsidR="004E08DD" w:rsidRDefault="004E08DD" w:rsidP="004E08DD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егрессия</w:t>
      </w:r>
    </w:p>
    <w:p w14:paraId="0136E7F0" w14:textId="62396A40" w:rsidR="004E08DD" w:rsidRDefault="004E08DD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  <w:r w:rsidRPr="002A084B">
        <w:rPr>
          <w:rFonts w:cstheme="minorHAnsi"/>
          <w:sz w:val="24"/>
          <w:szCs w:val="24"/>
          <w:lang w:val="ru-RU"/>
        </w:rPr>
        <w:t>Проверим эффективность функционирования сети:</w:t>
      </w:r>
    </w:p>
    <w:p w14:paraId="4FAE06DF" w14:textId="379A00EB" w:rsidR="002A084B" w:rsidRDefault="002A084B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</w:p>
    <w:p w14:paraId="7018B792" w14:textId="0689A591" w:rsidR="002A084B" w:rsidRPr="002A084B" w:rsidRDefault="002A084B" w:rsidP="002A084B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</w:pP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rang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0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: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.05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: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.5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max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est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1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= []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= []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arget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93C763"/>
          <w:sz w:val="27"/>
          <w:szCs w:val="28"/>
        </w:rPr>
        <w:t>for</w:t>
      </w:r>
      <w:r w:rsidRPr="002A084B">
        <w:rPr>
          <w:rFonts w:ascii="Source Code Pro" w:eastAsia="Times New Roman" w:hAnsi="Source Code Pro" w:cs="Courier New"/>
          <w:color w:val="93C763"/>
          <w:sz w:val="27"/>
          <w:szCs w:val="28"/>
          <w:lang w:val="ru-RU"/>
        </w:rPr>
        <w:t xml:space="preserve"> 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level</w:t>
      </w:r>
      <w:proofErr w:type="spellEnd"/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rang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fprintf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Уровень шума %.2</w:t>
      </w:r>
      <w:r w:rsidRPr="002A084B">
        <w:rPr>
          <w:rFonts w:ascii="Source Code Pro" w:eastAsia="Times New Roman" w:hAnsi="Source Code Pro" w:cs="Courier New"/>
          <w:color w:val="EC7600"/>
          <w:sz w:val="27"/>
          <w:szCs w:val="28"/>
        </w:rPr>
        <w:t>f</w:t>
      </w:r>
      <w:r w:rsidRPr="002A084B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.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\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</w:rPr>
        <w:t>n</w:t>
      </w:r>
      <w:r w:rsidRPr="002A084B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level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1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0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0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93C763"/>
          <w:sz w:val="27"/>
          <w:szCs w:val="28"/>
        </w:rPr>
        <w:t>for</w:t>
      </w:r>
      <w:r w:rsidRPr="002A084B">
        <w:rPr>
          <w:rFonts w:ascii="Source Code Pro" w:eastAsia="Times New Roman" w:hAnsi="Source Code Pro" w:cs="Courier New"/>
          <w:color w:val="93C763"/>
          <w:sz w:val="27"/>
          <w:szCs w:val="28"/>
          <w:lang w:val="ru-RU"/>
        </w:rPr>
        <w:t xml:space="preserve"> 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i</w:t>
      </w:r>
      <w:proofErr w:type="spellEnd"/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: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max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est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lphabet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+ 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randn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35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6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*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level</w:t>
      </w:r>
      <w:proofErr w:type="spellEnd"/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lastRenderedPageBreak/>
        <w:t xml:space="preserve">%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Тест для сети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i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A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compet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1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1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+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u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u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bs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A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-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))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Тест для сети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n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i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n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An</w:t>
      </w:r>
      <w:proofErr w:type="spellEnd"/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compet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n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+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u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sum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bs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proofErr w:type="spellStart"/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AAn</w:t>
      </w:r>
      <w:proofErr w:type="spellEnd"/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-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T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))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nd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1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= [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1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1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6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]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;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среднее значения ошибок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тпоследовательностей из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 xml:space="preserve">26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векторов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= [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rrors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6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/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]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;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среднее значения ошибок 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 xml:space="preserve">100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последовательностей из 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 xml:space="preserve">26 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векторов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end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plot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range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1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*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--'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oise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_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range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</w:rPr>
        <w:t>network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*</w:t>
      </w:r>
      <w:r w:rsidRPr="002A084B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00</w:t>
      </w:r>
      <w:r w:rsidRPr="002A084B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2A084B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;</w:t>
      </w:r>
    </w:p>
    <w:p w14:paraId="2A221230" w14:textId="77777777" w:rsidR="002A084B" w:rsidRPr="002A084B" w:rsidRDefault="002A084B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</w:p>
    <w:p w14:paraId="5BA69811" w14:textId="01414721" w:rsidR="002A084B" w:rsidRDefault="002A084B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д</w:t>
      </w:r>
    </w:p>
    <w:p w14:paraId="40527D34" w14:textId="30115731" w:rsidR="002A084B" w:rsidRDefault="002A084B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ыведем сравнительный график для подсчёта количества ошибок от уровня шума</w:t>
      </w:r>
    </w:p>
    <w:p w14:paraId="244ACC58" w14:textId="66159815" w:rsidR="003043CF" w:rsidRDefault="003043CF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  <w:lang w:val="ru-RU"/>
        </w:rPr>
      </w:pPr>
      <w:r w:rsidRPr="003043CF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2FADF3E" wp14:editId="7D53203E">
            <wp:extent cx="5037257" cy="3795089"/>
            <wp:effectExtent l="0" t="0" r="0" b="0"/>
            <wp:docPr id="63" name="Picture 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4939" w14:textId="00CEE0CA" w:rsidR="003043CF" w:rsidRDefault="003043CF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Выведем букву </w:t>
      </w:r>
      <w:r>
        <w:rPr>
          <w:rFonts w:cstheme="minorHAnsi"/>
          <w:sz w:val="24"/>
          <w:szCs w:val="24"/>
        </w:rPr>
        <w:t>M</w:t>
      </w:r>
    </w:p>
    <w:p w14:paraId="1B9250D8" w14:textId="427450AC" w:rsidR="003043CF" w:rsidRDefault="003043CF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</w:rPr>
      </w:pPr>
      <w:r w:rsidRPr="003043CF">
        <w:rPr>
          <w:rFonts w:cstheme="minorHAnsi"/>
          <w:noProof/>
          <w:sz w:val="24"/>
          <w:szCs w:val="24"/>
        </w:rPr>
        <w:drawing>
          <wp:inline distT="0" distB="0" distL="0" distR="0" wp14:anchorId="0347B0ED" wp14:editId="705B30C9">
            <wp:extent cx="3936071" cy="342930"/>
            <wp:effectExtent l="0" t="0" r="7620" b="0"/>
            <wp:docPr id="65" name="Picture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C7C" w14:textId="3C595DF1" w:rsidR="003043CF" w:rsidRDefault="003043CF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</w:rPr>
      </w:pPr>
      <w:r w:rsidRPr="003043C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BC4D21" wp14:editId="4AE7DEC1">
            <wp:extent cx="5258256" cy="4488569"/>
            <wp:effectExtent l="0" t="0" r="0" b="7620"/>
            <wp:docPr id="64" name="Picture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97F" w14:textId="39B57178" w:rsidR="003043CF" w:rsidRPr="003043CF" w:rsidRDefault="003043CF" w:rsidP="004E08DD">
      <w:pPr>
        <w:tabs>
          <w:tab w:val="start" w:pos="150.60pt"/>
        </w:tabs>
        <w:spacing w:after="0p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опробуем</w:t>
      </w:r>
      <w:r w:rsidRPr="003043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угадать</w:t>
      </w:r>
      <w:r w:rsidRPr="003043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букву</w:t>
      </w:r>
      <w:r w:rsidRPr="003043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моделью</w:t>
      </w:r>
    </w:p>
    <w:p w14:paraId="4D712658" w14:textId="08D8D9D6" w:rsidR="003043CF" w:rsidRPr="003043CF" w:rsidRDefault="003043CF" w:rsidP="003043CF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</w:rPr>
      </w:pP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A2 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proofErr w:type="gramStart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proofErr w:type="gramEnd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proofErr w:type="spellStart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noisyM</w:t>
      </w:r>
      <w:proofErr w:type="spellEnd"/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br/>
        <w:t xml:space="preserve">A2 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proofErr w:type="spellStart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compet</w:t>
      </w:r>
      <w:proofErr w:type="spellEnd"/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A2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br/>
        <w:t xml:space="preserve">answer 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find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proofErr w:type="spellStart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compet</w:t>
      </w:r>
      <w:proofErr w:type="spellEnd"/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A2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) == </w:t>
      </w:r>
      <w:r w:rsidRPr="003043CF">
        <w:rPr>
          <w:rFonts w:ascii="Source Code Pro" w:eastAsia="Times New Roman" w:hAnsi="Source Code Pro" w:cs="Courier New"/>
          <w:color w:val="FFCD22"/>
          <w:sz w:val="25"/>
          <w:szCs w:val="24"/>
        </w:rPr>
        <w:t>1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br/>
      </w:r>
      <w:proofErr w:type="spellStart"/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plotchar</w:t>
      </w:r>
      <w:proofErr w:type="spellEnd"/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alphabet 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(:,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answer</w:t>
      </w:r>
      <w:r w:rsidRPr="003043CF">
        <w:rPr>
          <w:rFonts w:ascii="Source Code Pro" w:eastAsia="Times New Roman" w:hAnsi="Source Code Pro" w:cs="Courier New"/>
          <w:color w:val="E8E2B7"/>
          <w:sz w:val="25"/>
          <w:szCs w:val="24"/>
        </w:rPr>
        <w:t>))</w:t>
      </w:r>
      <w:r w:rsidRPr="003043CF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</w:p>
    <w:p w14:paraId="17D27DF5" w14:textId="16B88E1F" w:rsidR="004E08DD" w:rsidRDefault="003043CF" w:rsidP="004E08DD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3043CF">
        <w:rPr>
          <w:rFonts w:cstheme="minorHAnsi"/>
          <w:noProof/>
        </w:rPr>
        <w:drawing>
          <wp:inline distT="0" distB="0" distL="0" distR="0" wp14:anchorId="131869F1" wp14:editId="2AA4FE32">
            <wp:extent cx="3231160" cy="3688400"/>
            <wp:effectExtent l="0" t="0" r="7620" b="7620"/>
            <wp:docPr id="66" name="Picture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974" w14:textId="46BCD9F5" w:rsidR="003043CF" w:rsidRDefault="003043CF" w:rsidP="004E08DD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дель угадала</w:t>
      </w:r>
    </w:p>
    <w:p w14:paraId="6FA3FD44" w14:textId="7FF507A2" w:rsidR="004E08DD" w:rsidRPr="004E08D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</w:t>
      </w:r>
      <w:proofErr w:type="gramStart"/>
      <w:r w:rsidRPr="004E08DD">
        <w:rPr>
          <w:rFonts w:cstheme="minorHAnsi"/>
          <w:b/>
          <w:bCs/>
          <w:lang w:val="ru-RU"/>
        </w:rPr>
        <w:t>:</w:t>
      </w:r>
      <w:r w:rsidR="004E08DD">
        <w:rPr>
          <w:rFonts w:cstheme="minorHAnsi"/>
          <w:b/>
          <w:bCs/>
          <w:lang w:val="ru-RU"/>
        </w:rPr>
        <w:t xml:space="preserve"> </w:t>
      </w:r>
      <w:r w:rsidR="004E08DD" w:rsidRPr="004E08DD">
        <w:rPr>
          <w:rFonts w:cstheme="minorHAnsi"/>
          <w:lang w:val="ru-RU"/>
        </w:rPr>
        <w:t>Построил</w:t>
      </w:r>
      <w:proofErr w:type="gramEnd"/>
      <w:r w:rsidR="004E08DD" w:rsidRPr="004E08DD">
        <w:rPr>
          <w:rFonts w:cstheme="minorHAnsi"/>
          <w:lang w:val="ru-RU"/>
        </w:rPr>
        <w:t xml:space="preserve"> и обучил нейронную сеть для классификации символов</w:t>
      </w:r>
      <w:r w:rsidR="004E08DD">
        <w:rPr>
          <w:rFonts w:cstheme="minorHAnsi"/>
          <w:lang w:val="ru-RU"/>
        </w:rPr>
        <w:t>. Получил навыки использования нейронных сетей в практических задачах</w:t>
      </w:r>
    </w:p>
    <w:p w14:paraId="03C19FFF" w14:textId="3D235DAF" w:rsidR="00845891" w:rsidRPr="008D4C0A" w:rsidRDefault="00845891" w:rsidP="00845891">
      <w:pPr>
        <w:rPr>
          <w:rFonts w:cstheme="minorHAnsi"/>
          <w:b/>
          <w:bCs/>
          <w:lang w:val="ru-RU"/>
        </w:rPr>
      </w:pPr>
    </w:p>
    <w:p w14:paraId="45065ABF" w14:textId="5254E714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6</w:t>
      </w:r>
    </w:p>
    <w:p w14:paraId="1FD43D83" w14:textId="58DF514F" w:rsidR="00845891" w:rsidRPr="00A8082D" w:rsidRDefault="00845891" w:rsidP="00B97A27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t xml:space="preserve">Задача: </w:t>
      </w:r>
      <w:r w:rsidR="00B97A27" w:rsidRPr="00A8082D">
        <w:rPr>
          <w:rFonts w:cstheme="minorHAnsi"/>
          <w:lang w:val="ru-RU"/>
        </w:rPr>
        <w:t>Изучение радиальных базисных, сетей регрессии, вероятностных нейронных сетей</w:t>
      </w:r>
    </w:p>
    <w:p w14:paraId="2C488230" w14:textId="1094E7D6" w:rsidR="00845891" w:rsidRDefault="00D5539B" w:rsidP="00845891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Задача 1 (Вариант 2)</w:t>
      </w:r>
    </w:p>
    <w:p w14:paraId="3B8EC726" w14:textId="52E8D362" w:rsidR="00D5539B" w:rsidRPr="00D5539B" w:rsidRDefault="00D5539B" w:rsidP="00D5539B">
      <w:pPr>
        <w:jc w:val="both"/>
        <w:rPr>
          <w:rFonts w:cstheme="minorHAnsi"/>
          <w:lang w:val="ru-RU"/>
        </w:rPr>
      </w:pPr>
      <w:r w:rsidRPr="00D5539B">
        <w:rPr>
          <w:rFonts w:cstheme="minorHAnsi"/>
          <w:lang w:val="ru-RU"/>
        </w:rPr>
        <w:t>Создание и исследование моделей сетей GRNN: подготовить массивы входных векторов P и целей T для нейронной сети GRNN, создать и обучить сеть GRNN для аппроксимации функции.</w:t>
      </w:r>
    </w:p>
    <w:p w14:paraId="15263234" w14:textId="58795249" w:rsidR="00D5539B" w:rsidRPr="00D5539B" w:rsidRDefault="00D5539B" w:rsidP="00D5539B">
      <w:pPr>
        <w:spacing w:after="0pt"/>
        <w:jc w:val="both"/>
        <w:rPr>
          <w:rFonts w:cstheme="minorHAnsi"/>
          <w:lang w:val="ru-RU"/>
        </w:rPr>
      </w:pPr>
      <w:r w:rsidRPr="00D5539B">
        <w:rPr>
          <w:rFonts w:cstheme="minorHAnsi"/>
          <w:lang w:val="ru-RU"/>
        </w:rPr>
        <w:t>Значения вектора входа [-1 -2 2 2 1]</w:t>
      </w:r>
    </w:p>
    <w:p w14:paraId="4156939C" w14:textId="09EB99FE" w:rsidR="00D5539B" w:rsidRDefault="00D5539B" w:rsidP="00D5539B">
      <w:pPr>
        <w:spacing w:after="0pt"/>
        <w:jc w:val="both"/>
        <w:rPr>
          <w:rFonts w:cstheme="minorHAnsi"/>
          <w:sz w:val="20"/>
          <w:szCs w:val="20"/>
          <w:lang w:val="ru-RU"/>
        </w:rPr>
      </w:pPr>
      <w:r w:rsidRPr="008D4C0A">
        <w:rPr>
          <w:rFonts w:cstheme="minorHAnsi"/>
          <w:lang w:val="ru-RU"/>
        </w:rPr>
        <w:t xml:space="preserve">Значение целевого </w:t>
      </w:r>
      <w:proofErr w:type="gramStart"/>
      <w:r w:rsidRPr="008D4C0A">
        <w:rPr>
          <w:rFonts w:cstheme="minorHAnsi"/>
          <w:lang w:val="ru-RU"/>
        </w:rPr>
        <w:t>вектора</w:t>
      </w:r>
      <w:r w:rsidRPr="00D5539B">
        <w:rPr>
          <w:rFonts w:cstheme="minorHAnsi"/>
          <w:lang w:val="ru-RU"/>
        </w:rPr>
        <w:t xml:space="preserve">  [</w:t>
      </w:r>
      <w:proofErr w:type="gramEnd"/>
      <w:r w:rsidRPr="00D5539B">
        <w:rPr>
          <w:rFonts w:cstheme="minorHAnsi"/>
          <w:lang w:val="ru-RU"/>
        </w:rPr>
        <w:t>3 3 2 -2 4]</w:t>
      </w:r>
    </w:p>
    <w:p w14:paraId="4D7BAB04" w14:textId="77777777" w:rsidR="00D5539B" w:rsidRPr="00D5539B" w:rsidRDefault="00D5539B" w:rsidP="00D5539B">
      <w:pPr>
        <w:spacing w:after="0pt"/>
        <w:jc w:val="both"/>
        <w:rPr>
          <w:rFonts w:cstheme="minorHAnsi"/>
          <w:sz w:val="20"/>
          <w:szCs w:val="20"/>
          <w:lang w:val="ru-RU"/>
        </w:rPr>
      </w:pPr>
    </w:p>
    <w:p w14:paraId="41E1F94F" w14:textId="649B292E" w:rsidR="00D5539B" w:rsidRPr="00F60A52" w:rsidRDefault="00D5539B" w:rsidP="00845891">
      <w:pPr>
        <w:rPr>
          <w:rFonts w:cstheme="minorHAnsi"/>
          <w:sz w:val="72"/>
          <w:szCs w:val="72"/>
          <w:lang w:val="ru-RU"/>
        </w:rPr>
      </w:pPr>
      <w:r w:rsidRPr="00D5539B">
        <w:rPr>
          <w:rFonts w:cstheme="minorHAnsi"/>
          <w:lang w:val="ru-RU"/>
        </w:rPr>
        <w:t>Создадим сеть и изобразим последовательности входов и выходов на графике</w:t>
      </w:r>
    </w:p>
    <w:p w14:paraId="0B89A946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</w:pP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spread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FFCD22"/>
          <w:sz w:val="29"/>
          <w:szCs w:val="32"/>
          <w:lang w:val="ru-RU"/>
        </w:rPr>
        <w:t>0.8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установка разброса радиальных базисных функций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net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= </w:t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newgrnn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spread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создание НС регрессии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A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sim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ne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имитация работы НС регрессии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lastRenderedPageBreak/>
        <w:t>plo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.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proofErr w:type="spellStart"/>
      <w:r w:rsidRPr="00F60A52">
        <w:rPr>
          <w:rFonts w:ascii="Source Code Pro" w:eastAsia="Times New Roman" w:hAnsi="Source Code Pro" w:cs="Courier New"/>
          <w:color w:val="EC7600"/>
          <w:sz w:val="29"/>
          <w:szCs w:val="32"/>
        </w:rPr>
        <w:t>markersize</w:t>
      </w:r>
      <w:proofErr w:type="spellEnd"/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29"/>
          <w:szCs w:val="32"/>
          <w:lang w:val="ru-RU"/>
        </w:rPr>
        <w:t>30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изображение аппроксимируемой функции</w:t>
      </w:r>
    </w:p>
    <w:p w14:paraId="3734AC0D" w14:textId="59B63690" w:rsidR="00D5539B" w:rsidRDefault="00D5539B" w:rsidP="00D5539B">
      <w:pPr>
        <w:jc w:val="both"/>
        <w:rPr>
          <w:rFonts w:cstheme="minorHAnsi"/>
          <w:lang w:val="ru-RU"/>
        </w:rPr>
      </w:pPr>
      <w:r w:rsidRPr="00D5539B">
        <w:rPr>
          <w:rFonts w:cstheme="minorHAnsi"/>
          <w:noProof/>
          <w:lang w:val="ru-RU"/>
        </w:rPr>
        <w:drawing>
          <wp:inline distT="0" distB="0" distL="0" distR="0" wp14:anchorId="5C7AE882" wp14:editId="090A77C2">
            <wp:extent cx="4447775" cy="3520440"/>
            <wp:effectExtent l="0" t="0" r="0" b="3810"/>
            <wp:docPr id="69" name="Picture 6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1109" cy="3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0332" w14:textId="294C7E49" w:rsidR="00D5539B" w:rsidRDefault="00D5539B" w:rsidP="00D5539B">
      <w:pPr>
        <w:jc w:val="both"/>
        <w:rPr>
          <w:rFonts w:cstheme="minorHAnsi"/>
          <w:lang w:val="ru-RU"/>
        </w:rPr>
      </w:pPr>
      <w:r w:rsidRPr="00D5539B">
        <w:rPr>
          <w:rFonts w:cstheme="minorHAnsi"/>
          <w:lang w:val="ru-RU"/>
        </w:rPr>
        <w:t>изображение аппроксимируемой функции</w:t>
      </w:r>
    </w:p>
    <w:p w14:paraId="041464B9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  <w:lang w:val="ru-RU"/>
        </w:rPr>
      </w:pPr>
      <w:proofErr w:type="gramStart"/>
      <w:r w:rsidRPr="00F60A52">
        <w:rPr>
          <w:rFonts w:ascii="Source Code Pro" w:eastAsia="Times New Roman" w:hAnsi="Source Code Pro" w:cs="Courier New"/>
          <w:color w:val="E0E2E4"/>
          <w:sz w:val="23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proofErr w:type="gramEnd"/>
      <w:r w:rsidRPr="00F60A52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3"/>
        </w:rPr>
        <w:t>A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3"/>
          <w:lang w:val="ru-RU"/>
        </w:rPr>
        <w:t>'.'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proofErr w:type="spellStart"/>
      <w:r w:rsidRPr="00F60A52">
        <w:rPr>
          <w:rFonts w:ascii="Source Code Pro" w:eastAsia="Times New Roman" w:hAnsi="Source Code Pro" w:cs="Courier New"/>
          <w:color w:val="EC7600"/>
          <w:sz w:val="23"/>
        </w:rPr>
        <w:t>markersize</w:t>
      </w:r>
      <w:proofErr w:type="spellEnd"/>
      <w:r w:rsidRPr="00F60A52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23"/>
          <w:lang w:val="ru-RU"/>
        </w:rPr>
        <w:t>30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23"/>
        </w:rPr>
        <w:t>color</w:t>
      </w:r>
      <w:r w:rsidRPr="00F60A52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>, [</w:t>
      </w:r>
      <w:r w:rsidRPr="00F60A52">
        <w:rPr>
          <w:rFonts w:ascii="Source Code Pro" w:eastAsia="Times New Roman" w:hAnsi="Source Code Pro" w:cs="Courier New"/>
          <w:color w:val="FFCD22"/>
          <w:sz w:val="23"/>
          <w:lang w:val="ru-RU"/>
        </w:rPr>
        <w:t>1 0 0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>])</w:t>
      </w:r>
      <w:r w:rsidRPr="00F60A52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3"/>
          <w:lang w:val="ru-RU"/>
        </w:rPr>
        <w:t>изображение работы необученной НС регрессии</w:t>
      </w:r>
    </w:p>
    <w:p w14:paraId="19F32C82" w14:textId="20FF3CE9" w:rsidR="00D5539B" w:rsidRDefault="00D5539B" w:rsidP="00D5539B">
      <w:pPr>
        <w:jc w:val="both"/>
        <w:rPr>
          <w:rFonts w:cstheme="minorHAnsi"/>
          <w:lang w:val="ru-RU"/>
        </w:rPr>
      </w:pPr>
    </w:p>
    <w:p w14:paraId="7AD08DA2" w14:textId="68DAB39F" w:rsidR="00D5539B" w:rsidRDefault="00D5539B" w:rsidP="00D5539B">
      <w:pPr>
        <w:jc w:val="both"/>
        <w:rPr>
          <w:rFonts w:cstheme="minorHAnsi"/>
          <w:lang w:val="ru-RU"/>
        </w:rPr>
      </w:pPr>
      <w:r w:rsidRPr="00D5539B">
        <w:rPr>
          <w:rFonts w:cstheme="minorHAnsi"/>
          <w:noProof/>
          <w:lang w:val="ru-RU"/>
        </w:rPr>
        <w:drawing>
          <wp:inline distT="0" distB="0" distL="0" distR="0" wp14:anchorId="57722728" wp14:editId="7F5A899D">
            <wp:extent cx="4107180" cy="3168125"/>
            <wp:effectExtent l="0" t="0" r="7620" b="0"/>
            <wp:docPr id="70" name="Picture 7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238" cy="31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33D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proofErr w:type="spell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lastRenderedPageBreak/>
        <w:t>cla</w:t>
      </w:r>
      <w:proofErr w:type="spellEnd"/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reset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очистка координатных осей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5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установка нового входа НС регресси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a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proofErr w:type="gram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proofErr w:type="gramEnd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получение отклика НС регресси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proofErr w:type="spellStart"/>
      <w:r w:rsidRPr="00F60A52">
        <w:rPr>
          <w:rFonts w:ascii="Source Code Pro" w:eastAsia="Times New Roman" w:hAnsi="Source Code Pro" w:cs="Courier New"/>
          <w:color w:val="EC7600"/>
          <w:sz w:val="25"/>
          <w:szCs w:val="24"/>
        </w:rPr>
        <w:t>markersize</w:t>
      </w:r>
      <w:proofErr w:type="spellEnd"/>
      <w:r w:rsidRPr="00F60A52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30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изображение аппроксимируемой функции</w:t>
      </w:r>
    </w:p>
    <w:p w14:paraId="016CE05C" w14:textId="48E7DA6D" w:rsidR="00F60A52" w:rsidRDefault="00F60A52" w:rsidP="00D5539B">
      <w:pPr>
        <w:jc w:val="both"/>
        <w:rPr>
          <w:rFonts w:cstheme="minorHAnsi"/>
          <w:lang w:val="ru-RU"/>
        </w:rPr>
      </w:pPr>
    </w:p>
    <w:p w14:paraId="01B35980" w14:textId="503A614D" w:rsidR="00F60A52" w:rsidRPr="00F60A52" w:rsidRDefault="00F60A52" w:rsidP="00D5539B">
      <w:pPr>
        <w:jc w:val="both"/>
        <w:rPr>
          <w:rFonts w:cstheme="minorHAnsi"/>
          <w:sz w:val="144"/>
          <w:szCs w:val="144"/>
          <w:lang w:val="ru-RU"/>
        </w:rPr>
      </w:pPr>
      <w:r w:rsidRPr="00F60A52">
        <w:rPr>
          <w:rFonts w:cstheme="minorHAnsi"/>
          <w:noProof/>
          <w:lang w:val="ru-RU"/>
        </w:rPr>
        <w:drawing>
          <wp:inline distT="0" distB="0" distL="0" distR="0" wp14:anchorId="628AFACD" wp14:editId="08C48489">
            <wp:extent cx="4812447" cy="3715072"/>
            <wp:effectExtent l="0" t="0" r="7620" b="0"/>
            <wp:docPr id="71" name="Picture 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2447" cy="37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0D0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</w:pPr>
      <w:r w:rsidRPr="00F60A52">
        <w:rPr>
          <w:rFonts w:ascii="Source Code Pro" w:eastAsia="Times New Roman" w:hAnsi="Source Code Pro" w:cs="Courier New"/>
          <w:color w:val="E0E2E4"/>
          <w:sz w:val="33"/>
          <w:szCs w:val="40"/>
        </w:rPr>
        <w:t>axis</w:t>
      </w:r>
      <w:r w:rsidRPr="00F60A52">
        <w:rPr>
          <w:rFonts w:ascii="Source Code Pro" w:eastAsia="Times New Roman" w:hAnsi="Source Code Pro" w:cs="Courier New"/>
          <w:color w:val="E8E2B7"/>
          <w:sz w:val="33"/>
          <w:szCs w:val="40"/>
          <w:lang w:val="ru-RU"/>
        </w:rPr>
        <w:t>([-</w:t>
      </w:r>
      <w:r w:rsidRPr="00F60A52">
        <w:rPr>
          <w:rFonts w:ascii="Source Code Pro" w:eastAsia="Times New Roman" w:hAnsi="Source Code Pro" w:cs="Courier New"/>
          <w:color w:val="FFCD22"/>
          <w:sz w:val="33"/>
          <w:szCs w:val="40"/>
          <w:lang w:val="ru-RU"/>
        </w:rPr>
        <w:t xml:space="preserve">4 4 </w:t>
      </w:r>
      <w:r w:rsidRPr="00F60A52">
        <w:rPr>
          <w:rFonts w:ascii="Source Code Pro" w:eastAsia="Times New Roman" w:hAnsi="Source Code Pro" w:cs="Courier New"/>
          <w:color w:val="E8E2B7"/>
          <w:sz w:val="33"/>
          <w:szCs w:val="40"/>
          <w:lang w:val="ru-RU"/>
        </w:rPr>
        <w:t>-</w:t>
      </w:r>
      <w:r w:rsidRPr="00F60A52">
        <w:rPr>
          <w:rFonts w:ascii="Source Code Pro" w:eastAsia="Times New Roman" w:hAnsi="Source Code Pro" w:cs="Courier New"/>
          <w:color w:val="FFCD22"/>
          <w:sz w:val="33"/>
          <w:szCs w:val="40"/>
          <w:lang w:val="ru-RU"/>
        </w:rPr>
        <w:t>4 8</w:t>
      </w:r>
      <w:r w:rsidRPr="00F60A52">
        <w:rPr>
          <w:rFonts w:ascii="Source Code Pro" w:eastAsia="Times New Roman" w:hAnsi="Source Code Pro" w:cs="Courier New"/>
          <w:color w:val="E8E2B7"/>
          <w:sz w:val="33"/>
          <w:szCs w:val="40"/>
          <w:lang w:val="ru-RU"/>
        </w:rPr>
        <w:t>])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3"/>
          <w:szCs w:val="40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 xml:space="preserve">установка диапазонов осей 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</w:rPr>
        <w:t>X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 xml:space="preserve"> и 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</w:rPr>
        <w:t>Y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</w:rPr>
        <w:t>hold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</w:rPr>
        <w:t>on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3"/>
          <w:szCs w:val="40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t>включение режима добавления графиков</w:t>
      </w:r>
      <w:r w:rsidRPr="00F60A52">
        <w:rPr>
          <w:rFonts w:ascii="Source Code Pro" w:eastAsia="Times New Roman" w:hAnsi="Source Code Pro" w:cs="Courier New"/>
          <w:color w:val="E0E2E4"/>
          <w:sz w:val="33"/>
          <w:szCs w:val="40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a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.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proofErr w:type="spellStart"/>
      <w:r w:rsidRPr="00F60A52">
        <w:rPr>
          <w:rFonts w:ascii="Source Code Pro" w:eastAsia="Times New Roman" w:hAnsi="Source Code Pro" w:cs="Courier New"/>
          <w:color w:val="EC7600"/>
          <w:sz w:val="35"/>
          <w:szCs w:val="44"/>
        </w:rPr>
        <w:t>markersize</w:t>
      </w:r>
      <w:proofErr w:type="spellEnd"/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35"/>
          <w:szCs w:val="44"/>
          <w:lang w:val="ru-RU"/>
        </w:rPr>
        <w:t>30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</w:rPr>
        <w:t>color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, [</w:t>
      </w:r>
      <w:r w:rsidRPr="00F60A52">
        <w:rPr>
          <w:rFonts w:ascii="Source Code Pro" w:eastAsia="Times New Roman" w:hAnsi="Source Code Pro" w:cs="Courier New"/>
          <w:color w:val="FFCD22"/>
          <w:sz w:val="35"/>
          <w:szCs w:val="44"/>
          <w:lang w:val="ru-RU"/>
        </w:rPr>
        <w:t>1 0 0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])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>изображение отклика НС регрессии на вход р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title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( 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Новый входной вектор 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>написать заголовок графика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xlabel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</w:rPr>
        <w:t>P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 xml:space="preserve"> и р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пометить ось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X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ylabel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</w:rPr>
        <w:t>T</w:t>
      </w:r>
      <w:r w:rsidRPr="00F60A52">
        <w:rPr>
          <w:rFonts w:ascii="Source Code Pro" w:eastAsia="Times New Roman" w:hAnsi="Source Code Pro" w:cs="Courier New"/>
          <w:color w:val="EC7600"/>
          <w:sz w:val="35"/>
          <w:szCs w:val="44"/>
          <w:lang w:val="ru-RU"/>
        </w:rPr>
        <w:t xml:space="preserve"> и а'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пометить ось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Y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cla</w:t>
      </w:r>
      <w:proofErr w:type="spellEnd"/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</w:rPr>
        <w:t>reset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35"/>
          <w:szCs w:val="4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35"/>
          <w:szCs w:val="44"/>
          <w:lang w:val="ru-RU"/>
        </w:rPr>
        <w:t>очистить координатную сетку</w:t>
      </w:r>
    </w:p>
    <w:p w14:paraId="3F99B843" w14:textId="4643264C" w:rsidR="00F60A52" w:rsidRDefault="00F60A52" w:rsidP="00D5539B">
      <w:pPr>
        <w:jc w:val="both"/>
        <w:rPr>
          <w:rFonts w:cstheme="minorHAnsi"/>
          <w:lang w:val="ru-RU"/>
        </w:rPr>
      </w:pPr>
    </w:p>
    <w:p w14:paraId="1920FEDD" w14:textId="3DC7F8AB" w:rsidR="00F60A52" w:rsidRPr="00F60A52" w:rsidRDefault="00F60A52" w:rsidP="00D5539B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Изображения функции и новой точки</w:t>
      </w:r>
    </w:p>
    <w:p w14:paraId="1C5DF252" w14:textId="14F6F21B" w:rsidR="00F60A52" w:rsidRPr="00F60A52" w:rsidRDefault="00F60A52" w:rsidP="00D5539B">
      <w:pPr>
        <w:jc w:val="both"/>
        <w:rPr>
          <w:rFonts w:cs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14FB06" wp14:editId="23DB1DED">
            <wp:extent cx="5943600" cy="5325745"/>
            <wp:effectExtent l="0" t="0" r="0" b="8255"/>
            <wp:docPr id="72" name="Рисунок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057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</w:pP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= -</w:t>
      </w:r>
      <w:r w:rsidRPr="00F60A52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4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:</w:t>
      </w:r>
      <w:r w:rsidRPr="00F60A52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2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:</w:t>
      </w:r>
      <w:r w:rsidRPr="00F60A52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4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определить последовательность входов Р2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A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2 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= </w:t>
      </w:r>
      <w:proofErr w:type="gramStart"/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sim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proofErr w:type="gramEnd"/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net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получить отклик НС регрессии на последовательность входов Р2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P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</w:rPr>
        <w:t>A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2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</w:rPr>
        <w:t>linewidth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4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</w:rPr>
        <w:t>color</w:t>
      </w:r>
      <w:r w:rsidRPr="00F60A52">
        <w:rPr>
          <w:rFonts w:ascii="Source Code Pro" w:eastAsia="Times New Roman" w:hAnsi="Source Code Pro" w:cs="Courier New"/>
          <w:color w:val="EC7600"/>
          <w:sz w:val="27"/>
          <w:szCs w:val="28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, [</w:t>
      </w:r>
      <w:r w:rsidRPr="00F60A52">
        <w:rPr>
          <w:rFonts w:ascii="Source Code Pro" w:eastAsia="Times New Roman" w:hAnsi="Source Code Pro" w:cs="Courier New"/>
          <w:color w:val="FFCD22"/>
          <w:sz w:val="27"/>
          <w:szCs w:val="28"/>
          <w:lang w:val="ru-RU"/>
        </w:rPr>
        <w:t>1 0 0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>])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7"/>
          <w:szCs w:val="28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7"/>
          <w:szCs w:val="28"/>
          <w:lang w:val="ru-RU"/>
        </w:rPr>
        <w:t>отклик НС регрессии</w:t>
      </w:r>
    </w:p>
    <w:p w14:paraId="45358E40" w14:textId="77777777" w:rsidR="00F60A52" w:rsidRDefault="00F60A52" w:rsidP="00D5539B">
      <w:pPr>
        <w:jc w:val="both"/>
        <w:rPr>
          <w:rFonts w:cstheme="minorHAnsi"/>
          <w:lang w:val="ru-RU"/>
        </w:rPr>
      </w:pPr>
    </w:p>
    <w:p w14:paraId="286F3C90" w14:textId="6C0CE18B" w:rsidR="00F60A52" w:rsidRDefault="00F60A52" w:rsidP="00D5539B">
      <w:pPr>
        <w:jc w:val="both"/>
        <w:rPr>
          <w:rFonts w:cs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EFE6F9" wp14:editId="14019D83">
            <wp:extent cx="5943600" cy="5325745"/>
            <wp:effectExtent l="0" t="0" r="0" b="8255"/>
            <wp:docPr id="73" name="Рисунок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685F" w14:textId="77777777" w:rsidR="00F60A52" w:rsidRPr="00F60A52" w:rsidRDefault="00F60A52" w:rsidP="00D5539B">
      <w:pPr>
        <w:jc w:val="both"/>
        <w:rPr>
          <w:rFonts w:cstheme="minorHAnsi"/>
          <w:sz w:val="72"/>
          <w:szCs w:val="72"/>
          <w:lang w:val="ru-RU"/>
        </w:rPr>
      </w:pPr>
    </w:p>
    <w:p w14:paraId="40C2E210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</w:pP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hold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on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включить режим добавления графиков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.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proofErr w:type="spellStart"/>
      <w:r w:rsidRPr="00F60A52">
        <w:rPr>
          <w:rFonts w:ascii="Source Code Pro" w:eastAsia="Times New Roman" w:hAnsi="Source Code Pro" w:cs="Courier New"/>
          <w:color w:val="EC7600"/>
          <w:sz w:val="29"/>
          <w:szCs w:val="32"/>
        </w:rPr>
        <w:t>markersize</w:t>
      </w:r>
      <w:proofErr w:type="spellEnd"/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FFCD22"/>
          <w:sz w:val="29"/>
          <w:szCs w:val="32"/>
          <w:lang w:val="ru-RU"/>
        </w:rPr>
        <w:t>30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изобразить аппроксимируемую функцию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axis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[-</w:t>
      </w:r>
      <w:r w:rsidRPr="00F60A52">
        <w:rPr>
          <w:rFonts w:ascii="Source Code Pro" w:eastAsia="Times New Roman" w:hAnsi="Source Code Pro" w:cs="Courier New"/>
          <w:color w:val="FFCD22"/>
          <w:sz w:val="29"/>
          <w:szCs w:val="32"/>
          <w:lang w:val="ru-RU"/>
        </w:rPr>
        <w:t>4 4 0 3.5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]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установить диапазон осей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title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Аппроксимируемая функция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>озаглавить график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xlabel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</w:rPr>
        <w:t>P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 xml:space="preserve"> и Р2 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пометить ось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X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ylabel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>'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</w:rPr>
        <w:t>T</w:t>
      </w:r>
      <w:r w:rsidRPr="00F60A52">
        <w:rPr>
          <w:rFonts w:ascii="Source Code Pro" w:eastAsia="Times New Roman" w:hAnsi="Source Code Pro" w:cs="Courier New"/>
          <w:color w:val="EC7600"/>
          <w:sz w:val="29"/>
          <w:szCs w:val="32"/>
          <w:lang w:val="ru-RU"/>
        </w:rPr>
        <w:t xml:space="preserve"> и А2 '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9"/>
          <w:szCs w:val="32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  <w:lang w:val="ru-RU"/>
        </w:rPr>
        <w:t xml:space="preserve">пометить ось </w:t>
      </w:r>
      <w:r w:rsidRPr="00F60A52">
        <w:rPr>
          <w:rFonts w:ascii="Source Code Pro" w:eastAsia="Times New Roman" w:hAnsi="Source Code Pro" w:cs="Courier New"/>
          <w:color w:val="E0E2E4"/>
          <w:sz w:val="29"/>
          <w:szCs w:val="32"/>
        </w:rPr>
        <w:t>Y</w:t>
      </w:r>
    </w:p>
    <w:p w14:paraId="2815EC09" w14:textId="77777777" w:rsidR="00F60A52" w:rsidRDefault="00F60A52" w:rsidP="00D5539B">
      <w:pPr>
        <w:jc w:val="both"/>
        <w:rPr>
          <w:rFonts w:cstheme="minorHAnsi"/>
          <w:lang w:val="ru-RU"/>
        </w:rPr>
      </w:pPr>
    </w:p>
    <w:p w14:paraId="0FA07DF8" w14:textId="1E89D0A4" w:rsidR="00F60A52" w:rsidRDefault="00F60A52" w:rsidP="00D5539B">
      <w:pPr>
        <w:jc w:val="both"/>
        <w:rPr>
          <w:rFonts w:cs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40754B" wp14:editId="6409B6CB">
            <wp:extent cx="5943600" cy="5325745"/>
            <wp:effectExtent l="0" t="0" r="0" b="8255"/>
            <wp:docPr id="74" name="Рисунок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36E6" w14:textId="77777777" w:rsidR="00F60A52" w:rsidRPr="00F60A52" w:rsidRDefault="00F60A52" w:rsidP="00F60A52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proofErr w:type="spell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cla</w:t>
      </w:r>
      <w:proofErr w:type="spellEnd"/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reset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*'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e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2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целевой среднеквадратичной ошибк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sp</w:t>
      </w:r>
      <w:proofErr w:type="spellEnd"/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величина разброса радиальной базисной нейронной сет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newrb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e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proofErr w:type="spellStart"/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sp</w:t>
      </w:r>
      <w:proofErr w:type="spellEnd"/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создание радиальной базисной сет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-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2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: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.01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: </w:t>
      </w:r>
      <w:r w:rsidRPr="00F60A52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2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формирование отклика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hold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on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включение режима добавления графика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изображение результатов аппроксимации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hold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</w:rPr>
        <w:t>off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F60A52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F60A52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отключение режима добавления графика</w:t>
      </w:r>
    </w:p>
    <w:p w14:paraId="09796092" w14:textId="77777777" w:rsidR="00F60A52" w:rsidRDefault="00F60A52" w:rsidP="00D5539B">
      <w:pPr>
        <w:jc w:val="both"/>
        <w:rPr>
          <w:rFonts w:cstheme="minorHAnsi"/>
          <w:lang w:val="ru-RU"/>
        </w:rPr>
      </w:pPr>
    </w:p>
    <w:p w14:paraId="2D42166D" w14:textId="37170721" w:rsidR="00F60A52" w:rsidRDefault="00F60A52" w:rsidP="00D5539B">
      <w:pPr>
        <w:jc w:val="both"/>
        <w:rPr>
          <w:rFonts w:cs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E48B29" wp14:editId="6DD8686F">
            <wp:extent cx="5943600" cy="5325745"/>
            <wp:effectExtent l="0" t="0" r="0" b="8255"/>
            <wp:docPr id="75" name="Рисунок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803" w14:textId="77777777" w:rsidR="00D5539B" w:rsidRPr="00D5539B" w:rsidRDefault="00D5539B" w:rsidP="00D5539B">
      <w:pPr>
        <w:jc w:val="both"/>
        <w:rPr>
          <w:rFonts w:cstheme="minorHAnsi"/>
          <w:lang w:val="ru-RU"/>
        </w:rPr>
      </w:pPr>
    </w:p>
    <w:p w14:paraId="62B0D45C" w14:textId="5793CE6F" w:rsidR="00D5539B" w:rsidRDefault="00F60A52" w:rsidP="00845891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Задача 2</w:t>
      </w:r>
    </w:p>
    <w:p w14:paraId="5C6357DB" w14:textId="6E8BCF35" w:rsidR="00F60A52" w:rsidRPr="00F60A52" w:rsidRDefault="00F60A52" w:rsidP="00845891">
      <w:pPr>
        <w:rPr>
          <w:rFonts w:cstheme="minorHAnsi"/>
          <w:lang w:val="ru-RU"/>
        </w:rPr>
      </w:pPr>
      <w:r w:rsidRPr="00F60A52">
        <w:rPr>
          <w:rFonts w:cstheme="minorHAnsi"/>
          <w:lang w:val="ru-RU"/>
        </w:rPr>
        <w:t>Построить модель радиальной базисной сети, аппроксимирующей функцию:</w:t>
      </w:r>
    </w:p>
    <w:p w14:paraId="01EA7053" w14:textId="765C9160" w:rsidR="00F60A52" w:rsidRDefault="00F60A52" w:rsidP="00845891">
      <w:pPr>
        <w:rPr>
          <w:rFonts w:cstheme="minorHAnsi"/>
          <w:lang w:val="ru-RU"/>
        </w:rPr>
      </w:pPr>
      <w:r w:rsidRPr="00F60A52">
        <w:rPr>
          <w:rFonts w:cstheme="minorHAnsi"/>
          <w:noProof/>
          <w:lang w:val="ru-RU"/>
        </w:rPr>
        <w:drawing>
          <wp:inline distT="0" distB="0" distL="0" distR="0" wp14:anchorId="498B1AA8" wp14:editId="788A8D53">
            <wp:extent cx="2575783" cy="411516"/>
            <wp:effectExtent l="0" t="0" r="0" b="7620"/>
            <wp:docPr id="76" name="Picture 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0330" w14:textId="7F1293FE" w:rsidR="00F60A52" w:rsidRDefault="00F60A52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строим искомую функцию</w:t>
      </w:r>
    </w:p>
    <w:p w14:paraId="325F1DA5" w14:textId="77777777" w:rsidR="005F40CB" w:rsidRPr="008D4C0A" w:rsidRDefault="005F40CB" w:rsidP="005F40CB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1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-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.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2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+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.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1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-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.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2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+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.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nx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3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ny</w:t>
      </w:r>
      <w:proofErr w:type="spellEnd"/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30 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2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-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/(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nx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-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2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-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/(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ny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-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min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min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lastRenderedPageBreak/>
        <w:t>[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] = 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meshgrid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[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2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, [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te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2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z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in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./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.*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in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./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surf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x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5"/>
          <w:szCs w:val="24"/>
        </w:rPr>
        <w:t>z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</w:p>
    <w:p w14:paraId="06C471B6" w14:textId="77777777" w:rsidR="005F40CB" w:rsidRPr="008D4C0A" w:rsidRDefault="005F40CB" w:rsidP="00845891">
      <w:pPr>
        <w:rPr>
          <w:rFonts w:cstheme="minorHAnsi"/>
          <w:lang w:val="ru-RU"/>
        </w:rPr>
      </w:pPr>
    </w:p>
    <w:p w14:paraId="3FF9018D" w14:textId="5E25CBED" w:rsidR="00F60A52" w:rsidRDefault="005F40CB" w:rsidP="00845891">
      <w:pPr>
        <w:rPr>
          <w:rFonts w:cstheme="minorHAnsi"/>
        </w:rPr>
      </w:pPr>
      <w:r w:rsidRPr="005F40CB">
        <w:rPr>
          <w:rFonts w:cstheme="minorHAnsi"/>
          <w:noProof/>
        </w:rPr>
        <w:drawing>
          <wp:inline distT="0" distB="0" distL="0" distR="0" wp14:anchorId="43F4E8DA" wp14:editId="2595CE28">
            <wp:extent cx="5006774" cy="3974174"/>
            <wp:effectExtent l="0" t="0" r="3810" b="7620"/>
            <wp:docPr id="77" name="Picture 7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9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ACC" w14:textId="1F4A29EE" w:rsidR="005F40CB" w:rsidRDefault="005F40CB" w:rsidP="00845891">
      <w:pPr>
        <w:rPr>
          <w:rFonts w:cstheme="minorHAnsi"/>
          <w:lang w:val="ru-RU"/>
        </w:rPr>
      </w:pPr>
      <w:r w:rsidRPr="005F40CB">
        <w:rPr>
          <w:rFonts w:cstheme="minorHAnsi"/>
          <w:lang w:val="ru-RU"/>
        </w:rPr>
        <w:t xml:space="preserve">Создаем сеть и </w:t>
      </w:r>
      <w:proofErr w:type="spellStart"/>
      <w:r w:rsidRPr="005F40CB">
        <w:rPr>
          <w:rFonts w:cstheme="minorHAnsi"/>
          <w:lang w:val="ru-RU"/>
        </w:rPr>
        <w:t>апроксимируем</w:t>
      </w:r>
      <w:proofErr w:type="spellEnd"/>
      <w:r w:rsidRPr="005F40CB">
        <w:rPr>
          <w:rFonts w:cstheme="minorHAnsi"/>
          <w:lang w:val="ru-RU"/>
        </w:rPr>
        <w:t xml:space="preserve"> функцию:</w:t>
      </w:r>
    </w:p>
    <w:p w14:paraId="22B145E4" w14:textId="77777777" w:rsidR="005F40CB" w:rsidRPr="005F40CB" w:rsidRDefault="005F40CB" w:rsidP="005F40CB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  <w:lang w:val="ru-RU"/>
        </w:rPr>
      </w:pPr>
      <w:r w:rsidRPr="005F40CB">
        <w:rPr>
          <w:rFonts w:ascii="Source Code Pro" w:eastAsia="Times New Roman" w:hAnsi="Source Code Pro" w:cs="Courier New"/>
          <w:color w:val="E0E2E4"/>
          <w:sz w:val="23"/>
        </w:rPr>
        <w:t>xx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reshape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x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x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*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yy</w:t>
      </w:r>
      <w:proofErr w:type="spellEnd"/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reshape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y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x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*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zz</w:t>
      </w:r>
      <w:proofErr w:type="spellEnd"/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= 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in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xx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./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xx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.*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in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y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./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y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= [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xx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; 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y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]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t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zz</w:t>
      </w:r>
      <w:proofErr w:type="spellEnd"/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goal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FFCD22"/>
          <w:sz w:val="23"/>
          <w:lang w:val="ru-RU"/>
        </w:rPr>
        <w:t>0.05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pread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FFCD22"/>
          <w:sz w:val="23"/>
          <w:lang w:val="ru-RU"/>
        </w:rPr>
        <w:t>1.0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*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tep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_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min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ewrb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t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, 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goal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pread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layers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5F40CB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}.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ize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im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[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zz</w:t>
      </w:r>
      <w:proofErr w:type="spellEnd"/>
      <w:r w:rsidRPr="005F40CB">
        <w:rPr>
          <w:rFonts w:ascii="Source Code Pro" w:eastAsia="Times New Roman" w:hAnsi="Source Code Pro" w:cs="Courier New"/>
          <w:color w:val="EC7600"/>
          <w:sz w:val="23"/>
          <w:lang w:val="ru-RU"/>
        </w:rPr>
        <w:t xml:space="preserve">' </w:t>
      </w:r>
      <w:r w:rsidRPr="005F40CB">
        <w:rPr>
          <w:rFonts w:ascii="Source Code Pro" w:eastAsia="Times New Roman" w:hAnsi="Source Code Pro" w:cs="Courier New"/>
          <w:color w:val="EC7600"/>
          <w:sz w:val="23"/>
        </w:rPr>
        <w:t>b</w:t>
      </w:r>
      <w:r w:rsidRPr="005F40CB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]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c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reshape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y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proofErr w:type="spellStart"/>
      <w:r w:rsidRPr="005F40CB">
        <w:rPr>
          <w:rFonts w:ascii="Source Code Pro" w:eastAsia="Times New Roman" w:hAnsi="Source Code Pro" w:cs="Courier New"/>
          <w:color w:val="E0E2E4"/>
          <w:sz w:val="23"/>
        </w:rPr>
        <w:t>nx</w:t>
      </w:r>
      <w:proofErr w:type="spellEnd"/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5F40CB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surf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x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y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,</w:t>
      </w:r>
      <w:r w:rsidRPr="005F40CB">
        <w:rPr>
          <w:rFonts w:ascii="Source Code Pro" w:eastAsia="Times New Roman" w:hAnsi="Source Code Pro" w:cs="Courier New"/>
          <w:color w:val="E0E2E4"/>
          <w:sz w:val="23"/>
        </w:rPr>
        <w:t>c</w:t>
      </w:r>
      <w:r w:rsidRPr="005F40CB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</w:p>
    <w:p w14:paraId="7B375C42" w14:textId="77777777" w:rsidR="005F40CB" w:rsidRPr="005F40CB" w:rsidRDefault="005F40CB" w:rsidP="00845891">
      <w:pPr>
        <w:rPr>
          <w:rFonts w:cstheme="minorHAnsi"/>
          <w:lang w:val="ru-RU"/>
        </w:rPr>
      </w:pPr>
    </w:p>
    <w:p w14:paraId="096FFB2A" w14:textId="05D30B1B" w:rsidR="005F40CB" w:rsidRDefault="005F40CB" w:rsidP="00845891">
      <w:pPr>
        <w:rPr>
          <w:rFonts w:cstheme="minorHAnsi"/>
        </w:rPr>
      </w:pPr>
      <w:r w:rsidRPr="005F40CB">
        <w:rPr>
          <w:rFonts w:cstheme="minorHAnsi"/>
          <w:noProof/>
        </w:rPr>
        <w:lastRenderedPageBreak/>
        <w:drawing>
          <wp:inline distT="0" distB="0" distL="0" distR="0" wp14:anchorId="2D83DE22" wp14:editId="7BB6D0C2">
            <wp:extent cx="5943600" cy="6059170"/>
            <wp:effectExtent l="0" t="0" r="0" b="0"/>
            <wp:docPr id="78" name="Picture 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508" w14:textId="1F17DCC9" w:rsidR="005F40CB" w:rsidRDefault="005F40CB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Результат </w:t>
      </w:r>
      <w:proofErr w:type="spellStart"/>
      <w:r>
        <w:rPr>
          <w:rFonts w:cstheme="minorHAnsi"/>
          <w:lang w:val="ru-RU"/>
        </w:rPr>
        <w:t>апроксимации</w:t>
      </w:r>
      <w:proofErr w:type="spellEnd"/>
    </w:p>
    <w:p w14:paraId="717DC4C9" w14:textId="77777777" w:rsidR="005F40CB" w:rsidRPr="005F40CB" w:rsidRDefault="005F40CB" w:rsidP="00845891">
      <w:pPr>
        <w:rPr>
          <w:rFonts w:cstheme="minorHAnsi"/>
          <w:lang w:val="ru-RU"/>
        </w:rPr>
      </w:pPr>
    </w:p>
    <w:p w14:paraId="5396C088" w14:textId="77777777" w:rsidR="00F60A52" w:rsidRPr="00F60A52" w:rsidRDefault="00F60A52" w:rsidP="00845891">
      <w:pPr>
        <w:rPr>
          <w:rFonts w:cstheme="minorHAnsi"/>
          <w:lang w:val="ru-RU"/>
        </w:rPr>
      </w:pPr>
    </w:p>
    <w:p w14:paraId="74B73CBB" w14:textId="19E3CF5C" w:rsidR="00845891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:</w:t>
      </w:r>
    </w:p>
    <w:p w14:paraId="559FA363" w14:textId="66011AC6" w:rsidR="003339F2" w:rsidRPr="00D5539B" w:rsidRDefault="003339F2" w:rsidP="00845891">
      <w:pPr>
        <w:rPr>
          <w:rFonts w:cstheme="minorHAnsi"/>
          <w:b/>
          <w:bCs/>
          <w:lang w:val="ru-RU"/>
        </w:rPr>
      </w:pPr>
      <w:r w:rsidRPr="003339F2">
        <w:rPr>
          <w:rFonts w:cstheme="minorHAnsi"/>
          <w:b/>
          <w:bCs/>
          <w:lang w:val="ru-RU"/>
        </w:rPr>
        <w:t>Ответы на вопросы</w:t>
      </w:r>
      <w:r w:rsidRPr="00D5539B">
        <w:rPr>
          <w:rFonts w:cstheme="minorHAnsi"/>
          <w:b/>
          <w:bCs/>
          <w:lang w:val="ru-RU"/>
        </w:rPr>
        <w:t>:</w:t>
      </w:r>
    </w:p>
    <w:p w14:paraId="06830E90" w14:textId="0766172D" w:rsidR="003339F2" w:rsidRPr="003339F2" w:rsidRDefault="003339F2" w:rsidP="003339F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3339F2">
        <w:rPr>
          <w:rFonts w:ascii="Times New Roman" w:hAnsi="Times New Roman" w:cs="Times New Roman"/>
          <w:lang w:val="ru-RU"/>
        </w:rPr>
        <w:t>: Какую функцию называют радиальной базисной функцией?</w:t>
      </w:r>
    </w:p>
    <w:p w14:paraId="0B89C3F1" w14:textId="77777777" w:rsidR="00D5539B" w:rsidRDefault="003339F2" w:rsidP="00D5539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</w:t>
      </w:r>
      <w:r w:rsidRPr="003339F2">
        <w:rPr>
          <w:rFonts w:ascii="Times New Roman" w:hAnsi="Times New Roman" w:cs="Times New Roman"/>
          <w:lang w:val="ru-RU"/>
        </w:rPr>
        <w:t xml:space="preserve">: Это функция активации вида </w:t>
      </w:r>
      <w:proofErr w:type="spellStart"/>
      <w:r w:rsidRPr="003339F2">
        <w:rPr>
          <w:rFonts w:ascii="Times New Roman" w:hAnsi="Times New Roman" w:cs="Times New Roman"/>
        </w:rPr>
        <w:t>radbas</w:t>
      </w:r>
      <w:proofErr w:type="spellEnd"/>
      <w:r w:rsidRPr="003339F2">
        <w:rPr>
          <w:rFonts w:ascii="Times New Roman" w:hAnsi="Times New Roman" w:cs="Times New Roman"/>
          <w:lang w:val="ru-RU"/>
        </w:rPr>
        <w:t>(</w:t>
      </w:r>
      <w:r w:rsidRPr="003339F2">
        <w:rPr>
          <w:rFonts w:ascii="Times New Roman" w:hAnsi="Times New Roman" w:cs="Times New Roman"/>
        </w:rPr>
        <w:t>n</w:t>
      </w:r>
      <w:r w:rsidRPr="003339F2">
        <w:rPr>
          <w:rFonts w:ascii="Times New Roman" w:hAnsi="Times New Roman" w:cs="Times New Roman"/>
          <w:lang w:val="ru-RU"/>
        </w:rPr>
        <w:t xml:space="preserve">) = </w:t>
      </w:r>
      <w:r w:rsidRPr="003339F2">
        <w:rPr>
          <w:rFonts w:ascii="Times New Roman" w:hAnsi="Times New Roman" w:cs="Times New Roman"/>
        </w:rPr>
        <w:t>exp</w:t>
      </w:r>
      <w:r w:rsidRPr="003339F2">
        <w:rPr>
          <w:rFonts w:ascii="Times New Roman" w:hAnsi="Times New Roman" w:cs="Times New Roman"/>
          <w:lang w:val="ru-RU"/>
        </w:rPr>
        <w:t>(-</w:t>
      </w:r>
      <w:r w:rsidRPr="003339F2">
        <w:rPr>
          <w:rFonts w:ascii="Times New Roman" w:hAnsi="Times New Roman" w:cs="Times New Roman"/>
        </w:rPr>
        <w:t>n</w:t>
      </w:r>
      <w:r w:rsidRPr="003339F2">
        <w:rPr>
          <w:rFonts w:ascii="Times New Roman" w:hAnsi="Times New Roman" w:cs="Times New Roman"/>
          <w:lang w:val="ru-RU"/>
        </w:rPr>
        <w:t>^2), где</w:t>
      </w:r>
    </w:p>
    <w:p w14:paraId="5B345946" w14:textId="6F077112" w:rsidR="003339F2" w:rsidRPr="00D5539B" w:rsidRDefault="003339F2" w:rsidP="00D5539B">
      <w:pPr>
        <w:jc w:val="both"/>
        <w:rPr>
          <w:rFonts w:ascii="Times New Roman" w:hAnsi="Times New Roman" w:cs="Times New Roman"/>
          <w:lang w:val="ru-RU"/>
        </w:rPr>
      </w:pPr>
      <w:r w:rsidRPr="00D5539B">
        <w:rPr>
          <w:rFonts w:ascii="Times New Roman" w:hAnsi="Times New Roman" w:cs="Times New Roman"/>
          <w:lang w:val="ru-RU"/>
        </w:rPr>
        <w:lastRenderedPageBreak/>
        <w:t xml:space="preserve"> </w:t>
      </w:r>
      <w:r w:rsidRPr="00DD13D2">
        <w:rPr>
          <w:noProof/>
          <w:lang w:val="ru-RU" w:eastAsia="ru-RU"/>
        </w:rPr>
        <w:drawing>
          <wp:inline distT="0" distB="0" distL="0" distR="0" wp14:anchorId="5BC61697" wp14:editId="595D76F8">
            <wp:extent cx="1021168" cy="259102"/>
            <wp:effectExtent l="0" t="0" r="7620" b="7620"/>
            <wp:docPr id="67" name="Picture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A9E0" w14:textId="12ABE622" w:rsidR="003339F2" w:rsidRPr="00D5539B" w:rsidRDefault="00D5539B" w:rsidP="00D5539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proofErr w:type="gramStart"/>
      <w:r w:rsidRPr="00D5539B">
        <w:rPr>
          <w:rFonts w:ascii="Times New Roman" w:hAnsi="Times New Roman" w:cs="Times New Roman"/>
          <w:lang w:val="ru-RU"/>
        </w:rPr>
        <w:t xml:space="preserve">: </w:t>
      </w:r>
      <w:r w:rsidR="003339F2" w:rsidRPr="00D5539B">
        <w:rPr>
          <w:rFonts w:ascii="Times New Roman" w:hAnsi="Times New Roman" w:cs="Times New Roman"/>
          <w:lang w:val="ru-RU"/>
        </w:rPr>
        <w:t>Из</w:t>
      </w:r>
      <w:proofErr w:type="gramEnd"/>
      <w:r w:rsidR="003339F2" w:rsidRPr="00D5539B">
        <w:rPr>
          <w:rFonts w:ascii="Times New Roman" w:hAnsi="Times New Roman" w:cs="Times New Roman"/>
          <w:lang w:val="ru-RU"/>
        </w:rPr>
        <w:t xml:space="preserve"> каких слоев состоит радиально–базисная НС, НС регрессии, вероятностная НС?</w:t>
      </w:r>
    </w:p>
    <w:p w14:paraId="0BD1838E" w14:textId="73B9F3C6" w:rsidR="003339F2" w:rsidRPr="00D5539B" w:rsidRDefault="00D5539B" w:rsidP="00D5539B">
      <w:pPr>
        <w:rPr>
          <w:lang w:val="ru-RU"/>
        </w:rPr>
      </w:pPr>
      <w:r>
        <w:rPr>
          <w:rFonts w:ascii="Times New Roman" w:hAnsi="Times New Roman" w:cs="Times New Roman"/>
        </w:rPr>
        <w:t>O</w:t>
      </w:r>
      <w:r w:rsidRPr="003339F2">
        <w:rPr>
          <w:rFonts w:ascii="Times New Roman" w:hAnsi="Times New Roman" w:cs="Times New Roman"/>
          <w:lang w:val="ru-RU"/>
        </w:rPr>
        <w:t xml:space="preserve">: </w:t>
      </w:r>
      <w:r w:rsidR="003339F2" w:rsidRPr="00D5539B">
        <w:rPr>
          <w:rFonts w:ascii="Times New Roman" w:hAnsi="Times New Roman" w:cs="Times New Roman"/>
          <w:lang w:val="ru-RU"/>
        </w:rPr>
        <w:t>Радиально-базисная НС состоит и двух слоев: скрытого радиального базисного слоя и выходного линейного слоя.</w:t>
      </w:r>
      <w:r w:rsidRPr="00D5539B">
        <w:rPr>
          <w:lang w:val="ru-RU"/>
        </w:rPr>
        <w:t xml:space="preserve"> </w:t>
      </w:r>
      <w:r w:rsidR="003339F2" w:rsidRPr="00D5539B">
        <w:rPr>
          <w:rFonts w:ascii="Times New Roman" w:hAnsi="Times New Roman" w:cs="Times New Roman"/>
          <w:lang w:val="ru-RU"/>
        </w:rPr>
        <w:t xml:space="preserve">НС регрессии состоит из тех же слоев, что и радиально-базисная НС с разницей в структуре второго слоя: в нем используется блок </w:t>
      </w:r>
      <w:proofErr w:type="spellStart"/>
      <w:r w:rsidR="003339F2" w:rsidRPr="00D5539B">
        <w:rPr>
          <w:rFonts w:ascii="Times New Roman" w:hAnsi="Times New Roman" w:cs="Times New Roman"/>
          <w:lang w:val="ru-RU"/>
        </w:rPr>
        <w:t>normprod</w:t>
      </w:r>
      <w:proofErr w:type="spellEnd"/>
      <w:r w:rsidR="003339F2" w:rsidRPr="00D5539B">
        <w:rPr>
          <w:rFonts w:ascii="Times New Roman" w:hAnsi="Times New Roman" w:cs="Times New Roman"/>
          <w:lang w:val="ru-RU"/>
        </w:rPr>
        <w:t xml:space="preserve"> для вычисления нормированного скалярного произведения строки массива весов LW21 и вектора входа a1 в соответствии со следующим соотношением (полученная </w:t>
      </w:r>
      <w:r w:rsidR="003339F2" w:rsidRPr="00D5539B">
        <w:rPr>
          <w:rFonts w:ascii="Times New Roman" w:hAnsi="Times New Roman" w:cs="Times New Roman"/>
        </w:rPr>
        <w:t>n</w:t>
      </w:r>
      <w:r w:rsidR="003339F2" w:rsidRPr="00D5539B">
        <w:rPr>
          <w:rFonts w:ascii="Times New Roman" w:hAnsi="Times New Roman" w:cs="Times New Roman"/>
          <w:lang w:val="ru-RU"/>
        </w:rPr>
        <w:t xml:space="preserve">2 идет в </w:t>
      </w:r>
      <w:proofErr w:type="spellStart"/>
      <w:r w:rsidR="003339F2" w:rsidRPr="00D5539B">
        <w:rPr>
          <w:rFonts w:ascii="Times New Roman" w:hAnsi="Times New Roman" w:cs="Times New Roman"/>
        </w:rPr>
        <w:t>pureline</w:t>
      </w:r>
      <w:proofErr w:type="spellEnd"/>
      <w:r w:rsidR="003339F2" w:rsidRPr="00D5539B">
        <w:rPr>
          <w:rFonts w:ascii="Times New Roman" w:hAnsi="Times New Roman" w:cs="Times New Roman"/>
          <w:lang w:val="ru-RU"/>
        </w:rPr>
        <w:t>):</w:t>
      </w:r>
    </w:p>
    <w:p w14:paraId="7FB09175" w14:textId="77777777" w:rsidR="003339F2" w:rsidRDefault="003339F2" w:rsidP="003339F2">
      <w:pPr>
        <w:pStyle w:val="ListParagraph"/>
        <w:jc w:val="both"/>
        <w:rPr>
          <w:rFonts w:ascii="Times New Roman" w:hAnsi="Times New Roman" w:cs="Times New Roman"/>
        </w:rPr>
      </w:pPr>
      <w:r w:rsidRPr="00EC6E5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1A9F94F" wp14:editId="20CE3726">
            <wp:extent cx="1150720" cy="693480"/>
            <wp:effectExtent l="0" t="0" r="0" b="0"/>
            <wp:docPr id="68" name="Picture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4285" w14:textId="77777777" w:rsidR="003339F2" w:rsidRPr="00D5539B" w:rsidRDefault="003339F2" w:rsidP="00D5539B">
      <w:pPr>
        <w:jc w:val="both"/>
        <w:rPr>
          <w:rFonts w:ascii="Times New Roman" w:hAnsi="Times New Roman" w:cs="Times New Roman"/>
          <w:lang w:val="ru-RU"/>
        </w:rPr>
      </w:pPr>
      <w:r w:rsidRPr="00D5539B">
        <w:rPr>
          <w:rFonts w:ascii="Times New Roman" w:hAnsi="Times New Roman" w:cs="Times New Roman"/>
          <w:lang w:val="ru-RU"/>
        </w:rPr>
        <w:t>Вероятностная НС так же базируется на архитектуре радиально базисной сети с изменением во втором слое: второй слой является конкурирующим, подсчитывая вероятность принадлежности входного вектора к классу.</w:t>
      </w:r>
    </w:p>
    <w:p w14:paraId="4B09BC76" w14:textId="191A7B95" w:rsidR="003339F2" w:rsidRPr="00D5539B" w:rsidRDefault="00D5539B" w:rsidP="00D5539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D5539B">
        <w:rPr>
          <w:rFonts w:ascii="Times New Roman" w:hAnsi="Times New Roman" w:cs="Times New Roman"/>
          <w:lang w:val="ru-RU"/>
        </w:rPr>
        <w:t xml:space="preserve">: </w:t>
      </w:r>
      <w:r w:rsidR="003339F2" w:rsidRPr="00D5539B">
        <w:rPr>
          <w:rFonts w:ascii="Times New Roman" w:hAnsi="Times New Roman" w:cs="Times New Roman"/>
          <w:lang w:val="ru-RU"/>
        </w:rPr>
        <w:t>Какие виды НС предназначены для решения задачи аппроксимации функций, а какие – для классификации объектов?</w:t>
      </w:r>
    </w:p>
    <w:p w14:paraId="4F8FD408" w14:textId="0A6B9901" w:rsidR="003339F2" w:rsidRPr="00D5539B" w:rsidRDefault="00D5539B" w:rsidP="00D5539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D5539B">
        <w:rPr>
          <w:rFonts w:ascii="Times New Roman" w:hAnsi="Times New Roman" w:cs="Times New Roman"/>
          <w:lang w:val="ru-RU"/>
        </w:rPr>
        <w:t xml:space="preserve">: </w:t>
      </w:r>
      <w:r w:rsidR="003339F2" w:rsidRPr="00D5539B">
        <w:rPr>
          <w:rFonts w:ascii="Times New Roman" w:hAnsi="Times New Roman" w:cs="Times New Roman"/>
          <w:lang w:val="ru-RU"/>
        </w:rPr>
        <w:t xml:space="preserve">Радиально-базисные и </w:t>
      </w:r>
      <w:proofErr w:type="spellStart"/>
      <w:r w:rsidR="003339F2" w:rsidRPr="00D5539B">
        <w:rPr>
          <w:rFonts w:ascii="Times New Roman" w:hAnsi="Times New Roman" w:cs="Times New Roman"/>
          <w:lang w:val="ru-RU"/>
        </w:rPr>
        <w:t>регнессионные</w:t>
      </w:r>
      <w:proofErr w:type="spellEnd"/>
      <w:r w:rsidR="003339F2" w:rsidRPr="00D5539B">
        <w:rPr>
          <w:rFonts w:ascii="Times New Roman" w:hAnsi="Times New Roman" w:cs="Times New Roman"/>
          <w:lang w:val="ru-RU"/>
        </w:rPr>
        <w:t xml:space="preserve"> сети предназначены для </w:t>
      </w:r>
      <w:proofErr w:type="spellStart"/>
      <w:r w:rsidR="003339F2" w:rsidRPr="00D5539B">
        <w:rPr>
          <w:rFonts w:ascii="Times New Roman" w:hAnsi="Times New Roman" w:cs="Times New Roman"/>
          <w:lang w:val="ru-RU"/>
        </w:rPr>
        <w:t>апроксимации</w:t>
      </w:r>
      <w:proofErr w:type="spellEnd"/>
      <w:r w:rsidR="003339F2" w:rsidRPr="00D5539B">
        <w:rPr>
          <w:rFonts w:ascii="Times New Roman" w:hAnsi="Times New Roman" w:cs="Times New Roman"/>
          <w:lang w:val="ru-RU"/>
        </w:rPr>
        <w:t xml:space="preserve"> функций, а вероятностные НС – для классификации объектов.</w:t>
      </w:r>
    </w:p>
    <w:p w14:paraId="536CFDC3" w14:textId="77777777" w:rsidR="003339F2" w:rsidRPr="003339F2" w:rsidRDefault="003339F2" w:rsidP="00845891">
      <w:pPr>
        <w:rPr>
          <w:rFonts w:cstheme="minorHAnsi"/>
          <w:b/>
          <w:bCs/>
          <w:lang w:val="ru-RU"/>
        </w:rPr>
      </w:pPr>
    </w:p>
    <w:p w14:paraId="34A1D535" w14:textId="77777777" w:rsidR="00845891" w:rsidRPr="00A8082D" w:rsidRDefault="00845891" w:rsidP="00845891">
      <w:pPr>
        <w:rPr>
          <w:rFonts w:cstheme="minorHAnsi"/>
          <w:lang w:val="ru-RU"/>
        </w:rPr>
      </w:pPr>
    </w:p>
    <w:p w14:paraId="3F7D3516" w14:textId="77777777" w:rsidR="00845891" w:rsidRPr="00D5539B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Вывод</w:t>
      </w:r>
      <w:r w:rsidRPr="00D5539B">
        <w:rPr>
          <w:rFonts w:cstheme="minorHAnsi"/>
          <w:b/>
          <w:bCs/>
          <w:lang w:val="ru-RU"/>
        </w:rPr>
        <w:t>:</w:t>
      </w:r>
    </w:p>
    <w:p w14:paraId="10CDDF90" w14:textId="4B858115" w:rsidR="00845891" w:rsidRPr="00D5539B" w:rsidRDefault="00D5539B" w:rsidP="00845891">
      <w:pPr>
        <w:rPr>
          <w:rFonts w:cstheme="minorHAnsi"/>
          <w:lang w:val="ru-RU"/>
        </w:rPr>
      </w:pPr>
      <w:r w:rsidRPr="00D5539B">
        <w:rPr>
          <w:rFonts w:cstheme="minorHAnsi"/>
          <w:lang w:val="ru-RU"/>
        </w:rPr>
        <w:t>Изучил радиально-базисные, вероятностные нейронные сети, а также нейронные сети регрессии. Изучил их особенности и варианты применения</w:t>
      </w:r>
      <w:r>
        <w:rPr>
          <w:rFonts w:cstheme="minorHAnsi"/>
          <w:lang w:val="ru-RU"/>
        </w:rPr>
        <w:t>.</w:t>
      </w:r>
    </w:p>
    <w:p w14:paraId="619F7066" w14:textId="03375E15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7</w:t>
      </w:r>
    </w:p>
    <w:p w14:paraId="3CA7EA92" w14:textId="1C64F41E" w:rsidR="00845891" w:rsidRPr="00A8082D" w:rsidRDefault="00845891" w:rsidP="00B97A27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t>Задача:</w:t>
      </w:r>
      <w:r w:rsidR="00B97A27" w:rsidRPr="00A8082D">
        <w:rPr>
          <w:rFonts w:cstheme="minorHAnsi"/>
          <w:lang w:val="ru-RU"/>
        </w:rPr>
        <w:t xml:space="preserve"> Исследование сети </w:t>
      </w:r>
      <w:proofErr w:type="spellStart"/>
      <w:r w:rsidR="00B97A27" w:rsidRPr="00A8082D">
        <w:rPr>
          <w:rFonts w:cstheme="minorHAnsi"/>
          <w:lang w:val="ru-RU"/>
        </w:rPr>
        <w:t>кохонена</w:t>
      </w:r>
      <w:proofErr w:type="spellEnd"/>
      <w:r w:rsidR="00B97A27" w:rsidRPr="00A8082D">
        <w:rPr>
          <w:rFonts w:cstheme="minorHAnsi"/>
          <w:lang w:val="ru-RU"/>
        </w:rPr>
        <w:t xml:space="preserve"> и алгоритма обучения без учителя</w:t>
      </w:r>
    </w:p>
    <w:p w14:paraId="4D11E920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:</w:t>
      </w:r>
    </w:p>
    <w:p w14:paraId="3D73789F" w14:textId="77777777" w:rsidR="0025208A" w:rsidRDefault="0025208A" w:rsidP="0025208A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Задание 1</w:t>
      </w:r>
    </w:p>
    <w:p w14:paraId="11E74587" w14:textId="34C4400E" w:rsidR="0025208A" w:rsidRDefault="0025208A" w:rsidP="0025208A">
      <w:pPr>
        <w:rPr>
          <w:rFonts w:cstheme="minorHAnsi"/>
          <w:lang w:val="ru-RU"/>
        </w:rPr>
      </w:pPr>
      <w:r w:rsidRPr="0025208A">
        <w:rPr>
          <w:rFonts w:cstheme="minorHAnsi"/>
          <w:lang w:val="ru-RU"/>
        </w:rPr>
        <w:t>Создать слой Кохонена для двух векторов входа, проанализировать его структурную схему и параметры вычислительной модели, произвести обучение сети и моделирование</w:t>
      </w:r>
    </w:p>
    <w:p w14:paraId="67DA39D1" w14:textId="0C2BC34E" w:rsidR="0025208A" w:rsidRDefault="0025208A" w:rsidP="002520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оздадим и обучим сеть</w:t>
      </w:r>
    </w:p>
    <w:p w14:paraId="35BADC56" w14:textId="77777777" w:rsidR="0025208A" w:rsidRPr="0025208A" w:rsidRDefault="0025208A" w:rsidP="0025208A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[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.1 .8 .1 .9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.2 .9 .1 .8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для обучения сло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wc</w:t>
      </w:r>
      <w:proofErr w:type="spellEnd"/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[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1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,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2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создание сло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gensim</w:t>
      </w:r>
      <w:proofErr w:type="spellEnd"/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структура сло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rain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обучение сло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w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Iw</w:t>
      </w:r>
      <w:proofErr w:type="spellEnd"/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{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}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веса после обучени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lastRenderedPageBreak/>
        <w:t>b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b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{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}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смещение после обучения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:),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2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:),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+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</w:rPr>
        <w:t>k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itle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Векторы входа'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,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xlabel</w:t>
      </w:r>
      <w:proofErr w:type="spellEnd"/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(1,:)'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), 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ylabel</w:t>
      </w:r>
      <w:proofErr w:type="spellEnd"/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(2,:)'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hold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on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w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</w:rPr>
        <w:t>or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[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2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7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2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7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br/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yc</w:t>
      </w:r>
      <w:proofErr w:type="spellEnd"/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vec</w:t>
      </w:r>
      <w:proofErr w:type="spellEnd"/>
      <w:r w:rsidRPr="0025208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2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ind</w:t>
      </w:r>
      <w:proofErr w:type="spellEnd"/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25208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</w:p>
    <w:p w14:paraId="69ADAD1B" w14:textId="084A09ED" w:rsidR="0025208A" w:rsidRDefault="0025208A" w:rsidP="0025208A">
      <w:pPr>
        <w:rPr>
          <w:rFonts w:cstheme="minorHAnsi"/>
          <w:sz w:val="52"/>
          <w:szCs w:val="52"/>
          <w:lang w:val="ru-RU"/>
        </w:rPr>
      </w:pPr>
      <w:r w:rsidRPr="0025208A">
        <w:rPr>
          <w:rFonts w:cstheme="minorHAnsi"/>
          <w:noProof/>
          <w:sz w:val="52"/>
          <w:szCs w:val="52"/>
          <w:lang w:val="ru-RU"/>
        </w:rPr>
        <w:drawing>
          <wp:inline distT="0" distB="0" distL="0" distR="0" wp14:anchorId="2ACDF37A" wp14:editId="3A0260D8">
            <wp:extent cx="3749365" cy="1493649"/>
            <wp:effectExtent l="0" t="0" r="3810" b="0"/>
            <wp:docPr id="79" name="Picture 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7934" w14:textId="2F586486" w:rsidR="0025208A" w:rsidRDefault="0025208A" w:rsidP="002520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Топология сети</w:t>
      </w:r>
    </w:p>
    <w:p w14:paraId="6D154164" w14:textId="7F3E97AE" w:rsidR="0025208A" w:rsidRDefault="0025208A" w:rsidP="0025208A">
      <w:pPr>
        <w:rPr>
          <w:rFonts w:cstheme="minorHAnsi"/>
          <w:lang w:val="ru-RU"/>
        </w:rPr>
      </w:pPr>
      <w:r w:rsidRPr="0025208A">
        <w:rPr>
          <w:rFonts w:cstheme="minorHAnsi"/>
          <w:noProof/>
          <w:lang w:val="ru-RU"/>
        </w:rPr>
        <w:drawing>
          <wp:inline distT="0" distB="0" distL="0" distR="0" wp14:anchorId="51F81A32" wp14:editId="3611D698">
            <wp:extent cx="4808637" cy="3894157"/>
            <wp:effectExtent l="0" t="0" r="0" b="0"/>
            <wp:docPr id="80" name="Picture 8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682" w14:textId="6F318011" w:rsidR="0025208A" w:rsidRDefault="0025208A" w:rsidP="0025208A">
      <w:pPr>
        <w:rPr>
          <w:rFonts w:cstheme="minorHAnsi"/>
          <w:lang w:val="ru-RU"/>
        </w:rPr>
      </w:pPr>
      <w:r w:rsidRPr="0025208A">
        <w:rPr>
          <w:rFonts w:cstheme="minorHAnsi"/>
          <w:lang w:val="ru-RU"/>
        </w:rPr>
        <w:t>Симулируем работу сети на новых данных:</w:t>
      </w:r>
    </w:p>
    <w:p w14:paraId="26AEE6E2" w14:textId="4794BF79" w:rsidR="0025208A" w:rsidRDefault="0025208A" w:rsidP="0025208A">
      <w:pPr>
        <w:rPr>
          <w:rFonts w:cstheme="minorHAnsi"/>
        </w:rPr>
      </w:pPr>
      <w:r>
        <w:rPr>
          <w:rFonts w:cstheme="minorHAnsi"/>
          <w:lang w:val="ru-RU"/>
        </w:rPr>
        <w:t>Симуляция</w:t>
      </w:r>
      <w:r>
        <w:rPr>
          <w:rFonts w:cstheme="minorHAnsi"/>
        </w:rPr>
        <w:t>:</w:t>
      </w:r>
    </w:p>
    <w:p w14:paraId="261F0BDE" w14:textId="77777777" w:rsidR="0025208A" w:rsidRPr="0025208A" w:rsidRDefault="0025208A" w:rsidP="0025208A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</w:rPr>
      </w:pPr>
      <w:r w:rsidRPr="0025208A">
        <w:rPr>
          <w:rFonts w:ascii="Source Code Pro" w:eastAsia="Times New Roman" w:hAnsi="Source Code Pro" w:cs="Courier New"/>
          <w:color w:val="E0E2E4"/>
          <w:sz w:val="23"/>
        </w:rPr>
        <w:lastRenderedPageBreak/>
        <w:t>P1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= [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2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1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7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2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1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:</w:t>
      </w:r>
      <w:r w:rsidRPr="0025208A">
        <w:rPr>
          <w:rFonts w:ascii="Source Code Pro" w:eastAsia="Times New Roman" w:hAnsi="Source Code Pro" w:cs="Courier New"/>
          <w:color w:val="FFCD22"/>
          <w:sz w:val="23"/>
        </w:rPr>
        <w:t>0.7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]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br/>
        <w:t xml:space="preserve">y 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>sim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gramStart"/>
      <w:r w:rsidRPr="0025208A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>P</w:t>
      </w:r>
      <w:proofErr w:type="gramEnd"/>
      <w:r w:rsidRPr="0025208A">
        <w:rPr>
          <w:rFonts w:ascii="Source Code Pro" w:eastAsia="Times New Roman" w:hAnsi="Source Code Pro" w:cs="Courier New"/>
          <w:color w:val="E0E2E4"/>
          <w:sz w:val="23"/>
        </w:rPr>
        <w:t>1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br/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3"/>
        </w:rPr>
        <w:t>yc</w:t>
      </w:r>
      <w:proofErr w:type="spellEnd"/>
      <w:r w:rsidRPr="0025208A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>vec2ind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3"/>
        </w:rPr>
        <w:t>y</w:t>
      </w:r>
      <w:r w:rsidRPr="0025208A">
        <w:rPr>
          <w:rFonts w:ascii="Source Code Pro" w:eastAsia="Times New Roman" w:hAnsi="Source Code Pro" w:cs="Courier New"/>
          <w:color w:val="E8E2B7"/>
          <w:sz w:val="23"/>
        </w:rPr>
        <w:t>)</w:t>
      </w:r>
    </w:p>
    <w:p w14:paraId="2D3A443B" w14:textId="659F2B77" w:rsidR="0025208A" w:rsidRPr="0025208A" w:rsidRDefault="0025208A" w:rsidP="002520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твет</w:t>
      </w:r>
      <w:r w:rsidRPr="008D4C0A">
        <w:rPr>
          <w:rFonts w:cstheme="minorHAnsi"/>
          <w:lang w:val="ru-RU"/>
        </w:rPr>
        <w:t xml:space="preserve">: </w:t>
      </w:r>
      <w:proofErr w:type="spellStart"/>
      <w:r w:rsidRPr="0025208A">
        <w:rPr>
          <w:rFonts w:cstheme="minorHAnsi"/>
          <w:lang w:val="ru-RU"/>
        </w:rPr>
        <w:t>yc</w:t>
      </w:r>
      <w:proofErr w:type="spellEnd"/>
      <w:r w:rsidRPr="0025208A">
        <w:rPr>
          <w:rFonts w:cstheme="minorHAnsi"/>
          <w:lang w:val="ru-RU"/>
        </w:rPr>
        <w:t xml:space="preserve"> =     1     1     1     2     2     2</w:t>
      </w:r>
    </w:p>
    <w:p w14:paraId="706316BE" w14:textId="77777777" w:rsidR="0025208A" w:rsidRDefault="0025208A" w:rsidP="0025208A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Задание 2</w:t>
      </w:r>
    </w:p>
    <w:p w14:paraId="246C7AE6" w14:textId="6BEEE072" w:rsidR="0025208A" w:rsidRDefault="0025208A" w:rsidP="0025208A">
      <w:pPr>
        <w:rPr>
          <w:rFonts w:cstheme="minorHAnsi"/>
          <w:lang w:val="ru-RU"/>
        </w:rPr>
      </w:pPr>
      <w:r w:rsidRPr="0025208A">
        <w:rPr>
          <w:rFonts w:cstheme="minorHAnsi"/>
          <w:lang w:val="ru-RU"/>
        </w:rPr>
        <w:t>Создать одномерную карту Кохонена из 10 нейронов, обучить её на последовательности из 100 двухэлементных векторов единичной длины, распределенных равномерно в пределах от 0 до 90º, построить график распределения векторов по кластерам и выполнить моделирование сети для одного вектора входа.</w:t>
      </w:r>
    </w:p>
    <w:p w14:paraId="462578C3" w14:textId="2696BAB7" w:rsidR="0025208A" w:rsidRDefault="0025208A" w:rsidP="0025208A">
      <w:pPr>
        <w:rPr>
          <w:rFonts w:cstheme="minorHAnsi"/>
          <w:lang w:val="ru-RU"/>
        </w:rPr>
      </w:pPr>
    </w:p>
    <w:p w14:paraId="7F85CB34" w14:textId="469BD36D" w:rsidR="0025208A" w:rsidRDefault="0025208A" w:rsidP="0025208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оздадим и обучим сеть</w:t>
      </w:r>
    </w:p>
    <w:p w14:paraId="1DF89ADB" w14:textId="77777777" w:rsidR="0025208A" w:rsidRPr="008D4C0A" w:rsidRDefault="0025208A" w:rsidP="0025208A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[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.1 .8 .1 .9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.2 .9 .1 .8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% 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для обучения слоя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angels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0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: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0.5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+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i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/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99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: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.5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*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i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[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sin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angels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cos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angels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]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lo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0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end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),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2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0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: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end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), </w:t>
      </w:r>
      <w:r w:rsidRPr="008D4C0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-</w:t>
      </w:r>
      <w:r w:rsidRPr="0025208A">
        <w:rPr>
          <w:rFonts w:ascii="Source Code Pro" w:eastAsia="Times New Roman" w:hAnsi="Source Code Pro" w:cs="Courier New"/>
          <w:color w:val="EC7600"/>
          <w:sz w:val="25"/>
          <w:szCs w:val="24"/>
        </w:rPr>
        <w:t>r</w:t>
      </w:r>
      <w:r w:rsidRPr="008D4C0A">
        <w:rPr>
          <w:rFonts w:ascii="Source Code Pro" w:eastAsia="Times New Roman" w:hAnsi="Source Code Pro" w:cs="Courier New"/>
          <w:color w:val="EC7600"/>
          <w:sz w:val="25"/>
          <w:szCs w:val="24"/>
          <w:lang w:val="ru-RU"/>
        </w:rPr>
        <w:t>'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hold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on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wsom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[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 xml:space="preserve">0 1 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 1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, [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0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epochs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200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proofErr w:type="spellStart"/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rainparam</w:t>
      </w:r>
      <w:proofErr w:type="spellEnd"/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.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show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10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[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r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=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train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,</w:t>
      </w:r>
      <w:r w:rsidRPr="0025208A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</w:p>
    <w:p w14:paraId="630AE6C5" w14:textId="655995D4" w:rsidR="0025208A" w:rsidRPr="008D4C0A" w:rsidRDefault="0025208A" w:rsidP="0025208A">
      <w:pPr>
        <w:rPr>
          <w:rFonts w:cstheme="minorHAnsi"/>
          <w:lang w:val="ru-RU"/>
        </w:rPr>
      </w:pPr>
    </w:p>
    <w:p w14:paraId="55965D61" w14:textId="77777777" w:rsidR="00D529D4" w:rsidRDefault="00D529D4" w:rsidP="00D529D4">
      <w:pPr>
        <w:jc w:val="both"/>
      </w:pPr>
      <w:r w:rsidRPr="00F13DF2">
        <w:rPr>
          <w:noProof/>
        </w:rPr>
        <w:lastRenderedPageBreak/>
        <w:drawing>
          <wp:inline distT="0" distB="0" distL="0" distR="0" wp14:anchorId="312A3F4C" wp14:editId="3CCB14AF">
            <wp:extent cx="4423793" cy="5757409"/>
            <wp:effectExtent l="0" t="0" r="0" b="0"/>
            <wp:docPr id="82" name="Picture 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3793" cy="57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69D" w14:textId="77777777" w:rsidR="00D529D4" w:rsidRDefault="00D529D4" w:rsidP="00D529D4">
      <w:pPr>
        <w:jc w:val="both"/>
      </w:pPr>
      <w:r w:rsidRPr="00F13DF2">
        <w:rPr>
          <w:noProof/>
        </w:rPr>
        <w:lastRenderedPageBreak/>
        <w:drawing>
          <wp:inline distT="0" distB="0" distL="0" distR="0" wp14:anchorId="55E561C1" wp14:editId="5BE3FD55">
            <wp:extent cx="5307790" cy="4473328"/>
            <wp:effectExtent l="0" t="0" r="7620" b="3810"/>
            <wp:docPr id="83" name="Picture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7790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661" w14:textId="77777777" w:rsidR="00D529D4" w:rsidRDefault="00D529D4" w:rsidP="00D529D4">
      <w:pPr>
        <w:jc w:val="both"/>
      </w:pPr>
      <w:r w:rsidRPr="00F13DF2">
        <w:rPr>
          <w:noProof/>
        </w:rPr>
        <w:drawing>
          <wp:inline distT="0" distB="0" distL="0" distR="0" wp14:anchorId="547A8603" wp14:editId="7B73FCA6">
            <wp:extent cx="5943600" cy="2124710"/>
            <wp:effectExtent l="0" t="0" r="0" b="8890"/>
            <wp:docPr id="84" name="Picture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A8E" w14:textId="77777777" w:rsidR="00D529D4" w:rsidRDefault="00D529D4" w:rsidP="00D529D4">
      <w:pPr>
        <w:jc w:val="both"/>
      </w:pPr>
      <w:r w:rsidRPr="00F13DF2">
        <w:rPr>
          <w:noProof/>
        </w:rPr>
        <w:lastRenderedPageBreak/>
        <w:drawing>
          <wp:inline distT="0" distB="0" distL="0" distR="0" wp14:anchorId="2BB06B29" wp14:editId="2A0BCB4E">
            <wp:extent cx="4797206" cy="2027096"/>
            <wp:effectExtent l="0" t="0" r="3810" b="0"/>
            <wp:docPr id="85" name="Picture 8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9720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D930" w14:textId="77777777" w:rsidR="00D529D4" w:rsidRDefault="00D529D4" w:rsidP="00D529D4">
      <w:pPr>
        <w:jc w:val="both"/>
      </w:pPr>
      <w:r w:rsidRPr="00F13DF2">
        <w:rPr>
          <w:noProof/>
        </w:rPr>
        <w:drawing>
          <wp:inline distT="0" distB="0" distL="0" distR="0" wp14:anchorId="218326C9" wp14:editId="3F73B061">
            <wp:extent cx="4888654" cy="1916596"/>
            <wp:effectExtent l="0" t="0" r="7620" b="7620"/>
            <wp:docPr id="86" name="Picture 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8654" cy="19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D2B" w14:textId="44E6710A" w:rsidR="00D529D4" w:rsidRDefault="00D529D4" w:rsidP="00D529D4">
      <w:pPr>
        <w:jc w:val="both"/>
      </w:pPr>
      <w:r w:rsidRPr="00F13DF2">
        <w:rPr>
          <w:noProof/>
        </w:rPr>
        <w:drawing>
          <wp:inline distT="0" distB="0" distL="0" distR="0" wp14:anchorId="54425E64" wp14:editId="112C046A">
            <wp:extent cx="5044877" cy="2046147"/>
            <wp:effectExtent l="0" t="0" r="3810" b="0"/>
            <wp:docPr id="87" name="Picture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0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9B1" w14:textId="05D15246" w:rsidR="00D529D4" w:rsidRDefault="00D529D4" w:rsidP="00D529D4">
      <w:pPr>
        <w:jc w:val="both"/>
        <w:rPr>
          <w:lang w:val="ru-RU"/>
        </w:rPr>
      </w:pPr>
      <w:r>
        <w:rPr>
          <w:lang w:val="ru-RU"/>
        </w:rPr>
        <w:t>Моделируем на обучающей выборке</w:t>
      </w:r>
    </w:p>
    <w:p w14:paraId="4A4E0924" w14:textId="5465B1D3" w:rsidR="00D529D4" w:rsidRPr="00D529D4" w:rsidRDefault="00D529D4" w:rsidP="00D529D4">
      <w:pPr>
        <w:jc w:val="both"/>
        <w:rPr>
          <w:lang w:val="ru-RU"/>
        </w:rPr>
      </w:pPr>
      <w:r w:rsidRPr="00D529D4">
        <w:rPr>
          <w:noProof/>
          <w:lang w:val="ru-RU"/>
        </w:rPr>
        <w:lastRenderedPageBreak/>
        <w:drawing>
          <wp:inline distT="0" distB="0" distL="0" distR="0" wp14:anchorId="5C63DDEB" wp14:editId="7E455A48">
            <wp:extent cx="1021168" cy="2316681"/>
            <wp:effectExtent l="0" t="0" r="7620" b="7620"/>
            <wp:docPr id="88" name="Picture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D0CA" w14:textId="0858E6AE" w:rsidR="0025208A" w:rsidRPr="00D529D4" w:rsidRDefault="0025208A" w:rsidP="0025208A">
      <w:pPr>
        <w:rPr>
          <w:rFonts w:cstheme="minorHAnsi"/>
          <w:lang w:val="ru-RU"/>
        </w:rPr>
      </w:pPr>
    </w:p>
    <w:p w14:paraId="70B39767" w14:textId="61D35EBA" w:rsidR="0025208A" w:rsidRDefault="0025208A" w:rsidP="0025208A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Задание 3 Вариант 2</w:t>
      </w:r>
    </w:p>
    <w:p w14:paraId="043C73DA" w14:textId="5B10B820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Оцифровать и провести кластеризацию данных, используя слой Кохонена и самоорганизующуюся карту SOM. </w:t>
      </w:r>
    </w:p>
    <w:p w14:paraId="2B7489E7" w14:textId="30DB3A6F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noProof/>
          <w:lang w:val="ru-RU" w:eastAsia="ru-RU"/>
        </w:rPr>
        <w:drawing>
          <wp:inline distT="0" distB="0" distL="0" distR="0" wp14:anchorId="655D9428" wp14:editId="5209A895">
            <wp:extent cx="2590800" cy="2071370"/>
            <wp:effectExtent l="0" t="0" r="0" b="5080"/>
            <wp:docPr id="97" name="Рисунок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FCBD" w14:textId="2243DB1B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Оцифруем данный график с помощью программы </w:t>
      </w:r>
      <w:proofErr w:type="spellStart"/>
      <w:r w:rsidRPr="00D529D4">
        <w:rPr>
          <w:rFonts w:cstheme="minorHAnsi"/>
          <w:lang w:val="ru-RU"/>
        </w:rPr>
        <w:t>GetData</w:t>
      </w:r>
      <w:proofErr w:type="spellEnd"/>
      <w:r w:rsidRPr="00D529D4">
        <w:rPr>
          <w:rFonts w:cstheme="minorHAnsi"/>
          <w:lang w:val="ru-RU"/>
        </w:rPr>
        <w:t xml:space="preserve"> </w:t>
      </w:r>
      <w:proofErr w:type="spellStart"/>
      <w:r w:rsidRPr="00D529D4">
        <w:rPr>
          <w:rFonts w:cstheme="minorHAnsi"/>
          <w:lang w:val="ru-RU"/>
        </w:rPr>
        <w:t>Graph</w:t>
      </w:r>
      <w:proofErr w:type="spellEnd"/>
      <w:r w:rsidRPr="00D529D4">
        <w:rPr>
          <w:rFonts w:cstheme="minorHAnsi"/>
          <w:lang w:val="ru-RU"/>
        </w:rPr>
        <w:t xml:space="preserve"> </w:t>
      </w:r>
      <w:proofErr w:type="spellStart"/>
      <w:r w:rsidRPr="00D529D4">
        <w:rPr>
          <w:rFonts w:cstheme="minorHAnsi"/>
          <w:lang w:val="ru-RU"/>
        </w:rPr>
        <w:t>Designer</w:t>
      </w:r>
      <w:proofErr w:type="spellEnd"/>
      <w:r w:rsidRPr="00D529D4">
        <w:rPr>
          <w:rFonts w:cstheme="minorHAnsi"/>
          <w:lang w:val="ru-RU"/>
        </w:rPr>
        <w:t>:</w:t>
      </w:r>
    </w:p>
    <w:p w14:paraId="1BE7BA73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Введем данные в </w:t>
      </w:r>
      <w:proofErr w:type="spellStart"/>
      <w:r w:rsidRPr="00D529D4">
        <w:rPr>
          <w:rFonts w:cstheme="minorHAnsi"/>
          <w:lang w:val="ru-RU"/>
        </w:rPr>
        <w:t>рабочу</w:t>
      </w:r>
      <w:proofErr w:type="spellEnd"/>
      <w:r w:rsidRPr="00D529D4">
        <w:rPr>
          <w:rFonts w:cstheme="minorHAnsi"/>
          <w:lang w:val="ru-RU"/>
        </w:rPr>
        <w:t xml:space="preserve"> область </w:t>
      </w:r>
      <w:proofErr w:type="spellStart"/>
      <w:r w:rsidRPr="00D529D4">
        <w:rPr>
          <w:rFonts w:cstheme="minorHAnsi"/>
        </w:rPr>
        <w:t>Matlab</w:t>
      </w:r>
      <w:proofErr w:type="spellEnd"/>
      <w:r w:rsidRPr="00D529D4">
        <w:rPr>
          <w:rFonts w:cstheme="minorHAnsi"/>
          <w:lang w:val="ru-RU"/>
        </w:rPr>
        <w:t>:</w:t>
      </w:r>
    </w:p>
    <w:p w14:paraId="00ABE02C" w14:textId="77777777" w:rsidR="00D529D4" w:rsidRPr="00D529D4" w:rsidRDefault="00D529D4" w:rsidP="00D529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1"/>
          <w:szCs w:val="20"/>
        </w:rPr>
      </w:pP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 xml:space="preserve">X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= [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954545454545455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753246753246753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662337662337662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889610389610390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792207792207792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727272727272727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642857142857143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461038961038961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409090909090909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428571428571429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311688311688312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168831168831169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071428571428571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 xml:space="preserve">0.071428571428571 0.116883116883117 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]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br/>
        <w:t>]</w:t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br/>
        <w:t xml:space="preserve">P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= </w:t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zeros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(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2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, 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30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)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br/>
      </w:r>
      <w:r w:rsidRPr="00D529D4">
        <w:rPr>
          <w:rFonts w:ascii="Source Code Pro" w:eastAsia="Times New Roman" w:hAnsi="Source Code Pro" w:cs="Courier New"/>
          <w:color w:val="93C763"/>
          <w:sz w:val="21"/>
          <w:szCs w:val="20"/>
        </w:rPr>
        <w:t xml:space="preserve">for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i</w:t>
      </w:r>
      <w:proofErr w:type="spellEnd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= 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: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30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P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(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,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i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) = </w:t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X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(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i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)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P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(</w:t>
      </w:r>
      <w:r w:rsidRPr="00D529D4">
        <w:rPr>
          <w:rFonts w:ascii="Source Code Pro" w:eastAsia="Times New Roman" w:hAnsi="Source Code Pro" w:cs="Courier New"/>
          <w:color w:val="FFCD22"/>
          <w:sz w:val="21"/>
          <w:szCs w:val="20"/>
        </w:rPr>
        <w:t>2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,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i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 xml:space="preserve">) = </w:t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Y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(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i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t>)</w:t>
      </w:r>
      <w:r w:rsidRPr="00D529D4">
        <w:rPr>
          <w:rFonts w:ascii="Source Code Pro" w:eastAsia="Times New Roman" w:hAnsi="Source Code Pro" w:cs="Courier New"/>
          <w:color w:val="E8E2B7"/>
          <w:sz w:val="21"/>
          <w:szCs w:val="20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1"/>
          <w:szCs w:val="20"/>
        </w:rPr>
        <w:t>end;</w:t>
      </w:r>
    </w:p>
    <w:p w14:paraId="1C6123AC" w14:textId="77777777" w:rsidR="00D529D4" w:rsidRPr="00D529D4" w:rsidRDefault="00D529D4" w:rsidP="00D529D4">
      <w:pPr>
        <w:spacing w:after="0pt"/>
        <w:jc w:val="both"/>
        <w:rPr>
          <w:rFonts w:cstheme="minorHAnsi"/>
          <w:sz w:val="16"/>
          <w:szCs w:val="16"/>
        </w:rPr>
      </w:pPr>
    </w:p>
    <w:p w14:paraId="55A22F89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Проведем кластеризацию, используя сеть </w:t>
      </w:r>
      <w:proofErr w:type="spellStart"/>
      <w:r w:rsidRPr="00D529D4">
        <w:rPr>
          <w:rFonts w:cstheme="minorHAnsi"/>
          <w:lang w:val="ru-RU"/>
        </w:rPr>
        <w:t>Кохена</w:t>
      </w:r>
      <w:proofErr w:type="spellEnd"/>
      <w:r w:rsidRPr="00D529D4">
        <w:rPr>
          <w:rFonts w:cstheme="minorHAnsi"/>
          <w:lang w:val="ru-RU"/>
        </w:rPr>
        <w:t>:</w:t>
      </w:r>
    </w:p>
    <w:p w14:paraId="4A06817F" w14:textId="77777777" w:rsidR="00D529D4" w:rsidRPr="008D4C0A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lang w:val="ru-RU"/>
        </w:rPr>
        <w:lastRenderedPageBreak/>
        <w:t>Создадим</w:t>
      </w:r>
      <w:r w:rsidRPr="008D4C0A">
        <w:rPr>
          <w:rFonts w:cstheme="minorHAnsi"/>
        </w:rPr>
        <w:t xml:space="preserve"> </w:t>
      </w:r>
      <w:r w:rsidRPr="00D529D4">
        <w:rPr>
          <w:rFonts w:cstheme="minorHAnsi"/>
          <w:lang w:val="ru-RU"/>
        </w:rPr>
        <w:t>и</w:t>
      </w:r>
      <w:r w:rsidRPr="008D4C0A">
        <w:rPr>
          <w:rFonts w:cstheme="minorHAnsi"/>
        </w:rPr>
        <w:t xml:space="preserve"> </w:t>
      </w:r>
      <w:r w:rsidRPr="00D529D4">
        <w:rPr>
          <w:rFonts w:cstheme="minorHAnsi"/>
          <w:lang w:val="ru-RU"/>
        </w:rPr>
        <w:t>обучим</w:t>
      </w:r>
      <w:r w:rsidRPr="008D4C0A">
        <w:rPr>
          <w:rFonts w:cstheme="minorHAnsi"/>
        </w:rPr>
        <w:t xml:space="preserve"> </w:t>
      </w:r>
      <w:r w:rsidRPr="00D529D4">
        <w:rPr>
          <w:rFonts w:cstheme="minorHAnsi"/>
          <w:lang w:val="ru-RU"/>
        </w:rPr>
        <w:t>сеть</w:t>
      </w:r>
    </w:p>
    <w:p w14:paraId="424EDC22" w14:textId="77777777" w:rsidR="00D529D4" w:rsidRPr="00D529D4" w:rsidRDefault="00D529D4" w:rsidP="00D529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</w:rPr>
      </w:pPr>
      <w:r w:rsidRPr="00D529D4">
        <w:rPr>
          <w:rFonts w:ascii="Source Code Pro" w:eastAsia="Times New Roman" w:hAnsi="Source Code Pro" w:cs="Courier New"/>
          <w:color w:val="E0E2E4"/>
          <w:sz w:val="23"/>
        </w:rPr>
        <w:t>plo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,:),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2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,:), </w:t>
      </w:r>
      <w:r w:rsidRPr="00D529D4">
        <w:rPr>
          <w:rFonts w:ascii="Source Code Pro" w:eastAsia="Times New Roman" w:hAnsi="Source Code Pro" w:cs="Courier New"/>
          <w:color w:val="EC7600"/>
          <w:sz w:val="23"/>
        </w:rPr>
        <w:t>'*g'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>hold on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clusters</w:t>
      </w:r>
      <w:proofErr w:type="spellEnd"/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6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a1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= -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a2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b1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= -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b2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net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wc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([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a1 a2; b1 b2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],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clusters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,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0.1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,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0.0005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wo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IW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{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}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bo</w:t>
      </w:r>
      <w:proofErr w:type="spellEnd"/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b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{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}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trainParam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epochs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=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00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trainParam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show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=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20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net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train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,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P</w:t>
      </w:r>
      <w:proofErr w:type="spellEnd"/>
      <w:r w:rsidRPr="00D529D4">
        <w:rPr>
          <w:rFonts w:ascii="Source Code Pro" w:eastAsia="Times New Roman" w:hAnsi="Source Code Pro" w:cs="Courier New"/>
          <w:color w:val="E8E2B7"/>
          <w:sz w:val="23"/>
        </w:rPr>
        <w:t>)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</w:p>
    <w:p w14:paraId="0F33785D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5CB6EC35" wp14:editId="7090A5BC">
            <wp:extent cx="4238625" cy="7124700"/>
            <wp:effectExtent l="0" t="0" r="9525" b="0"/>
            <wp:docPr id="90" name="Рисунок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29B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И добавим к графику найденных «победителей» кластеров:</w:t>
      </w:r>
    </w:p>
    <w:p w14:paraId="24E5C65E" w14:textId="77777777" w:rsidR="00D529D4" w:rsidRPr="00D529D4" w:rsidRDefault="00D529D4" w:rsidP="00D529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  <w:lang w:val="ru-RU"/>
        </w:rPr>
      </w:pPr>
      <w:r w:rsidRPr="00D529D4">
        <w:rPr>
          <w:rFonts w:ascii="Source Code Pro" w:eastAsia="Times New Roman" w:hAnsi="Source Code Pro" w:cs="Courier New"/>
          <w:color w:val="E0E2E4"/>
          <w:sz w:val="23"/>
        </w:rPr>
        <w:t>w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proofErr w:type="gram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IW</w:t>
      </w:r>
      <w:proofErr w:type="gramEnd"/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D529D4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}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bn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 xml:space="preserve">=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b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{</w:t>
      </w:r>
      <w:r w:rsidRPr="00D529D4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}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plot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(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w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(:,</w:t>
      </w:r>
      <w:r w:rsidRPr="00D529D4">
        <w:rPr>
          <w:rFonts w:ascii="Source Code Pro" w:eastAsia="Times New Roman" w:hAnsi="Source Code Pro" w:cs="Courier New"/>
          <w:color w:val="FFCD22"/>
          <w:sz w:val="23"/>
          <w:lang w:val="ru-RU"/>
        </w:rPr>
        <w:t>1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),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w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(:,</w:t>
      </w:r>
      <w:r w:rsidRPr="00D529D4">
        <w:rPr>
          <w:rFonts w:ascii="Source Code Pro" w:eastAsia="Times New Roman" w:hAnsi="Source Code Pro" w:cs="Courier New"/>
          <w:color w:val="FFCD22"/>
          <w:sz w:val="23"/>
          <w:lang w:val="ru-RU"/>
        </w:rPr>
        <w:t>2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),</w:t>
      </w:r>
      <w:r w:rsidRPr="00D529D4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proofErr w:type="spellStart"/>
      <w:r w:rsidRPr="00D529D4">
        <w:rPr>
          <w:rFonts w:ascii="Source Code Pro" w:eastAsia="Times New Roman" w:hAnsi="Source Code Pro" w:cs="Courier New"/>
          <w:color w:val="EC7600"/>
          <w:sz w:val="23"/>
        </w:rPr>
        <w:t>kp</w:t>
      </w:r>
      <w:proofErr w:type="spellEnd"/>
      <w:r w:rsidRPr="00D529D4">
        <w:rPr>
          <w:rFonts w:ascii="Source Code Pro" w:eastAsia="Times New Roman" w:hAnsi="Source Code Pro" w:cs="Courier New"/>
          <w:color w:val="EC7600"/>
          <w:sz w:val="23"/>
          <w:lang w:val="ru-RU"/>
        </w:rPr>
        <w:t>'</w:t>
      </w:r>
      <w:r w:rsidRPr="00D529D4">
        <w:rPr>
          <w:rFonts w:ascii="Source Code Pro" w:eastAsia="Times New Roman" w:hAnsi="Source Code Pro" w:cs="Courier New"/>
          <w:color w:val="E8E2B7"/>
          <w:sz w:val="23"/>
          <w:lang w:val="ru-RU"/>
        </w:rPr>
        <w:t>)</w:t>
      </w:r>
      <w:r w:rsidRPr="00D529D4">
        <w:rPr>
          <w:rFonts w:ascii="Source Code Pro" w:eastAsia="Times New Roman" w:hAnsi="Source Code Pro" w:cs="Courier New"/>
          <w:color w:val="E0E2E4"/>
          <w:sz w:val="23"/>
          <w:lang w:val="ru-RU"/>
        </w:rPr>
        <w:t>;</w:t>
      </w:r>
    </w:p>
    <w:p w14:paraId="42FC178F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7833207E" wp14:editId="5C728413">
            <wp:extent cx="5943600" cy="5325745"/>
            <wp:effectExtent l="0" t="0" r="0" b="8255"/>
            <wp:docPr id="91" name="Рисунок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A2DD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Проведем кластеризацию, использую самоорганизующуюся карту </w:t>
      </w:r>
      <w:r w:rsidRPr="00D529D4">
        <w:rPr>
          <w:rFonts w:cstheme="minorHAnsi"/>
        </w:rPr>
        <w:t>SOM</w:t>
      </w:r>
      <w:r w:rsidRPr="00D529D4">
        <w:rPr>
          <w:rFonts w:cstheme="minorHAnsi"/>
          <w:lang w:val="ru-RU"/>
        </w:rPr>
        <w:t>:</w:t>
      </w:r>
    </w:p>
    <w:p w14:paraId="6B14D0EC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Создадим карту и обучим ее на наших данных:</w:t>
      </w:r>
    </w:p>
    <w:p w14:paraId="300C0B22" w14:textId="77777777" w:rsidR="00D529D4" w:rsidRPr="00D529D4" w:rsidRDefault="00D529D4" w:rsidP="00D529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3"/>
        </w:rPr>
      </w:pPr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net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proofErr w:type="spellStart"/>
      <w:r w:rsidRPr="00D529D4">
        <w:rPr>
          <w:rFonts w:ascii="Source Code Pro" w:eastAsia="Times New Roman" w:hAnsi="Source Code Pro" w:cs="Courier New"/>
          <w:color w:val="E0E2E4"/>
          <w:sz w:val="23"/>
        </w:rPr>
        <w:t>newsom</w:t>
      </w:r>
      <w:proofErr w:type="spellEnd"/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[-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 1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;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-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 1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], [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5 6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])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</w:r>
      <w:proofErr w:type="spellStart"/>
      <w:proofErr w:type="gramStart"/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trainParam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.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epochs</w:t>
      </w:r>
      <w:proofErr w:type="spellEnd"/>
      <w:proofErr w:type="gramEnd"/>
      <w:r w:rsidRPr="00D529D4">
        <w:rPr>
          <w:rFonts w:ascii="Source Code Pro" w:eastAsia="Times New Roman" w:hAnsi="Source Code Pro" w:cs="Courier New"/>
          <w:color w:val="E0E2E4"/>
          <w:sz w:val="23"/>
        </w:rPr>
        <w:t xml:space="preserve">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FFCD22"/>
          <w:sz w:val="23"/>
        </w:rPr>
        <w:t>100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;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br/>
        <w:t xml:space="preserve">net 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=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train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(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net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 xml:space="preserve">, </w:t>
      </w:r>
      <w:r w:rsidRPr="00D529D4">
        <w:rPr>
          <w:rFonts w:ascii="Source Code Pro" w:eastAsia="Times New Roman" w:hAnsi="Source Code Pro" w:cs="Courier New"/>
          <w:color w:val="E0E2E4"/>
          <w:sz w:val="23"/>
        </w:rPr>
        <w:t>P</w:t>
      </w:r>
      <w:r w:rsidRPr="00D529D4">
        <w:rPr>
          <w:rFonts w:ascii="Source Code Pro" w:eastAsia="Times New Roman" w:hAnsi="Source Code Pro" w:cs="Courier New"/>
          <w:color w:val="E8E2B7"/>
          <w:sz w:val="23"/>
        </w:rPr>
        <w:t>)</w:t>
      </w:r>
    </w:p>
    <w:p w14:paraId="335E18B4" w14:textId="77777777" w:rsidR="00D529D4" w:rsidRPr="00D529D4" w:rsidRDefault="00D529D4" w:rsidP="00D529D4">
      <w:pPr>
        <w:spacing w:after="0pt"/>
        <w:jc w:val="both"/>
        <w:rPr>
          <w:rFonts w:cstheme="minorHAnsi"/>
        </w:rPr>
      </w:pPr>
    </w:p>
    <w:p w14:paraId="3BE66E88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Изучим результаты обучения:</w:t>
      </w:r>
    </w:p>
    <w:p w14:paraId="122B39A4" w14:textId="77777777" w:rsidR="00D529D4" w:rsidRPr="00D529D4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3041A1F2" wp14:editId="60EEA0F8">
            <wp:extent cx="4238625" cy="7124700"/>
            <wp:effectExtent l="0" t="0" r="9525" b="0"/>
            <wp:docPr id="92" name="Рисунок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0114" w14:textId="77777777" w:rsidR="00D529D4" w:rsidRPr="00D529D4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3DA2450D" wp14:editId="153FE056">
            <wp:extent cx="5943600" cy="5046345"/>
            <wp:effectExtent l="0" t="0" r="0" b="1905"/>
            <wp:docPr id="93" name="Рисунок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0E18" w14:textId="77777777" w:rsidR="00D529D4" w:rsidRPr="00D529D4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4E8E0A33" wp14:editId="3A2A20E4">
            <wp:extent cx="5943600" cy="3449320"/>
            <wp:effectExtent l="0" t="0" r="0" b="0"/>
            <wp:docPr id="94" name="Рисунок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08A" w14:textId="77777777" w:rsidR="00D529D4" w:rsidRPr="00D529D4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7D3CA6E9" wp14:editId="1ADC41EA">
            <wp:extent cx="5943600" cy="5046345"/>
            <wp:effectExtent l="0" t="0" r="0" b="1905"/>
            <wp:docPr id="95" name="Рисунок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1575" w14:textId="77777777" w:rsidR="00D529D4" w:rsidRPr="00D529D4" w:rsidRDefault="00D529D4" w:rsidP="00D529D4">
      <w:pPr>
        <w:jc w:val="both"/>
        <w:rPr>
          <w:rFonts w:cstheme="minorHAnsi"/>
        </w:rPr>
      </w:pPr>
      <w:r w:rsidRPr="00D529D4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0ED97EDC" wp14:editId="48E47106">
            <wp:extent cx="5943600" cy="5046345"/>
            <wp:effectExtent l="0" t="0" r="0" b="1905"/>
            <wp:docPr id="96" name="Рисунок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15EE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Посмотрим, к какому классу сеть отнесет новые данные:</w:t>
      </w:r>
    </w:p>
    <w:p w14:paraId="66049CE1" w14:textId="77777777" w:rsidR="00D529D4" w:rsidRPr="008D4C0A" w:rsidRDefault="00D529D4" w:rsidP="00D529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</w:pPr>
      <w:r w:rsidRPr="00D529D4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= [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; </w:t>
      </w:r>
      <w:r w:rsidRPr="008D4C0A">
        <w:rPr>
          <w:rFonts w:ascii="Source Code Pro" w:eastAsia="Times New Roman" w:hAnsi="Source Code Pro" w:cs="Courier New"/>
          <w:color w:val="FFCD22"/>
          <w:sz w:val="25"/>
          <w:szCs w:val="24"/>
          <w:lang w:val="ru-RU"/>
        </w:rPr>
        <w:t>0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]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>;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br/>
      </w:r>
      <w:r w:rsidRPr="00D529D4">
        <w:rPr>
          <w:rFonts w:ascii="Source Code Pro" w:eastAsia="Times New Roman" w:hAnsi="Source Code Pro" w:cs="Courier New"/>
          <w:color w:val="E0E2E4"/>
          <w:sz w:val="25"/>
          <w:szCs w:val="24"/>
        </w:rPr>
        <w:t>a</w:t>
      </w:r>
      <w:r w:rsidRPr="008D4C0A">
        <w:rPr>
          <w:rFonts w:ascii="Source Code Pro" w:eastAsia="Times New Roman" w:hAnsi="Source Code Pro" w:cs="Courier New"/>
          <w:color w:val="E0E2E4"/>
          <w:sz w:val="25"/>
          <w:szCs w:val="24"/>
          <w:lang w:val="ru-RU"/>
        </w:rPr>
        <w:t xml:space="preserve"> 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= </w:t>
      </w:r>
      <w:proofErr w:type="gramStart"/>
      <w:r w:rsidRPr="00D529D4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(</w:t>
      </w:r>
      <w:proofErr w:type="gramEnd"/>
      <w:r w:rsidRPr="00D529D4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 xml:space="preserve">, </w:t>
      </w:r>
      <w:r w:rsidRPr="00D529D4">
        <w:rPr>
          <w:rFonts w:ascii="Source Code Pro" w:eastAsia="Times New Roman" w:hAnsi="Source Code Pro" w:cs="Courier New"/>
          <w:color w:val="E0E2E4"/>
          <w:sz w:val="25"/>
          <w:szCs w:val="24"/>
        </w:rPr>
        <w:t>p</w:t>
      </w:r>
      <w:r w:rsidRPr="008D4C0A">
        <w:rPr>
          <w:rFonts w:ascii="Source Code Pro" w:eastAsia="Times New Roman" w:hAnsi="Source Code Pro" w:cs="Courier New"/>
          <w:color w:val="E8E2B7"/>
          <w:sz w:val="25"/>
          <w:szCs w:val="24"/>
          <w:lang w:val="ru-RU"/>
        </w:rPr>
        <w:t>)</w:t>
      </w:r>
    </w:p>
    <w:p w14:paraId="26E0287F" w14:textId="77777777" w:rsidR="00D529D4" w:rsidRPr="00D529D4" w:rsidRDefault="00D529D4" w:rsidP="00D529D4">
      <w:pPr>
        <w:spacing w:after="0pt"/>
        <w:jc w:val="both"/>
        <w:rPr>
          <w:rFonts w:cstheme="minorHAnsi"/>
          <w:sz w:val="16"/>
          <w:szCs w:val="16"/>
          <w:lang w:val="ru-RU"/>
        </w:rPr>
      </w:pPr>
    </w:p>
    <w:p w14:paraId="007E6542" w14:textId="77777777" w:rsidR="00D529D4" w:rsidRPr="00D529D4" w:rsidRDefault="00D529D4" w:rsidP="00D529D4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В моём случае сеть отнесла новые данные к 13 кластеру.</w:t>
      </w:r>
    </w:p>
    <w:p w14:paraId="04E5F032" w14:textId="77777777" w:rsidR="00D529D4" w:rsidRPr="00A8082D" w:rsidRDefault="00D529D4" w:rsidP="0025208A">
      <w:pPr>
        <w:rPr>
          <w:rFonts w:cstheme="minorHAnsi"/>
          <w:b/>
          <w:bCs/>
          <w:lang w:val="ru-RU"/>
        </w:rPr>
      </w:pPr>
    </w:p>
    <w:p w14:paraId="43294226" w14:textId="69B45418" w:rsidR="00845891" w:rsidRPr="00D529D4" w:rsidRDefault="00D529D4" w:rsidP="008458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тветы на вопросы</w:t>
      </w:r>
    </w:p>
    <w:p w14:paraId="4C55F8E1" w14:textId="71E7AB2A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 xml:space="preserve">В: </w:t>
      </w:r>
      <w:proofErr w:type="gramStart"/>
      <w:r w:rsidRPr="00D529D4">
        <w:rPr>
          <w:rFonts w:cstheme="minorHAnsi"/>
          <w:lang w:val="ru-RU"/>
        </w:rPr>
        <w:t>В</w:t>
      </w:r>
      <w:proofErr w:type="gramEnd"/>
      <w:r w:rsidRPr="00D529D4">
        <w:rPr>
          <w:rFonts w:cstheme="minorHAnsi"/>
          <w:lang w:val="ru-RU"/>
        </w:rPr>
        <w:t xml:space="preserve"> чем заключается задача кластеризации?</w:t>
      </w:r>
    </w:p>
    <w:p w14:paraId="1939A8D5" w14:textId="472F6235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</w:rPr>
        <w:t>O</w:t>
      </w:r>
      <w:r w:rsidRPr="00D529D4">
        <w:rPr>
          <w:rFonts w:cstheme="minorHAnsi"/>
          <w:lang w:val="ru-RU"/>
        </w:rPr>
        <w:t>: Задача кластеризации заключается в поиске различных классов образов при заранее неизвестном количестве этих классов.</w:t>
      </w:r>
    </w:p>
    <w:p w14:paraId="540EA5BB" w14:textId="2EB267D2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t>В: Какую структуру имеет НС Кохонена?</w:t>
      </w:r>
    </w:p>
    <w:p w14:paraId="50F8D32B" w14:textId="0D9325B3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</w:rPr>
        <w:t>O</w:t>
      </w:r>
      <w:r w:rsidRPr="00D529D4">
        <w:rPr>
          <w:rFonts w:cstheme="minorHAnsi"/>
          <w:lang w:val="ru-RU"/>
        </w:rPr>
        <w:t>: НС Кохонена имеет вид двухслойной сети. Первый слой – слой входных нейронов, второй – слой Кохонена. Слой Кохонена может быть одномерным, двумерным и трехмерным.</w:t>
      </w:r>
    </w:p>
    <w:p w14:paraId="74CA0976" w14:textId="32E48876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  <w:lang w:val="ru-RU"/>
        </w:rPr>
        <w:lastRenderedPageBreak/>
        <w:t>В: Каким алгоритмом обучается НС Кохонена?</w:t>
      </w:r>
    </w:p>
    <w:p w14:paraId="05D9E2D7" w14:textId="28DE1C42" w:rsidR="0025208A" w:rsidRPr="00D529D4" w:rsidRDefault="0025208A" w:rsidP="0025208A">
      <w:pPr>
        <w:jc w:val="both"/>
        <w:rPr>
          <w:rFonts w:cstheme="minorHAnsi"/>
          <w:lang w:val="ru-RU"/>
        </w:rPr>
      </w:pPr>
      <w:r w:rsidRPr="00D529D4">
        <w:rPr>
          <w:rFonts w:cstheme="minorHAnsi"/>
        </w:rPr>
        <w:t>O</w:t>
      </w:r>
      <w:r w:rsidRPr="00D529D4">
        <w:rPr>
          <w:rFonts w:cstheme="minorHAnsi"/>
          <w:lang w:val="ru-RU"/>
        </w:rPr>
        <w:t xml:space="preserve">: Алгоритм самообучения Кохонена: задается мера, например, евклидова. Согласно ей каждый новый вход относится к кластеру, к победителю которого он ближе. Далее веса победителя и всех остальных активных нейронов </w:t>
      </w:r>
      <w:proofErr w:type="spellStart"/>
      <w:r w:rsidRPr="00D529D4">
        <w:rPr>
          <w:rFonts w:cstheme="minorHAnsi"/>
          <w:lang w:val="ru-RU"/>
        </w:rPr>
        <w:t>Кохена</w:t>
      </w:r>
      <w:proofErr w:type="spellEnd"/>
      <w:r w:rsidRPr="00D529D4">
        <w:rPr>
          <w:rFonts w:cstheme="minorHAnsi"/>
          <w:lang w:val="ru-RU"/>
        </w:rPr>
        <w:t xml:space="preserve"> корректируется, в результате чего </w:t>
      </w:r>
      <w:r w:rsidRPr="00D529D4">
        <w:rPr>
          <w:rFonts w:cstheme="minorHAnsi"/>
        </w:rPr>
        <w:t>n</w:t>
      </w:r>
      <w:r w:rsidRPr="00D529D4">
        <w:rPr>
          <w:rFonts w:cstheme="minorHAnsi"/>
          <w:lang w:val="ru-RU"/>
        </w:rPr>
        <w:t xml:space="preserve">-мерное входное пространство проецируется на </w:t>
      </w:r>
      <w:r w:rsidRPr="00D529D4">
        <w:rPr>
          <w:rFonts w:cstheme="minorHAnsi"/>
        </w:rPr>
        <w:t>m</w:t>
      </w:r>
      <w:r w:rsidRPr="00D529D4">
        <w:rPr>
          <w:rFonts w:cstheme="minorHAnsi"/>
          <w:lang w:val="ru-RU"/>
        </w:rPr>
        <w:t xml:space="preserve">-мерную сетку </w:t>
      </w:r>
      <w:proofErr w:type="spellStart"/>
      <w:r w:rsidRPr="00D529D4">
        <w:rPr>
          <w:rFonts w:cstheme="minorHAnsi"/>
          <w:lang w:val="ru-RU"/>
        </w:rPr>
        <w:t>Кохена</w:t>
      </w:r>
      <w:proofErr w:type="spellEnd"/>
      <w:r w:rsidRPr="00D529D4">
        <w:rPr>
          <w:rFonts w:cstheme="minorHAnsi"/>
          <w:lang w:val="ru-RU"/>
        </w:rPr>
        <w:t>.</w:t>
      </w:r>
    </w:p>
    <w:p w14:paraId="69C882FC" w14:textId="77777777" w:rsidR="0025208A" w:rsidRPr="00A8082D" w:rsidRDefault="0025208A" w:rsidP="00845891">
      <w:pPr>
        <w:rPr>
          <w:rFonts w:cstheme="minorHAnsi"/>
          <w:lang w:val="ru-RU"/>
        </w:rPr>
      </w:pPr>
    </w:p>
    <w:p w14:paraId="20DB7742" w14:textId="77FF764E" w:rsidR="00845891" w:rsidRPr="0025208A" w:rsidRDefault="00845891" w:rsidP="00845891">
      <w:pPr>
        <w:rPr>
          <w:rFonts w:cstheme="minorHAnsi"/>
          <w:lang w:val="ru-RU"/>
        </w:rPr>
      </w:pPr>
      <w:r w:rsidRPr="00A8082D">
        <w:rPr>
          <w:rFonts w:cstheme="minorHAnsi"/>
          <w:b/>
          <w:bCs/>
          <w:lang w:val="ru-RU"/>
        </w:rPr>
        <w:t>Вывод</w:t>
      </w:r>
      <w:proofErr w:type="gramStart"/>
      <w:r w:rsidRPr="000F294A">
        <w:rPr>
          <w:rFonts w:cstheme="minorHAnsi"/>
          <w:b/>
          <w:bCs/>
          <w:lang w:val="ru-RU"/>
        </w:rPr>
        <w:t>:</w:t>
      </w:r>
      <w:r w:rsidR="0025208A" w:rsidRPr="0025208A">
        <w:rPr>
          <w:lang w:val="ru-RU"/>
        </w:rPr>
        <w:t xml:space="preserve"> </w:t>
      </w:r>
      <w:r w:rsidR="0025208A">
        <w:rPr>
          <w:rFonts w:cstheme="minorHAnsi"/>
          <w:lang w:val="ru-RU"/>
        </w:rPr>
        <w:t>Изучил</w:t>
      </w:r>
      <w:proofErr w:type="gramEnd"/>
      <w:r w:rsidR="0025208A">
        <w:rPr>
          <w:rFonts w:cstheme="minorHAnsi"/>
          <w:lang w:val="ru-RU"/>
        </w:rPr>
        <w:t xml:space="preserve"> </w:t>
      </w:r>
      <w:r w:rsidR="0025208A" w:rsidRPr="0025208A">
        <w:rPr>
          <w:rFonts w:cstheme="minorHAnsi"/>
          <w:lang w:val="ru-RU"/>
        </w:rPr>
        <w:t xml:space="preserve">сеть </w:t>
      </w:r>
      <w:proofErr w:type="spellStart"/>
      <w:r w:rsidR="0025208A" w:rsidRPr="0025208A">
        <w:rPr>
          <w:rFonts w:cstheme="minorHAnsi"/>
          <w:lang w:val="ru-RU"/>
        </w:rPr>
        <w:t>Кохена</w:t>
      </w:r>
      <w:proofErr w:type="spellEnd"/>
      <w:r w:rsidR="0025208A" w:rsidRPr="0025208A">
        <w:rPr>
          <w:rFonts w:cstheme="minorHAnsi"/>
          <w:lang w:val="ru-RU"/>
        </w:rPr>
        <w:t>, карту SOM, построил примеры сети и карты для кластеризации тестовых данных</w:t>
      </w:r>
      <w:r w:rsidR="0025208A">
        <w:rPr>
          <w:rFonts w:cstheme="minorHAnsi"/>
          <w:lang w:val="ru-RU"/>
        </w:rPr>
        <w:t>.</w:t>
      </w:r>
    </w:p>
    <w:p w14:paraId="27938699" w14:textId="1E7AF572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p w14:paraId="64A298E4" w14:textId="204A499D" w:rsidR="00845891" w:rsidRPr="00A8082D" w:rsidRDefault="00845891" w:rsidP="00845891">
      <w:pPr>
        <w:jc w:val="center"/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Лабораторная работа №8</w:t>
      </w:r>
    </w:p>
    <w:p w14:paraId="5CFBB188" w14:textId="2EABD8D4" w:rsidR="00B97A27" w:rsidRPr="00A8082D" w:rsidRDefault="00845891" w:rsidP="00B97A27">
      <w:pPr>
        <w:rPr>
          <w:rFonts w:cstheme="minorHAnsi"/>
          <w:lang w:val="ru-RU"/>
        </w:rPr>
      </w:pPr>
      <w:proofErr w:type="gramStart"/>
      <w:r w:rsidRPr="00A8082D">
        <w:rPr>
          <w:rFonts w:cstheme="minorHAnsi"/>
          <w:b/>
          <w:bCs/>
          <w:lang w:val="ru-RU"/>
        </w:rPr>
        <w:t xml:space="preserve">Задача: </w:t>
      </w:r>
      <w:r w:rsidR="00B97A27" w:rsidRPr="00A8082D">
        <w:rPr>
          <w:rFonts w:cstheme="minorHAnsi"/>
          <w:lang w:val="ru-RU"/>
        </w:rPr>
        <w:t xml:space="preserve"> Исследование</w:t>
      </w:r>
      <w:proofErr w:type="gramEnd"/>
      <w:r w:rsidR="00B97A27" w:rsidRPr="00A8082D">
        <w:rPr>
          <w:rFonts w:cstheme="minorHAnsi"/>
          <w:lang w:val="ru-RU"/>
        </w:rPr>
        <w:t xml:space="preserve"> сети </w:t>
      </w:r>
      <w:proofErr w:type="spellStart"/>
      <w:r w:rsidR="00B97A27" w:rsidRPr="00A8082D">
        <w:rPr>
          <w:rFonts w:cstheme="minorHAnsi"/>
          <w:lang w:val="ru-RU"/>
        </w:rPr>
        <w:t>хопфилда</w:t>
      </w:r>
      <w:proofErr w:type="spellEnd"/>
      <w:r w:rsidR="00B97A27" w:rsidRPr="00A8082D">
        <w:rPr>
          <w:rFonts w:cstheme="minorHAnsi"/>
          <w:lang w:val="ru-RU"/>
        </w:rPr>
        <w:t xml:space="preserve">. исследовать устойчивость сети </w:t>
      </w:r>
      <w:proofErr w:type="spellStart"/>
      <w:r w:rsidR="00B97A27" w:rsidRPr="00A8082D">
        <w:rPr>
          <w:rFonts w:cstheme="minorHAnsi"/>
          <w:lang w:val="ru-RU"/>
        </w:rPr>
        <w:t>Хопфилда</w:t>
      </w:r>
      <w:proofErr w:type="spellEnd"/>
      <w:r w:rsidR="00B97A27" w:rsidRPr="00A8082D">
        <w:rPr>
          <w:rFonts w:cstheme="minorHAnsi"/>
          <w:lang w:val="ru-RU"/>
        </w:rPr>
        <w:t xml:space="preserve"> и её сходимость к</w:t>
      </w:r>
    </w:p>
    <w:p w14:paraId="4CD0468F" w14:textId="3ED697D5" w:rsidR="00845891" w:rsidRPr="00A8082D" w:rsidRDefault="00B97A27" w:rsidP="00B97A27">
      <w:pPr>
        <w:rPr>
          <w:rFonts w:cstheme="minorHAnsi"/>
          <w:lang w:val="ru-RU"/>
        </w:rPr>
      </w:pPr>
      <w:r w:rsidRPr="00A8082D">
        <w:rPr>
          <w:rFonts w:cstheme="minorHAnsi"/>
          <w:lang w:val="ru-RU"/>
        </w:rPr>
        <w:t xml:space="preserve">аттракторам, применение сети </w:t>
      </w:r>
      <w:proofErr w:type="spellStart"/>
      <w:r w:rsidRPr="00A8082D">
        <w:rPr>
          <w:rFonts w:cstheme="minorHAnsi"/>
          <w:lang w:val="ru-RU"/>
        </w:rPr>
        <w:t>Хопфилда</w:t>
      </w:r>
      <w:proofErr w:type="spellEnd"/>
      <w:r w:rsidRPr="00A8082D">
        <w:rPr>
          <w:rFonts w:cstheme="minorHAnsi"/>
          <w:lang w:val="ru-RU"/>
        </w:rPr>
        <w:t xml:space="preserve"> для распознавания образов.</w:t>
      </w:r>
    </w:p>
    <w:p w14:paraId="6D2FACB8" w14:textId="77777777" w:rsidR="00845891" w:rsidRPr="00AA2453" w:rsidRDefault="00845891" w:rsidP="00845891">
      <w:pPr>
        <w:rPr>
          <w:rFonts w:cstheme="minorHAnsi"/>
          <w:b/>
          <w:bCs/>
        </w:rPr>
      </w:pPr>
    </w:p>
    <w:p w14:paraId="590207B4" w14:textId="3093C97D" w:rsidR="00845891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t>Ход работы:</w:t>
      </w:r>
    </w:p>
    <w:p w14:paraId="7FA5A364" w14:textId="308B3D35" w:rsidR="003B2DD4" w:rsidRPr="00F6682C" w:rsidRDefault="003B2DD4" w:rsidP="003B2DD4">
      <w:pPr>
        <w:rPr>
          <w:rFonts w:cstheme="minorHAnsi"/>
          <w:lang w:val="ru-RU"/>
        </w:rPr>
      </w:pPr>
      <w:r w:rsidRPr="003B2DD4">
        <w:rPr>
          <w:rFonts w:cstheme="minorHAnsi"/>
          <w:lang w:val="ru-RU"/>
        </w:rPr>
        <w:t>Создадим</w:t>
      </w:r>
      <w:r w:rsidRPr="00F6682C">
        <w:rPr>
          <w:rFonts w:cstheme="minorHAnsi"/>
          <w:lang w:val="ru-RU"/>
        </w:rPr>
        <w:t xml:space="preserve"> </w:t>
      </w:r>
      <w:r w:rsidRPr="003B2DD4">
        <w:rPr>
          <w:rFonts w:cstheme="minorHAnsi"/>
          <w:lang w:val="ru-RU"/>
        </w:rPr>
        <w:t>и</w:t>
      </w:r>
      <w:r w:rsidRPr="00F6682C">
        <w:rPr>
          <w:rFonts w:cstheme="minorHAnsi"/>
          <w:lang w:val="ru-RU"/>
        </w:rPr>
        <w:t xml:space="preserve"> </w:t>
      </w:r>
      <w:r w:rsidRPr="003B2DD4">
        <w:rPr>
          <w:rFonts w:cstheme="minorHAnsi"/>
          <w:lang w:val="ru-RU"/>
        </w:rPr>
        <w:t>обучим</w:t>
      </w:r>
      <w:r w:rsidRPr="00F6682C">
        <w:rPr>
          <w:rFonts w:cstheme="minorHAnsi"/>
          <w:lang w:val="ru-RU"/>
        </w:rPr>
        <w:t xml:space="preserve"> </w:t>
      </w:r>
      <w:proofErr w:type="spellStart"/>
      <w:r w:rsidRPr="003B2DD4">
        <w:rPr>
          <w:rFonts w:cstheme="minorHAnsi"/>
          <w:lang w:val="ru-RU"/>
        </w:rPr>
        <w:t>Хопфилда</w:t>
      </w:r>
      <w:proofErr w:type="spellEnd"/>
      <w:r w:rsidRPr="00F6682C">
        <w:rPr>
          <w:rFonts w:cstheme="minorHAnsi"/>
          <w:lang w:val="ru-RU"/>
        </w:rPr>
        <w:t>:</w:t>
      </w:r>
      <w:r w:rsidR="00F6682C" w:rsidRPr="00F6682C">
        <w:rPr>
          <w:rFonts w:cstheme="minorHAnsi"/>
          <w:lang w:val="ru-RU"/>
        </w:rPr>
        <w:t xml:space="preserve"> </w:t>
      </w:r>
      <w:r w:rsidR="00F6682C">
        <w:rPr>
          <w:rFonts w:cstheme="minorHAnsi"/>
          <w:lang w:val="ru-RU"/>
        </w:rPr>
        <w:t>обучение без учителя. Матрицы весов симметричны</w:t>
      </w:r>
    </w:p>
    <w:p w14:paraId="3AD15599" w14:textId="1990A3E7" w:rsidR="003B2DD4" w:rsidRPr="003B2DD4" w:rsidRDefault="003B2DD4" w:rsidP="003B2D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7"/>
          <w:szCs w:val="28"/>
        </w:rPr>
      </w:pP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[</w:t>
      </w:r>
      <w:proofErr w:type="spellStart"/>
      <w:proofErr w:type="gram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alphabet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,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targets</w:t>
      </w:r>
      <w:proofErr w:type="spellEnd"/>
      <w:proofErr w:type="gramEnd"/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] = 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prprob</w:t>
      </w:r>
      <w:proofErr w:type="spellEnd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;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br/>
      </w:r>
      <w:r w:rsidRPr="003B2DD4">
        <w:rPr>
          <w:rFonts w:ascii="Source Code Pro" w:eastAsia="Times New Roman" w:hAnsi="Source Code Pro" w:cs="Courier New"/>
          <w:color w:val="93C763"/>
          <w:sz w:val="27"/>
          <w:szCs w:val="28"/>
        </w:rPr>
        <w:t xml:space="preserve">for 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i</w:t>
      </w:r>
      <w:proofErr w:type="spellEnd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 xml:space="preserve"> 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= </w:t>
      </w:r>
      <w:r w:rsidRPr="003B2DD4">
        <w:rPr>
          <w:rFonts w:ascii="Source Code Pro" w:eastAsia="Times New Roman" w:hAnsi="Source Code Pro" w:cs="Courier New"/>
          <w:color w:val="FFCD22"/>
          <w:sz w:val="27"/>
          <w:szCs w:val="28"/>
        </w:rPr>
        <w:t>1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:</w:t>
      </w:r>
      <w:r w:rsidRPr="003B2DD4">
        <w:rPr>
          <w:rFonts w:ascii="Source Code Pro" w:eastAsia="Times New Roman" w:hAnsi="Source Code Pro" w:cs="Courier New"/>
          <w:color w:val="FFCD22"/>
          <w:sz w:val="27"/>
          <w:szCs w:val="28"/>
        </w:rPr>
        <w:t>26</w:t>
      </w:r>
      <w:r w:rsidRPr="003B2DD4">
        <w:rPr>
          <w:rFonts w:ascii="Source Code Pro" w:eastAsia="Times New Roman" w:hAnsi="Source Code Pro" w:cs="Courier New"/>
          <w:color w:val="FFCD22"/>
          <w:sz w:val="27"/>
          <w:szCs w:val="28"/>
        </w:rPr>
        <w:br/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letter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{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i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} =  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reshape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alphabet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(:, 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i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), </w:t>
      </w:r>
      <w:r w:rsidRPr="003B2DD4">
        <w:rPr>
          <w:rFonts w:ascii="Source Code Pro" w:eastAsia="Times New Roman" w:hAnsi="Source Code Pro" w:cs="Courier New"/>
          <w:color w:val="FFCD22"/>
          <w:sz w:val="27"/>
          <w:szCs w:val="28"/>
        </w:rPr>
        <w:t>5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, </w:t>
      </w:r>
      <w:r w:rsidRPr="003B2DD4">
        <w:rPr>
          <w:rFonts w:ascii="Source Code Pro" w:eastAsia="Times New Roman" w:hAnsi="Source Code Pro" w:cs="Courier New"/>
          <w:color w:val="FFCD22"/>
          <w:sz w:val="27"/>
          <w:szCs w:val="28"/>
        </w:rPr>
        <w:t>7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)</w:t>
      </w:r>
      <w:r w:rsidRPr="003B2DD4">
        <w:rPr>
          <w:rFonts w:ascii="Source Code Pro" w:eastAsia="Times New Roman" w:hAnsi="Source Code Pro" w:cs="Courier New"/>
          <w:color w:val="EC7600"/>
          <w:sz w:val="27"/>
          <w:szCs w:val="28"/>
        </w:rPr>
        <w:t>';</w:t>
      </w:r>
      <w:r w:rsidRPr="003B2DD4">
        <w:rPr>
          <w:rFonts w:ascii="Source Code Pro" w:eastAsia="Times New Roman" w:hAnsi="Source Code Pro" w:cs="Courier New"/>
          <w:color w:val="EC7600"/>
          <w:sz w:val="27"/>
          <w:szCs w:val="28"/>
        </w:rPr>
        <w:br/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end;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br/>
        <w:t xml:space="preserve">net 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= 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newhop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letter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)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;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br/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[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Y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,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Pf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,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Af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] = 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sim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net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 xml:space="preserve">, 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letter</w:t>
      </w:r>
      <w:r w:rsidRPr="003B2DD4">
        <w:rPr>
          <w:rFonts w:ascii="Source Code Pro" w:eastAsia="Times New Roman" w:hAnsi="Source Code Pro" w:cs="Courier New"/>
          <w:color w:val="E8E2B7"/>
          <w:sz w:val="27"/>
          <w:szCs w:val="28"/>
        </w:rPr>
        <w:t>)</w:t>
      </w:r>
      <w:r w:rsidRPr="003B2DD4">
        <w:rPr>
          <w:rFonts w:ascii="Source Code Pro" w:eastAsia="Times New Roman" w:hAnsi="Source Code Pro" w:cs="Courier New"/>
          <w:color w:val="E0E2E4"/>
          <w:sz w:val="27"/>
          <w:szCs w:val="28"/>
        </w:rPr>
        <w:t>;</w:t>
      </w:r>
    </w:p>
    <w:p w14:paraId="0BCD94A5" w14:textId="0E9312C4" w:rsidR="003B2DD4" w:rsidRPr="003B2DD4" w:rsidRDefault="003B2DD4" w:rsidP="003B2DD4">
      <w:pPr>
        <w:rPr>
          <w:rFonts w:cstheme="minorHAnsi"/>
          <w:lang w:val="ru-RU"/>
        </w:rPr>
      </w:pPr>
      <w:r w:rsidRPr="003B2DD4">
        <w:rPr>
          <w:rFonts w:cstheme="minorHAnsi"/>
          <w:lang w:val="ru-RU"/>
        </w:rPr>
        <w:t xml:space="preserve">Теперь попробуем </w:t>
      </w:r>
      <w:proofErr w:type="spellStart"/>
      <w:r w:rsidRPr="003B2DD4">
        <w:rPr>
          <w:rFonts w:cstheme="minorHAnsi"/>
          <w:lang w:val="ru-RU"/>
        </w:rPr>
        <w:t>разпознать</w:t>
      </w:r>
      <w:proofErr w:type="spellEnd"/>
      <w:r w:rsidRPr="003B2DD4">
        <w:rPr>
          <w:rFonts w:cstheme="minorHAnsi"/>
          <w:lang w:val="ru-RU"/>
        </w:rPr>
        <w:t xml:space="preserve">, например, букву </w:t>
      </w:r>
      <w:r w:rsidR="00F6682C">
        <w:rPr>
          <w:rFonts w:cstheme="minorHAnsi"/>
        </w:rPr>
        <w:t>F</w:t>
      </w:r>
      <w:r w:rsidRPr="003B2DD4">
        <w:rPr>
          <w:rFonts w:cstheme="minorHAnsi"/>
          <w:lang w:val="ru-RU"/>
        </w:rPr>
        <w:t xml:space="preserve"> с шумом 0.1:</w:t>
      </w:r>
    </w:p>
    <w:p w14:paraId="68CC2B0C" w14:textId="17998C2E" w:rsidR="003B2DD4" w:rsidRDefault="003B2DD4" w:rsidP="003B2DD4">
      <w:pPr>
        <w:rPr>
          <w:rFonts w:cstheme="minorHAnsi"/>
          <w:lang w:val="ru-RU"/>
        </w:rPr>
      </w:pPr>
      <w:r w:rsidRPr="003B2DD4">
        <w:rPr>
          <w:rFonts w:cstheme="minorHAnsi"/>
          <w:noProof/>
          <w:lang w:val="ru-RU"/>
        </w:rPr>
        <w:lastRenderedPageBreak/>
        <w:drawing>
          <wp:inline distT="0" distB="0" distL="0" distR="0" wp14:anchorId="2C3AFD36" wp14:editId="6E10DA74">
            <wp:extent cx="3360711" cy="3566469"/>
            <wp:effectExtent l="0" t="0" r="0" b="0"/>
            <wp:docPr id="103" name="Picture 1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73E2" w14:textId="5FA77CF4" w:rsidR="003B2DD4" w:rsidRDefault="003B2DD4" w:rsidP="003B2D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имер</w:t>
      </w:r>
      <w:r w:rsidRPr="003B2D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имвола с шумом 0.1</w:t>
      </w:r>
    </w:p>
    <w:p w14:paraId="37718DDC" w14:textId="3585AD27" w:rsidR="003B2DD4" w:rsidRDefault="003B2DD4" w:rsidP="003B2DD4">
      <w:pPr>
        <w:rPr>
          <w:rFonts w:cstheme="minorHAnsi"/>
          <w:lang w:val="ru-RU"/>
        </w:rPr>
      </w:pPr>
      <w:r w:rsidRPr="003B2DD4">
        <w:rPr>
          <w:rFonts w:cstheme="minorHAnsi"/>
          <w:noProof/>
          <w:lang w:val="ru-RU"/>
        </w:rPr>
        <w:drawing>
          <wp:inline distT="0" distB="0" distL="0" distR="0" wp14:anchorId="228491FF" wp14:editId="52E1A50C">
            <wp:extent cx="2728196" cy="3364522"/>
            <wp:effectExtent l="0" t="0" r="0" b="7620"/>
            <wp:docPr id="104" name="Picture 1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3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B4E" w14:textId="46A3B416" w:rsidR="003B2DD4" w:rsidRDefault="003B2DD4" w:rsidP="003B2D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Шум 0.3</w:t>
      </w:r>
    </w:p>
    <w:p w14:paraId="11408BEF" w14:textId="744509E4" w:rsidR="003B2DD4" w:rsidRDefault="003B2DD4" w:rsidP="003B2DD4">
      <w:pPr>
        <w:rPr>
          <w:rFonts w:cstheme="minorHAnsi"/>
          <w:lang w:val="ru-RU"/>
        </w:rPr>
      </w:pPr>
    </w:p>
    <w:p w14:paraId="17996744" w14:textId="2374DCFF" w:rsidR="003B2DD4" w:rsidRDefault="003B2DD4" w:rsidP="003B2DD4">
      <w:pPr>
        <w:rPr>
          <w:rFonts w:cstheme="minorHAnsi"/>
          <w:lang w:val="ru-RU"/>
        </w:rPr>
      </w:pPr>
      <w:r w:rsidRPr="003B2DD4">
        <w:rPr>
          <w:rFonts w:cstheme="minorHAnsi"/>
          <w:noProof/>
          <w:lang w:val="ru-RU"/>
        </w:rPr>
        <w:lastRenderedPageBreak/>
        <w:drawing>
          <wp:inline distT="0" distB="0" distL="0" distR="0" wp14:anchorId="78BBE3C4" wp14:editId="5B1DDB59">
            <wp:extent cx="2629128" cy="3425487"/>
            <wp:effectExtent l="0" t="0" r="0" b="3810"/>
            <wp:docPr id="105" name="Picture 10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92F" w14:textId="542FAF93" w:rsidR="003B2DD4" w:rsidRDefault="003B2DD4" w:rsidP="003B2D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Шум 0.4</w:t>
      </w:r>
    </w:p>
    <w:p w14:paraId="446F6ABA" w14:textId="2EFDDB64" w:rsidR="003B2DD4" w:rsidRPr="003B2DD4" w:rsidRDefault="003B2DD4" w:rsidP="003B2D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Другие</w:t>
      </w:r>
      <w:r w:rsidRPr="003B2D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уквы </w:t>
      </w:r>
      <w:proofErr w:type="spellStart"/>
      <w:r>
        <w:rPr>
          <w:rFonts w:cstheme="minorHAnsi"/>
          <w:lang w:val="ru-RU"/>
        </w:rPr>
        <w:t>пропущеные</w:t>
      </w:r>
      <w:proofErr w:type="spellEnd"/>
      <w:r>
        <w:rPr>
          <w:rFonts w:cstheme="minorHAnsi"/>
          <w:lang w:val="ru-RU"/>
        </w:rPr>
        <w:t xml:space="preserve"> через сеть</w:t>
      </w:r>
    </w:p>
    <w:p w14:paraId="39BF661E" w14:textId="7EBD6922" w:rsidR="003B2DD4" w:rsidRPr="003B2DD4" w:rsidRDefault="003B2DD4" w:rsidP="003B2DD4">
      <w:pPr>
        <w:shd w:val="clear" w:color="auto" w:fill="293134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Source Code Pro" w:eastAsia="Times New Roman" w:hAnsi="Source Code Pro" w:cs="Courier New"/>
          <w:color w:val="E0E2E4"/>
          <w:sz w:val="25"/>
          <w:szCs w:val="24"/>
        </w:rPr>
      </w:pP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 xml:space="preserve">Noisy 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= 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alphabet</w:t>
      </w:r>
      <w:proofErr w:type="gramStart"/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:,</w:t>
      </w:r>
      <w:proofErr w:type="gramEnd"/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26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) + 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randn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35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1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) *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0.1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br/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[</w:t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Pf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Af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] = 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sim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net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,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5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,[],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reshape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noisy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5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 xml:space="preserve">, </w:t>
      </w:r>
      <w:r w:rsidRPr="003B2DD4">
        <w:rPr>
          <w:rFonts w:ascii="Source Code Pro" w:eastAsia="Times New Roman" w:hAnsi="Source Code Pro" w:cs="Courier New"/>
          <w:color w:val="FFCD22"/>
          <w:sz w:val="25"/>
          <w:szCs w:val="24"/>
        </w:rPr>
        <w:t>7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3B2DD4">
        <w:rPr>
          <w:rFonts w:ascii="Source Code Pro" w:eastAsia="Times New Roman" w:hAnsi="Source Code Pro" w:cs="Courier New"/>
          <w:color w:val="EC7600"/>
          <w:sz w:val="25"/>
          <w:szCs w:val="24"/>
        </w:rPr>
        <w:t>');</w:t>
      </w:r>
      <w:r w:rsidRPr="003B2DD4">
        <w:rPr>
          <w:rFonts w:ascii="Source Code Pro" w:eastAsia="Times New Roman" w:hAnsi="Source Code Pro" w:cs="Courier New"/>
          <w:color w:val="EC7600"/>
          <w:sz w:val="25"/>
          <w:szCs w:val="24"/>
        </w:rPr>
        <w:br/>
      </w:r>
      <w:proofErr w:type="spellStart"/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plotchar</w:t>
      </w:r>
      <w:proofErr w:type="spellEnd"/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reshape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(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Y</w:t>
      </w:r>
      <w:r w:rsidRPr="003B2DD4">
        <w:rPr>
          <w:rFonts w:ascii="Source Code Pro" w:eastAsia="Times New Roman" w:hAnsi="Source Code Pro" w:cs="Courier New"/>
          <w:color w:val="EC7600"/>
          <w:sz w:val="25"/>
          <w:szCs w:val="24"/>
        </w:rPr>
        <w:t>', 1, 35)'</w:t>
      </w:r>
      <w:r w:rsidRPr="003B2DD4">
        <w:rPr>
          <w:rFonts w:ascii="Source Code Pro" w:eastAsia="Times New Roman" w:hAnsi="Source Code Pro" w:cs="Courier New"/>
          <w:color w:val="E8E2B7"/>
          <w:sz w:val="25"/>
          <w:szCs w:val="24"/>
        </w:rPr>
        <w:t>)</w:t>
      </w:r>
      <w:r w:rsidRPr="003B2DD4">
        <w:rPr>
          <w:rFonts w:ascii="Source Code Pro" w:eastAsia="Times New Roman" w:hAnsi="Source Code Pro" w:cs="Courier New"/>
          <w:color w:val="E0E2E4"/>
          <w:sz w:val="25"/>
          <w:szCs w:val="24"/>
        </w:rPr>
        <w:t>;</w:t>
      </w:r>
    </w:p>
    <w:p w14:paraId="4E33FCEB" w14:textId="5BD65462" w:rsidR="003B2DD4" w:rsidRDefault="003B2DD4" w:rsidP="00845891">
      <w:pPr>
        <w:rPr>
          <w:rFonts w:cstheme="minorHAnsi"/>
          <w:b/>
          <w:bCs/>
        </w:rPr>
      </w:pPr>
    </w:p>
    <w:p w14:paraId="48701143" w14:textId="5EA869C4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lastRenderedPageBreak/>
        <w:drawing>
          <wp:inline distT="0" distB="0" distL="0" distR="0" wp14:anchorId="3DA5582E" wp14:editId="0B34B91A">
            <wp:extent cx="2907282" cy="3604572"/>
            <wp:effectExtent l="0" t="0" r="7620" b="0"/>
            <wp:docPr id="106" name="Picture 1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7282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023" w14:textId="47C0DA62" w:rsidR="003B2DD4" w:rsidRDefault="003B2DD4" w:rsidP="008458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.1</w:t>
      </w:r>
    </w:p>
    <w:p w14:paraId="268B0ADE" w14:textId="4C86B8F8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drawing>
          <wp:inline distT="0" distB="0" distL="0" distR="0" wp14:anchorId="1617B74A" wp14:editId="26DF46B6">
            <wp:extent cx="2766300" cy="3509314"/>
            <wp:effectExtent l="0" t="0" r="0" b="0"/>
            <wp:docPr id="107" name="Picture 1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D3FD" w14:textId="78D5FF91" w:rsidR="003B2DD4" w:rsidRDefault="003B2DD4" w:rsidP="008458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.3</w:t>
      </w:r>
    </w:p>
    <w:p w14:paraId="44BA45E7" w14:textId="39EC4FC7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lastRenderedPageBreak/>
        <w:drawing>
          <wp:inline distT="0" distB="0" distL="0" distR="0" wp14:anchorId="64B0E859" wp14:editId="71CE825C">
            <wp:extent cx="2705334" cy="3448349"/>
            <wp:effectExtent l="0" t="0" r="0" b="0"/>
            <wp:docPr id="108" name="Picture 1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4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5C96" w14:textId="069E8C1C" w:rsidR="003B2DD4" w:rsidRDefault="003B2DD4" w:rsidP="008458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.4</w:t>
      </w:r>
    </w:p>
    <w:p w14:paraId="0B71C2A0" w14:textId="31E06F69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drawing>
          <wp:inline distT="0" distB="0" distL="0" distR="0" wp14:anchorId="456D08F0" wp14:editId="02FCA8B2">
            <wp:extent cx="2686283" cy="3398815"/>
            <wp:effectExtent l="0" t="0" r="0" b="0"/>
            <wp:docPr id="109" name="Picture 1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D236" w14:textId="09A424E0" w:rsidR="003B2DD4" w:rsidRDefault="003B2DD4" w:rsidP="008458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.1</w:t>
      </w:r>
    </w:p>
    <w:p w14:paraId="792767C2" w14:textId="6188246F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lastRenderedPageBreak/>
        <w:drawing>
          <wp:inline distT="0" distB="0" distL="0" distR="0" wp14:anchorId="3E83A43F" wp14:editId="5B40D715">
            <wp:extent cx="2861558" cy="3562659"/>
            <wp:effectExtent l="0" t="0" r="0" b="0"/>
            <wp:docPr id="110" name="Picture 1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61558" cy="3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8E11" w14:textId="6B834BF2" w:rsidR="003B2DD4" w:rsidRDefault="003B2DD4" w:rsidP="008458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.3</w:t>
      </w:r>
    </w:p>
    <w:p w14:paraId="27056DD7" w14:textId="0153F255" w:rsidR="003B2DD4" w:rsidRDefault="003B2DD4" w:rsidP="00845891">
      <w:pPr>
        <w:rPr>
          <w:rFonts w:cstheme="minorHAnsi"/>
          <w:b/>
          <w:bCs/>
        </w:rPr>
      </w:pPr>
      <w:r w:rsidRPr="003B2DD4">
        <w:rPr>
          <w:rFonts w:cstheme="minorHAnsi"/>
          <w:b/>
          <w:bCs/>
          <w:noProof/>
        </w:rPr>
        <w:drawing>
          <wp:inline distT="0" distB="0" distL="0" distR="0" wp14:anchorId="55860CE3" wp14:editId="12A93B48">
            <wp:extent cx="3078747" cy="3665538"/>
            <wp:effectExtent l="0" t="0" r="7620" b="0"/>
            <wp:docPr id="111" name="Picture 1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4AB3" w14:textId="1F4AE5E4" w:rsidR="003B2DD4" w:rsidRPr="008D4C0A" w:rsidRDefault="003B2DD4" w:rsidP="00845891">
      <w:pPr>
        <w:rPr>
          <w:rFonts w:cstheme="minorHAnsi"/>
          <w:b/>
          <w:bCs/>
          <w:lang w:val="ru-RU"/>
        </w:rPr>
      </w:pPr>
      <w:r w:rsidRPr="008D4C0A">
        <w:rPr>
          <w:rFonts w:cstheme="minorHAnsi"/>
          <w:b/>
          <w:bCs/>
          <w:lang w:val="ru-RU"/>
        </w:rPr>
        <w:t>0.4</w:t>
      </w:r>
    </w:p>
    <w:p w14:paraId="1938F57F" w14:textId="43772E32" w:rsidR="003B2DD4" w:rsidRDefault="003B2DD4" w:rsidP="00845891">
      <w:pPr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Ответы на вопросы</w:t>
      </w:r>
    </w:p>
    <w:p w14:paraId="7F380CDF" w14:textId="67B2B99A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</w:t>
      </w:r>
      <w:r w:rsidRPr="003B2DD4">
        <w:rPr>
          <w:rFonts w:ascii="Times New Roman" w:hAnsi="Times New Roman" w:cs="Times New Roman"/>
          <w:lang w:val="ru-RU"/>
        </w:rPr>
        <w:t xml:space="preserve">: Какова активационная характеристика нейронов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пфилда</w:t>
      </w:r>
      <w:proofErr w:type="spellEnd"/>
      <w:r w:rsidRPr="003B2DD4">
        <w:rPr>
          <w:rFonts w:ascii="Times New Roman" w:hAnsi="Times New Roman" w:cs="Times New Roman"/>
          <w:lang w:val="ru-RU"/>
        </w:rPr>
        <w:t>?</w:t>
      </w:r>
    </w:p>
    <w:p w14:paraId="2452C0C6" w14:textId="428C1D40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</w:t>
      </w:r>
      <w:r w:rsidRPr="003B2DD4">
        <w:rPr>
          <w:rFonts w:ascii="Times New Roman" w:hAnsi="Times New Roman" w:cs="Times New Roman"/>
          <w:lang w:val="ru-RU"/>
        </w:rPr>
        <w:t xml:space="preserve">: Функция активации нейронов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пфилда</w:t>
      </w:r>
      <w:proofErr w:type="spellEnd"/>
      <w:r w:rsidRPr="003B2DD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3B2DD4">
        <w:rPr>
          <w:rFonts w:ascii="Times New Roman" w:hAnsi="Times New Roman" w:cs="Times New Roman"/>
          <w:lang w:val="ru-RU"/>
        </w:rPr>
        <w:t>сигнум</w:t>
      </w:r>
      <w:proofErr w:type="spellEnd"/>
      <w:r w:rsidRPr="003B2DD4">
        <w:rPr>
          <w:rFonts w:ascii="Times New Roman" w:hAnsi="Times New Roman" w:cs="Times New Roman"/>
          <w:lang w:val="ru-RU"/>
        </w:rPr>
        <w:t xml:space="preserve"> с значениями +-1:</w:t>
      </w:r>
    </w:p>
    <w:p w14:paraId="15BA25DA" w14:textId="77777777" w:rsidR="003B2DD4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50202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1A28D88" wp14:editId="041C9BD0">
            <wp:extent cx="1455546" cy="548688"/>
            <wp:effectExtent l="0" t="0" r="0" b="3810"/>
            <wp:docPr id="98" name="Picture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DF55" w14:textId="77777777" w:rsidR="003B2DD4" w:rsidRDefault="003B2DD4" w:rsidP="003B2DD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w:r>
        <w:rPr>
          <w:rFonts w:ascii="Times New Roman" w:hAnsi="Times New Roman" w:cs="Times New Roman"/>
        </w:rPr>
        <w:t>a:</w:t>
      </w:r>
    </w:p>
    <w:p w14:paraId="50669020" w14:textId="77777777" w:rsidR="003B2DD4" w:rsidRDefault="003B2DD4" w:rsidP="003B2DD4">
      <w:pPr>
        <w:pStyle w:val="ListParagraph"/>
        <w:jc w:val="both"/>
        <w:rPr>
          <w:rFonts w:ascii="Times New Roman" w:hAnsi="Times New Roman" w:cs="Times New Roman"/>
        </w:rPr>
      </w:pPr>
      <w:r w:rsidRPr="0050202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8922259" wp14:editId="793C9B7A">
            <wp:extent cx="853514" cy="502964"/>
            <wp:effectExtent l="0" t="0" r="3810" b="0"/>
            <wp:docPr id="99" name="Picture 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A13" w14:textId="77777777" w:rsidR="003B2DD4" w:rsidRPr="003B2DD4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B2DD4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ого выхода</w:t>
      </w:r>
    </w:p>
    <w:p w14:paraId="5AF32456" w14:textId="7495EC82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proofErr w:type="gramStart"/>
      <w:r w:rsidRPr="003B2DD4">
        <w:rPr>
          <w:rFonts w:ascii="Times New Roman" w:hAnsi="Times New Roman" w:cs="Times New Roman"/>
          <w:lang w:val="ru-RU"/>
        </w:rPr>
        <w:t>: Чему</w:t>
      </w:r>
      <w:proofErr w:type="gramEnd"/>
      <w:r w:rsidRPr="003B2DD4">
        <w:rPr>
          <w:rFonts w:ascii="Times New Roman" w:hAnsi="Times New Roman" w:cs="Times New Roman"/>
          <w:lang w:val="ru-RU"/>
        </w:rPr>
        <w:t xml:space="preserve"> равно начальное состояние нейронов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пфилда</w:t>
      </w:r>
      <w:proofErr w:type="spellEnd"/>
      <w:r w:rsidRPr="003B2DD4">
        <w:rPr>
          <w:rFonts w:ascii="Times New Roman" w:hAnsi="Times New Roman" w:cs="Times New Roman"/>
          <w:lang w:val="ru-RU"/>
        </w:rPr>
        <w:t>?</w:t>
      </w:r>
    </w:p>
    <w:p w14:paraId="3CC5E23E" w14:textId="21FC564B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</w:t>
      </w:r>
      <w:r w:rsidRPr="003B2DD4">
        <w:rPr>
          <w:rFonts w:ascii="Times New Roman" w:hAnsi="Times New Roman" w:cs="Times New Roman"/>
          <w:lang w:val="ru-RU"/>
        </w:rPr>
        <w:t xml:space="preserve">: Начальное состояние </w:t>
      </w:r>
      <w:proofErr w:type="spellStart"/>
      <w:proofErr w:type="gramStart"/>
      <w:r w:rsidRPr="003B2DD4">
        <w:rPr>
          <w:rFonts w:ascii="Times New Roman" w:hAnsi="Times New Roman" w:cs="Times New Roman"/>
        </w:rPr>
        <w:t>yj</w:t>
      </w:r>
      <w:proofErr w:type="spellEnd"/>
      <w:r w:rsidRPr="003B2DD4">
        <w:rPr>
          <w:rFonts w:ascii="Times New Roman" w:hAnsi="Times New Roman" w:cs="Times New Roman"/>
          <w:lang w:val="ru-RU"/>
        </w:rPr>
        <w:t>(</w:t>
      </w:r>
      <w:proofErr w:type="gramEnd"/>
      <w:r w:rsidRPr="003B2DD4">
        <w:rPr>
          <w:rFonts w:ascii="Times New Roman" w:hAnsi="Times New Roman" w:cs="Times New Roman"/>
          <w:lang w:val="ru-RU"/>
        </w:rPr>
        <w:t xml:space="preserve">0) = </w:t>
      </w:r>
      <w:r w:rsidRPr="003B2DD4">
        <w:rPr>
          <w:rFonts w:ascii="Times New Roman" w:hAnsi="Times New Roman" w:cs="Times New Roman"/>
        </w:rPr>
        <w:t>xi</w:t>
      </w:r>
      <w:r w:rsidRPr="003B2DD4">
        <w:rPr>
          <w:rFonts w:ascii="Times New Roman" w:hAnsi="Times New Roman" w:cs="Times New Roman"/>
          <w:lang w:val="ru-RU"/>
        </w:rPr>
        <w:t xml:space="preserve">, начальные значения весов для выборки из </w:t>
      </w:r>
      <w:r w:rsidRPr="003B2DD4">
        <w:rPr>
          <w:rFonts w:ascii="Times New Roman" w:hAnsi="Times New Roman" w:cs="Times New Roman"/>
        </w:rPr>
        <w:t>k</w:t>
      </w:r>
      <w:r w:rsidRPr="003B2DD4">
        <w:rPr>
          <w:rFonts w:ascii="Times New Roman" w:hAnsi="Times New Roman" w:cs="Times New Roman"/>
          <w:lang w:val="ru-RU"/>
        </w:rPr>
        <w:t xml:space="preserve"> </w:t>
      </w:r>
      <w:r w:rsidRPr="003B2DD4">
        <w:rPr>
          <w:rFonts w:ascii="Times New Roman" w:hAnsi="Times New Roman" w:cs="Times New Roman"/>
        </w:rPr>
        <w:t>N</w:t>
      </w:r>
      <w:r w:rsidRPr="003B2DD4">
        <w:rPr>
          <w:rFonts w:ascii="Times New Roman" w:hAnsi="Times New Roman" w:cs="Times New Roman"/>
          <w:lang w:val="ru-RU"/>
        </w:rPr>
        <w:t>-мерных элементов:</w:t>
      </w:r>
    </w:p>
    <w:p w14:paraId="0E8526B0" w14:textId="77777777" w:rsidR="003B2DD4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7A1D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5258DC9" wp14:editId="2CBD123E">
            <wp:extent cx="1585097" cy="655377"/>
            <wp:effectExtent l="0" t="0" r="0" b="0"/>
            <wp:docPr id="100" name="Picture 1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053" w14:textId="77777777" w:rsidR="003B2DD4" w:rsidRPr="007A1DDA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bi</w:t>
      </w:r>
      <w:r w:rsidRPr="003B2D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о</w:t>
      </w:r>
      <w:r w:rsidRPr="003B2D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вна 0.</w:t>
      </w:r>
    </w:p>
    <w:p w14:paraId="54F57771" w14:textId="7D135C9A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proofErr w:type="gramStart"/>
      <w:r w:rsidRPr="003B2DD4">
        <w:rPr>
          <w:rFonts w:ascii="Times New Roman" w:hAnsi="Times New Roman" w:cs="Times New Roman"/>
          <w:lang w:val="ru-RU"/>
        </w:rPr>
        <w:t>: Как</w:t>
      </w:r>
      <w:proofErr w:type="gramEnd"/>
      <w:r w:rsidRPr="003B2DD4">
        <w:rPr>
          <w:rFonts w:ascii="Times New Roman" w:hAnsi="Times New Roman" w:cs="Times New Roman"/>
          <w:lang w:val="ru-RU"/>
        </w:rPr>
        <w:t xml:space="preserve"> рассчитывается матрица синаптических коэффициентов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пфилда</w:t>
      </w:r>
      <w:proofErr w:type="spellEnd"/>
      <w:r w:rsidRPr="003B2DD4">
        <w:rPr>
          <w:rFonts w:ascii="Times New Roman" w:hAnsi="Times New Roman" w:cs="Times New Roman"/>
          <w:lang w:val="ru-RU"/>
        </w:rPr>
        <w:t>? Какими свойствами она обладает?</w:t>
      </w:r>
    </w:p>
    <w:p w14:paraId="67F41B57" w14:textId="36D643DF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</w:t>
      </w:r>
      <w:r w:rsidRPr="003B2DD4">
        <w:rPr>
          <w:rFonts w:ascii="Times New Roman" w:hAnsi="Times New Roman" w:cs="Times New Roman"/>
          <w:lang w:val="ru-RU"/>
        </w:rPr>
        <w:t>: По формуле</w:t>
      </w:r>
    </w:p>
    <w:p w14:paraId="1AC9CB06" w14:textId="77777777" w:rsidR="003B2DD4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7A1D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C718D2B" wp14:editId="5B4190BF">
            <wp:extent cx="1585097" cy="655377"/>
            <wp:effectExtent l="0" t="0" r="0" b="0"/>
            <wp:docPr id="101" name="Picture 1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6AB" w14:textId="77777777" w:rsidR="003B2DD4" w:rsidRPr="007A1DDA" w:rsidRDefault="003B2DD4" w:rsidP="003B2DD4">
      <w:pPr>
        <w:pStyle w:val="ListParagraph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наптические коэффициенты обладают следующим свойством: </w:t>
      </w:r>
      <w:proofErr w:type="spellStart"/>
      <w:r>
        <w:rPr>
          <w:rFonts w:ascii="Times New Roman" w:hAnsi="Times New Roman" w:cs="Times New Roman"/>
        </w:rPr>
        <w:t>wii</w:t>
      </w:r>
      <w:proofErr w:type="spellEnd"/>
      <w:r w:rsidRPr="007A1DDA">
        <w:rPr>
          <w:rFonts w:ascii="Times New Roman" w:hAnsi="Times New Roman" w:cs="Times New Roman"/>
          <w:lang w:val="ru-RU"/>
        </w:rPr>
        <w:t xml:space="preserve"> = 0, </w:t>
      </w:r>
      <w:r>
        <w:rPr>
          <w:rFonts w:ascii="Times New Roman" w:hAnsi="Times New Roman" w:cs="Times New Roman"/>
          <w:lang w:val="ru-RU"/>
        </w:rPr>
        <w:t xml:space="preserve">а вся матрица является </w:t>
      </w:r>
      <w:proofErr w:type="spellStart"/>
      <w:r>
        <w:rPr>
          <w:rFonts w:ascii="Times New Roman" w:hAnsi="Times New Roman" w:cs="Times New Roman"/>
          <w:lang w:val="ru-RU"/>
        </w:rPr>
        <w:t>симмитрично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wij</w:t>
      </w:r>
      <w:proofErr w:type="spellEnd"/>
      <w:r w:rsidRPr="007A1DDA">
        <w:rPr>
          <w:rFonts w:ascii="Times New Roman" w:hAnsi="Times New Roman" w:cs="Times New Roman"/>
          <w:lang w:val="ru-RU"/>
        </w:rPr>
        <w:t>=</w:t>
      </w:r>
      <w:proofErr w:type="spellStart"/>
      <w:r>
        <w:rPr>
          <w:rFonts w:ascii="Times New Roman" w:hAnsi="Times New Roman" w:cs="Times New Roman"/>
        </w:rPr>
        <w:t>wji</w:t>
      </w:r>
      <w:proofErr w:type="spellEnd"/>
      <w:r w:rsidRPr="007A1DDA">
        <w:rPr>
          <w:rFonts w:ascii="Times New Roman" w:hAnsi="Times New Roman" w:cs="Times New Roman"/>
          <w:lang w:val="ru-RU"/>
        </w:rPr>
        <w:t>.</w:t>
      </w:r>
    </w:p>
    <w:p w14:paraId="6E357E84" w14:textId="039E6BC0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proofErr w:type="gramStart"/>
      <w:r w:rsidRPr="003B2DD4">
        <w:rPr>
          <w:rFonts w:ascii="Times New Roman" w:hAnsi="Times New Roman" w:cs="Times New Roman"/>
          <w:lang w:val="ru-RU"/>
        </w:rPr>
        <w:t>: Как</w:t>
      </w:r>
      <w:proofErr w:type="gramEnd"/>
      <w:r w:rsidRPr="003B2DD4">
        <w:rPr>
          <w:rFonts w:ascii="Times New Roman" w:hAnsi="Times New Roman" w:cs="Times New Roman"/>
          <w:lang w:val="ru-RU"/>
        </w:rPr>
        <w:t xml:space="preserve"> приближенно оценивается объем памяти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пфилда</w:t>
      </w:r>
      <w:proofErr w:type="spellEnd"/>
      <w:r w:rsidRPr="003B2DD4">
        <w:rPr>
          <w:rFonts w:ascii="Times New Roman" w:hAnsi="Times New Roman" w:cs="Times New Roman"/>
          <w:lang w:val="ru-RU"/>
        </w:rPr>
        <w:t>?</w:t>
      </w:r>
    </w:p>
    <w:p w14:paraId="15438A56" w14:textId="574FEDE1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</w:t>
      </w:r>
      <w:r w:rsidRPr="003B2DD4">
        <w:rPr>
          <w:rFonts w:ascii="Times New Roman" w:hAnsi="Times New Roman" w:cs="Times New Roman"/>
          <w:lang w:val="ru-RU"/>
        </w:rPr>
        <w:t>: По следующей формуле:</w:t>
      </w:r>
    </w:p>
    <w:p w14:paraId="5B1ECCCC" w14:textId="77777777" w:rsidR="003B2DD4" w:rsidRPr="002A283F" w:rsidRDefault="003B2DD4" w:rsidP="003B2DD4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7A1D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D5ADF67" wp14:editId="22396177">
            <wp:extent cx="1005927" cy="441998"/>
            <wp:effectExtent l="0" t="0" r="3810" b="0"/>
            <wp:docPr id="102" name="Picture 1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9DB" w14:textId="080687AB" w:rsidR="003B2DD4" w:rsidRPr="003B2DD4" w:rsidRDefault="003B2DD4" w:rsidP="003B2D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proofErr w:type="gramStart"/>
      <w:r w:rsidRPr="003B2DD4">
        <w:rPr>
          <w:rFonts w:ascii="Times New Roman" w:hAnsi="Times New Roman" w:cs="Times New Roman"/>
          <w:lang w:val="ru-RU"/>
        </w:rPr>
        <w:t>: На</w:t>
      </w:r>
      <w:proofErr w:type="gramEnd"/>
      <w:r w:rsidRPr="003B2DD4">
        <w:rPr>
          <w:rFonts w:ascii="Times New Roman" w:hAnsi="Times New Roman" w:cs="Times New Roman"/>
          <w:lang w:val="ru-RU"/>
        </w:rPr>
        <w:t xml:space="preserve"> какие типы можно разделить множество аттракторов сети </w:t>
      </w:r>
      <w:proofErr w:type="spellStart"/>
      <w:r w:rsidRPr="003B2DD4">
        <w:rPr>
          <w:rFonts w:ascii="Times New Roman" w:hAnsi="Times New Roman" w:cs="Times New Roman"/>
          <w:lang w:val="ru-RU"/>
        </w:rPr>
        <w:t>Хофилда</w:t>
      </w:r>
      <w:proofErr w:type="spellEnd"/>
      <w:r w:rsidRPr="003B2DD4">
        <w:rPr>
          <w:rFonts w:ascii="Times New Roman" w:hAnsi="Times New Roman" w:cs="Times New Roman"/>
          <w:lang w:val="ru-RU"/>
        </w:rPr>
        <w:t>? Что такое «ложная память»?</w:t>
      </w:r>
    </w:p>
    <w:p w14:paraId="23B11459" w14:textId="66B1A415" w:rsidR="003B2DD4" w:rsidRPr="00A8082D" w:rsidRDefault="003B2DD4" w:rsidP="003B2DD4">
      <w:pPr>
        <w:rPr>
          <w:rFonts w:cstheme="minorHAnsi"/>
          <w:b/>
          <w:bCs/>
          <w:lang w:val="ru-RU"/>
        </w:rPr>
      </w:pPr>
      <w:r>
        <w:rPr>
          <w:rFonts w:ascii="Times New Roman" w:hAnsi="Times New Roman" w:cs="Times New Roman"/>
        </w:rPr>
        <w:t>O</w:t>
      </w:r>
      <w:r w:rsidRPr="003B2DD4">
        <w:rPr>
          <w:rFonts w:ascii="Times New Roman" w:hAnsi="Times New Roman" w:cs="Times New Roman"/>
          <w:lang w:val="ru-RU"/>
        </w:rPr>
        <w:t xml:space="preserve">: </w:t>
      </w:r>
      <w:proofErr w:type="gramStart"/>
      <w:r w:rsidRPr="00764A22">
        <w:rPr>
          <w:rFonts w:ascii="Times New Roman" w:hAnsi="Times New Roman" w:cs="Times New Roman"/>
          <w:lang w:val="ru-RU"/>
        </w:rPr>
        <w:t>Атт</w:t>
      </w:r>
      <w:r>
        <w:rPr>
          <w:rFonts w:ascii="Times New Roman" w:hAnsi="Times New Roman" w:cs="Times New Roman"/>
          <w:lang w:val="ru-RU"/>
        </w:rPr>
        <w:t>ракторы  бывают</w:t>
      </w:r>
      <w:proofErr w:type="gramEnd"/>
      <w:r>
        <w:rPr>
          <w:rFonts w:ascii="Times New Roman" w:hAnsi="Times New Roman" w:cs="Times New Roman"/>
          <w:lang w:val="ru-RU"/>
        </w:rPr>
        <w:t xml:space="preserve"> динамические и статические. Статический аттрактор – ситуация, когда значения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+1 </w:t>
      </w:r>
      <w:r>
        <w:rPr>
          <w:rFonts w:ascii="Times New Roman" w:hAnsi="Times New Roman" w:cs="Times New Roman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lang w:val="ru-RU"/>
        </w:rPr>
        <w:t>конце-концов</w:t>
      </w:r>
      <w:proofErr w:type="spellEnd"/>
      <w:r>
        <w:rPr>
          <w:rFonts w:ascii="Times New Roman" w:hAnsi="Times New Roman" w:cs="Times New Roman"/>
          <w:lang w:val="ru-RU"/>
        </w:rPr>
        <w:t xml:space="preserve"> совпали. Динамический – состояния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+1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-1,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t</w:t>
      </w:r>
      <w:r w:rsidRPr="00764A22">
        <w:rPr>
          <w:rFonts w:ascii="Times New Roman" w:hAnsi="Times New Roman" w:cs="Times New Roman"/>
          <w:lang w:val="ru-RU"/>
        </w:rPr>
        <w:t xml:space="preserve">+2 </w:t>
      </w:r>
      <w:r>
        <w:rPr>
          <w:rFonts w:ascii="Times New Roman" w:hAnsi="Times New Roman" w:cs="Times New Roman"/>
          <w:lang w:val="ru-RU"/>
        </w:rPr>
        <w:t xml:space="preserve">совпадают. </w:t>
      </w:r>
      <w:proofErr w:type="gramStart"/>
      <w:r>
        <w:rPr>
          <w:rFonts w:ascii="Times New Roman" w:hAnsi="Times New Roman" w:cs="Times New Roman"/>
          <w:lang w:val="ru-RU"/>
        </w:rPr>
        <w:t>В большинстве случаев,</w:t>
      </w:r>
      <w:proofErr w:type="gramEnd"/>
      <w:r>
        <w:rPr>
          <w:rFonts w:ascii="Times New Roman" w:hAnsi="Times New Roman" w:cs="Times New Roman"/>
          <w:lang w:val="ru-RU"/>
        </w:rPr>
        <w:t xml:space="preserve"> такая ситуация нежелательна, потому что определенного ответа сети не </w:t>
      </w:r>
      <w:proofErr w:type="spellStart"/>
      <w:r>
        <w:rPr>
          <w:rFonts w:ascii="Times New Roman" w:hAnsi="Times New Roman" w:cs="Times New Roman"/>
          <w:lang w:val="ru-RU"/>
        </w:rPr>
        <w:t>сущесвует</w:t>
      </w:r>
      <w:proofErr w:type="spellEnd"/>
      <w:r>
        <w:rPr>
          <w:rFonts w:ascii="Times New Roman" w:hAnsi="Times New Roman" w:cs="Times New Roman"/>
          <w:lang w:val="ru-RU"/>
        </w:rPr>
        <w:t>. Такая ситуация и называется ложной памятью.</w:t>
      </w:r>
    </w:p>
    <w:p w14:paraId="3DEE5DC8" w14:textId="77777777" w:rsidR="00845891" w:rsidRPr="00A8082D" w:rsidRDefault="00845891" w:rsidP="00845891">
      <w:pPr>
        <w:rPr>
          <w:rFonts w:cstheme="minorHAnsi"/>
          <w:lang w:val="ru-RU"/>
        </w:rPr>
      </w:pPr>
    </w:p>
    <w:p w14:paraId="7C908FE1" w14:textId="2E85FFE3" w:rsidR="00845891" w:rsidRPr="003B2DD4" w:rsidRDefault="00845891" w:rsidP="00845891">
      <w:pPr>
        <w:rPr>
          <w:rFonts w:cstheme="minorHAnsi"/>
          <w:b/>
          <w:bCs/>
          <w:lang w:val="ru-RU"/>
        </w:rPr>
      </w:pPr>
      <w:r w:rsidRPr="00A8082D">
        <w:rPr>
          <w:rFonts w:cstheme="minorHAnsi"/>
          <w:b/>
          <w:bCs/>
          <w:lang w:val="ru-RU"/>
        </w:rPr>
        <w:lastRenderedPageBreak/>
        <w:t>Вывод</w:t>
      </w:r>
      <w:proofErr w:type="gramStart"/>
      <w:r w:rsidRPr="003B2DD4">
        <w:rPr>
          <w:rFonts w:cstheme="minorHAnsi"/>
          <w:b/>
          <w:bCs/>
          <w:lang w:val="ru-RU"/>
        </w:rPr>
        <w:t>:</w:t>
      </w:r>
      <w:r w:rsidR="003B2DD4" w:rsidRPr="003B2DD4">
        <w:rPr>
          <w:lang w:val="ru-RU"/>
        </w:rPr>
        <w:t xml:space="preserve"> </w:t>
      </w:r>
      <w:r w:rsidR="003B2DD4">
        <w:rPr>
          <w:rFonts w:cstheme="minorHAnsi"/>
          <w:bCs/>
          <w:lang w:val="ru-RU"/>
        </w:rPr>
        <w:t>Изучил</w:t>
      </w:r>
      <w:proofErr w:type="gramEnd"/>
      <w:r w:rsidR="003B2DD4">
        <w:rPr>
          <w:rFonts w:cstheme="minorHAnsi"/>
          <w:bCs/>
          <w:lang w:val="ru-RU"/>
        </w:rPr>
        <w:t xml:space="preserve"> </w:t>
      </w:r>
      <w:r w:rsidR="003B2DD4" w:rsidRPr="003B2DD4">
        <w:rPr>
          <w:rFonts w:cstheme="minorHAnsi"/>
          <w:bCs/>
          <w:lang w:val="ru-RU"/>
        </w:rPr>
        <w:t>сет</w:t>
      </w:r>
      <w:r w:rsidR="003B2DD4">
        <w:rPr>
          <w:rFonts w:cstheme="minorHAnsi"/>
          <w:bCs/>
          <w:lang w:val="ru-RU"/>
        </w:rPr>
        <w:t>ь</w:t>
      </w:r>
      <w:r w:rsidR="003B2DD4" w:rsidRPr="003B2DD4">
        <w:rPr>
          <w:rFonts w:cstheme="minorHAnsi"/>
          <w:bCs/>
          <w:lang w:val="ru-RU"/>
        </w:rPr>
        <w:t xml:space="preserve"> </w:t>
      </w:r>
      <w:proofErr w:type="spellStart"/>
      <w:r w:rsidR="003B2DD4" w:rsidRPr="003B2DD4">
        <w:rPr>
          <w:rFonts w:cstheme="minorHAnsi"/>
          <w:bCs/>
          <w:lang w:val="ru-RU"/>
        </w:rPr>
        <w:t>Хопфилда</w:t>
      </w:r>
      <w:proofErr w:type="spellEnd"/>
      <w:r w:rsidR="003B2DD4" w:rsidRPr="003B2DD4">
        <w:rPr>
          <w:rFonts w:cstheme="minorHAnsi"/>
          <w:bCs/>
          <w:lang w:val="ru-RU"/>
        </w:rPr>
        <w:t xml:space="preserve">, создал сеть </w:t>
      </w:r>
      <w:proofErr w:type="spellStart"/>
      <w:r w:rsidR="003B2DD4" w:rsidRPr="003B2DD4">
        <w:rPr>
          <w:rFonts w:cstheme="minorHAnsi"/>
          <w:bCs/>
          <w:lang w:val="ru-RU"/>
        </w:rPr>
        <w:t>Хопфилда</w:t>
      </w:r>
      <w:proofErr w:type="spellEnd"/>
      <w:r w:rsidR="003B2DD4" w:rsidRPr="003B2DD4">
        <w:rPr>
          <w:rFonts w:cstheme="minorHAnsi"/>
          <w:bCs/>
          <w:lang w:val="ru-RU"/>
        </w:rPr>
        <w:t xml:space="preserve"> для распознавания букв латинского алфавита</w:t>
      </w:r>
      <w:r w:rsidR="003B2DD4">
        <w:rPr>
          <w:rFonts w:cstheme="minorHAnsi"/>
          <w:bCs/>
          <w:lang w:val="ru-RU"/>
        </w:rPr>
        <w:t>, исследовал её устойчивость к шуму</w:t>
      </w:r>
      <w:r w:rsidR="003B2DD4" w:rsidRPr="003B2DD4">
        <w:rPr>
          <w:rFonts w:cstheme="minorHAnsi"/>
          <w:bCs/>
          <w:lang w:val="ru-RU"/>
        </w:rPr>
        <w:t>.</w:t>
      </w:r>
    </w:p>
    <w:p w14:paraId="6E26E16A" w14:textId="77777777" w:rsidR="00845891" w:rsidRPr="00A8082D" w:rsidRDefault="00845891" w:rsidP="00845891">
      <w:pPr>
        <w:rPr>
          <w:rFonts w:cstheme="minorHAnsi"/>
          <w:b/>
          <w:bCs/>
          <w:lang w:val="ru-RU"/>
        </w:rPr>
      </w:pPr>
    </w:p>
    <w:sectPr w:rsidR="00845891" w:rsidRPr="00A8082D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Source Code Pro">
    <w:altName w:val="Consolas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9535985"/>
    <w:multiLevelType w:val="hybridMultilevel"/>
    <w:tmpl w:val="95B0072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4B60210"/>
    <w:multiLevelType w:val="hybridMultilevel"/>
    <w:tmpl w:val="2FCC1F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9CA6E11"/>
    <w:multiLevelType w:val="hybridMultilevel"/>
    <w:tmpl w:val="A1ACEC9E"/>
    <w:lvl w:ilvl="0" w:tplc="C2C0B8DE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7FF7C03"/>
    <w:multiLevelType w:val="hybridMultilevel"/>
    <w:tmpl w:val="BCC0C3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63A329B6"/>
    <w:multiLevelType w:val="hybridMultilevel"/>
    <w:tmpl w:val="04661E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7FC760E"/>
    <w:multiLevelType w:val="hybridMultilevel"/>
    <w:tmpl w:val="738430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91"/>
    <w:rsid w:val="000F294A"/>
    <w:rsid w:val="00187B10"/>
    <w:rsid w:val="00193655"/>
    <w:rsid w:val="0025208A"/>
    <w:rsid w:val="002A084B"/>
    <w:rsid w:val="002F4218"/>
    <w:rsid w:val="003043CF"/>
    <w:rsid w:val="003339F2"/>
    <w:rsid w:val="003B2DD4"/>
    <w:rsid w:val="004326CD"/>
    <w:rsid w:val="004E08DD"/>
    <w:rsid w:val="005535A5"/>
    <w:rsid w:val="005F40CB"/>
    <w:rsid w:val="006847BA"/>
    <w:rsid w:val="006F1058"/>
    <w:rsid w:val="0074594A"/>
    <w:rsid w:val="00745BF4"/>
    <w:rsid w:val="00774FF6"/>
    <w:rsid w:val="00845891"/>
    <w:rsid w:val="008745F0"/>
    <w:rsid w:val="008813AE"/>
    <w:rsid w:val="008C2283"/>
    <w:rsid w:val="008D4C0A"/>
    <w:rsid w:val="009F6490"/>
    <w:rsid w:val="00A5692C"/>
    <w:rsid w:val="00A8082D"/>
    <w:rsid w:val="00AA2453"/>
    <w:rsid w:val="00B34456"/>
    <w:rsid w:val="00B97A27"/>
    <w:rsid w:val="00BD52B4"/>
    <w:rsid w:val="00C85D57"/>
    <w:rsid w:val="00D529D4"/>
    <w:rsid w:val="00D52EB0"/>
    <w:rsid w:val="00D5539B"/>
    <w:rsid w:val="00F60A52"/>
    <w:rsid w:val="00F6682C"/>
    <w:rsid w:val="00F85EA0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09F860"/>
  <w15:chartTrackingRefBased/>
  <w15:docId w15:val="{A43F8E6C-98BB-4AD6-8268-EB9354B10D3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1"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97A2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A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image" Target="media/image21.png"/><Relationship Id="rId21" Type="http://purl.oclc.org/ooxml/officeDocument/relationships/image" Target="media/image16.png"/><Relationship Id="rId42" Type="http://purl.oclc.org/ooxml/officeDocument/relationships/image" Target="media/image37.png"/><Relationship Id="rId47" Type="http://purl.oclc.org/ooxml/officeDocument/relationships/image" Target="media/image42.png"/><Relationship Id="rId63" Type="http://purl.oclc.org/ooxml/officeDocument/relationships/image" Target="media/image58.png"/><Relationship Id="rId68" Type="http://purl.oclc.org/ooxml/officeDocument/relationships/image" Target="media/image63.png"/><Relationship Id="rId84" Type="http://purl.oclc.org/ooxml/officeDocument/relationships/image" Target="media/image79.png"/><Relationship Id="rId89" Type="http://purl.oclc.org/ooxml/officeDocument/relationships/image" Target="media/image84.png"/><Relationship Id="rId2" Type="http://purl.oclc.org/ooxml/officeDocument/relationships/numbering" Target="numbering.xml"/><Relationship Id="rId16" Type="http://purl.oclc.org/ooxml/officeDocument/relationships/image" Target="media/image11.png"/><Relationship Id="rId29" Type="http://purl.oclc.org/ooxml/officeDocument/relationships/image" Target="media/image24.png"/><Relationship Id="rId107" Type="http://purl.oclc.org/ooxml/officeDocument/relationships/image" Target="media/image102.png"/><Relationship Id="rId11" Type="http://purl.oclc.org/ooxml/officeDocument/relationships/image" Target="media/image6.png"/><Relationship Id="rId24" Type="http://purl.oclc.org/ooxml/officeDocument/relationships/image" Target="media/image19.png"/><Relationship Id="rId32" Type="http://purl.oclc.org/ooxml/officeDocument/relationships/image" Target="media/image27.png"/><Relationship Id="rId37" Type="http://purl.oclc.org/ooxml/officeDocument/relationships/image" Target="media/image32.png"/><Relationship Id="rId40" Type="http://purl.oclc.org/ooxml/officeDocument/relationships/image" Target="media/image35.png"/><Relationship Id="rId45" Type="http://purl.oclc.org/ooxml/officeDocument/relationships/image" Target="media/image40.png"/><Relationship Id="rId53" Type="http://purl.oclc.org/ooxml/officeDocument/relationships/image" Target="media/image48.png"/><Relationship Id="rId58" Type="http://purl.oclc.org/ooxml/officeDocument/relationships/image" Target="media/image53.png"/><Relationship Id="rId66" Type="http://purl.oclc.org/ooxml/officeDocument/relationships/image" Target="media/image61.png"/><Relationship Id="rId74" Type="http://purl.oclc.org/ooxml/officeDocument/relationships/image" Target="media/image69.png"/><Relationship Id="rId79" Type="http://purl.oclc.org/ooxml/officeDocument/relationships/image" Target="media/image74.png"/><Relationship Id="rId87" Type="http://purl.oclc.org/ooxml/officeDocument/relationships/image" Target="media/image82.png"/><Relationship Id="rId102" Type="http://purl.oclc.org/ooxml/officeDocument/relationships/image" Target="media/image97.png"/><Relationship Id="rId5" Type="http://purl.oclc.org/ooxml/officeDocument/relationships/webSettings" Target="webSettings.xml"/><Relationship Id="rId61" Type="http://purl.oclc.org/ooxml/officeDocument/relationships/image" Target="media/image56.png"/><Relationship Id="rId82" Type="http://purl.oclc.org/ooxml/officeDocument/relationships/image" Target="media/image77.png"/><Relationship Id="rId90" Type="http://purl.oclc.org/ooxml/officeDocument/relationships/image" Target="media/image85.png"/><Relationship Id="rId95" Type="http://purl.oclc.org/ooxml/officeDocument/relationships/image" Target="media/image90.png"/><Relationship Id="rId19" Type="http://purl.oclc.org/ooxml/officeDocument/relationships/image" Target="media/image14.png"/><Relationship Id="rId14" Type="http://purl.oclc.org/ooxml/officeDocument/relationships/image" Target="media/image9.png"/><Relationship Id="rId22" Type="http://purl.oclc.org/ooxml/officeDocument/relationships/image" Target="media/image17.png"/><Relationship Id="rId27" Type="http://purl.oclc.org/ooxml/officeDocument/relationships/image" Target="media/image22.png"/><Relationship Id="rId30" Type="http://purl.oclc.org/ooxml/officeDocument/relationships/image" Target="media/image25.png"/><Relationship Id="rId35" Type="http://purl.oclc.org/ooxml/officeDocument/relationships/image" Target="media/image30.png"/><Relationship Id="rId43" Type="http://purl.oclc.org/ooxml/officeDocument/relationships/image" Target="media/image38.png"/><Relationship Id="rId48" Type="http://purl.oclc.org/ooxml/officeDocument/relationships/image" Target="media/image43.png"/><Relationship Id="rId56" Type="http://purl.oclc.org/ooxml/officeDocument/relationships/image" Target="media/image51.png"/><Relationship Id="rId64" Type="http://purl.oclc.org/ooxml/officeDocument/relationships/image" Target="media/image59.png"/><Relationship Id="rId69" Type="http://purl.oclc.org/ooxml/officeDocument/relationships/image" Target="media/image64.png"/><Relationship Id="rId77" Type="http://purl.oclc.org/ooxml/officeDocument/relationships/image" Target="media/image72.png"/><Relationship Id="rId100" Type="http://purl.oclc.org/ooxml/officeDocument/relationships/image" Target="media/image95.png"/><Relationship Id="rId105" Type="http://purl.oclc.org/ooxml/officeDocument/relationships/image" Target="media/image100.png"/><Relationship Id="rId8" Type="http://purl.oclc.org/ooxml/officeDocument/relationships/image" Target="media/image3.png"/><Relationship Id="rId51" Type="http://purl.oclc.org/ooxml/officeDocument/relationships/image" Target="media/image46.png"/><Relationship Id="rId72" Type="http://purl.oclc.org/ooxml/officeDocument/relationships/image" Target="media/image67.png"/><Relationship Id="rId80" Type="http://purl.oclc.org/ooxml/officeDocument/relationships/image" Target="media/image75.png"/><Relationship Id="rId85" Type="http://purl.oclc.org/ooxml/officeDocument/relationships/image" Target="media/image80.png"/><Relationship Id="rId93" Type="http://purl.oclc.org/ooxml/officeDocument/relationships/image" Target="media/image88.png"/><Relationship Id="rId98" Type="http://purl.oclc.org/ooxml/officeDocument/relationships/image" Target="media/image93.png"/><Relationship Id="rId3" Type="http://purl.oclc.org/ooxml/officeDocument/relationships/styles" Target="styles.xml"/><Relationship Id="rId12" Type="http://purl.oclc.org/ooxml/officeDocument/relationships/image" Target="media/image7.png"/><Relationship Id="rId17" Type="http://purl.oclc.org/ooxml/officeDocument/relationships/image" Target="media/image12.png"/><Relationship Id="rId25" Type="http://purl.oclc.org/ooxml/officeDocument/relationships/image" Target="media/image20.png"/><Relationship Id="rId33" Type="http://purl.oclc.org/ooxml/officeDocument/relationships/image" Target="media/image28.png"/><Relationship Id="rId38" Type="http://purl.oclc.org/ooxml/officeDocument/relationships/image" Target="media/image33.png"/><Relationship Id="rId46" Type="http://purl.oclc.org/ooxml/officeDocument/relationships/image" Target="media/image41.png"/><Relationship Id="rId59" Type="http://purl.oclc.org/ooxml/officeDocument/relationships/image" Target="media/image54.png"/><Relationship Id="rId67" Type="http://purl.oclc.org/ooxml/officeDocument/relationships/image" Target="media/image62.png"/><Relationship Id="rId103" Type="http://purl.oclc.org/ooxml/officeDocument/relationships/image" Target="media/image98.png"/><Relationship Id="rId108" Type="http://purl.oclc.org/ooxml/officeDocument/relationships/fontTable" Target="fontTable.xml"/><Relationship Id="rId20" Type="http://purl.oclc.org/ooxml/officeDocument/relationships/image" Target="media/image15.png"/><Relationship Id="rId41" Type="http://purl.oclc.org/ooxml/officeDocument/relationships/image" Target="media/image36.png"/><Relationship Id="rId54" Type="http://purl.oclc.org/ooxml/officeDocument/relationships/image" Target="media/image49.png"/><Relationship Id="rId62" Type="http://purl.oclc.org/ooxml/officeDocument/relationships/image" Target="media/image57.png"/><Relationship Id="rId70" Type="http://purl.oclc.org/ooxml/officeDocument/relationships/image" Target="media/image65.png"/><Relationship Id="rId75" Type="http://purl.oclc.org/ooxml/officeDocument/relationships/image" Target="media/image70.png"/><Relationship Id="rId83" Type="http://purl.oclc.org/ooxml/officeDocument/relationships/image" Target="media/image78.png"/><Relationship Id="rId88" Type="http://purl.oclc.org/ooxml/officeDocument/relationships/image" Target="media/image83.png"/><Relationship Id="rId91" Type="http://purl.oclc.org/ooxml/officeDocument/relationships/image" Target="media/image86.png"/><Relationship Id="rId96" Type="http://purl.oclc.org/ooxml/officeDocument/relationships/image" Target="media/image91.png"/><Relationship Id="rId1" Type="http://purl.oclc.org/ooxml/officeDocument/relationships/customXml" Target="../customXml/item1.xml"/><Relationship Id="rId6" Type="http://purl.oclc.org/ooxml/officeDocument/relationships/image" Target="media/image1.png"/><Relationship Id="rId15" Type="http://purl.oclc.org/ooxml/officeDocument/relationships/image" Target="media/image10.png"/><Relationship Id="rId23" Type="http://purl.oclc.org/ooxml/officeDocument/relationships/image" Target="media/image18.png"/><Relationship Id="rId28" Type="http://purl.oclc.org/ooxml/officeDocument/relationships/image" Target="media/image23.png"/><Relationship Id="rId36" Type="http://purl.oclc.org/ooxml/officeDocument/relationships/image" Target="media/image31.png"/><Relationship Id="rId49" Type="http://purl.oclc.org/ooxml/officeDocument/relationships/image" Target="media/image44.png"/><Relationship Id="rId57" Type="http://purl.oclc.org/ooxml/officeDocument/relationships/image" Target="media/image52.png"/><Relationship Id="rId106" Type="http://purl.oclc.org/ooxml/officeDocument/relationships/image" Target="media/image101.png"/><Relationship Id="rId10" Type="http://purl.oclc.org/ooxml/officeDocument/relationships/image" Target="media/image5.png"/><Relationship Id="rId31" Type="http://purl.oclc.org/ooxml/officeDocument/relationships/image" Target="media/image26.png"/><Relationship Id="rId44" Type="http://purl.oclc.org/ooxml/officeDocument/relationships/image" Target="media/image39.png"/><Relationship Id="rId52" Type="http://purl.oclc.org/ooxml/officeDocument/relationships/image" Target="media/image47.png"/><Relationship Id="rId60" Type="http://purl.oclc.org/ooxml/officeDocument/relationships/image" Target="media/image55.png"/><Relationship Id="rId65" Type="http://purl.oclc.org/ooxml/officeDocument/relationships/image" Target="media/image60.png"/><Relationship Id="rId73" Type="http://purl.oclc.org/ooxml/officeDocument/relationships/image" Target="media/image68.png"/><Relationship Id="rId78" Type="http://purl.oclc.org/ooxml/officeDocument/relationships/image" Target="media/image73.png"/><Relationship Id="rId81" Type="http://purl.oclc.org/ooxml/officeDocument/relationships/image" Target="media/image76.png"/><Relationship Id="rId86" Type="http://purl.oclc.org/ooxml/officeDocument/relationships/image" Target="media/image81.png"/><Relationship Id="rId94" Type="http://purl.oclc.org/ooxml/officeDocument/relationships/image" Target="media/image89.png"/><Relationship Id="rId99" Type="http://purl.oclc.org/ooxml/officeDocument/relationships/image" Target="media/image94.png"/><Relationship Id="rId101" Type="http://purl.oclc.org/ooxml/officeDocument/relationships/image" Target="media/image96.png"/><Relationship Id="rId4" Type="http://purl.oclc.org/ooxml/officeDocument/relationships/settings" Target="settings.xml"/><Relationship Id="rId9" Type="http://purl.oclc.org/ooxml/officeDocument/relationships/image" Target="media/image4.png"/><Relationship Id="rId13" Type="http://purl.oclc.org/ooxml/officeDocument/relationships/image" Target="media/image8.png"/><Relationship Id="rId18" Type="http://purl.oclc.org/ooxml/officeDocument/relationships/image" Target="media/image13.png"/><Relationship Id="rId39" Type="http://purl.oclc.org/ooxml/officeDocument/relationships/image" Target="media/image34.png"/><Relationship Id="rId109" Type="http://purl.oclc.org/ooxml/officeDocument/relationships/theme" Target="theme/theme1.xml"/><Relationship Id="rId34" Type="http://purl.oclc.org/ooxml/officeDocument/relationships/image" Target="media/image29.png"/><Relationship Id="rId50" Type="http://purl.oclc.org/ooxml/officeDocument/relationships/image" Target="media/image45.png"/><Relationship Id="rId55" Type="http://purl.oclc.org/ooxml/officeDocument/relationships/image" Target="media/image50.png"/><Relationship Id="rId76" Type="http://purl.oclc.org/ooxml/officeDocument/relationships/image" Target="media/image71.png"/><Relationship Id="rId97" Type="http://purl.oclc.org/ooxml/officeDocument/relationships/image" Target="media/image92.png"/><Relationship Id="rId104" Type="http://purl.oclc.org/ooxml/officeDocument/relationships/image" Target="media/image99.png"/><Relationship Id="rId7" Type="http://purl.oclc.org/ooxml/officeDocument/relationships/image" Target="media/image2.png"/><Relationship Id="rId71" Type="http://purl.oclc.org/ooxml/officeDocument/relationships/image" Target="media/image66.png"/><Relationship Id="rId92" Type="http://purl.oclc.org/ooxml/officeDocument/relationships/image" Target="media/image8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77284E5-E902-40C5-B6ED-3836A0F2A1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61</TotalTime>
  <Pages>8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i Rovdo</dc:creator>
  <cp:keywords/>
  <dc:description/>
  <cp:lastModifiedBy>Nickolai Rovdo</cp:lastModifiedBy>
  <cp:revision>10</cp:revision>
  <dcterms:created xsi:type="dcterms:W3CDTF">2019-11-26T15:41:00Z</dcterms:created>
  <dcterms:modified xsi:type="dcterms:W3CDTF">2019-11-27T15:05:00Z</dcterms:modified>
</cp:coreProperties>
</file>